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2B1DFF" w:rsidTr="002934B9">
        <w:trPr>
          <w:jc w:val="center"/>
        </w:trPr>
        <w:tc>
          <w:tcPr>
            <w:tcW w:w="4785" w:type="dxa"/>
            <w:shd w:val="clear" w:color="auto" w:fill="auto"/>
          </w:tcPr>
          <w:p w:rsidR="00355584" w:rsidRPr="002B1DFF" w:rsidRDefault="00355584" w:rsidP="002B1DFF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1536E5" w:rsidRDefault="00D64E55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E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B13226" w:rsidRPr="001536E5" w:rsidRDefault="00B13226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D64E55" w:rsidRPr="001536E5" w:rsidRDefault="002934B9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36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D56"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риказом </w:t>
            </w:r>
            <w:r w:rsidR="00D1777C"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</w:t>
            </w:r>
            <w:r w:rsidR="00B13226"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FF0DE4" w:rsidRPr="001536E5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="00FF0DE4" w:rsidRPr="001536E5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AE428E" w:rsidRPr="001536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DE4" w:rsidRPr="001536E5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="00FF0DE4"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E4" w:rsidRPr="001536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F0DE4" w:rsidRPr="001536E5"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 w:rsidR="009B3D56" w:rsidRPr="00153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77C" w:rsidRPr="001536E5" w:rsidRDefault="00D1777C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84" w:rsidRPr="002B1DFF" w:rsidRDefault="00D64E55" w:rsidP="00234D94">
            <w:pPr>
              <w:pStyle w:val="ConsPlusNormal"/>
              <w:widowControl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7B26" w:rsidRPr="001536E5">
              <w:rPr>
                <w:rFonts w:ascii="Times New Roman" w:hAnsi="Times New Roman" w:cs="Times New Roman"/>
                <w:sz w:val="24"/>
                <w:szCs w:val="24"/>
              </w:rPr>
              <w:t>«15</w:t>
            </w:r>
            <w:r w:rsidR="00FF0DE4" w:rsidRPr="00153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714E"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94" w:rsidRPr="001536E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9B3D56"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14994" w:rsidRPr="00153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3D56"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934B9" w:rsidRPr="001536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B3D56"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34D94"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</w:tbl>
    <w:p w:rsidR="00920EF0" w:rsidRPr="002B1DFF" w:rsidRDefault="00920EF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2B1DFF" w:rsidRDefault="00920EF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2B1DFF" w:rsidRDefault="00920EF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2B1DFF" w:rsidRDefault="00D64E55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2B1DFF" w:rsidRDefault="00920EF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2B1DFF" w:rsidRDefault="00D042B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2B1DFF" w:rsidRDefault="009B3D56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2B1DFF" w:rsidRDefault="009B3D56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2B1DFF" w:rsidRDefault="00D042B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2B1DFF" w:rsidRDefault="003B54C7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2B1DFF" w:rsidRDefault="000F1F1C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2B1DFF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2B1DFF" w:rsidRDefault="00D64E55" w:rsidP="002B1DFF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2B1DFF" w:rsidRDefault="00D64E55" w:rsidP="002B1DFF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2B1DFF" w:rsidRDefault="000F1F1C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2B1DFF">
        <w:rPr>
          <w:rFonts w:ascii="Times New Roman" w:hAnsi="Times New Roman"/>
          <w:b/>
          <w:lang w:val="ru-RU"/>
        </w:rPr>
        <w:t>Конкурс</w:t>
      </w:r>
      <w:r w:rsidR="007567B3" w:rsidRPr="002B1DFF">
        <w:rPr>
          <w:rFonts w:ascii="Times New Roman" w:hAnsi="Times New Roman"/>
          <w:b/>
          <w:lang w:val="ru-RU"/>
        </w:rPr>
        <w:t xml:space="preserve"> №</w:t>
      </w:r>
      <w:r w:rsidR="00A46004" w:rsidRPr="002B1DFF">
        <w:rPr>
          <w:rFonts w:ascii="Times New Roman" w:hAnsi="Times New Roman"/>
          <w:b/>
          <w:lang w:val="ru-RU"/>
        </w:rPr>
        <w:t xml:space="preserve"> </w:t>
      </w:r>
      <w:r w:rsidR="00DF7B26">
        <w:rPr>
          <w:rFonts w:ascii="Times New Roman" w:hAnsi="Times New Roman"/>
          <w:b/>
          <w:lang w:val="ru-RU"/>
        </w:rPr>
        <w:t>1</w:t>
      </w:r>
    </w:p>
    <w:p w:rsidR="00920EF0" w:rsidRPr="002B1DFF" w:rsidRDefault="00D64E55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proofErr w:type="gramStart"/>
      <w:r w:rsidRPr="002B1DFF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2B1DFF">
        <w:rPr>
          <w:rFonts w:ascii="Times New Roman" w:hAnsi="Times New Roman"/>
          <w:b/>
          <w:lang w:val="ru-RU"/>
        </w:rPr>
        <w:t xml:space="preserve">нежилых </w:t>
      </w:r>
      <w:r w:rsidR="00E653F6" w:rsidRPr="002B1DFF">
        <w:rPr>
          <w:rFonts w:ascii="Times New Roman" w:hAnsi="Times New Roman"/>
          <w:b/>
          <w:lang w:val="ru-RU"/>
        </w:rPr>
        <w:t xml:space="preserve">помещений в </w:t>
      </w:r>
      <w:r w:rsidR="002934B9" w:rsidRPr="002B1DFF">
        <w:rPr>
          <w:rFonts w:ascii="Times New Roman" w:hAnsi="Times New Roman"/>
          <w:b/>
          <w:lang w:val="ru-RU"/>
        </w:rPr>
        <w:t xml:space="preserve">производственном </w:t>
      </w:r>
      <w:r w:rsidR="00E653F6" w:rsidRPr="002B1DFF">
        <w:rPr>
          <w:rFonts w:ascii="Times New Roman" w:hAnsi="Times New Roman"/>
          <w:b/>
          <w:lang w:val="ru-RU"/>
        </w:rPr>
        <w:t>бизнес-инкубаторе</w:t>
      </w:r>
      <w:r w:rsidR="002B1DFF">
        <w:rPr>
          <w:rFonts w:ascii="Times New Roman" w:hAnsi="Times New Roman"/>
          <w:b/>
          <w:lang w:val="ru-RU"/>
        </w:rPr>
        <w:t xml:space="preserve"> в поселке Волоконовка</w:t>
      </w:r>
      <w:r w:rsidRPr="002B1DFF">
        <w:rPr>
          <w:rFonts w:ascii="Times New Roman" w:hAnsi="Times New Roman"/>
          <w:b/>
          <w:lang w:val="ru-RU"/>
        </w:rPr>
        <w:t>, находящ</w:t>
      </w:r>
      <w:r w:rsidR="00E653F6" w:rsidRPr="002B1DFF">
        <w:rPr>
          <w:rFonts w:ascii="Times New Roman" w:hAnsi="Times New Roman"/>
          <w:b/>
          <w:lang w:val="ru-RU"/>
        </w:rPr>
        <w:t>их</w:t>
      </w:r>
      <w:r w:rsidRPr="002B1DFF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2B1DFF">
        <w:rPr>
          <w:rFonts w:ascii="Times New Roman" w:hAnsi="Times New Roman"/>
          <w:b/>
          <w:lang w:val="ru-RU"/>
        </w:rPr>
        <w:t xml:space="preserve"> </w:t>
      </w:r>
      <w:proofErr w:type="gramEnd"/>
    </w:p>
    <w:p w:rsidR="00920EF0" w:rsidRPr="002B1DFF" w:rsidRDefault="00920EF0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2B1DFF" w:rsidRDefault="00D64E55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2B1DF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2B1DF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  <w:bookmarkStart w:id="0" w:name="_GoBack"/>
      <w:bookmarkEnd w:id="0"/>
    </w:p>
    <w:p w:rsidR="007567B3" w:rsidRPr="002B1DF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2B1DF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2B1DF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2B1DFF" w:rsidRDefault="007567B3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2B1DFF" w:rsidRDefault="00D64E55" w:rsidP="002B1DFF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2B1DFF" w:rsidRDefault="000F1068" w:rsidP="002B1DFF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b/>
          <w:lang w:val="ru-RU"/>
        </w:rPr>
      </w:pPr>
      <w:r w:rsidRPr="002B1DFF">
        <w:rPr>
          <w:rFonts w:ascii="Times New Roman" w:hAnsi="Times New Roman"/>
          <w:lang w:val="ru-RU"/>
        </w:rPr>
        <w:t>Организатор</w:t>
      </w:r>
      <w:r w:rsidR="00920EF0" w:rsidRPr="002B1DFF">
        <w:rPr>
          <w:rFonts w:ascii="Times New Roman" w:hAnsi="Times New Roman"/>
          <w:lang w:val="ru-RU"/>
        </w:rPr>
        <w:t xml:space="preserve"> </w:t>
      </w:r>
      <w:r w:rsidR="000F1F1C" w:rsidRPr="002B1DFF">
        <w:rPr>
          <w:rFonts w:ascii="Times New Roman" w:hAnsi="Times New Roman"/>
          <w:lang w:val="ru-RU"/>
        </w:rPr>
        <w:t>конкурса</w:t>
      </w:r>
      <w:r w:rsidR="00920EF0" w:rsidRPr="002B1DFF">
        <w:rPr>
          <w:rFonts w:ascii="Times New Roman" w:hAnsi="Times New Roman"/>
          <w:lang w:val="ru-RU"/>
        </w:rPr>
        <w:t xml:space="preserve">: </w:t>
      </w:r>
      <w:r w:rsidR="00FF0DE4" w:rsidRPr="002B1DFF">
        <w:rPr>
          <w:rFonts w:ascii="Times New Roman" w:hAnsi="Times New Roman"/>
          <w:b/>
          <w:lang w:val="ru-RU"/>
        </w:rPr>
        <w:t>ООО «</w:t>
      </w:r>
      <w:proofErr w:type="spellStart"/>
      <w:r w:rsidR="00FF0DE4" w:rsidRPr="002B1DFF">
        <w:rPr>
          <w:rFonts w:ascii="Times New Roman" w:hAnsi="Times New Roman"/>
          <w:b/>
          <w:lang w:val="ru-RU"/>
        </w:rPr>
        <w:t>Пром</w:t>
      </w:r>
      <w:r w:rsidR="00AE428E">
        <w:rPr>
          <w:rFonts w:ascii="Times New Roman" w:hAnsi="Times New Roman"/>
          <w:b/>
          <w:lang w:val="ru-RU"/>
        </w:rPr>
        <w:t>П</w:t>
      </w:r>
      <w:r w:rsidR="00FF0DE4" w:rsidRPr="002B1DFF">
        <w:rPr>
          <w:rFonts w:ascii="Times New Roman" w:hAnsi="Times New Roman"/>
          <w:b/>
          <w:lang w:val="ru-RU"/>
        </w:rPr>
        <w:t>арк</w:t>
      </w:r>
      <w:proofErr w:type="spellEnd"/>
      <w:r w:rsidR="00FF0DE4" w:rsidRPr="002B1DFF">
        <w:rPr>
          <w:rFonts w:ascii="Times New Roman" w:hAnsi="Times New Roman"/>
          <w:b/>
          <w:lang w:val="ru-RU"/>
        </w:rPr>
        <w:t xml:space="preserve"> </w:t>
      </w:r>
      <w:proofErr w:type="spellStart"/>
      <w:r w:rsidR="00FF0DE4" w:rsidRPr="002B1DFF">
        <w:rPr>
          <w:rFonts w:ascii="Times New Roman" w:hAnsi="Times New Roman"/>
          <w:b/>
          <w:lang w:val="ru-RU"/>
        </w:rPr>
        <w:t>Волоконовский</w:t>
      </w:r>
      <w:proofErr w:type="spellEnd"/>
      <w:r w:rsidR="00FF0DE4" w:rsidRPr="002B1DFF">
        <w:rPr>
          <w:rFonts w:ascii="Times New Roman" w:hAnsi="Times New Roman"/>
          <w:b/>
          <w:lang w:val="ru-RU"/>
        </w:rPr>
        <w:t>»</w:t>
      </w:r>
    </w:p>
    <w:p w:rsidR="00A84CA9" w:rsidRPr="002B1DFF" w:rsidRDefault="00A84CA9" w:rsidP="002B1DFF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2B1DFF" w:rsidRDefault="00C07DCA" w:rsidP="002B1DFF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2B1DFF" w:rsidRDefault="00C07DCA" w:rsidP="002B1DFF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2B1DFF" w:rsidRDefault="00C07DCA" w:rsidP="002B1DFF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2B1DFF" w:rsidRDefault="00920EF0" w:rsidP="002B1DFF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1536E5">
        <w:rPr>
          <w:rFonts w:ascii="Times New Roman" w:hAnsi="Times New Roman"/>
          <w:lang w:val="ru-RU"/>
        </w:rPr>
        <w:t xml:space="preserve">Дата </w:t>
      </w:r>
      <w:r w:rsidR="00D64E55" w:rsidRPr="001536E5">
        <w:rPr>
          <w:rFonts w:ascii="Times New Roman" w:hAnsi="Times New Roman"/>
          <w:lang w:val="ru-RU"/>
        </w:rPr>
        <w:t xml:space="preserve">объявления </w:t>
      </w:r>
      <w:r w:rsidR="000F1F1C" w:rsidRPr="001536E5">
        <w:rPr>
          <w:rFonts w:ascii="Times New Roman" w:hAnsi="Times New Roman"/>
          <w:lang w:val="ru-RU"/>
        </w:rPr>
        <w:t>конкурса</w:t>
      </w:r>
      <w:r w:rsidRPr="001536E5">
        <w:rPr>
          <w:rFonts w:ascii="Times New Roman" w:hAnsi="Times New Roman"/>
          <w:lang w:val="ru-RU"/>
        </w:rPr>
        <w:t xml:space="preserve">: </w:t>
      </w:r>
      <w:r w:rsidR="00FF0DE4" w:rsidRPr="001536E5">
        <w:rPr>
          <w:rFonts w:ascii="Times New Roman" w:hAnsi="Times New Roman"/>
          <w:b/>
          <w:lang w:val="ru-RU"/>
        </w:rPr>
        <w:t>«</w:t>
      </w:r>
      <w:r w:rsidR="00F705DA" w:rsidRPr="001536E5">
        <w:rPr>
          <w:rFonts w:ascii="Times New Roman" w:hAnsi="Times New Roman"/>
          <w:b/>
          <w:lang w:val="ru-RU"/>
        </w:rPr>
        <w:t>2</w:t>
      </w:r>
      <w:r w:rsidR="001536E5" w:rsidRPr="001536E5">
        <w:rPr>
          <w:rFonts w:ascii="Times New Roman" w:hAnsi="Times New Roman"/>
          <w:b/>
          <w:lang w:val="ru-RU"/>
        </w:rPr>
        <w:t>4</w:t>
      </w:r>
      <w:r w:rsidR="00FF0DE4" w:rsidRPr="001536E5">
        <w:rPr>
          <w:rFonts w:ascii="Times New Roman" w:hAnsi="Times New Roman"/>
          <w:b/>
          <w:lang w:val="ru-RU"/>
        </w:rPr>
        <w:t>»</w:t>
      </w:r>
      <w:r w:rsidR="002B1DFF" w:rsidRPr="001536E5">
        <w:rPr>
          <w:rFonts w:ascii="Times New Roman" w:hAnsi="Times New Roman"/>
          <w:b/>
          <w:lang w:val="ru-RU"/>
        </w:rPr>
        <w:t xml:space="preserve"> </w:t>
      </w:r>
      <w:r w:rsidR="00114994" w:rsidRPr="001536E5">
        <w:rPr>
          <w:rFonts w:ascii="Times New Roman" w:hAnsi="Times New Roman"/>
          <w:b/>
          <w:lang w:val="ru-RU"/>
        </w:rPr>
        <w:t>августа</w:t>
      </w:r>
      <w:r w:rsidR="00F95F37" w:rsidRPr="001536E5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1536E5">
        <w:rPr>
          <w:rFonts w:ascii="Times New Roman" w:hAnsi="Times New Roman"/>
          <w:b/>
          <w:lang w:val="ru-RU" w:eastAsia="ru-RU" w:bidi="ar-SA"/>
        </w:rPr>
        <w:t>20</w:t>
      </w:r>
      <w:r w:rsidR="00F45253" w:rsidRPr="001536E5">
        <w:rPr>
          <w:rFonts w:ascii="Times New Roman" w:hAnsi="Times New Roman"/>
          <w:b/>
          <w:lang w:val="ru-RU" w:eastAsia="ru-RU" w:bidi="ar-SA"/>
        </w:rPr>
        <w:t>1</w:t>
      </w:r>
      <w:r w:rsidR="00114994" w:rsidRPr="001536E5">
        <w:rPr>
          <w:rFonts w:ascii="Times New Roman" w:hAnsi="Times New Roman"/>
          <w:b/>
          <w:lang w:val="ru-RU" w:eastAsia="ru-RU" w:bidi="ar-SA"/>
        </w:rPr>
        <w:t>8</w:t>
      </w:r>
      <w:r w:rsidR="00F45253" w:rsidRPr="001536E5">
        <w:rPr>
          <w:rFonts w:ascii="Times New Roman" w:hAnsi="Times New Roman"/>
          <w:b/>
          <w:lang w:val="ru-RU" w:eastAsia="ru-RU" w:bidi="ar-SA"/>
        </w:rPr>
        <w:t xml:space="preserve"> </w:t>
      </w:r>
      <w:r w:rsidRPr="001536E5">
        <w:rPr>
          <w:rFonts w:ascii="Times New Roman" w:hAnsi="Times New Roman"/>
          <w:b/>
          <w:lang w:val="ru-RU" w:eastAsia="ru-RU" w:bidi="ar-SA"/>
        </w:rPr>
        <w:t>г</w:t>
      </w:r>
      <w:r w:rsidR="002934B9" w:rsidRPr="001536E5">
        <w:rPr>
          <w:rFonts w:ascii="Times New Roman" w:hAnsi="Times New Roman"/>
          <w:b/>
          <w:lang w:val="ru-RU" w:eastAsia="ru-RU" w:bidi="ar-SA"/>
        </w:rPr>
        <w:t>ода</w:t>
      </w:r>
    </w:p>
    <w:p w:rsidR="00920EF0" w:rsidRPr="002B1DFF" w:rsidRDefault="00920EF0" w:rsidP="002B1DFF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2B1DFF" w:rsidRDefault="003B54C7" w:rsidP="002B1DFF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2B1DFF" w:rsidRDefault="003B54C7" w:rsidP="002B1DFF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2B1DFF" w:rsidRDefault="00866928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2B1DFF" w:rsidRDefault="00A84CA9" w:rsidP="002B1DFF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2B1DFF" w:rsidRDefault="00E653F6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2B1DFF" w:rsidRDefault="00E653F6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2B1DFF" w:rsidRDefault="009B3D56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E4" w:rsidRPr="002B1DFF" w:rsidRDefault="00FF0DE4" w:rsidP="002B1DFF">
      <w:pPr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B1DFF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84CA9" w:rsidRPr="002B1DFF" w:rsidRDefault="00355584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2B1D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</w:t>
      </w:r>
      <w:r w:rsidR="000F1F1C" w:rsidRPr="002B1DFF">
        <w:rPr>
          <w:rFonts w:ascii="Times New Roman" w:hAnsi="Times New Roman" w:cs="Times New Roman"/>
          <w:b/>
          <w:sz w:val="28"/>
          <w:szCs w:val="28"/>
        </w:rPr>
        <w:t>конкурсной документации</w:t>
      </w:r>
      <w:r w:rsidR="00A84CA9" w:rsidRPr="002B1DFF">
        <w:rPr>
          <w:rFonts w:ascii="Times New Roman" w:hAnsi="Times New Roman" w:cs="Times New Roman"/>
          <w:b/>
        </w:rPr>
        <w:t xml:space="preserve"> </w:t>
      </w:r>
    </w:p>
    <w:p w:rsidR="00355584" w:rsidRPr="002B1DFF" w:rsidRDefault="00355584" w:rsidP="002B1DFF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234D94" w:rsidRDefault="00355584" w:rsidP="002B1DFF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2B1DFF">
        <w:rPr>
          <w:rFonts w:ascii="Times New Roman" w:hAnsi="Times New Roman" w:cs="Times New Roman"/>
          <w:sz w:val="24"/>
          <w:szCs w:val="24"/>
        </w:rPr>
        <w:t>Извещение</w:t>
      </w:r>
      <w:r w:rsidRPr="002B1DFF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2B1DFF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2B1DFF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2B1DFF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2B1DFF">
        <w:rPr>
          <w:rFonts w:ascii="Times New Roman" w:hAnsi="Times New Roman" w:cs="Times New Roman"/>
          <w:sz w:val="24"/>
          <w:szCs w:val="24"/>
        </w:rPr>
        <w:t>ов</w:t>
      </w:r>
      <w:r w:rsidRPr="002B1DFF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2B1DFF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2B1DFF">
        <w:rPr>
          <w:rFonts w:ascii="Times New Roman" w:hAnsi="Times New Roman" w:cs="Times New Roman"/>
          <w:sz w:val="24"/>
          <w:szCs w:val="24"/>
        </w:rPr>
        <w:t xml:space="preserve">помещений в </w:t>
      </w:r>
      <w:r w:rsidR="002934B9" w:rsidRPr="002B1DFF">
        <w:rPr>
          <w:rFonts w:ascii="Times New Roman" w:hAnsi="Times New Roman" w:cs="Times New Roman"/>
          <w:sz w:val="24"/>
          <w:szCs w:val="24"/>
        </w:rPr>
        <w:t xml:space="preserve">производственном </w:t>
      </w:r>
      <w:r w:rsidR="00E653F6" w:rsidRPr="002B1DFF">
        <w:rPr>
          <w:rFonts w:ascii="Times New Roman" w:hAnsi="Times New Roman" w:cs="Times New Roman"/>
          <w:sz w:val="24"/>
          <w:szCs w:val="24"/>
        </w:rPr>
        <w:t>бизнес-инкубаторе</w:t>
      </w:r>
      <w:r w:rsidR="002B1DFF">
        <w:rPr>
          <w:rFonts w:ascii="Times New Roman" w:hAnsi="Times New Roman" w:cs="Times New Roman"/>
          <w:sz w:val="24"/>
          <w:szCs w:val="24"/>
        </w:rPr>
        <w:t xml:space="preserve"> в поселке Волоконовка</w:t>
      </w:r>
      <w:r w:rsidR="00E653F6" w:rsidRPr="002B1DFF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2B1DFF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2B1DFF">
        <w:rPr>
          <w:rFonts w:ascii="Times New Roman" w:hAnsi="Times New Roman" w:cs="Times New Roman"/>
          <w:sz w:val="24"/>
          <w:szCs w:val="24"/>
        </w:rPr>
        <w:t xml:space="preserve"> </w:t>
      </w:r>
      <w:r w:rsidR="000F1068" w:rsidRPr="00234D94">
        <w:rPr>
          <w:rFonts w:ascii="Times New Roman" w:hAnsi="Times New Roman" w:cs="Times New Roman"/>
          <w:sz w:val="24"/>
          <w:szCs w:val="24"/>
        </w:rPr>
        <w:t xml:space="preserve">на </w:t>
      </w:r>
      <w:r w:rsidR="00EB4EFD" w:rsidRPr="00234D94">
        <w:rPr>
          <w:rFonts w:ascii="Times New Roman" w:hAnsi="Times New Roman" w:cs="Times New Roman"/>
          <w:sz w:val="24"/>
          <w:szCs w:val="24"/>
        </w:rPr>
        <w:t>2</w:t>
      </w:r>
      <w:r w:rsidR="0009741C" w:rsidRPr="00234D94">
        <w:rPr>
          <w:rFonts w:ascii="Times New Roman" w:hAnsi="Times New Roman" w:cs="Times New Roman"/>
          <w:sz w:val="24"/>
          <w:szCs w:val="24"/>
        </w:rPr>
        <w:t xml:space="preserve"> </w:t>
      </w:r>
      <w:r w:rsidRPr="00234D94">
        <w:rPr>
          <w:rFonts w:ascii="Times New Roman" w:hAnsi="Times New Roman" w:cs="Times New Roman"/>
          <w:sz w:val="24"/>
          <w:szCs w:val="24"/>
        </w:rPr>
        <w:t>л</w:t>
      </w:r>
      <w:r w:rsidR="000F1068" w:rsidRPr="00234D94">
        <w:rPr>
          <w:rFonts w:ascii="Times New Roman" w:hAnsi="Times New Roman" w:cs="Times New Roman"/>
          <w:sz w:val="24"/>
          <w:szCs w:val="24"/>
        </w:rPr>
        <w:t>истах</w:t>
      </w:r>
      <w:r w:rsidRPr="00234D94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Pr="00234D94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234D94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234D94">
        <w:rPr>
          <w:rFonts w:ascii="Times New Roman" w:hAnsi="Times New Roman" w:cs="Times New Roman"/>
          <w:sz w:val="24"/>
          <w:szCs w:val="24"/>
        </w:rPr>
        <w:t>.</w:t>
      </w:r>
      <w:r w:rsidRPr="00234D94">
        <w:rPr>
          <w:rFonts w:ascii="Times New Roman" w:hAnsi="Times New Roman" w:cs="Times New Roman"/>
          <w:sz w:val="24"/>
          <w:szCs w:val="24"/>
        </w:rPr>
        <w:t>;</w:t>
      </w:r>
    </w:p>
    <w:p w:rsidR="003A6235" w:rsidRPr="00E0430A" w:rsidRDefault="003A6235" w:rsidP="002B1DFF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56C07" w:rsidRPr="002B1DFF">
        <w:rPr>
          <w:rFonts w:ascii="Times New Roman" w:hAnsi="Times New Roman" w:cs="Times New Roman"/>
          <w:sz w:val="24"/>
          <w:szCs w:val="24"/>
        </w:rPr>
        <w:t>П</w:t>
      </w:r>
      <w:r w:rsidR="00A84CA9" w:rsidRPr="002B1DFF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2B1DFF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2B1DF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2B1DFF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2B1DFF">
        <w:rPr>
          <w:rFonts w:ascii="Times New Roman" w:hAnsi="Times New Roman" w:cs="Times New Roman"/>
          <w:sz w:val="24"/>
          <w:szCs w:val="24"/>
        </w:rPr>
        <w:t xml:space="preserve"> </w:t>
      </w:r>
      <w:r w:rsidR="002934B9" w:rsidRPr="002B1DFF">
        <w:rPr>
          <w:rFonts w:ascii="Times New Roman" w:hAnsi="Times New Roman" w:cs="Times New Roman"/>
          <w:sz w:val="24"/>
          <w:szCs w:val="24"/>
        </w:rPr>
        <w:t xml:space="preserve">между субъектами малого </w:t>
      </w:r>
      <w:r w:rsidR="00D461B4" w:rsidRPr="002B1DFF">
        <w:rPr>
          <w:rFonts w:ascii="Times New Roman" w:hAnsi="Times New Roman" w:cs="Times New Roman"/>
          <w:sz w:val="24"/>
          <w:szCs w:val="24"/>
        </w:rPr>
        <w:t>предприним</w:t>
      </w:r>
      <w:r w:rsidR="000F1068" w:rsidRPr="002B1DFF">
        <w:rPr>
          <w:rFonts w:ascii="Times New Roman" w:hAnsi="Times New Roman" w:cs="Times New Roman"/>
          <w:sz w:val="24"/>
          <w:szCs w:val="24"/>
        </w:rPr>
        <w:t>а</w:t>
      </w:r>
      <w:r w:rsidR="00D461B4" w:rsidRPr="002B1DFF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2B1DFF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2B1DFF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2B1DFF">
        <w:rPr>
          <w:rFonts w:ascii="Times New Roman" w:hAnsi="Times New Roman" w:cs="Times New Roman"/>
          <w:sz w:val="24"/>
          <w:szCs w:val="24"/>
        </w:rPr>
        <w:t xml:space="preserve">помещений в </w:t>
      </w:r>
      <w:r w:rsidR="002934B9" w:rsidRPr="002B1DFF">
        <w:rPr>
          <w:rFonts w:ascii="Times New Roman" w:hAnsi="Times New Roman" w:cs="Times New Roman"/>
          <w:sz w:val="24"/>
          <w:szCs w:val="24"/>
        </w:rPr>
        <w:t>производственном бизнес-инкубаторе</w:t>
      </w:r>
      <w:r w:rsidR="002B1DFF">
        <w:rPr>
          <w:rFonts w:ascii="Times New Roman" w:hAnsi="Times New Roman" w:cs="Times New Roman"/>
          <w:sz w:val="24"/>
          <w:szCs w:val="24"/>
        </w:rPr>
        <w:t xml:space="preserve"> </w:t>
      </w:r>
      <w:r w:rsidR="002B1DFF" w:rsidRPr="00E0430A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="00A84CA9" w:rsidRPr="00E0430A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E0430A">
        <w:rPr>
          <w:rFonts w:ascii="Times New Roman" w:hAnsi="Times New Roman" w:cs="Times New Roman"/>
          <w:sz w:val="24"/>
          <w:szCs w:val="24"/>
        </w:rPr>
        <w:t>ихся</w:t>
      </w:r>
      <w:r w:rsidR="00A84CA9" w:rsidRPr="00E0430A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E0430A">
        <w:rPr>
          <w:rFonts w:ascii="Times New Roman" w:hAnsi="Times New Roman" w:cs="Times New Roman"/>
          <w:sz w:val="24"/>
          <w:szCs w:val="24"/>
        </w:rPr>
        <w:t>,</w:t>
      </w:r>
      <w:r w:rsidR="0009741C" w:rsidRPr="00E0430A">
        <w:rPr>
          <w:rFonts w:ascii="Times New Roman" w:hAnsi="Times New Roman" w:cs="Times New Roman"/>
          <w:sz w:val="24"/>
          <w:szCs w:val="24"/>
        </w:rPr>
        <w:t xml:space="preserve"> </w:t>
      </w:r>
      <w:r w:rsidRPr="00E0430A">
        <w:rPr>
          <w:rFonts w:ascii="Times New Roman" w:hAnsi="Times New Roman" w:cs="Times New Roman"/>
          <w:sz w:val="24"/>
          <w:szCs w:val="24"/>
        </w:rPr>
        <w:t xml:space="preserve">на </w:t>
      </w:r>
      <w:r w:rsidR="00234D94" w:rsidRPr="00E0430A">
        <w:rPr>
          <w:rFonts w:ascii="Times New Roman" w:hAnsi="Times New Roman" w:cs="Times New Roman"/>
          <w:sz w:val="24"/>
          <w:szCs w:val="24"/>
        </w:rPr>
        <w:t>10</w:t>
      </w:r>
      <w:r w:rsidR="00F95F37" w:rsidRPr="00E0430A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E0430A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E0430A">
        <w:rPr>
          <w:rFonts w:ascii="Times New Roman" w:hAnsi="Times New Roman" w:cs="Times New Roman"/>
          <w:sz w:val="24"/>
          <w:szCs w:val="24"/>
        </w:rPr>
        <w:t>.</w:t>
      </w:r>
      <w:r w:rsidRPr="00E043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6C07" w:rsidRPr="00E0430A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30A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E0430A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E0430A">
        <w:rPr>
          <w:rFonts w:ascii="Times New Roman" w:hAnsi="Times New Roman" w:cs="Times New Roman"/>
          <w:sz w:val="24"/>
          <w:szCs w:val="24"/>
        </w:rPr>
        <w:t>ая</w:t>
      </w:r>
      <w:r w:rsidRPr="00E0430A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E0430A">
        <w:rPr>
          <w:rFonts w:ascii="Times New Roman" w:hAnsi="Times New Roman" w:cs="Times New Roman"/>
          <w:sz w:val="24"/>
          <w:szCs w:val="24"/>
        </w:rPr>
        <w:t>а</w:t>
      </w:r>
      <w:r w:rsidRPr="00E0430A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E0430A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C55C9F" w:rsidRPr="00E0430A">
        <w:rPr>
          <w:rFonts w:ascii="Times New Roman" w:hAnsi="Times New Roman" w:cs="Times New Roman"/>
          <w:sz w:val="24"/>
          <w:szCs w:val="24"/>
        </w:rPr>
        <w:t>5</w:t>
      </w:r>
      <w:r w:rsidR="00F95F37" w:rsidRPr="00E0430A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F95F37" w:rsidRPr="00E0430A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E0430A">
        <w:rPr>
          <w:rFonts w:ascii="Times New Roman" w:hAnsi="Times New Roman" w:cs="Times New Roman"/>
          <w:sz w:val="24"/>
          <w:szCs w:val="24"/>
        </w:rPr>
        <w:t xml:space="preserve"> экз.</w:t>
      </w:r>
      <w:r w:rsidR="00A56C07" w:rsidRPr="00E0430A">
        <w:rPr>
          <w:rFonts w:ascii="Times New Roman" w:hAnsi="Times New Roman" w:cs="Times New Roman"/>
          <w:sz w:val="24"/>
          <w:szCs w:val="24"/>
        </w:rPr>
        <w:t>:</w:t>
      </w:r>
    </w:p>
    <w:p w:rsidR="00F95F37" w:rsidRPr="00E0430A" w:rsidRDefault="00F95F37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E0430A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30A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E0430A">
        <w:rPr>
          <w:rFonts w:ascii="Times New Roman" w:hAnsi="Times New Roman" w:cs="Times New Roman"/>
          <w:sz w:val="24"/>
          <w:szCs w:val="24"/>
        </w:rPr>
        <w:t>К</w:t>
      </w:r>
      <w:r w:rsidR="000F1F1C" w:rsidRPr="00E0430A">
        <w:rPr>
          <w:rFonts w:ascii="Times New Roman" w:hAnsi="Times New Roman" w:cs="Times New Roman"/>
          <w:sz w:val="24"/>
          <w:szCs w:val="24"/>
        </w:rPr>
        <w:t>онкурсе</w:t>
      </w:r>
      <w:r w:rsidRPr="00E0430A">
        <w:rPr>
          <w:rFonts w:ascii="Times New Roman" w:hAnsi="Times New Roman" w:cs="Times New Roman"/>
          <w:sz w:val="24"/>
          <w:szCs w:val="24"/>
        </w:rPr>
        <w:t>:</w:t>
      </w:r>
    </w:p>
    <w:p w:rsidR="003A6235" w:rsidRPr="00E0430A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30A">
        <w:rPr>
          <w:rFonts w:ascii="Times New Roman" w:hAnsi="Times New Roman" w:cs="Times New Roman"/>
          <w:sz w:val="24"/>
          <w:szCs w:val="24"/>
        </w:rPr>
        <w:t>-</w:t>
      </w:r>
      <w:r w:rsidR="00042DE1" w:rsidRPr="00E0430A">
        <w:rPr>
          <w:rFonts w:ascii="Times New Roman" w:hAnsi="Times New Roman" w:cs="Times New Roman"/>
          <w:sz w:val="24"/>
          <w:szCs w:val="24"/>
        </w:rPr>
        <w:t xml:space="preserve">  </w:t>
      </w:r>
      <w:r w:rsidRPr="00E0430A">
        <w:rPr>
          <w:rFonts w:ascii="Times New Roman" w:hAnsi="Times New Roman" w:cs="Times New Roman"/>
          <w:sz w:val="24"/>
          <w:szCs w:val="24"/>
        </w:rPr>
        <w:t>заявк</w:t>
      </w:r>
      <w:r w:rsidR="00C657F2" w:rsidRPr="00E0430A">
        <w:rPr>
          <w:rFonts w:ascii="Times New Roman" w:hAnsi="Times New Roman" w:cs="Times New Roman"/>
          <w:sz w:val="24"/>
          <w:szCs w:val="24"/>
        </w:rPr>
        <w:t>а</w:t>
      </w:r>
      <w:r w:rsidR="00042DE1" w:rsidRPr="00E0430A">
        <w:rPr>
          <w:rFonts w:ascii="Times New Roman" w:hAnsi="Times New Roman" w:cs="Times New Roman"/>
          <w:sz w:val="24"/>
          <w:szCs w:val="24"/>
        </w:rPr>
        <w:t xml:space="preserve"> на</w:t>
      </w:r>
      <w:r w:rsidRPr="00E0430A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042DE1" w:rsidRPr="00E0430A">
        <w:rPr>
          <w:rFonts w:ascii="Times New Roman" w:hAnsi="Times New Roman" w:cs="Times New Roman"/>
          <w:sz w:val="24"/>
          <w:szCs w:val="24"/>
        </w:rPr>
        <w:t>е</w:t>
      </w:r>
      <w:r w:rsidRPr="00E0430A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E0430A">
        <w:rPr>
          <w:rFonts w:ascii="Times New Roman" w:hAnsi="Times New Roman" w:cs="Times New Roman"/>
          <w:sz w:val="24"/>
          <w:szCs w:val="24"/>
        </w:rPr>
        <w:t>конкурсе</w:t>
      </w:r>
      <w:r w:rsidRPr="00E0430A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E0430A">
        <w:rPr>
          <w:rFonts w:ascii="Times New Roman" w:hAnsi="Times New Roman" w:cs="Times New Roman"/>
          <w:sz w:val="24"/>
          <w:szCs w:val="24"/>
        </w:rPr>
        <w:t>2</w:t>
      </w:r>
      <w:r w:rsidRPr="00E0430A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E0430A">
        <w:rPr>
          <w:rFonts w:ascii="Times New Roman" w:hAnsi="Times New Roman" w:cs="Times New Roman"/>
          <w:sz w:val="24"/>
          <w:szCs w:val="24"/>
        </w:rPr>
        <w:t>истах</w:t>
      </w:r>
      <w:r w:rsidRPr="00E043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Pr="00E0430A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E0430A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E0430A">
        <w:rPr>
          <w:rFonts w:ascii="Times New Roman" w:hAnsi="Times New Roman" w:cs="Times New Roman"/>
          <w:sz w:val="24"/>
          <w:szCs w:val="24"/>
        </w:rPr>
        <w:t>.</w:t>
      </w:r>
      <w:r w:rsidRPr="00E0430A">
        <w:rPr>
          <w:rFonts w:ascii="Times New Roman" w:hAnsi="Times New Roman" w:cs="Times New Roman"/>
          <w:sz w:val="24"/>
          <w:szCs w:val="24"/>
        </w:rPr>
        <w:t>;</w:t>
      </w:r>
    </w:p>
    <w:p w:rsidR="00A46004" w:rsidRPr="00E0430A" w:rsidRDefault="00A46004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30A">
        <w:rPr>
          <w:rFonts w:ascii="Times New Roman" w:hAnsi="Times New Roman" w:cs="Times New Roman"/>
          <w:sz w:val="24"/>
          <w:szCs w:val="24"/>
        </w:rPr>
        <w:t>-  конкурсное предложение</w:t>
      </w:r>
      <w:r w:rsidR="00A06C5B" w:rsidRPr="00E0430A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A06C5B" w:rsidRPr="00E0430A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E0430A">
        <w:rPr>
          <w:rFonts w:ascii="Times New Roman" w:hAnsi="Times New Roman" w:cs="Times New Roman"/>
          <w:sz w:val="24"/>
          <w:szCs w:val="24"/>
        </w:rPr>
        <w:t xml:space="preserve"> экз.</w:t>
      </w:r>
      <w:r w:rsidRPr="00E0430A">
        <w:rPr>
          <w:rFonts w:ascii="Times New Roman" w:hAnsi="Times New Roman" w:cs="Times New Roman"/>
          <w:sz w:val="24"/>
          <w:szCs w:val="24"/>
        </w:rPr>
        <w:t>;</w:t>
      </w:r>
    </w:p>
    <w:p w:rsidR="000F1F1C" w:rsidRPr="00E0430A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30A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E0430A">
        <w:rPr>
          <w:rFonts w:ascii="Times New Roman" w:hAnsi="Times New Roman" w:cs="Times New Roman"/>
          <w:sz w:val="24"/>
          <w:szCs w:val="24"/>
        </w:rPr>
        <w:t xml:space="preserve"> опис</w:t>
      </w:r>
      <w:r w:rsidR="00C657F2" w:rsidRPr="00E0430A">
        <w:rPr>
          <w:rFonts w:ascii="Times New Roman" w:hAnsi="Times New Roman" w:cs="Times New Roman"/>
          <w:sz w:val="24"/>
          <w:szCs w:val="24"/>
        </w:rPr>
        <w:t>ь</w:t>
      </w:r>
      <w:r w:rsidR="00042DE1" w:rsidRPr="00E0430A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E0430A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E0430A">
        <w:rPr>
          <w:rFonts w:ascii="Times New Roman" w:hAnsi="Times New Roman" w:cs="Times New Roman"/>
          <w:sz w:val="24"/>
          <w:szCs w:val="24"/>
        </w:rPr>
        <w:t>,</w:t>
      </w:r>
      <w:r w:rsidR="0009741C" w:rsidRPr="00E0430A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E0430A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E0430A">
        <w:rPr>
          <w:rFonts w:ascii="Times New Roman" w:hAnsi="Times New Roman" w:cs="Times New Roman"/>
          <w:sz w:val="24"/>
          <w:szCs w:val="24"/>
        </w:rPr>
        <w:t>л</w:t>
      </w:r>
      <w:r w:rsidR="001829E1" w:rsidRPr="00E0430A">
        <w:rPr>
          <w:rFonts w:ascii="Times New Roman" w:hAnsi="Times New Roman" w:cs="Times New Roman"/>
          <w:sz w:val="24"/>
          <w:szCs w:val="24"/>
        </w:rPr>
        <w:t>исте</w:t>
      </w:r>
      <w:r w:rsidR="0009741C" w:rsidRPr="00E043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="0009741C" w:rsidRPr="00E0430A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E0430A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E0430A">
        <w:rPr>
          <w:rFonts w:ascii="Times New Roman" w:hAnsi="Times New Roman" w:cs="Times New Roman"/>
          <w:sz w:val="24"/>
          <w:szCs w:val="24"/>
        </w:rPr>
        <w:t>.;</w:t>
      </w:r>
      <w:r w:rsidR="000F1F1C" w:rsidRPr="00E04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E0430A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2B1DF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30A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E0430A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E0430A">
        <w:rPr>
          <w:rFonts w:ascii="Times New Roman" w:hAnsi="Times New Roman" w:cs="Times New Roman"/>
          <w:sz w:val="24"/>
          <w:szCs w:val="24"/>
        </w:rPr>
        <w:t>а</w:t>
      </w:r>
      <w:r w:rsidR="0009741C" w:rsidRPr="00E0430A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E0430A">
        <w:rPr>
          <w:rFonts w:ascii="Times New Roman" w:hAnsi="Times New Roman" w:cs="Times New Roman"/>
          <w:sz w:val="24"/>
          <w:szCs w:val="24"/>
        </w:rPr>
        <w:t xml:space="preserve">нежилых помещений </w:t>
      </w:r>
      <w:r w:rsidR="002934B9" w:rsidRPr="00E0430A">
        <w:rPr>
          <w:rFonts w:ascii="Times New Roman" w:hAnsi="Times New Roman" w:cs="Times New Roman"/>
          <w:sz w:val="24"/>
          <w:szCs w:val="24"/>
        </w:rPr>
        <w:t>производственного бизнес-инкубатора</w:t>
      </w:r>
      <w:r w:rsidR="002B1DFF" w:rsidRPr="00E0430A">
        <w:rPr>
          <w:rFonts w:ascii="Times New Roman" w:hAnsi="Times New Roman" w:cs="Times New Roman"/>
          <w:sz w:val="24"/>
          <w:szCs w:val="24"/>
        </w:rPr>
        <w:t xml:space="preserve"> в поселке Волоконовка</w:t>
      </w:r>
      <w:r w:rsidR="002934B9" w:rsidRPr="00E0430A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E0430A">
        <w:rPr>
          <w:rFonts w:ascii="Times New Roman" w:hAnsi="Times New Roman" w:cs="Times New Roman"/>
          <w:sz w:val="24"/>
          <w:szCs w:val="24"/>
        </w:rPr>
        <w:t xml:space="preserve">на 7 </w:t>
      </w:r>
      <w:r w:rsidR="00221958" w:rsidRPr="00E0430A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221958" w:rsidRPr="00E0430A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E0430A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Pr="002B1DFF" w:rsidRDefault="00A56C07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2B1DF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4B9" w:rsidRPr="002B1DFF" w:rsidRDefault="002934B9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2934B9" w:rsidRPr="002B1DFF" w:rsidTr="00FF0DE4">
        <w:tc>
          <w:tcPr>
            <w:tcW w:w="5637" w:type="dxa"/>
          </w:tcPr>
          <w:p w:rsidR="002934B9" w:rsidRPr="002B1DFF" w:rsidRDefault="004F5939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</w:t>
            </w:r>
            <w:r w:rsidR="002934B9"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:rsidR="002934B9" w:rsidRPr="002B1DFF" w:rsidRDefault="00FF0DE4" w:rsidP="00AE428E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Пром</w:t>
            </w:r>
            <w:r w:rsidR="00AE42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арк</w:t>
            </w:r>
            <w:proofErr w:type="spellEnd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Волоконовский</w:t>
            </w:r>
            <w:proofErr w:type="spellEnd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  <w:vAlign w:val="bottom"/>
          </w:tcPr>
          <w:p w:rsidR="002934B9" w:rsidRPr="002B1DFF" w:rsidRDefault="00AE428E" w:rsidP="002B1DFF">
            <w:pPr>
              <w:pStyle w:val="ConsPlusNormal"/>
              <w:widowControl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ищева О.В.</w:t>
            </w:r>
          </w:p>
        </w:tc>
      </w:tr>
    </w:tbl>
    <w:p w:rsidR="003A6235" w:rsidRPr="002B1DFF" w:rsidRDefault="003A623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4B9" w:rsidRPr="002B1DFF" w:rsidRDefault="002934B9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2B1DFF" w:rsidRDefault="000F1068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B1DFF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2B1DFF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Извещение </w:t>
      </w:r>
    </w:p>
    <w:p w:rsidR="007D2BC8" w:rsidRPr="002B1DFF" w:rsidRDefault="001F348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DFF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конкурса на право заключения договоров аренды нежилых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bCs/>
          <w:sz w:val="24"/>
          <w:szCs w:val="24"/>
        </w:rPr>
        <w:t xml:space="preserve">помещений в </w:t>
      </w:r>
      <w:r w:rsidR="002934B9" w:rsidRPr="002B1DFF">
        <w:rPr>
          <w:rFonts w:ascii="Times New Roman" w:hAnsi="Times New Roman" w:cs="Times New Roman"/>
          <w:b/>
          <w:sz w:val="24"/>
          <w:szCs w:val="24"/>
        </w:rPr>
        <w:t>производственном бизнес-инкубаторе</w:t>
      </w:r>
      <w:r w:rsidR="002B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DFF" w:rsidRPr="002B1DFF">
        <w:rPr>
          <w:rFonts w:ascii="Times New Roman" w:hAnsi="Times New Roman" w:cs="Times New Roman"/>
          <w:b/>
          <w:sz w:val="24"/>
          <w:szCs w:val="24"/>
        </w:rPr>
        <w:t>в поселке Волоконовка</w:t>
      </w:r>
      <w:r w:rsidR="007D2BC8" w:rsidRPr="002B1DFF">
        <w:rPr>
          <w:rFonts w:ascii="Times New Roman" w:hAnsi="Times New Roman" w:cs="Times New Roman"/>
          <w:b/>
          <w:sz w:val="24"/>
          <w:szCs w:val="24"/>
        </w:rPr>
        <w:t xml:space="preserve">, находящихся в государственной собственности Белгородской области </w:t>
      </w:r>
    </w:p>
    <w:p w:rsidR="005A191C" w:rsidRPr="004F5939" w:rsidRDefault="005A191C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1536E5" w:rsidRDefault="00FF0DE4" w:rsidP="002B1DFF">
      <w:pPr>
        <w:ind w:firstLine="708"/>
        <w:jc w:val="both"/>
        <w:rPr>
          <w:rFonts w:ascii="Times New Roman" w:hAnsi="Times New Roman"/>
          <w:lang w:val="ru-RU"/>
        </w:rPr>
      </w:pPr>
      <w:r w:rsidRPr="00DF7B26">
        <w:rPr>
          <w:rFonts w:ascii="Times New Roman" w:hAnsi="Times New Roman"/>
          <w:lang w:val="ru-RU"/>
        </w:rPr>
        <w:t xml:space="preserve">Общество с ограниченной ответственностью «Промышленный парк </w:t>
      </w:r>
      <w:proofErr w:type="spellStart"/>
      <w:r w:rsidRPr="00DF7B26">
        <w:rPr>
          <w:rFonts w:ascii="Times New Roman" w:hAnsi="Times New Roman"/>
          <w:lang w:val="ru-RU"/>
        </w:rPr>
        <w:t>Волоконовский</w:t>
      </w:r>
      <w:proofErr w:type="spellEnd"/>
      <w:r w:rsidRPr="00DF7B26">
        <w:rPr>
          <w:rFonts w:ascii="Times New Roman" w:hAnsi="Times New Roman"/>
          <w:lang w:val="ru-RU"/>
        </w:rPr>
        <w:t>»</w:t>
      </w:r>
      <w:r w:rsidR="00F6431F" w:rsidRPr="00DF7B26">
        <w:rPr>
          <w:rFonts w:ascii="Times New Roman" w:hAnsi="Times New Roman"/>
          <w:lang w:val="ru-RU"/>
        </w:rPr>
        <w:t>:</w:t>
      </w:r>
      <w:r w:rsidR="006D487A" w:rsidRPr="00DF7B26">
        <w:rPr>
          <w:rFonts w:ascii="Times New Roman" w:hAnsi="Times New Roman"/>
          <w:lang w:val="ru-RU"/>
        </w:rPr>
        <w:t xml:space="preserve"> </w:t>
      </w:r>
      <w:r w:rsidR="00265392" w:rsidRPr="00DF7B26">
        <w:rPr>
          <w:rFonts w:ascii="Times New Roman" w:hAnsi="Times New Roman"/>
          <w:lang w:val="ru-RU"/>
        </w:rPr>
        <w:t>309650</w:t>
      </w:r>
      <w:r w:rsidR="0079190A" w:rsidRPr="00DF7B26">
        <w:rPr>
          <w:rFonts w:ascii="Times New Roman" w:hAnsi="Times New Roman"/>
          <w:lang w:val="ru-RU"/>
        </w:rPr>
        <w:t xml:space="preserve">, Белгородская область, </w:t>
      </w:r>
      <w:proofErr w:type="spellStart"/>
      <w:r w:rsidRPr="00DF7B26">
        <w:rPr>
          <w:rFonts w:ascii="Times New Roman" w:hAnsi="Times New Roman"/>
          <w:lang w:val="ru-RU"/>
        </w:rPr>
        <w:t>Волоконов</w:t>
      </w:r>
      <w:r w:rsidR="0079190A" w:rsidRPr="00DF7B26">
        <w:rPr>
          <w:rFonts w:ascii="Times New Roman" w:hAnsi="Times New Roman"/>
          <w:lang w:val="ru-RU"/>
        </w:rPr>
        <w:t>ский</w:t>
      </w:r>
      <w:proofErr w:type="spellEnd"/>
      <w:r w:rsidR="0079190A" w:rsidRPr="00DF7B26">
        <w:rPr>
          <w:rFonts w:ascii="Times New Roman" w:hAnsi="Times New Roman"/>
          <w:lang w:val="ru-RU"/>
        </w:rPr>
        <w:t xml:space="preserve"> район, п.</w:t>
      </w:r>
      <w:r w:rsidR="00EC608D" w:rsidRPr="00DF7B26">
        <w:rPr>
          <w:rFonts w:ascii="Times New Roman" w:hAnsi="Times New Roman"/>
          <w:lang w:val="ru-RU"/>
        </w:rPr>
        <w:t xml:space="preserve"> </w:t>
      </w:r>
      <w:r w:rsidRPr="00DF7B26">
        <w:rPr>
          <w:rFonts w:ascii="Times New Roman" w:hAnsi="Times New Roman"/>
          <w:lang w:val="ru-RU"/>
        </w:rPr>
        <w:t>Волоконовка</w:t>
      </w:r>
      <w:r w:rsidR="0079190A" w:rsidRPr="00DF7B26">
        <w:rPr>
          <w:rFonts w:ascii="Times New Roman" w:hAnsi="Times New Roman"/>
          <w:lang w:val="ru-RU"/>
        </w:rPr>
        <w:t>, ул.</w:t>
      </w:r>
      <w:r w:rsidR="00EC608D" w:rsidRPr="00DF7B26">
        <w:rPr>
          <w:rFonts w:ascii="Times New Roman" w:hAnsi="Times New Roman"/>
          <w:lang w:val="ru-RU"/>
        </w:rPr>
        <w:t xml:space="preserve"> </w:t>
      </w:r>
      <w:r w:rsidRPr="00DF7B26">
        <w:rPr>
          <w:rFonts w:ascii="Times New Roman" w:hAnsi="Times New Roman"/>
          <w:lang w:val="ru-RU"/>
        </w:rPr>
        <w:t>Ленина</w:t>
      </w:r>
      <w:r w:rsidR="0079190A" w:rsidRPr="00DF7B26">
        <w:rPr>
          <w:rFonts w:ascii="Times New Roman" w:hAnsi="Times New Roman"/>
          <w:lang w:val="ru-RU"/>
        </w:rPr>
        <w:t>, 1,</w:t>
      </w:r>
      <w:r w:rsidRPr="00DF7B26">
        <w:rPr>
          <w:rFonts w:ascii="Times New Roman" w:hAnsi="Times New Roman"/>
          <w:lang w:val="ru-RU"/>
        </w:rPr>
        <w:t xml:space="preserve"> </w:t>
      </w:r>
      <w:r w:rsidR="00FF5B9C" w:rsidRPr="00DF7B26">
        <w:rPr>
          <w:rFonts w:ascii="Times New Roman" w:hAnsi="Times New Roman"/>
          <w:lang w:val="ru-RU"/>
        </w:rPr>
        <w:t>интернет сайт</w:t>
      </w:r>
      <w:r w:rsidR="000F1068" w:rsidRPr="00DF7B26">
        <w:rPr>
          <w:rFonts w:ascii="Times New Roman" w:hAnsi="Times New Roman"/>
          <w:lang w:val="ru-RU"/>
        </w:rPr>
        <w:t>:</w:t>
      </w:r>
      <w:r w:rsidR="006B5D31" w:rsidRPr="00DF7B26">
        <w:rPr>
          <w:rFonts w:ascii="Times New Roman" w:hAnsi="Times New Roman"/>
          <w:lang w:val="ru-RU"/>
        </w:rPr>
        <w:t xml:space="preserve"> http://prompark.com</w:t>
      </w:r>
      <w:r w:rsidR="0013122C" w:rsidRPr="00DF7B26">
        <w:rPr>
          <w:rFonts w:ascii="Times New Roman" w:hAnsi="Times New Roman"/>
          <w:lang w:val="ru-RU"/>
        </w:rPr>
        <w:t>;</w:t>
      </w:r>
      <w:r w:rsidR="001F3482" w:rsidRPr="00DF7B26">
        <w:rPr>
          <w:rFonts w:ascii="Times New Roman" w:hAnsi="Times New Roman"/>
          <w:lang w:val="ru-RU"/>
        </w:rPr>
        <w:t xml:space="preserve"> </w:t>
      </w:r>
      <w:r w:rsidR="000F1068" w:rsidRPr="00DF7B26">
        <w:rPr>
          <w:rFonts w:ascii="Times New Roman" w:hAnsi="Times New Roman"/>
        </w:rPr>
        <w:t>e</w:t>
      </w:r>
      <w:r w:rsidR="000F1068" w:rsidRPr="00DF7B26">
        <w:rPr>
          <w:rFonts w:ascii="Times New Roman" w:hAnsi="Times New Roman"/>
          <w:lang w:val="ru-RU"/>
        </w:rPr>
        <w:t>-</w:t>
      </w:r>
      <w:r w:rsidR="000F1068" w:rsidRPr="00DF7B26">
        <w:rPr>
          <w:rFonts w:ascii="Times New Roman" w:hAnsi="Times New Roman"/>
        </w:rPr>
        <w:t>mail</w:t>
      </w:r>
      <w:r w:rsidR="0079190A" w:rsidRPr="00DF7B26">
        <w:rPr>
          <w:rFonts w:ascii="Times New Roman" w:hAnsi="Times New Roman"/>
          <w:lang w:val="ru-RU"/>
        </w:rPr>
        <w:t xml:space="preserve">: </w:t>
      </w:r>
      <w:r w:rsidR="00265392" w:rsidRPr="00DF7B26">
        <w:rPr>
          <w:rFonts w:ascii="Times New Roman" w:hAnsi="Times New Roman"/>
        </w:rPr>
        <w:t>info</w:t>
      </w:r>
      <w:r w:rsidR="00265392" w:rsidRPr="00DF7B26">
        <w:rPr>
          <w:rFonts w:ascii="Times New Roman" w:hAnsi="Times New Roman"/>
          <w:lang w:val="ru-RU"/>
        </w:rPr>
        <w:t>@</w:t>
      </w:r>
      <w:proofErr w:type="spellStart"/>
      <w:r w:rsidR="0067085D" w:rsidRPr="00DF7B26">
        <w:rPr>
          <w:rFonts w:ascii="Times New Roman" w:hAnsi="Times New Roman"/>
        </w:rPr>
        <w:t>prompark</w:t>
      </w:r>
      <w:proofErr w:type="spellEnd"/>
      <w:r w:rsidR="0067085D" w:rsidRPr="00DF7B26">
        <w:rPr>
          <w:rFonts w:ascii="Times New Roman" w:hAnsi="Times New Roman"/>
          <w:lang w:val="ru-RU"/>
        </w:rPr>
        <w:t>.</w:t>
      </w:r>
      <w:r w:rsidR="00265392" w:rsidRPr="00DF7B26">
        <w:rPr>
          <w:rFonts w:ascii="Times New Roman" w:hAnsi="Times New Roman"/>
        </w:rPr>
        <w:t>com</w:t>
      </w:r>
      <w:r w:rsidR="000F1068" w:rsidRPr="00DF7B26">
        <w:rPr>
          <w:rFonts w:ascii="Times New Roman" w:hAnsi="Times New Roman"/>
          <w:lang w:val="ru-RU"/>
        </w:rPr>
        <w:t>;</w:t>
      </w:r>
      <w:r w:rsidR="001F3482" w:rsidRPr="00DF7B26">
        <w:rPr>
          <w:rFonts w:ascii="Times New Roman" w:hAnsi="Times New Roman"/>
          <w:lang w:val="ru-RU"/>
        </w:rPr>
        <w:t xml:space="preserve"> </w:t>
      </w:r>
      <w:proofErr w:type="gramStart"/>
      <w:r w:rsidR="001F3482" w:rsidRPr="00DF7B26">
        <w:rPr>
          <w:rFonts w:ascii="Times New Roman" w:hAnsi="Times New Roman"/>
          <w:lang w:val="ru-RU"/>
        </w:rPr>
        <w:t>телефон:</w:t>
      </w:r>
      <w:r w:rsidR="00FF5B9C" w:rsidRPr="00DF7B26">
        <w:rPr>
          <w:rFonts w:ascii="Times New Roman" w:hAnsi="Times New Roman"/>
          <w:lang w:val="ru-RU"/>
        </w:rPr>
        <w:t xml:space="preserve"> </w:t>
      </w:r>
      <w:r w:rsidR="00DF7B26" w:rsidRPr="00DF7B26">
        <w:rPr>
          <w:rFonts w:ascii="Times New Roman" w:hAnsi="Times New Roman"/>
          <w:lang w:val="ru-RU"/>
        </w:rPr>
        <w:t>+7</w:t>
      </w:r>
      <w:r w:rsidR="006B5D31" w:rsidRPr="00DF7B26">
        <w:rPr>
          <w:rFonts w:ascii="Times New Roman" w:hAnsi="Times New Roman"/>
          <w:lang w:val="ru-RU"/>
        </w:rPr>
        <w:t>(4722) 40-80-88</w:t>
      </w:r>
      <w:r w:rsidR="001F3482" w:rsidRPr="00DF7B26">
        <w:rPr>
          <w:rFonts w:ascii="Times New Roman" w:hAnsi="Times New Roman"/>
          <w:lang w:val="ru-RU"/>
        </w:rPr>
        <w:t xml:space="preserve"> в соответствии с постановлением </w:t>
      </w:r>
      <w:r w:rsidR="006D487A" w:rsidRPr="00DF7B26">
        <w:rPr>
          <w:rFonts w:ascii="Times New Roman" w:hAnsi="Times New Roman"/>
          <w:lang w:val="ru-RU"/>
        </w:rPr>
        <w:t xml:space="preserve">правительства </w:t>
      </w:r>
      <w:r w:rsidR="001F3482" w:rsidRPr="00DF7B26">
        <w:rPr>
          <w:rFonts w:ascii="Times New Roman" w:hAnsi="Times New Roman"/>
          <w:lang w:val="ru-RU"/>
        </w:rPr>
        <w:t xml:space="preserve">Белгородской области </w:t>
      </w:r>
      <w:r w:rsidR="002B1DFF" w:rsidRPr="00DF7B26">
        <w:rPr>
          <w:rFonts w:ascii="Times New Roman" w:hAnsi="Times New Roman"/>
          <w:lang w:val="ru-RU"/>
        </w:rPr>
        <w:t xml:space="preserve">от </w:t>
      </w:r>
      <w:r w:rsidR="00B249DB" w:rsidRPr="00DF7B26">
        <w:rPr>
          <w:rFonts w:ascii="Times New Roman" w:hAnsi="Times New Roman"/>
          <w:lang w:val="ru-RU"/>
        </w:rPr>
        <w:t xml:space="preserve">16 апреля 2018 года </w:t>
      </w:r>
      <w:r w:rsidRPr="00DF7B26">
        <w:rPr>
          <w:rFonts w:ascii="Times New Roman" w:hAnsi="Times New Roman"/>
          <w:lang w:val="ru-RU"/>
        </w:rPr>
        <w:t xml:space="preserve">№ 127-пп «Об обеспечении деятельности производственного бизнес-инкубатора в поселке Волоконовка» </w:t>
      </w:r>
      <w:r w:rsidR="001F3482" w:rsidRPr="00DF7B26">
        <w:rPr>
          <w:rFonts w:ascii="Times New Roman" w:hAnsi="Times New Roman"/>
          <w:lang w:val="ru-RU"/>
        </w:rPr>
        <w:t>сообщает о проведении конкурса между субъектами малого предпринимательства на право заключения договоров аренды нежилых помещений в</w:t>
      </w:r>
      <w:r w:rsidR="006D487A" w:rsidRPr="00DF7B26">
        <w:rPr>
          <w:rFonts w:ascii="Times New Roman" w:hAnsi="Times New Roman"/>
          <w:lang w:val="ru-RU"/>
        </w:rPr>
        <w:t xml:space="preserve"> производственном бизнес-инкубаторе </w:t>
      </w:r>
      <w:r w:rsidR="002B1DFF" w:rsidRPr="00DF7B26">
        <w:rPr>
          <w:rFonts w:ascii="Times New Roman" w:hAnsi="Times New Roman"/>
          <w:lang w:val="ru-RU"/>
        </w:rPr>
        <w:t xml:space="preserve">в поселке </w:t>
      </w:r>
      <w:r w:rsidR="002B1DFF" w:rsidRPr="001536E5">
        <w:rPr>
          <w:rFonts w:ascii="Times New Roman" w:hAnsi="Times New Roman"/>
          <w:lang w:val="ru-RU"/>
        </w:rPr>
        <w:t>Волоконовка</w:t>
      </w:r>
      <w:r w:rsidR="001F3482" w:rsidRPr="001536E5">
        <w:rPr>
          <w:rFonts w:ascii="Times New Roman" w:hAnsi="Times New Roman"/>
          <w:lang w:val="ru-RU"/>
        </w:rPr>
        <w:t>, находящихся в государственной собственности Белгородской области</w:t>
      </w:r>
      <w:r w:rsidR="000F1068" w:rsidRPr="001536E5">
        <w:rPr>
          <w:rFonts w:ascii="Times New Roman" w:hAnsi="Times New Roman"/>
          <w:lang w:val="ru-RU"/>
        </w:rPr>
        <w:t>.</w:t>
      </w:r>
      <w:proofErr w:type="gramEnd"/>
    </w:p>
    <w:p w:rsidR="005A191C" w:rsidRPr="001536E5" w:rsidRDefault="005A191C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23C" w:rsidRPr="001536E5" w:rsidRDefault="0027223C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6E5">
        <w:rPr>
          <w:rFonts w:ascii="Times New Roman" w:hAnsi="Times New Roman" w:cs="Times New Roman"/>
          <w:sz w:val="24"/>
          <w:szCs w:val="24"/>
        </w:rPr>
        <w:t>Лот № 1.</w:t>
      </w:r>
      <w:r w:rsidR="00FF0DE4" w:rsidRPr="001536E5">
        <w:rPr>
          <w:rFonts w:ascii="Times New Roman" w:hAnsi="Times New Roman" w:cs="Times New Roman"/>
          <w:sz w:val="24"/>
          <w:szCs w:val="24"/>
        </w:rPr>
        <w:t xml:space="preserve"> </w:t>
      </w:r>
      <w:r w:rsidRPr="001536E5">
        <w:rPr>
          <w:rFonts w:ascii="Times New Roman" w:hAnsi="Times New Roman" w:cs="Times New Roman"/>
          <w:sz w:val="24"/>
          <w:szCs w:val="24"/>
        </w:rPr>
        <w:t xml:space="preserve">Производственный объект № </w:t>
      </w:r>
      <w:r w:rsidR="00036B82" w:rsidRPr="001536E5">
        <w:rPr>
          <w:rFonts w:ascii="Times New Roman" w:hAnsi="Times New Roman" w:cs="Times New Roman"/>
          <w:sz w:val="24"/>
          <w:szCs w:val="24"/>
        </w:rPr>
        <w:t>2</w:t>
      </w:r>
      <w:r w:rsidRPr="001536E5">
        <w:rPr>
          <w:rFonts w:ascii="Times New Roman" w:hAnsi="Times New Roman" w:cs="Times New Roman"/>
          <w:sz w:val="24"/>
          <w:szCs w:val="24"/>
        </w:rPr>
        <w:t xml:space="preserve">. Адрес - </w:t>
      </w:r>
      <w:r w:rsidR="00EC608D" w:rsidRPr="001536E5">
        <w:rPr>
          <w:rFonts w:ascii="Times New Roman" w:hAnsi="Times New Roman"/>
          <w:sz w:val="24"/>
          <w:szCs w:val="24"/>
        </w:rPr>
        <w:t xml:space="preserve">Белгородская область, </w:t>
      </w:r>
      <w:proofErr w:type="spellStart"/>
      <w:r w:rsidR="00EC608D" w:rsidRPr="001536E5">
        <w:rPr>
          <w:rFonts w:ascii="Times New Roman" w:hAnsi="Times New Roman"/>
          <w:sz w:val="24"/>
          <w:szCs w:val="24"/>
        </w:rPr>
        <w:t>Волоконовский</w:t>
      </w:r>
      <w:proofErr w:type="spellEnd"/>
      <w:r w:rsidR="00EC608D" w:rsidRPr="001536E5">
        <w:rPr>
          <w:rFonts w:ascii="Times New Roman" w:hAnsi="Times New Roman"/>
          <w:sz w:val="24"/>
          <w:szCs w:val="24"/>
        </w:rPr>
        <w:t xml:space="preserve"> район, п. Волоконовка, ул. Ленина, 1</w:t>
      </w:r>
      <w:r w:rsidRPr="001536E5">
        <w:rPr>
          <w:rFonts w:ascii="Times New Roman" w:hAnsi="Times New Roman" w:cs="Times New Roman"/>
          <w:sz w:val="24"/>
          <w:szCs w:val="24"/>
        </w:rPr>
        <w:t xml:space="preserve">. Кадастровый номер нежилого здания - </w:t>
      </w:r>
      <w:r w:rsidR="00786DF8" w:rsidRPr="001536E5">
        <w:rPr>
          <w:rFonts w:ascii="Times New Roman" w:hAnsi="Times New Roman"/>
          <w:sz w:val="24"/>
          <w:szCs w:val="24"/>
        </w:rPr>
        <w:t>31:20:0705012:95</w:t>
      </w:r>
      <w:r w:rsidRPr="001536E5">
        <w:rPr>
          <w:rFonts w:ascii="Times New Roman" w:hAnsi="Times New Roman" w:cs="Times New Roman"/>
          <w:sz w:val="24"/>
          <w:szCs w:val="24"/>
        </w:rPr>
        <w:t xml:space="preserve">. общей площадью </w:t>
      </w:r>
      <w:r w:rsidR="00EC608D" w:rsidRPr="001536E5">
        <w:rPr>
          <w:rFonts w:ascii="Times New Roman" w:hAnsi="Times New Roman" w:cs="Times New Roman"/>
          <w:sz w:val="24"/>
          <w:szCs w:val="24"/>
        </w:rPr>
        <w:t>1</w:t>
      </w:r>
      <w:r w:rsidR="000B3659" w:rsidRPr="001536E5">
        <w:rPr>
          <w:rFonts w:ascii="Times New Roman" w:hAnsi="Times New Roman" w:cs="Times New Roman"/>
          <w:sz w:val="24"/>
          <w:szCs w:val="24"/>
        </w:rPr>
        <w:t> </w:t>
      </w:r>
      <w:r w:rsidR="000B3659" w:rsidRPr="001536E5">
        <w:rPr>
          <w:rFonts w:ascii="Times New Roman" w:hAnsi="Times New Roman"/>
          <w:sz w:val="24"/>
          <w:szCs w:val="24"/>
        </w:rPr>
        <w:t>404</w:t>
      </w:r>
      <w:r w:rsidRPr="001536E5">
        <w:rPr>
          <w:rFonts w:ascii="Times New Roman" w:hAnsi="Times New Roman" w:cs="Times New Roman"/>
          <w:sz w:val="24"/>
          <w:szCs w:val="24"/>
        </w:rPr>
        <w:t xml:space="preserve"> кв.м. </w:t>
      </w:r>
      <w:r w:rsidR="00036B82" w:rsidRPr="001536E5">
        <w:rPr>
          <w:rFonts w:ascii="Times New Roman" w:hAnsi="Times New Roman" w:cs="Times New Roman"/>
          <w:sz w:val="24"/>
          <w:szCs w:val="24"/>
        </w:rPr>
        <w:t>на техническом</w:t>
      </w:r>
      <w:r w:rsidRPr="001536E5">
        <w:rPr>
          <w:rFonts w:ascii="Times New Roman" w:hAnsi="Times New Roman" w:cs="Times New Roman"/>
          <w:sz w:val="24"/>
          <w:szCs w:val="24"/>
        </w:rPr>
        <w:t xml:space="preserve"> </w:t>
      </w:r>
      <w:r w:rsidR="00036B82" w:rsidRPr="001536E5">
        <w:rPr>
          <w:rFonts w:ascii="Times New Roman" w:hAnsi="Times New Roman" w:cs="Times New Roman"/>
          <w:sz w:val="24"/>
          <w:szCs w:val="24"/>
        </w:rPr>
        <w:t xml:space="preserve">плане здания </w:t>
      </w:r>
      <w:r w:rsidRPr="001536E5">
        <w:rPr>
          <w:rFonts w:ascii="Times New Roman" w:hAnsi="Times New Roman" w:cs="Times New Roman"/>
          <w:sz w:val="24"/>
          <w:szCs w:val="24"/>
        </w:rPr>
        <w:t xml:space="preserve"> от </w:t>
      </w:r>
      <w:r w:rsidR="00036B82" w:rsidRPr="001536E5">
        <w:rPr>
          <w:rFonts w:ascii="Times New Roman" w:hAnsi="Times New Roman" w:cs="Times New Roman"/>
          <w:sz w:val="24"/>
          <w:szCs w:val="24"/>
        </w:rPr>
        <w:t>26 октября</w:t>
      </w:r>
      <w:r w:rsidRPr="001536E5">
        <w:rPr>
          <w:rFonts w:ascii="Times New Roman" w:hAnsi="Times New Roman" w:cs="Times New Roman"/>
          <w:sz w:val="24"/>
          <w:szCs w:val="24"/>
        </w:rPr>
        <w:t xml:space="preserve"> 201</w:t>
      </w:r>
      <w:r w:rsidR="00036B82" w:rsidRPr="001536E5">
        <w:rPr>
          <w:rFonts w:ascii="Times New Roman" w:hAnsi="Times New Roman" w:cs="Times New Roman"/>
          <w:sz w:val="24"/>
          <w:szCs w:val="24"/>
        </w:rPr>
        <w:t>7</w:t>
      </w:r>
      <w:r w:rsidRPr="001536E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C608D" w:rsidRPr="004F5939" w:rsidRDefault="00EC608D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6E5">
        <w:rPr>
          <w:rFonts w:ascii="Times New Roman" w:hAnsi="Times New Roman" w:cs="Times New Roman"/>
          <w:sz w:val="24"/>
          <w:szCs w:val="24"/>
        </w:rPr>
        <w:t>Срок договора аренды – 11 месяцев 28 дней. При условии успешного</w:t>
      </w:r>
      <w:r w:rsidRPr="004F5939">
        <w:rPr>
          <w:rFonts w:ascii="Times New Roman" w:hAnsi="Times New Roman" w:cs="Times New Roman"/>
          <w:sz w:val="24"/>
          <w:szCs w:val="24"/>
        </w:rPr>
        <w:t xml:space="preserve">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производственное помещение.</w:t>
      </w:r>
    </w:p>
    <w:p w:rsidR="001F3482" w:rsidRPr="004F5939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939">
        <w:rPr>
          <w:rFonts w:ascii="Times New Roman" w:hAnsi="Times New Roman" w:cs="Times New Roman"/>
          <w:sz w:val="24"/>
          <w:szCs w:val="24"/>
        </w:rPr>
        <w:t>Арендная плата за пользование 1 кв.м</w:t>
      </w:r>
      <w:r w:rsidR="007C3044" w:rsidRPr="004F5939">
        <w:rPr>
          <w:rFonts w:ascii="Times New Roman" w:hAnsi="Times New Roman" w:cs="Times New Roman"/>
          <w:sz w:val="24"/>
          <w:szCs w:val="24"/>
        </w:rPr>
        <w:t>.</w:t>
      </w:r>
      <w:r w:rsidRPr="004F5939">
        <w:rPr>
          <w:rFonts w:ascii="Times New Roman" w:hAnsi="Times New Roman" w:cs="Times New Roman"/>
          <w:sz w:val="24"/>
          <w:szCs w:val="24"/>
        </w:rPr>
        <w:t xml:space="preserve"> помещений в месяц </w:t>
      </w:r>
      <w:r w:rsidR="00906CA5">
        <w:rPr>
          <w:rFonts w:ascii="Times New Roman" w:hAnsi="Times New Roman" w:cs="Times New Roman"/>
          <w:sz w:val="24"/>
          <w:szCs w:val="24"/>
        </w:rPr>
        <w:t>с</w:t>
      </w:r>
      <w:r w:rsidR="00036B82">
        <w:rPr>
          <w:rFonts w:ascii="Times New Roman" w:hAnsi="Times New Roman" w:cs="Times New Roman"/>
          <w:sz w:val="24"/>
          <w:szCs w:val="24"/>
        </w:rPr>
        <w:t xml:space="preserve"> </w:t>
      </w:r>
      <w:r w:rsidR="0041305D" w:rsidRPr="004F5939">
        <w:rPr>
          <w:rFonts w:ascii="Times New Roman" w:hAnsi="Times New Roman" w:cs="Times New Roman"/>
          <w:sz w:val="24"/>
          <w:szCs w:val="24"/>
        </w:rPr>
        <w:t xml:space="preserve"> </w:t>
      </w:r>
      <w:r w:rsidRPr="004F5939">
        <w:rPr>
          <w:rFonts w:ascii="Times New Roman" w:hAnsi="Times New Roman" w:cs="Times New Roman"/>
          <w:sz w:val="24"/>
          <w:szCs w:val="24"/>
        </w:rPr>
        <w:t>НДС</w:t>
      </w:r>
      <w:r w:rsidR="00036B82">
        <w:rPr>
          <w:rFonts w:ascii="Times New Roman" w:hAnsi="Times New Roman" w:cs="Times New Roman"/>
          <w:sz w:val="24"/>
          <w:szCs w:val="24"/>
        </w:rPr>
        <w:t xml:space="preserve"> </w:t>
      </w:r>
      <w:r w:rsidR="0041305D" w:rsidRPr="004F5939">
        <w:rPr>
          <w:rFonts w:ascii="Times New Roman" w:hAnsi="Times New Roman" w:cs="Times New Roman"/>
          <w:sz w:val="24"/>
          <w:szCs w:val="24"/>
        </w:rPr>
        <w:t xml:space="preserve">без </w:t>
      </w:r>
      <w:r w:rsidRPr="004F5939">
        <w:rPr>
          <w:rFonts w:ascii="Times New Roman" w:hAnsi="Times New Roman" w:cs="Times New Roman"/>
          <w:sz w:val="24"/>
          <w:szCs w:val="24"/>
        </w:rPr>
        <w:t xml:space="preserve">коммунальных и иных платежей) – </w:t>
      </w:r>
      <w:r w:rsidR="00906CA5" w:rsidRPr="00906CA5">
        <w:rPr>
          <w:rFonts w:ascii="Times New Roman" w:hAnsi="Times New Roman" w:cs="Times New Roman"/>
          <w:sz w:val="24"/>
          <w:szCs w:val="24"/>
        </w:rPr>
        <w:t>246,62</w:t>
      </w:r>
      <w:r w:rsidRPr="00906CA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4F59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F3482" w:rsidRPr="004F5939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4F5939">
        <w:rPr>
          <w:rFonts w:ascii="Times New Roman" w:hAnsi="Times New Roman"/>
          <w:lang w:val="ru-RU"/>
        </w:rPr>
        <w:t>Ставки арендной платы для субъектов малого предпринимательства по договорам аренды помещений в</w:t>
      </w:r>
      <w:r w:rsidR="00486E78" w:rsidRPr="004F5939">
        <w:rPr>
          <w:rFonts w:ascii="Times New Roman" w:hAnsi="Times New Roman"/>
          <w:lang w:val="ru-RU"/>
        </w:rPr>
        <w:t xml:space="preserve"> </w:t>
      </w:r>
      <w:r w:rsidR="00EC608D" w:rsidRPr="004F5939">
        <w:rPr>
          <w:rFonts w:ascii="Times New Roman" w:hAnsi="Times New Roman"/>
          <w:lang w:val="ru-RU"/>
        </w:rPr>
        <w:t xml:space="preserve">производственном </w:t>
      </w:r>
      <w:r w:rsidRPr="004F5939">
        <w:rPr>
          <w:rFonts w:ascii="Times New Roman" w:hAnsi="Times New Roman"/>
          <w:lang w:val="ru-RU"/>
        </w:rPr>
        <w:t>бизнес-инкубаторе устанавливаются в следующем размере:</w:t>
      </w:r>
    </w:p>
    <w:p w:rsidR="00AF39EF" w:rsidRPr="004F5939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lang w:val="ru-RU"/>
        </w:rPr>
      </w:pPr>
      <w:r w:rsidRPr="004F5939">
        <w:rPr>
          <w:rFonts w:ascii="Times New Roman" w:hAnsi="Times New Roman"/>
          <w:lang w:val="ru-RU"/>
        </w:rPr>
        <w:t xml:space="preserve">- в первый год аренды - </w:t>
      </w:r>
      <w:r w:rsidR="00AF39EF" w:rsidRPr="004F5939">
        <w:rPr>
          <w:rFonts w:ascii="Times New Roman" w:hAnsi="Times New Roman"/>
          <w:spacing w:val="-4"/>
          <w:lang w:val="ru-RU"/>
        </w:rPr>
        <w:t xml:space="preserve">15 процентов от </w:t>
      </w:r>
      <w:r w:rsidR="00EC608D" w:rsidRPr="004F5939">
        <w:rPr>
          <w:rFonts w:ascii="Times New Roman" w:hAnsi="Times New Roman"/>
          <w:spacing w:val="-4"/>
          <w:lang w:val="ru-RU"/>
        </w:rPr>
        <w:t>рыночной величины</w:t>
      </w:r>
      <w:r w:rsidR="00FF0669" w:rsidRPr="004F5939">
        <w:rPr>
          <w:rFonts w:ascii="Times New Roman" w:hAnsi="Times New Roman"/>
          <w:spacing w:val="-4"/>
          <w:lang w:val="ru-RU"/>
        </w:rPr>
        <w:t xml:space="preserve">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</w:t>
      </w:r>
      <w:r w:rsidR="00AF39EF" w:rsidRPr="004F5939">
        <w:rPr>
          <w:rFonts w:ascii="Times New Roman" w:hAnsi="Times New Roman"/>
          <w:spacing w:val="-4"/>
          <w:lang w:val="ru-RU"/>
        </w:rPr>
        <w:t>;</w:t>
      </w:r>
    </w:p>
    <w:p w:rsidR="001F3482" w:rsidRPr="004F5939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lang w:val="ru-RU"/>
        </w:rPr>
      </w:pPr>
      <w:r w:rsidRPr="004F5939">
        <w:rPr>
          <w:rFonts w:ascii="Times New Roman" w:hAnsi="Times New Roman"/>
          <w:lang w:val="ru-RU"/>
        </w:rPr>
        <w:t xml:space="preserve">- </w:t>
      </w:r>
      <w:r w:rsidRPr="004F5939">
        <w:rPr>
          <w:rFonts w:ascii="Times New Roman" w:hAnsi="Times New Roman"/>
          <w:spacing w:val="-4"/>
          <w:lang w:val="ru-RU"/>
        </w:rPr>
        <w:t xml:space="preserve">во второй год аренды - 25 процентов от </w:t>
      </w:r>
      <w:r w:rsidR="00FF0669" w:rsidRPr="004F5939">
        <w:rPr>
          <w:rFonts w:ascii="Times New Roman" w:hAnsi="Times New Roman"/>
          <w:spacing w:val="-4"/>
          <w:lang w:val="ru-RU"/>
        </w:rPr>
        <w:t>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</w:t>
      </w:r>
      <w:r w:rsidRPr="004F5939">
        <w:rPr>
          <w:rFonts w:ascii="Times New Roman" w:hAnsi="Times New Roman"/>
          <w:spacing w:val="-4"/>
          <w:lang w:val="ru-RU"/>
        </w:rPr>
        <w:t>;</w:t>
      </w:r>
    </w:p>
    <w:p w:rsidR="001F3482" w:rsidRPr="004F5939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lang w:val="ru-RU"/>
        </w:rPr>
      </w:pPr>
      <w:r w:rsidRPr="004F5939">
        <w:rPr>
          <w:rFonts w:ascii="Times New Roman" w:hAnsi="Times New Roman"/>
          <w:lang w:val="ru-RU"/>
        </w:rPr>
        <w:t xml:space="preserve">- </w:t>
      </w:r>
      <w:r w:rsidRPr="004F5939">
        <w:rPr>
          <w:rFonts w:ascii="Times New Roman" w:hAnsi="Times New Roman"/>
          <w:spacing w:val="-4"/>
          <w:lang w:val="ru-RU"/>
        </w:rPr>
        <w:t xml:space="preserve">в третий год аренды - 50 </w:t>
      </w:r>
      <w:r w:rsidR="00FF0669" w:rsidRPr="004F5939">
        <w:rPr>
          <w:rFonts w:ascii="Times New Roman" w:hAnsi="Times New Roman"/>
          <w:spacing w:val="-4"/>
          <w:lang w:val="ru-RU"/>
        </w:rPr>
        <w:t>от 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</w:t>
      </w:r>
      <w:r w:rsidRPr="004F5939">
        <w:rPr>
          <w:rFonts w:ascii="Times New Roman" w:hAnsi="Times New Roman"/>
          <w:spacing w:val="-4"/>
          <w:lang w:val="ru-RU"/>
        </w:rPr>
        <w:t>.</w:t>
      </w:r>
    </w:p>
    <w:p w:rsidR="00EF51FE" w:rsidRPr="004F5939" w:rsidRDefault="00EF51FE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1F3482" w:rsidRPr="004F5939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4F5939">
        <w:rPr>
          <w:rFonts w:ascii="Times New Roman" w:hAnsi="Times New Roman"/>
          <w:lang w:val="ru-RU"/>
        </w:rPr>
        <w:t>Условия допуска субъектов малого предпринимательства к участию в конкурсе:</w:t>
      </w:r>
    </w:p>
    <w:p w:rsidR="00EF51FE" w:rsidRPr="004F5939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4F5939">
        <w:rPr>
          <w:rFonts w:ascii="Times New Roman" w:hAnsi="Times New Roman"/>
          <w:lang w:val="ru-RU"/>
        </w:rPr>
        <w:t xml:space="preserve">- </w:t>
      </w:r>
      <w:r w:rsidR="00EF51FE" w:rsidRPr="004F5939">
        <w:rPr>
          <w:rFonts w:ascii="Times New Roman" w:hAnsi="Times New Roman"/>
          <w:lang w:val="ru-RU"/>
        </w:rPr>
        <w:t>срок деятельности субъект малого предпринимательства с момента государственной регистрации до момента подачи заявки на участие в конкурсе не превышает трех лет;</w:t>
      </w:r>
    </w:p>
    <w:p w:rsidR="001F3482" w:rsidRPr="004F5939" w:rsidRDefault="00EF51FE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4F5939">
        <w:rPr>
          <w:rFonts w:ascii="Times New Roman" w:hAnsi="Times New Roman"/>
          <w:lang w:val="ru-RU"/>
        </w:rPr>
        <w:t xml:space="preserve">- </w:t>
      </w:r>
      <w:r w:rsidR="001F3482" w:rsidRPr="004F5939">
        <w:rPr>
          <w:rFonts w:ascii="Times New Roman" w:hAnsi="Times New Roman"/>
          <w:lang w:val="ru-RU"/>
        </w:rPr>
        <w:t>вид деятельности субъекта малого предпринимательства соответствует специализации бизнес-инкубатора;</w:t>
      </w:r>
    </w:p>
    <w:p w:rsidR="001F3482" w:rsidRPr="004F5939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4F5939">
        <w:rPr>
          <w:rFonts w:ascii="Times New Roman" w:hAnsi="Times New Roman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5A191C" w:rsidRPr="004F5939" w:rsidRDefault="005A191C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D464EA" w:rsidRPr="004F5939" w:rsidRDefault="005501CE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3482" w:rsidRPr="004F5939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9">
        <w:rPr>
          <w:rFonts w:ascii="Times New Roman" w:hAnsi="Times New Roman" w:cs="Times New Roman"/>
          <w:sz w:val="24"/>
          <w:szCs w:val="24"/>
        </w:rPr>
        <w:t xml:space="preserve"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</w:t>
      </w:r>
      <w:proofErr w:type="gramStart"/>
      <w:r w:rsidRPr="004F593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F5939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 Конкурсная документация предоставляется заинтересованному лицу лично по адресу</w:t>
      </w:r>
      <w:r w:rsidRPr="00DF7B26">
        <w:rPr>
          <w:rFonts w:ascii="Times New Roman" w:hAnsi="Times New Roman" w:cs="Times New Roman"/>
          <w:sz w:val="24"/>
          <w:szCs w:val="24"/>
        </w:rPr>
        <w:t xml:space="preserve">: </w:t>
      </w:r>
      <w:r w:rsidR="006B5D31" w:rsidRPr="00DF7B26">
        <w:rPr>
          <w:rFonts w:ascii="Times New Roman" w:hAnsi="Times New Roman"/>
          <w:sz w:val="24"/>
          <w:szCs w:val="24"/>
        </w:rPr>
        <w:t xml:space="preserve">Белгородская область, </w:t>
      </w:r>
      <w:proofErr w:type="spellStart"/>
      <w:r w:rsidR="006B5D31" w:rsidRPr="00DF7B26">
        <w:rPr>
          <w:rFonts w:ascii="Times New Roman" w:hAnsi="Times New Roman"/>
          <w:sz w:val="24"/>
          <w:szCs w:val="24"/>
        </w:rPr>
        <w:t>Волоконовский</w:t>
      </w:r>
      <w:proofErr w:type="spellEnd"/>
      <w:r w:rsidR="006B5D31" w:rsidRPr="00DF7B26">
        <w:rPr>
          <w:rFonts w:ascii="Times New Roman" w:hAnsi="Times New Roman"/>
          <w:sz w:val="24"/>
          <w:szCs w:val="24"/>
        </w:rPr>
        <w:t xml:space="preserve"> район, п. Волоконовка, ул. Ленина, 1</w:t>
      </w:r>
      <w:r w:rsidR="00E04B02" w:rsidRPr="00DF7B26">
        <w:rPr>
          <w:rFonts w:ascii="Times New Roman" w:hAnsi="Times New Roman" w:cs="Times New Roman"/>
          <w:sz w:val="24"/>
          <w:szCs w:val="24"/>
        </w:rPr>
        <w:t xml:space="preserve">, </w:t>
      </w:r>
      <w:r w:rsidRPr="00DF7B26">
        <w:rPr>
          <w:rFonts w:ascii="Times New Roman" w:hAnsi="Times New Roman" w:cs="Times New Roman"/>
          <w:sz w:val="24"/>
          <w:szCs w:val="24"/>
        </w:rPr>
        <w:t>тел. для справок</w:t>
      </w:r>
      <w:r w:rsidR="006B5D31" w:rsidRPr="00DF7B26">
        <w:rPr>
          <w:rFonts w:ascii="Times New Roman" w:hAnsi="Times New Roman" w:cs="Times New Roman"/>
          <w:sz w:val="24"/>
          <w:szCs w:val="24"/>
        </w:rPr>
        <w:t xml:space="preserve"> </w:t>
      </w:r>
      <w:r w:rsidR="00DF7B26" w:rsidRPr="00DF7B26">
        <w:rPr>
          <w:rFonts w:ascii="Times New Roman" w:hAnsi="Times New Roman" w:cs="Times New Roman"/>
          <w:sz w:val="24"/>
          <w:szCs w:val="24"/>
        </w:rPr>
        <w:t>+7</w:t>
      </w:r>
      <w:r w:rsidR="006B5D31" w:rsidRPr="00DF7B26">
        <w:rPr>
          <w:rFonts w:ascii="Times New Roman" w:hAnsi="Times New Roman"/>
          <w:sz w:val="24"/>
          <w:szCs w:val="24"/>
        </w:rPr>
        <w:t>(4722) 40-80-88</w:t>
      </w:r>
      <w:r w:rsidR="00E04B02" w:rsidRPr="00DF7B26">
        <w:rPr>
          <w:rFonts w:ascii="Times New Roman" w:hAnsi="Times New Roman" w:cs="Times New Roman"/>
          <w:sz w:val="24"/>
          <w:szCs w:val="24"/>
        </w:rPr>
        <w:t>,</w:t>
      </w:r>
      <w:r w:rsidRPr="00DF7B26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265392" w:rsidRPr="00DF7B26">
        <w:rPr>
          <w:rFonts w:ascii="Times New Roman" w:hAnsi="Times New Roman" w:cs="Times New Roman"/>
          <w:sz w:val="24"/>
          <w:szCs w:val="24"/>
        </w:rPr>
        <w:t>8</w:t>
      </w:r>
      <w:r w:rsidR="003A0272" w:rsidRPr="00DF7B26">
        <w:rPr>
          <w:rFonts w:ascii="Times New Roman" w:hAnsi="Times New Roman" w:cs="Times New Roman"/>
          <w:sz w:val="24"/>
          <w:szCs w:val="24"/>
        </w:rPr>
        <w:t xml:space="preserve">-00 часов </w:t>
      </w:r>
      <w:r w:rsidRPr="00DF7B26">
        <w:rPr>
          <w:rFonts w:ascii="Times New Roman" w:hAnsi="Times New Roman" w:cs="Times New Roman"/>
          <w:sz w:val="24"/>
          <w:szCs w:val="24"/>
        </w:rPr>
        <w:t xml:space="preserve">до </w:t>
      </w:r>
      <w:r w:rsidR="00265392" w:rsidRPr="00DF7B26">
        <w:rPr>
          <w:rFonts w:ascii="Times New Roman" w:hAnsi="Times New Roman" w:cs="Times New Roman"/>
          <w:sz w:val="24"/>
          <w:szCs w:val="24"/>
        </w:rPr>
        <w:t>17</w:t>
      </w:r>
      <w:r w:rsidR="003A0272" w:rsidRPr="00DF7B26">
        <w:rPr>
          <w:rFonts w:ascii="Times New Roman" w:hAnsi="Times New Roman" w:cs="Times New Roman"/>
          <w:sz w:val="24"/>
          <w:szCs w:val="24"/>
        </w:rPr>
        <w:t>-00</w:t>
      </w:r>
      <w:r w:rsidRPr="00DF7B26">
        <w:rPr>
          <w:rFonts w:ascii="Times New Roman" w:hAnsi="Times New Roman" w:cs="Times New Roman"/>
          <w:sz w:val="24"/>
          <w:szCs w:val="24"/>
        </w:rPr>
        <w:t xml:space="preserve"> часов (перерыв с</w:t>
      </w:r>
      <w:r w:rsidR="003A0272" w:rsidRPr="00DF7B26">
        <w:rPr>
          <w:rFonts w:ascii="Times New Roman" w:hAnsi="Times New Roman" w:cs="Times New Roman"/>
          <w:sz w:val="24"/>
          <w:szCs w:val="24"/>
        </w:rPr>
        <w:t xml:space="preserve"> 1</w:t>
      </w:r>
      <w:r w:rsidR="00265392" w:rsidRPr="00DF7B26">
        <w:rPr>
          <w:rFonts w:ascii="Times New Roman" w:hAnsi="Times New Roman" w:cs="Times New Roman"/>
          <w:sz w:val="24"/>
          <w:szCs w:val="24"/>
        </w:rPr>
        <w:t>2</w:t>
      </w:r>
      <w:r w:rsidR="003A0272" w:rsidRPr="00DF7B26">
        <w:rPr>
          <w:rFonts w:ascii="Times New Roman" w:hAnsi="Times New Roman" w:cs="Times New Roman"/>
          <w:sz w:val="24"/>
          <w:szCs w:val="24"/>
        </w:rPr>
        <w:t>-00</w:t>
      </w:r>
      <w:r w:rsidRPr="00DF7B26">
        <w:rPr>
          <w:rFonts w:ascii="Times New Roman" w:hAnsi="Times New Roman" w:cs="Times New Roman"/>
          <w:sz w:val="24"/>
          <w:szCs w:val="24"/>
        </w:rPr>
        <w:t xml:space="preserve"> до </w:t>
      </w:r>
      <w:r w:rsidR="00265392" w:rsidRPr="00DF7B26">
        <w:rPr>
          <w:rFonts w:ascii="Times New Roman" w:hAnsi="Times New Roman" w:cs="Times New Roman"/>
          <w:sz w:val="24"/>
          <w:szCs w:val="24"/>
        </w:rPr>
        <w:t>13</w:t>
      </w:r>
      <w:r w:rsidR="003A0272" w:rsidRPr="00DF7B26">
        <w:rPr>
          <w:rFonts w:ascii="Times New Roman" w:hAnsi="Times New Roman" w:cs="Times New Roman"/>
          <w:sz w:val="24"/>
          <w:szCs w:val="24"/>
        </w:rPr>
        <w:t>-00</w:t>
      </w:r>
      <w:r w:rsidRPr="00DF7B2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4463A" w:rsidRPr="001536E5">
        <w:rPr>
          <w:rFonts w:ascii="Times New Roman" w:hAnsi="Times New Roman" w:cs="Times New Roman"/>
          <w:sz w:val="24"/>
          <w:szCs w:val="24"/>
        </w:rPr>
        <w:t>) п</w:t>
      </w:r>
      <w:r w:rsidRPr="001536E5">
        <w:rPr>
          <w:rFonts w:ascii="Times New Roman" w:hAnsi="Times New Roman" w:cs="Times New Roman"/>
          <w:sz w:val="24"/>
          <w:szCs w:val="24"/>
        </w:rPr>
        <w:t xml:space="preserve">о </w:t>
      </w:r>
      <w:r w:rsidR="00F705DA" w:rsidRPr="001536E5">
        <w:rPr>
          <w:rFonts w:ascii="Times New Roman" w:hAnsi="Times New Roman" w:cs="Times New Roman"/>
          <w:sz w:val="24"/>
          <w:szCs w:val="24"/>
        </w:rPr>
        <w:t>2</w:t>
      </w:r>
      <w:r w:rsidR="001536E5" w:rsidRPr="001536E5">
        <w:rPr>
          <w:rFonts w:ascii="Times New Roman" w:hAnsi="Times New Roman" w:cs="Times New Roman"/>
          <w:sz w:val="24"/>
          <w:szCs w:val="24"/>
        </w:rPr>
        <w:t>3</w:t>
      </w:r>
      <w:r w:rsidR="00156BB5" w:rsidRPr="001536E5">
        <w:rPr>
          <w:rFonts w:ascii="Times New Roman" w:hAnsi="Times New Roman" w:cs="Times New Roman"/>
          <w:sz w:val="24"/>
          <w:szCs w:val="24"/>
        </w:rPr>
        <w:t xml:space="preserve"> </w:t>
      </w:r>
      <w:r w:rsidR="00DF7B26" w:rsidRPr="001536E5">
        <w:rPr>
          <w:rFonts w:ascii="Times New Roman" w:hAnsi="Times New Roman" w:cs="Times New Roman"/>
          <w:sz w:val="24"/>
          <w:szCs w:val="24"/>
        </w:rPr>
        <w:t>сентября</w:t>
      </w:r>
      <w:r w:rsidR="00A41680" w:rsidRPr="001536E5">
        <w:rPr>
          <w:rFonts w:ascii="Times New Roman" w:hAnsi="Times New Roman" w:cs="Times New Roman"/>
          <w:sz w:val="24"/>
          <w:szCs w:val="24"/>
        </w:rPr>
        <w:t xml:space="preserve"> </w:t>
      </w:r>
      <w:r w:rsidR="0041305D" w:rsidRPr="001536E5">
        <w:rPr>
          <w:rFonts w:ascii="Times New Roman" w:hAnsi="Times New Roman" w:cs="Times New Roman"/>
          <w:sz w:val="24"/>
          <w:szCs w:val="24"/>
        </w:rPr>
        <w:t>201</w:t>
      </w:r>
      <w:r w:rsidR="006B5D31" w:rsidRPr="001536E5">
        <w:rPr>
          <w:rFonts w:ascii="Times New Roman" w:hAnsi="Times New Roman" w:cs="Times New Roman"/>
          <w:sz w:val="24"/>
          <w:szCs w:val="24"/>
        </w:rPr>
        <w:t>8</w:t>
      </w:r>
      <w:r w:rsidR="0041305D" w:rsidRPr="001536E5">
        <w:rPr>
          <w:rFonts w:ascii="Times New Roman" w:hAnsi="Times New Roman" w:cs="Times New Roman"/>
          <w:sz w:val="24"/>
          <w:szCs w:val="24"/>
        </w:rPr>
        <w:t xml:space="preserve"> г</w:t>
      </w:r>
      <w:r w:rsidR="00D61B9F" w:rsidRPr="001536E5">
        <w:rPr>
          <w:rFonts w:ascii="Times New Roman" w:hAnsi="Times New Roman" w:cs="Times New Roman"/>
          <w:sz w:val="24"/>
          <w:szCs w:val="24"/>
        </w:rPr>
        <w:t>ода</w:t>
      </w:r>
      <w:r w:rsidRPr="001536E5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r w:rsidRPr="004F5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41" w:rsidRPr="004F5939" w:rsidRDefault="003D4941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4F5939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9">
        <w:rPr>
          <w:rFonts w:ascii="Times New Roman" w:hAnsi="Times New Roman" w:cs="Times New Roman"/>
          <w:sz w:val="24"/>
          <w:szCs w:val="24"/>
        </w:rPr>
        <w:lastRenderedPageBreak/>
        <w:t>Задаток для участия в конкурсе не предусмотрен.</w:t>
      </w:r>
    </w:p>
    <w:p w:rsidR="005A191C" w:rsidRPr="004F5939" w:rsidRDefault="005A191C" w:rsidP="002B1DFF">
      <w:pPr>
        <w:pStyle w:val="ac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1F3482" w:rsidRPr="004F5939" w:rsidRDefault="001F3482" w:rsidP="002B1DFF">
      <w:pPr>
        <w:pStyle w:val="ac"/>
        <w:ind w:firstLine="709"/>
        <w:jc w:val="both"/>
        <w:rPr>
          <w:rFonts w:ascii="Times New Roman" w:hAnsi="Times New Roman"/>
          <w:szCs w:val="24"/>
          <w:lang w:val="ru-RU" w:eastAsia="ru-RU" w:bidi="ar-SA"/>
        </w:rPr>
      </w:pPr>
      <w:r w:rsidRPr="004F5939">
        <w:rPr>
          <w:rFonts w:ascii="Times New Roman" w:hAnsi="Times New Roman"/>
          <w:szCs w:val="24"/>
          <w:lang w:val="ru-RU"/>
        </w:rPr>
        <w:t xml:space="preserve">Заявки на участие в конкурсе, принимаются по </w:t>
      </w:r>
      <w:r w:rsidRPr="00DF7B26">
        <w:rPr>
          <w:rFonts w:ascii="Times New Roman" w:hAnsi="Times New Roman"/>
          <w:szCs w:val="24"/>
          <w:lang w:val="ru-RU"/>
        </w:rPr>
        <w:t xml:space="preserve">адресу: </w:t>
      </w:r>
      <w:r w:rsidR="004F5939" w:rsidRPr="00DF7B26">
        <w:rPr>
          <w:rFonts w:ascii="Times New Roman" w:hAnsi="Times New Roman"/>
          <w:szCs w:val="24"/>
          <w:lang w:val="ru-RU"/>
        </w:rPr>
        <w:t xml:space="preserve">Белгородская область, </w:t>
      </w:r>
      <w:proofErr w:type="spellStart"/>
      <w:r w:rsidR="004F5939" w:rsidRPr="00DF7B26">
        <w:rPr>
          <w:rFonts w:ascii="Times New Roman" w:hAnsi="Times New Roman"/>
          <w:szCs w:val="24"/>
          <w:lang w:val="ru-RU"/>
        </w:rPr>
        <w:t>Волоконовский</w:t>
      </w:r>
      <w:proofErr w:type="spellEnd"/>
      <w:r w:rsidR="004F5939" w:rsidRPr="00DF7B26">
        <w:rPr>
          <w:rFonts w:ascii="Times New Roman" w:hAnsi="Times New Roman"/>
          <w:szCs w:val="24"/>
          <w:lang w:val="ru-RU"/>
        </w:rPr>
        <w:t xml:space="preserve"> район, п. Волоконовка, ул. Ленина, 1</w:t>
      </w:r>
      <w:r w:rsidR="00E04B02" w:rsidRPr="00DF7B26">
        <w:rPr>
          <w:rFonts w:ascii="Times New Roman" w:hAnsi="Times New Roman"/>
          <w:szCs w:val="24"/>
          <w:lang w:val="ru-RU"/>
        </w:rPr>
        <w:t xml:space="preserve">, </w:t>
      </w:r>
      <w:r w:rsidR="00265392" w:rsidRPr="00DF7B26">
        <w:rPr>
          <w:rFonts w:ascii="Times New Roman" w:hAnsi="Times New Roman"/>
          <w:szCs w:val="24"/>
          <w:lang w:val="ru-RU"/>
        </w:rPr>
        <w:t>в рабочие дни с 8</w:t>
      </w:r>
      <w:r w:rsidR="004F7091" w:rsidRPr="00DF7B26">
        <w:rPr>
          <w:rFonts w:ascii="Times New Roman" w:hAnsi="Times New Roman"/>
          <w:szCs w:val="24"/>
          <w:lang w:val="ru-RU"/>
        </w:rPr>
        <w:t>-00 часов</w:t>
      </w:r>
      <w:r w:rsidR="004F7091" w:rsidRPr="004F5939">
        <w:rPr>
          <w:rFonts w:ascii="Times New Roman" w:hAnsi="Times New Roman"/>
          <w:szCs w:val="24"/>
          <w:lang w:val="ru-RU"/>
        </w:rPr>
        <w:t xml:space="preserve"> до 1</w:t>
      </w:r>
      <w:r w:rsidR="00265392" w:rsidRPr="00265392">
        <w:rPr>
          <w:rFonts w:ascii="Times New Roman" w:hAnsi="Times New Roman"/>
          <w:szCs w:val="24"/>
          <w:lang w:val="ru-RU"/>
        </w:rPr>
        <w:t>7</w:t>
      </w:r>
      <w:r w:rsidR="004F7091" w:rsidRPr="004F5939">
        <w:rPr>
          <w:rFonts w:ascii="Times New Roman" w:hAnsi="Times New Roman"/>
          <w:szCs w:val="24"/>
          <w:lang w:val="ru-RU"/>
        </w:rPr>
        <w:t xml:space="preserve">-00 часов со дня, </w:t>
      </w:r>
      <w:r w:rsidR="004F7091" w:rsidRPr="001536E5">
        <w:rPr>
          <w:rFonts w:ascii="Times New Roman" w:hAnsi="Times New Roman"/>
          <w:szCs w:val="24"/>
          <w:lang w:val="ru-RU"/>
        </w:rPr>
        <w:t xml:space="preserve">следующего за днем размещения на сайте извещения о проведении </w:t>
      </w:r>
      <w:r w:rsidR="003769A3" w:rsidRPr="001536E5">
        <w:rPr>
          <w:rFonts w:ascii="Times New Roman" w:hAnsi="Times New Roman"/>
          <w:szCs w:val="24"/>
          <w:lang w:val="ru-RU"/>
        </w:rPr>
        <w:t>к</w:t>
      </w:r>
      <w:r w:rsidR="004F7091" w:rsidRPr="001536E5">
        <w:rPr>
          <w:rFonts w:ascii="Times New Roman" w:hAnsi="Times New Roman"/>
          <w:szCs w:val="24"/>
          <w:lang w:val="ru-RU"/>
        </w:rPr>
        <w:t>онкурса.</w:t>
      </w:r>
      <w:r w:rsidRPr="001536E5">
        <w:rPr>
          <w:rFonts w:ascii="Times New Roman" w:hAnsi="Times New Roman"/>
          <w:szCs w:val="24"/>
          <w:lang w:val="ru-RU"/>
        </w:rPr>
        <w:t xml:space="preserve"> Окончание приема заявок</w:t>
      </w:r>
      <w:r w:rsidR="00003DF5" w:rsidRPr="001536E5">
        <w:rPr>
          <w:rFonts w:ascii="Times New Roman" w:hAnsi="Times New Roman"/>
          <w:szCs w:val="24"/>
          <w:lang w:val="ru-RU"/>
        </w:rPr>
        <w:t xml:space="preserve"> </w:t>
      </w:r>
      <w:r w:rsidRPr="001536E5">
        <w:rPr>
          <w:rFonts w:ascii="Times New Roman" w:hAnsi="Times New Roman"/>
          <w:szCs w:val="24"/>
          <w:lang w:val="ru-RU"/>
        </w:rPr>
        <w:t xml:space="preserve">– </w:t>
      </w:r>
      <w:r w:rsidR="00F705DA" w:rsidRPr="001536E5">
        <w:rPr>
          <w:rFonts w:ascii="Times New Roman" w:hAnsi="Times New Roman"/>
          <w:szCs w:val="24"/>
          <w:lang w:val="ru-RU"/>
        </w:rPr>
        <w:t>2</w:t>
      </w:r>
      <w:r w:rsidR="001536E5" w:rsidRPr="001536E5">
        <w:rPr>
          <w:rFonts w:ascii="Times New Roman" w:hAnsi="Times New Roman"/>
          <w:szCs w:val="24"/>
          <w:lang w:val="ru-RU"/>
        </w:rPr>
        <w:t>4</w:t>
      </w:r>
      <w:r w:rsidR="00DF7B26" w:rsidRPr="001536E5">
        <w:rPr>
          <w:rFonts w:ascii="Times New Roman" w:hAnsi="Times New Roman"/>
          <w:szCs w:val="24"/>
          <w:lang w:val="ru-RU"/>
        </w:rPr>
        <w:t xml:space="preserve"> сентября</w:t>
      </w:r>
      <w:r w:rsidR="004F5939" w:rsidRPr="001536E5">
        <w:rPr>
          <w:rFonts w:ascii="Times New Roman" w:hAnsi="Times New Roman"/>
          <w:szCs w:val="24"/>
          <w:lang w:val="ru-RU"/>
        </w:rPr>
        <w:t xml:space="preserve"> 2018 года </w:t>
      </w:r>
      <w:r w:rsidRPr="001536E5">
        <w:rPr>
          <w:rFonts w:ascii="Times New Roman" w:hAnsi="Times New Roman"/>
          <w:szCs w:val="24"/>
          <w:lang w:val="ru-RU" w:eastAsia="ru-RU" w:bidi="ar-SA"/>
        </w:rPr>
        <w:t>в</w:t>
      </w:r>
      <w:r w:rsidRPr="004F5939">
        <w:rPr>
          <w:rFonts w:ascii="Times New Roman" w:hAnsi="Times New Roman"/>
          <w:szCs w:val="24"/>
          <w:lang w:val="ru-RU" w:eastAsia="ru-RU" w:bidi="ar-SA"/>
        </w:rPr>
        <w:t xml:space="preserve"> </w:t>
      </w:r>
      <w:smartTag w:uri="urn:schemas-microsoft-com:office:smarttags" w:element="time">
        <w:smartTagPr>
          <w:attr w:name="Hour" w:val="11"/>
          <w:attr w:name="Minute" w:val="00"/>
        </w:smartTagPr>
        <w:r w:rsidR="00F26B7F" w:rsidRPr="004F5939">
          <w:rPr>
            <w:rFonts w:ascii="Times New Roman" w:hAnsi="Times New Roman"/>
            <w:szCs w:val="24"/>
            <w:lang w:val="ru-RU" w:eastAsia="ru-RU" w:bidi="ar-SA"/>
          </w:rPr>
          <w:t>11</w:t>
        </w:r>
        <w:r w:rsidRPr="004F5939">
          <w:rPr>
            <w:rFonts w:ascii="Times New Roman" w:hAnsi="Times New Roman"/>
            <w:szCs w:val="24"/>
            <w:lang w:val="ru-RU" w:eastAsia="ru-RU" w:bidi="ar-SA"/>
          </w:rPr>
          <w:t xml:space="preserve"> часов </w:t>
        </w:r>
        <w:r w:rsidR="00F26B7F" w:rsidRPr="004F5939">
          <w:rPr>
            <w:rFonts w:ascii="Times New Roman" w:hAnsi="Times New Roman"/>
            <w:szCs w:val="24"/>
            <w:lang w:val="ru-RU" w:eastAsia="ru-RU" w:bidi="ar-SA"/>
          </w:rPr>
          <w:t>00</w:t>
        </w:r>
      </w:smartTag>
      <w:r w:rsidRPr="004F5939">
        <w:rPr>
          <w:rFonts w:ascii="Times New Roman" w:hAnsi="Times New Roman"/>
          <w:szCs w:val="24"/>
          <w:lang w:val="ru-RU" w:eastAsia="ru-RU" w:bidi="ar-SA"/>
        </w:rPr>
        <w:t xml:space="preserve"> минут (время московское).</w:t>
      </w:r>
    </w:p>
    <w:p w:rsidR="005A191C" w:rsidRPr="004F5939" w:rsidRDefault="005A191C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4F5939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9">
        <w:rPr>
          <w:rFonts w:ascii="Times New Roman" w:hAnsi="Times New Roman" w:cs="Times New Roman"/>
          <w:sz w:val="24"/>
          <w:szCs w:val="24"/>
        </w:rPr>
        <w:t xml:space="preserve">Вскрытие </w:t>
      </w:r>
      <w:r w:rsidRPr="001536E5">
        <w:rPr>
          <w:rFonts w:ascii="Times New Roman" w:hAnsi="Times New Roman" w:cs="Times New Roman"/>
          <w:sz w:val="24"/>
          <w:szCs w:val="24"/>
        </w:rPr>
        <w:t xml:space="preserve">конвертов с заявками на участие в </w:t>
      </w:r>
      <w:r w:rsidR="003769A3" w:rsidRPr="001536E5">
        <w:rPr>
          <w:rFonts w:ascii="Times New Roman" w:hAnsi="Times New Roman" w:cs="Times New Roman"/>
          <w:sz w:val="24"/>
          <w:szCs w:val="24"/>
        </w:rPr>
        <w:t>к</w:t>
      </w:r>
      <w:r w:rsidRPr="001536E5">
        <w:rPr>
          <w:rFonts w:ascii="Times New Roman" w:hAnsi="Times New Roman" w:cs="Times New Roman"/>
          <w:sz w:val="24"/>
          <w:szCs w:val="24"/>
        </w:rPr>
        <w:t xml:space="preserve">онкурсе будет проходить на заседании конкурсной комиссии </w:t>
      </w:r>
      <w:r w:rsidR="00DF7B26" w:rsidRPr="001536E5">
        <w:rPr>
          <w:rFonts w:ascii="Times New Roman" w:hAnsi="Times New Roman"/>
          <w:szCs w:val="24"/>
        </w:rPr>
        <w:t xml:space="preserve"> 2</w:t>
      </w:r>
      <w:r w:rsidR="00F705DA" w:rsidRPr="001536E5">
        <w:rPr>
          <w:rFonts w:ascii="Times New Roman" w:hAnsi="Times New Roman"/>
          <w:szCs w:val="24"/>
        </w:rPr>
        <w:t>4</w:t>
      </w:r>
      <w:r w:rsidR="00DF7B26" w:rsidRPr="001536E5">
        <w:rPr>
          <w:rFonts w:ascii="Times New Roman" w:hAnsi="Times New Roman"/>
          <w:szCs w:val="24"/>
        </w:rPr>
        <w:t xml:space="preserve"> сентября 2018 года </w:t>
      </w:r>
      <w:r w:rsidR="00F26B7F" w:rsidRPr="001536E5">
        <w:rPr>
          <w:rFonts w:ascii="Times New Roman" w:hAnsi="Times New Roman" w:cs="Times New Roman"/>
          <w:sz w:val="24"/>
          <w:szCs w:val="24"/>
        </w:rPr>
        <w:t xml:space="preserve">в 11 часов </w:t>
      </w:r>
      <w:r w:rsidR="007006E1" w:rsidRPr="001536E5">
        <w:rPr>
          <w:rFonts w:ascii="Times New Roman" w:hAnsi="Times New Roman" w:cs="Times New Roman"/>
          <w:sz w:val="24"/>
          <w:szCs w:val="24"/>
        </w:rPr>
        <w:t>0</w:t>
      </w:r>
      <w:r w:rsidR="00F26B7F" w:rsidRPr="001536E5">
        <w:rPr>
          <w:rFonts w:ascii="Times New Roman" w:hAnsi="Times New Roman" w:cs="Times New Roman"/>
          <w:sz w:val="24"/>
          <w:szCs w:val="24"/>
        </w:rPr>
        <w:t xml:space="preserve">0 минут </w:t>
      </w:r>
      <w:r w:rsidRPr="001536E5">
        <w:rPr>
          <w:rFonts w:ascii="Times New Roman" w:hAnsi="Times New Roman" w:cs="Times New Roman"/>
          <w:sz w:val="24"/>
          <w:szCs w:val="24"/>
        </w:rPr>
        <w:t>(время московское).</w:t>
      </w:r>
    </w:p>
    <w:p w:rsidR="003D4941" w:rsidRPr="004F5939" w:rsidRDefault="003D4941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30E" w:rsidRPr="004F5939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</w:t>
      </w:r>
      <w:r w:rsidRPr="001536E5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F705DA" w:rsidRPr="001536E5">
        <w:rPr>
          <w:rFonts w:ascii="Times New Roman" w:hAnsi="Times New Roman" w:cs="Times New Roman"/>
          <w:sz w:val="24"/>
          <w:szCs w:val="24"/>
        </w:rPr>
        <w:t>01 октября</w:t>
      </w:r>
      <w:r w:rsidR="004F5939" w:rsidRPr="001536E5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41305D" w:rsidRPr="004F5939">
        <w:rPr>
          <w:rFonts w:ascii="Times New Roman" w:hAnsi="Times New Roman" w:cs="Times New Roman"/>
          <w:sz w:val="24"/>
          <w:szCs w:val="24"/>
        </w:rPr>
        <w:t xml:space="preserve"> в 1</w:t>
      </w:r>
      <w:r w:rsidR="008D2A85" w:rsidRPr="004F5939">
        <w:rPr>
          <w:rFonts w:ascii="Times New Roman" w:hAnsi="Times New Roman" w:cs="Times New Roman"/>
          <w:sz w:val="24"/>
          <w:szCs w:val="24"/>
        </w:rPr>
        <w:t>6</w:t>
      </w:r>
      <w:r w:rsidR="0041305D" w:rsidRPr="004F5939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Pr="004F5939">
        <w:rPr>
          <w:rFonts w:ascii="Times New Roman" w:hAnsi="Times New Roman" w:cs="Times New Roman"/>
          <w:sz w:val="24"/>
          <w:szCs w:val="24"/>
        </w:rPr>
        <w:t>(время московское).</w:t>
      </w:r>
    </w:p>
    <w:p w:rsidR="003D4941" w:rsidRPr="004F5939" w:rsidRDefault="003D4941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DC28AE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5939">
        <w:rPr>
          <w:rFonts w:ascii="Times New Roman" w:hAnsi="Times New Roman" w:cs="Times New Roman"/>
          <w:sz w:val="24"/>
          <w:szCs w:val="24"/>
        </w:rPr>
        <w:t>Заседани</w:t>
      </w:r>
      <w:r w:rsidR="003F1DDD" w:rsidRPr="004F5939">
        <w:rPr>
          <w:rFonts w:ascii="Times New Roman" w:hAnsi="Times New Roman" w:cs="Times New Roman"/>
          <w:sz w:val="24"/>
          <w:szCs w:val="24"/>
        </w:rPr>
        <w:t>я</w:t>
      </w:r>
      <w:r w:rsidRPr="004F5939">
        <w:rPr>
          <w:rFonts w:ascii="Times New Roman" w:hAnsi="Times New Roman" w:cs="Times New Roman"/>
          <w:sz w:val="24"/>
          <w:szCs w:val="24"/>
        </w:rPr>
        <w:t xml:space="preserve"> конкурсной комиссии провод</w:t>
      </w:r>
      <w:r w:rsidR="003F1DDD" w:rsidRPr="004F5939">
        <w:rPr>
          <w:rFonts w:ascii="Times New Roman" w:hAnsi="Times New Roman" w:cs="Times New Roman"/>
          <w:sz w:val="24"/>
          <w:szCs w:val="24"/>
        </w:rPr>
        <w:t>я</w:t>
      </w:r>
      <w:r w:rsidRPr="004F5939">
        <w:rPr>
          <w:rFonts w:ascii="Times New Roman" w:hAnsi="Times New Roman" w:cs="Times New Roman"/>
          <w:sz w:val="24"/>
          <w:szCs w:val="24"/>
        </w:rPr>
        <w:t>тся по адресу:</w:t>
      </w:r>
      <w:r w:rsidR="008638BB" w:rsidRPr="004F5939">
        <w:rPr>
          <w:rFonts w:ascii="Times New Roman" w:hAnsi="Times New Roman" w:cs="Times New Roman"/>
          <w:sz w:val="24"/>
          <w:szCs w:val="24"/>
        </w:rPr>
        <w:t xml:space="preserve"> </w:t>
      </w:r>
      <w:r w:rsidR="004F5939" w:rsidRPr="00DC28AE">
        <w:rPr>
          <w:rFonts w:ascii="Times New Roman" w:hAnsi="Times New Roman"/>
          <w:sz w:val="24"/>
          <w:szCs w:val="24"/>
        </w:rPr>
        <w:t xml:space="preserve">Белгородская область, </w:t>
      </w:r>
      <w:proofErr w:type="spellStart"/>
      <w:r w:rsidR="004F5939" w:rsidRPr="00DC28AE">
        <w:rPr>
          <w:rFonts w:ascii="Times New Roman" w:hAnsi="Times New Roman"/>
          <w:sz w:val="24"/>
          <w:szCs w:val="24"/>
        </w:rPr>
        <w:t>Волоконовский</w:t>
      </w:r>
      <w:proofErr w:type="spellEnd"/>
      <w:r w:rsidR="004F5939" w:rsidRPr="00DC28AE">
        <w:rPr>
          <w:rFonts w:ascii="Times New Roman" w:hAnsi="Times New Roman"/>
          <w:sz w:val="24"/>
          <w:szCs w:val="24"/>
        </w:rPr>
        <w:t xml:space="preserve"> район, п. Волоконовка, ул. Ленина, 1</w:t>
      </w:r>
      <w:r w:rsidR="00E04B02" w:rsidRPr="00DC28AE">
        <w:rPr>
          <w:rFonts w:ascii="Times New Roman" w:hAnsi="Times New Roman"/>
          <w:sz w:val="24"/>
          <w:szCs w:val="24"/>
        </w:rPr>
        <w:t>,</w:t>
      </w:r>
      <w:r w:rsidR="001D5F3A" w:rsidRPr="00DC28AE">
        <w:rPr>
          <w:rFonts w:ascii="Times New Roman" w:hAnsi="Times New Roman"/>
          <w:sz w:val="24"/>
          <w:szCs w:val="24"/>
        </w:rPr>
        <w:t xml:space="preserve"> </w:t>
      </w:r>
      <w:r w:rsidR="00E04B02" w:rsidRPr="00DC28AE">
        <w:rPr>
          <w:rFonts w:ascii="Times New Roman" w:hAnsi="Times New Roman"/>
          <w:sz w:val="24"/>
          <w:szCs w:val="24"/>
        </w:rPr>
        <w:t xml:space="preserve">административное здание </w:t>
      </w:r>
      <w:r w:rsidR="004F5939" w:rsidRPr="00DC28AE">
        <w:rPr>
          <w:rFonts w:ascii="Times New Roman" w:hAnsi="Times New Roman"/>
          <w:sz w:val="24"/>
          <w:szCs w:val="24"/>
        </w:rPr>
        <w:t>производственного бизнес-инкубатора в поселке Волоконовка</w:t>
      </w:r>
      <w:r w:rsidRPr="00DC28AE">
        <w:rPr>
          <w:rFonts w:ascii="Times New Roman" w:hAnsi="Times New Roman"/>
          <w:sz w:val="24"/>
          <w:szCs w:val="24"/>
        </w:rPr>
        <w:t>.</w:t>
      </w:r>
    </w:p>
    <w:p w:rsidR="003D4941" w:rsidRPr="004F5939" w:rsidRDefault="003D4941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4F5939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39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проведения конкурса не позднее</w:t>
      </w:r>
      <w:r w:rsidR="00003DF5" w:rsidRPr="004F5939">
        <w:rPr>
          <w:rFonts w:ascii="Times New Roman" w:hAnsi="Times New Roman" w:cs="Times New Roman"/>
          <w:sz w:val="24"/>
          <w:szCs w:val="24"/>
        </w:rPr>
        <w:t>,</w:t>
      </w:r>
      <w:r w:rsidRPr="004F5939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4F5939" w:rsidRPr="004F5939">
        <w:rPr>
          <w:rFonts w:ascii="Times New Roman" w:hAnsi="Times New Roman" w:cs="Times New Roman"/>
          <w:sz w:val="24"/>
          <w:szCs w:val="24"/>
        </w:rPr>
        <w:t>пять</w:t>
      </w:r>
      <w:r w:rsidRPr="004F5939">
        <w:rPr>
          <w:rFonts w:ascii="Times New Roman" w:hAnsi="Times New Roman" w:cs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DF5" w:rsidRPr="002B1DFF" w:rsidRDefault="00003DF5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B02" w:rsidRPr="002B1DFF" w:rsidRDefault="00E04B0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819"/>
      </w:tblGrid>
      <w:tr w:rsidR="00E04B02" w:rsidRPr="002B1DFF" w:rsidTr="004F5939">
        <w:tc>
          <w:tcPr>
            <w:tcW w:w="5495" w:type="dxa"/>
          </w:tcPr>
          <w:p w:rsidR="004F5939" w:rsidRPr="002B1DFF" w:rsidRDefault="004F5939" w:rsidP="004F5939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</w:t>
            </w:r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:rsidR="00E04B02" w:rsidRPr="002B1DFF" w:rsidRDefault="004F5939" w:rsidP="00786DF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Пром</w:t>
            </w:r>
            <w:r w:rsidR="00786DF8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proofErr w:type="spellEnd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Волоконовский</w:t>
            </w:r>
            <w:proofErr w:type="spellEnd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vAlign w:val="bottom"/>
          </w:tcPr>
          <w:p w:rsidR="00E04B02" w:rsidRPr="002B1DFF" w:rsidRDefault="00786DF8" w:rsidP="002B1DFF">
            <w:pPr>
              <w:pStyle w:val="ConsPlusNormal"/>
              <w:widowControl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ищева О.В.</w:t>
            </w:r>
          </w:p>
        </w:tc>
      </w:tr>
    </w:tbl>
    <w:p w:rsidR="00E04B02" w:rsidRPr="002B1DFF" w:rsidRDefault="00E04B0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2B1DFF" w:rsidRDefault="00003DF5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2B1DF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рядок </w:t>
      </w:r>
    </w:p>
    <w:p w:rsidR="002060BC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конкурса между субъектами малого </w:t>
      </w:r>
    </w:p>
    <w:p w:rsidR="001F2356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на право заключения договоров аренды нежилых помещений в </w:t>
      </w:r>
      <w:r w:rsidR="001F2356" w:rsidRPr="002B1DFF">
        <w:rPr>
          <w:rFonts w:ascii="Times New Roman" w:hAnsi="Times New Roman" w:cs="Times New Roman"/>
          <w:b/>
          <w:sz w:val="24"/>
          <w:szCs w:val="24"/>
        </w:rPr>
        <w:t>производственном</w:t>
      </w:r>
      <w:r w:rsidRPr="002B1DFF">
        <w:rPr>
          <w:rFonts w:ascii="Times New Roman" w:hAnsi="Times New Roman" w:cs="Times New Roman"/>
          <w:b/>
          <w:sz w:val="24"/>
          <w:szCs w:val="24"/>
        </w:rPr>
        <w:t xml:space="preserve"> бизнес-инкубаторе</w:t>
      </w:r>
      <w:r w:rsidR="001F2356" w:rsidRPr="002B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39">
        <w:rPr>
          <w:rFonts w:ascii="Times New Roman" w:hAnsi="Times New Roman" w:cs="Times New Roman"/>
          <w:b/>
          <w:sz w:val="24"/>
          <w:szCs w:val="24"/>
        </w:rPr>
        <w:t>в поселке Волоконовка</w:t>
      </w:r>
      <w:r w:rsidRPr="002B1DF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 xml:space="preserve">находящихся в государственной собственности Белгородской области </w:t>
      </w:r>
    </w:p>
    <w:p w:rsidR="002060BC" w:rsidRPr="002B1DFF" w:rsidRDefault="002060BC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D48C1" w:rsidRPr="002B1DFF" w:rsidRDefault="002D48C1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1.1.</w:t>
      </w:r>
      <w:r w:rsidR="001137A5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 xml:space="preserve">Конкурс между субъектами малого предпринимательства на право заключения договоров аренды нежилых помещений в </w:t>
      </w:r>
      <w:r w:rsidR="001F2356" w:rsidRPr="000154C3">
        <w:rPr>
          <w:rFonts w:ascii="Times New Roman" w:hAnsi="Times New Roman" w:cs="Times New Roman"/>
          <w:sz w:val="24"/>
          <w:szCs w:val="24"/>
        </w:rPr>
        <w:t>производственном</w:t>
      </w:r>
      <w:r w:rsidRPr="000154C3">
        <w:rPr>
          <w:rFonts w:ascii="Times New Roman" w:hAnsi="Times New Roman" w:cs="Times New Roman"/>
          <w:sz w:val="24"/>
          <w:szCs w:val="24"/>
        </w:rPr>
        <w:t xml:space="preserve"> бизнес-инкубаторе</w:t>
      </w:r>
      <w:r w:rsidR="001F2356" w:rsidRPr="000154C3">
        <w:rPr>
          <w:rFonts w:ascii="Times New Roman" w:hAnsi="Times New Roman" w:cs="Times New Roman"/>
          <w:sz w:val="24"/>
          <w:szCs w:val="24"/>
        </w:rPr>
        <w:t xml:space="preserve"> </w:t>
      </w:r>
      <w:r w:rsidR="00B249DB" w:rsidRPr="000154C3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Pr="000154C3">
        <w:rPr>
          <w:rFonts w:ascii="Times New Roman" w:hAnsi="Times New Roman" w:cs="Times New Roman"/>
          <w:sz w:val="24"/>
          <w:szCs w:val="24"/>
        </w:rPr>
        <w:t>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26 июля 2006 года</w:t>
      </w:r>
      <w:r w:rsidR="001F2356" w:rsidRPr="000154C3">
        <w:rPr>
          <w:rFonts w:ascii="Times New Roman" w:hAnsi="Times New Roman" w:cs="Times New Roman"/>
          <w:sz w:val="24"/>
          <w:szCs w:val="24"/>
        </w:rPr>
        <w:t xml:space="preserve"> </w:t>
      </w:r>
      <w:r w:rsidRPr="000154C3">
        <w:rPr>
          <w:rFonts w:ascii="Times New Roman" w:hAnsi="Times New Roman" w:cs="Times New Roman"/>
          <w:sz w:val="24"/>
          <w:szCs w:val="24"/>
        </w:rPr>
        <w:t xml:space="preserve">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0154C3">
          <w:rPr>
            <w:rFonts w:ascii="Times New Roman" w:hAnsi="Times New Roman" w:cs="Times New Roman"/>
            <w:sz w:val="24"/>
            <w:szCs w:val="24"/>
          </w:rPr>
          <w:t>10 февраля 2010 года</w:t>
        </w:r>
      </w:smartTag>
      <w:r w:rsidR="001F2356" w:rsidRPr="000154C3">
        <w:rPr>
          <w:rFonts w:ascii="Times New Roman" w:hAnsi="Times New Roman" w:cs="Times New Roman"/>
          <w:sz w:val="24"/>
          <w:szCs w:val="24"/>
        </w:rPr>
        <w:t xml:space="preserve"> </w:t>
      </w:r>
      <w:r w:rsidRPr="000154C3">
        <w:rPr>
          <w:rFonts w:ascii="Times New Roman" w:hAnsi="Times New Roman" w:cs="Times New Roman"/>
          <w:sz w:val="24"/>
          <w:szCs w:val="24"/>
        </w:rPr>
        <w:t xml:space="preserve">№ 67 (далее – Правила проведения конкурсов и аукционов), </w:t>
      </w:r>
      <w:r w:rsidR="00B249DB" w:rsidRPr="000154C3">
        <w:rPr>
          <w:rFonts w:ascii="Times New Roman" w:hAnsi="Times New Roman"/>
          <w:sz w:val="24"/>
          <w:szCs w:val="24"/>
        </w:rPr>
        <w:t>постановлением правительства Белгородской области от 16 апреля 2018 года № 127-пп «Об обеспечении деятельности производственного бизнес-инкубатора в поселке Волоконовка»</w:t>
      </w:r>
      <w:r w:rsidRPr="000154C3">
        <w:rPr>
          <w:rFonts w:ascii="Times New Roman" w:hAnsi="Times New Roman" w:cs="Times New Roman"/>
          <w:sz w:val="24"/>
          <w:szCs w:val="24"/>
        </w:rPr>
        <w:t>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1.2.</w:t>
      </w:r>
      <w:r w:rsidR="001137A5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>Конкурс является открытым по составу участников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1.3.</w:t>
      </w:r>
      <w:r w:rsidR="001137A5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требования к содержанию, составу и оформлению заявки на участие в Конкурсе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условия допуска к участию в Конкурсе, требования к участникам Конкурса;</w:t>
      </w:r>
    </w:p>
    <w:p w:rsidR="001F3482" w:rsidRPr="000154C3" w:rsidRDefault="002B5C7F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 xml:space="preserve">- </w:t>
      </w:r>
      <w:r w:rsidR="001F3482" w:rsidRPr="000154C3">
        <w:rPr>
          <w:rFonts w:ascii="Times New Roman" w:hAnsi="Times New Roman" w:cs="Times New Roman"/>
          <w:sz w:val="24"/>
          <w:szCs w:val="24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0154C3">
        <w:rPr>
          <w:rFonts w:ascii="Times New Roman" w:hAnsi="Times New Roman" w:cs="Times New Roman"/>
          <w:sz w:val="24"/>
          <w:szCs w:val="24"/>
        </w:rPr>
        <w:t>я</w:t>
      </w:r>
      <w:r w:rsidRPr="000154C3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1.4.</w:t>
      </w:r>
      <w:r w:rsidR="002B5C7F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 xml:space="preserve">Описание помещений </w:t>
      </w:r>
      <w:r w:rsidR="00371BB4" w:rsidRPr="000154C3">
        <w:rPr>
          <w:rFonts w:ascii="Times New Roman" w:hAnsi="Times New Roman" w:cs="Times New Roman"/>
          <w:sz w:val="24"/>
          <w:szCs w:val="24"/>
        </w:rPr>
        <w:t>бизнес-инкубатора</w:t>
      </w:r>
      <w:r w:rsidRPr="000154C3">
        <w:rPr>
          <w:rFonts w:ascii="Times New Roman" w:hAnsi="Times New Roman" w:cs="Times New Roman"/>
          <w:sz w:val="24"/>
          <w:szCs w:val="24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0154C3">
        <w:rPr>
          <w:rFonts w:ascii="Times New Roman" w:hAnsi="Times New Roman" w:cs="Times New Roman"/>
          <w:sz w:val="24"/>
          <w:szCs w:val="24"/>
        </w:rPr>
        <w:t>ой</w:t>
      </w:r>
      <w:r w:rsidRPr="000154C3">
        <w:rPr>
          <w:rFonts w:ascii="Times New Roman" w:hAnsi="Times New Roman" w:cs="Times New Roman"/>
          <w:sz w:val="24"/>
          <w:szCs w:val="24"/>
        </w:rPr>
        <w:t xml:space="preserve"> карт</w:t>
      </w:r>
      <w:r w:rsidR="00371BB4" w:rsidRPr="000154C3">
        <w:rPr>
          <w:rFonts w:ascii="Times New Roman" w:hAnsi="Times New Roman" w:cs="Times New Roman"/>
          <w:sz w:val="24"/>
          <w:szCs w:val="24"/>
        </w:rPr>
        <w:t>е</w:t>
      </w:r>
      <w:r w:rsidRPr="000154C3">
        <w:rPr>
          <w:rFonts w:ascii="Times New Roman" w:hAnsi="Times New Roman" w:cs="Times New Roman"/>
          <w:sz w:val="24"/>
          <w:szCs w:val="24"/>
        </w:rPr>
        <w:t xml:space="preserve"> конкурса и проект</w:t>
      </w:r>
      <w:r w:rsidR="00371BB4" w:rsidRPr="000154C3">
        <w:rPr>
          <w:rFonts w:ascii="Times New Roman" w:hAnsi="Times New Roman" w:cs="Times New Roman"/>
          <w:sz w:val="24"/>
          <w:szCs w:val="24"/>
        </w:rPr>
        <w:t>е</w:t>
      </w:r>
      <w:r w:rsidR="002B5C7F" w:rsidRPr="000154C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71BB4" w:rsidRPr="000154C3">
        <w:rPr>
          <w:rFonts w:ascii="Times New Roman" w:hAnsi="Times New Roman" w:cs="Times New Roman"/>
          <w:sz w:val="24"/>
          <w:szCs w:val="24"/>
        </w:rPr>
        <w:t>а</w:t>
      </w:r>
      <w:r w:rsidR="002B5C7F" w:rsidRPr="000154C3">
        <w:rPr>
          <w:rFonts w:ascii="Times New Roman" w:hAnsi="Times New Roman" w:cs="Times New Roman"/>
          <w:sz w:val="24"/>
          <w:szCs w:val="24"/>
        </w:rPr>
        <w:t xml:space="preserve"> аренды, являющихся </w:t>
      </w:r>
      <w:r w:rsidRPr="000154C3">
        <w:rPr>
          <w:rFonts w:ascii="Times New Roman" w:hAnsi="Times New Roman" w:cs="Times New Roman"/>
          <w:sz w:val="24"/>
          <w:szCs w:val="24"/>
        </w:rPr>
        <w:t xml:space="preserve">неотъемлемой частью Конкурсной документации. 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 xml:space="preserve"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кументации. </w:t>
      </w:r>
    </w:p>
    <w:p w:rsidR="001F3482" w:rsidRPr="000154C3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0154C3">
        <w:rPr>
          <w:rFonts w:ascii="Times New Roman" w:hAnsi="Times New Roman"/>
          <w:lang w:val="ru-RU"/>
        </w:rPr>
        <w:t>1.5.</w:t>
      </w:r>
      <w:r w:rsidR="002B5C7F" w:rsidRPr="000154C3">
        <w:rPr>
          <w:rFonts w:ascii="Times New Roman" w:hAnsi="Times New Roman"/>
          <w:lang w:val="ru-RU"/>
        </w:rPr>
        <w:tab/>
      </w:r>
      <w:r w:rsidRPr="000154C3">
        <w:rPr>
          <w:rFonts w:ascii="Times New Roman" w:hAnsi="Times New Roman"/>
          <w:lang w:val="ru-RU"/>
        </w:rPr>
        <w:t xml:space="preserve">Организатором Конкурса выступает </w:t>
      </w:r>
      <w:r w:rsidR="00B249DB" w:rsidRPr="000154C3">
        <w:rPr>
          <w:rFonts w:ascii="Times New Roman" w:hAnsi="Times New Roman"/>
          <w:lang w:val="ru-RU"/>
        </w:rPr>
        <w:t xml:space="preserve">общество с ограниченной ответственностью «Промышленный парк </w:t>
      </w:r>
      <w:proofErr w:type="spellStart"/>
      <w:r w:rsidR="00B249DB" w:rsidRPr="000154C3">
        <w:rPr>
          <w:rFonts w:ascii="Times New Roman" w:hAnsi="Times New Roman"/>
          <w:lang w:val="ru-RU"/>
        </w:rPr>
        <w:t>Волоконовский</w:t>
      </w:r>
      <w:proofErr w:type="spellEnd"/>
      <w:r w:rsidR="00B249DB" w:rsidRPr="000154C3">
        <w:rPr>
          <w:rFonts w:ascii="Times New Roman" w:hAnsi="Times New Roman"/>
          <w:lang w:val="ru-RU"/>
        </w:rPr>
        <w:t>»</w:t>
      </w:r>
      <w:r w:rsidRPr="000154C3">
        <w:rPr>
          <w:rFonts w:ascii="Times New Roman" w:hAnsi="Times New Roman"/>
          <w:lang w:val="ru-RU"/>
        </w:rPr>
        <w:t xml:space="preserve">, которое в соответствии с </w:t>
      </w:r>
      <w:r w:rsidR="001F2356" w:rsidRPr="000154C3">
        <w:rPr>
          <w:rFonts w:ascii="Times New Roman" w:hAnsi="Times New Roman"/>
          <w:lang w:val="ru-RU"/>
        </w:rPr>
        <w:t>постановлением</w:t>
      </w:r>
      <w:r w:rsidR="001F2356" w:rsidRPr="000154C3">
        <w:rPr>
          <w:rFonts w:ascii="Times New Roman" w:hAnsi="Times New Roman"/>
          <w:lang w:val="ru-RU" w:eastAsia="ru-RU"/>
        </w:rPr>
        <w:t xml:space="preserve"> правительства Белгородской области </w:t>
      </w:r>
      <w:r w:rsidR="00B249DB" w:rsidRPr="000154C3">
        <w:rPr>
          <w:rFonts w:ascii="Times New Roman" w:hAnsi="Times New Roman"/>
          <w:lang w:val="ru-RU"/>
        </w:rPr>
        <w:t>от 16 апреля 2018 года № 127-пп «Об обеспечении деятельности производственного бизнес-инкубатора в поселке Волоконовка»</w:t>
      </w:r>
      <w:r w:rsidRPr="000154C3">
        <w:rPr>
          <w:rFonts w:ascii="Times New Roman" w:hAnsi="Times New Roman"/>
          <w:lang w:val="ru-RU"/>
        </w:rPr>
        <w:t xml:space="preserve"> является </w:t>
      </w:r>
      <w:r w:rsidRPr="000154C3">
        <w:rPr>
          <w:rFonts w:ascii="Times New Roman" w:hAnsi="Times New Roman"/>
          <w:lang w:val="ru-RU" w:eastAsia="ru-RU" w:bidi="ar-SA"/>
        </w:rPr>
        <w:t xml:space="preserve">управляющей организацией по обеспечению деятельности </w:t>
      </w:r>
      <w:r w:rsidR="001F2356" w:rsidRPr="000154C3">
        <w:rPr>
          <w:rFonts w:ascii="Times New Roman" w:hAnsi="Times New Roman"/>
          <w:lang w:val="ru-RU" w:eastAsia="ru-RU" w:bidi="ar-SA"/>
        </w:rPr>
        <w:t xml:space="preserve">производственного </w:t>
      </w:r>
      <w:r w:rsidRPr="000154C3">
        <w:rPr>
          <w:rFonts w:ascii="Times New Roman" w:hAnsi="Times New Roman"/>
          <w:lang w:val="ru-RU" w:eastAsia="ru-RU" w:bidi="ar-SA"/>
        </w:rPr>
        <w:t>бизнес-инкубатора</w:t>
      </w:r>
      <w:r w:rsidR="001F2356" w:rsidRPr="000154C3">
        <w:rPr>
          <w:rFonts w:ascii="Times New Roman" w:hAnsi="Times New Roman"/>
          <w:lang w:val="ru-RU" w:eastAsia="ru-RU" w:bidi="ar-SA"/>
        </w:rPr>
        <w:t xml:space="preserve"> </w:t>
      </w:r>
      <w:r w:rsidR="00B249DB" w:rsidRPr="000154C3">
        <w:rPr>
          <w:rFonts w:ascii="Times New Roman" w:hAnsi="Times New Roman"/>
          <w:lang w:val="ru-RU" w:eastAsia="ru-RU" w:bidi="ar-SA"/>
        </w:rPr>
        <w:t>в поселке Волоконовка</w:t>
      </w:r>
      <w:r w:rsidRPr="000154C3">
        <w:rPr>
          <w:rFonts w:ascii="Times New Roman" w:hAnsi="Times New Roman"/>
          <w:lang w:val="ru-RU" w:eastAsia="ru-RU" w:bidi="ar-SA"/>
        </w:rPr>
        <w:t>.</w:t>
      </w:r>
    </w:p>
    <w:p w:rsidR="001F3482" w:rsidRPr="00DC28AE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Адрес места нахождения и почто</w:t>
      </w:r>
      <w:r w:rsidR="00B249DB" w:rsidRPr="000154C3">
        <w:rPr>
          <w:rFonts w:ascii="Times New Roman" w:hAnsi="Times New Roman" w:cs="Times New Roman"/>
          <w:sz w:val="24"/>
          <w:szCs w:val="24"/>
        </w:rPr>
        <w:t>вый адрес Организатора конкурса</w:t>
      </w:r>
      <w:r w:rsidR="008E57EC" w:rsidRPr="00DC28AE">
        <w:rPr>
          <w:rFonts w:ascii="Times New Roman" w:hAnsi="Times New Roman" w:cs="Times New Roman"/>
          <w:sz w:val="24"/>
          <w:szCs w:val="24"/>
        </w:rPr>
        <w:t xml:space="preserve">: </w:t>
      </w:r>
      <w:r w:rsidR="00B249DB" w:rsidRPr="00DC28AE">
        <w:rPr>
          <w:rFonts w:ascii="Times New Roman" w:hAnsi="Times New Roman"/>
          <w:sz w:val="24"/>
          <w:szCs w:val="24"/>
        </w:rPr>
        <w:t>30</w:t>
      </w:r>
      <w:r w:rsidR="00265392" w:rsidRPr="00DC28AE">
        <w:rPr>
          <w:rFonts w:ascii="Times New Roman" w:hAnsi="Times New Roman"/>
          <w:sz w:val="24"/>
          <w:szCs w:val="24"/>
        </w:rPr>
        <w:t>9650</w:t>
      </w:r>
      <w:r w:rsidR="00B249DB" w:rsidRPr="00DC28AE">
        <w:rPr>
          <w:rFonts w:ascii="Times New Roman" w:hAnsi="Times New Roman"/>
          <w:sz w:val="24"/>
          <w:szCs w:val="24"/>
        </w:rPr>
        <w:t xml:space="preserve"> Белгородская область, </w:t>
      </w:r>
      <w:proofErr w:type="spellStart"/>
      <w:r w:rsidR="00B249DB" w:rsidRPr="00DC28AE">
        <w:rPr>
          <w:rFonts w:ascii="Times New Roman" w:hAnsi="Times New Roman"/>
          <w:sz w:val="24"/>
          <w:szCs w:val="24"/>
        </w:rPr>
        <w:t>Волоконовский</w:t>
      </w:r>
      <w:proofErr w:type="spellEnd"/>
      <w:r w:rsidR="00B249DB" w:rsidRPr="00DC28AE">
        <w:rPr>
          <w:rFonts w:ascii="Times New Roman" w:hAnsi="Times New Roman"/>
          <w:sz w:val="24"/>
          <w:szCs w:val="24"/>
        </w:rPr>
        <w:t xml:space="preserve"> район, п. Волоконовка, ул. Ленина, 1</w:t>
      </w:r>
      <w:r w:rsidR="008E57EC" w:rsidRPr="00DC28AE">
        <w:rPr>
          <w:rFonts w:ascii="Times New Roman" w:hAnsi="Times New Roman" w:cs="Times New Roman"/>
          <w:sz w:val="24"/>
          <w:szCs w:val="24"/>
        </w:rPr>
        <w:t xml:space="preserve">, </w:t>
      </w:r>
      <w:r w:rsidR="00B249DB" w:rsidRPr="00DC28AE">
        <w:rPr>
          <w:rFonts w:ascii="Times New Roman" w:hAnsi="Times New Roman"/>
          <w:sz w:val="24"/>
          <w:szCs w:val="24"/>
        </w:rPr>
        <w:t xml:space="preserve">телефон: </w:t>
      </w:r>
      <w:r w:rsidR="00DC28AE" w:rsidRPr="00DC28AE">
        <w:rPr>
          <w:rFonts w:ascii="Times New Roman" w:hAnsi="Times New Roman"/>
          <w:sz w:val="24"/>
          <w:szCs w:val="24"/>
        </w:rPr>
        <w:t>+7</w:t>
      </w:r>
      <w:r w:rsidR="00B249DB" w:rsidRPr="00DC28AE">
        <w:rPr>
          <w:rFonts w:ascii="Times New Roman" w:hAnsi="Times New Roman"/>
          <w:sz w:val="24"/>
          <w:szCs w:val="24"/>
        </w:rPr>
        <w:t xml:space="preserve">(4722) 40-80-88, </w:t>
      </w:r>
      <w:r w:rsidR="008E57EC" w:rsidRPr="00DC28AE">
        <w:rPr>
          <w:rFonts w:ascii="Times New Roman" w:hAnsi="Times New Roman"/>
          <w:sz w:val="24"/>
          <w:szCs w:val="24"/>
        </w:rPr>
        <w:t>e-</w:t>
      </w:r>
      <w:proofErr w:type="spellStart"/>
      <w:r w:rsidR="008E57EC" w:rsidRPr="00DC28AE">
        <w:rPr>
          <w:rFonts w:ascii="Times New Roman" w:hAnsi="Times New Roman"/>
          <w:sz w:val="24"/>
          <w:szCs w:val="24"/>
        </w:rPr>
        <w:t>mail</w:t>
      </w:r>
      <w:proofErr w:type="spellEnd"/>
      <w:r w:rsidR="008E57EC" w:rsidRPr="00DC28AE">
        <w:rPr>
          <w:rFonts w:ascii="Times New Roman" w:hAnsi="Times New Roman"/>
          <w:sz w:val="24"/>
          <w:szCs w:val="24"/>
        </w:rPr>
        <w:t>:</w:t>
      </w:r>
      <w:r w:rsidR="00265392" w:rsidRPr="00DC28AE">
        <w:rPr>
          <w:rFonts w:ascii="Times New Roman" w:hAnsi="Times New Roman"/>
        </w:rPr>
        <w:t xml:space="preserve"> info@prompark.com</w:t>
      </w:r>
      <w:r w:rsidR="00DC28AE">
        <w:rPr>
          <w:rFonts w:ascii="Times New Roman" w:hAnsi="Times New Roman"/>
          <w:sz w:val="24"/>
          <w:szCs w:val="24"/>
        </w:rPr>
        <w:t>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 xml:space="preserve">График работы Организатора конкурса: </w:t>
      </w:r>
      <w:r w:rsidR="001B39DD" w:rsidRPr="000154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31120">
        <w:rPr>
          <w:rFonts w:ascii="Times New Roman" w:hAnsi="Times New Roman" w:cs="Times New Roman"/>
          <w:sz w:val="24"/>
          <w:szCs w:val="24"/>
        </w:rPr>
        <w:t xml:space="preserve"> 8</w:t>
      </w:r>
      <w:r w:rsidR="001B39DD" w:rsidRPr="000154C3">
        <w:rPr>
          <w:rFonts w:ascii="Times New Roman" w:hAnsi="Times New Roman" w:cs="Times New Roman"/>
          <w:sz w:val="24"/>
          <w:szCs w:val="24"/>
        </w:rPr>
        <w:t>-00 до 1</w:t>
      </w:r>
      <w:r w:rsidR="00131120">
        <w:rPr>
          <w:rFonts w:ascii="Times New Roman" w:hAnsi="Times New Roman" w:cs="Times New Roman"/>
          <w:sz w:val="24"/>
          <w:szCs w:val="24"/>
        </w:rPr>
        <w:t>7</w:t>
      </w:r>
      <w:r w:rsidR="001B39DD" w:rsidRPr="000154C3">
        <w:rPr>
          <w:rFonts w:ascii="Times New Roman" w:hAnsi="Times New Roman" w:cs="Times New Roman"/>
          <w:sz w:val="24"/>
          <w:szCs w:val="24"/>
        </w:rPr>
        <w:t>-00; перерыв с 1</w:t>
      </w:r>
      <w:r w:rsidR="00131120">
        <w:rPr>
          <w:rFonts w:ascii="Times New Roman" w:hAnsi="Times New Roman" w:cs="Times New Roman"/>
          <w:sz w:val="24"/>
          <w:szCs w:val="24"/>
        </w:rPr>
        <w:t>2</w:t>
      </w:r>
      <w:r w:rsidR="001B39DD" w:rsidRPr="000154C3">
        <w:rPr>
          <w:rFonts w:ascii="Times New Roman" w:hAnsi="Times New Roman" w:cs="Times New Roman"/>
          <w:sz w:val="24"/>
          <w:szCs w:val="24"/>
        </w:rPr>
        <w:t>-00 до 1</w:t>
      </w:r>
      <w:r w:rsidR="00131120">
        <w:rPr>
          <w:rFonts w:ascii="Times New Roman" w:hAnsi="Times New Roman" w:cs="Times New Roman"/>
          <w:sz w:val="24"/>
          <w:szCs w:val="24"/>
        </w:rPr>
        <w:t>3</w:t>
      </w:r>
      <w:r w:rsidR="001B39DD" w:rsidRPr="000154C3">
        <w:rPr>
          <w:rFonts w:ascii="Times New Roman" w:hAnsi="Times New Roman" w:cs="Times New Roman"/>
          <w:sz w:val="24"/>
          <w:szCs w:val="24"/>
        </w:rPr>
        <w:t>-00</w:t>
      </w:r>
      <w:r w:rsidRPr="000154C3">
        <w:rPr>
          <w:rFonts w:ascii="Times New Roman" w:hAnsi="Times New Roman" w:cs="Times New Roman"/>
          <w:sz w:val="24"/>
          <w:szCs w:val="24"/>
        </w:rPr>
        <w:t>.</w:t>
      </w:r>
    </w:p>
    <w:p w:rsidR="001D5F3A" w:rsidRPr="001536E5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2B5C7F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 xml:space="preserve">Для проведения Конкурса создана конкурсная комиссия. Состав конкурсной комиссии утвержден </w:t>
      </w:r>
      <w:r w:rsidR="008E57EC" w:rsidRPr="000154C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249DB" w:rsidRPr="00DC28AE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072DDE" w:rsidRPr="00DC28AE">
        <w:rPr>
          <w:rFonts w:ascii="Times New Roman" w:hAnsi="Times New Roman"/>
          <w:sz w:val="24"/>
          <w:szCs w:val="24"/>
        </w:rPr>
        <w:t>общества с ограниченной ответственностью</w:t>
      </w:r>
      <w:r w:rsidR="00B249DB" w:rsidRPr="00DC28AE">
        <w:rPr>
          <w:rFonts w:ascii="Times New Roman" w:hAnsi="Times New Roman"/>
          <w:sz w:val="24"/>
          <w:szCs w:val="24"/>
        </w:rPr>
        <w:t xml:space="preserve"> «Промышленный парк </w:t>
      </w:r>
      <w:proofErr w:type="spellStart"/>
      <w:r w:rsidR="00B249DB" w:rsidRPr="00DC28AE">
        <w:rPr>
          <w:rFonts w:ascii="Times New Roman" w:hAnsi="Times New Roman"/>
          <w:sz w:val="24"/>
          <w:szCs w:val="24"/>
        </w:rPr>
        <w:t>Волоконовский</w:t>
      </w:r>
      <w:proofErr w:type="spellEnd"/>
      <w:r w:rsidR="00B249DB" w:rsidRPr="00DC28AE">
        <w:rPr>
          <w:rFonts w:ascii="Times New Roman" w:hAnsi="Times New Roman"/>
          <w:sz w:val="24"/>
          <w:szCs w:val="24"/>
        </w:rPr>
        <w:t>»</w:t>
      </w:r>
      <w:r w:rsidR="00D61B9F" w:rsidRPr="00DC28AE">
        <w:rPr>
          <w:rFonts w:ascii="Times New Roman" w:hAnsi="Times New Roman" w:cs="Times New Roman"/>
          <w:sz w:val="24"/>
          <w:szCs w:val="24"/>
        </w:rPr>
        <w:t xml:space="preserve"> </w:t>
      </w:r>
      <w:r w:rsidRPr="00DC28AE">
        <w:rPr>
          <w:rFonts w:ascii="Times New Roman" w:hAnsi="Times New Roman" w:cs="Times New Roman"/>
          <w:sz w:val="24"/>
          <w:szCs w:val="24"/>
        </w:rPr>
        <w:t>о</w:t>
      </w:r>
      <w:r w:rsidRPr="000154C3">
        <w:rPr>
          <w:rFonts w:ascii="Times New Roman" w:hAnsi="Times New Roman" w:cs="Times New Roman"/>
          <w:sz w:val="24"/>
          <w:szCs w:val="24"/>
        </w:rPr>
        <w:t>т</w:t>
      </w:r>
      <w:r w:rsidR="002B5C7F" w:rsidRPr="000154C3">
        <w:rPr>
          <w:rFonts w:ascii="Times New Roman" w:hAnsi="Times New Roman" w:cs="Times New Roman"/>
          <w:sz w:val="24"/>
          <w:szCs w:val="24"/>
        </w:rPr>
        <w:t xml:space="preserve"> </w:t>
      </w:r>
      <w:r w:rsidR="001536E5" w:rsidRPr="001536E5">
        <w:rPr>
          <w:rFonts w:ascii="Times New Roman" w:hAnsi="Times New Roman" w:cs="Times New Roman"/>
          <w:sz w:val="24"/>
          <w:szCs w:val="24"/>
        </w:rPr>
        <w:t>15</w:t>
      </w:r>
      <w:r w:rsidR="000A4CC9">
        <w:rPr>
          <w:rFonts w:ascii="Times New Roman" w:hAnsi="Times New Roman" w:cs="Times New Roman"/>
          <w:sz w:val="24"/>
          <w:szCs w:val="24"/>
        </w:rPr>
        <w:t xml:space="preserve"> </w:t>
      </w:r>
      <w:r w:rsidR="001536E5" w:rsidRPr="001536E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B249DB" w:rsidRPr="001536E5">
        <w:rPr>
          <w:rFonts w:ascii="Times New Roman" w:hAnsi="Times New Roman" w:cs="Times New Roman"/>
          <w:sz w:val="24"/>
          <w:szCs w:val="24"/>
        </w:rPr>
        <w:t xml:space="preserve"> 2018</w:t>
      </w:r>
      <w:r w:rsidR="002B5C7F" w:rsidRPr="001536E5">
        <w:rPr>
          <w:rFonts w:ascii="Times New Roman" w:hAnsi="Times New Roman" w:cs="Times New Roman"/>
          <w:sz w:val="24"/>
          <w:szCs w:val="24"/>
        </w:rPr>
        <w:t xml:space="preserve"> </w:t>
      </w:r>
      <w:r w:rsidRPr="001536E5">
        <w:rPr>
          <w:rFonts w:ascii="Times New Roman" w:hAnsi="Times New Roman" w:cs="Times New Roman"/>
          <w:sz w:val="24"/>
          <w:szCs w:val="24"/>
        </w:rPr>
        <w:t>г</w:t>
      </w:r>
      <w:r w:rsidR="002B5C7F" w:rsidRPr="001536E5">
        <w:rPr>
          <w:rFonts w:ascii="Times New Roman" w:hAnsi="Times New Roman" w:cs="Times New Roman"/>
          <w:sz w:val="24"/>
          <w:szCs w:val="24"/>
        </w:rPr>
        <w:t>ода</w:t>
      </w:r>
      <w:r w:rsidRPr="001536E5">
        <w:rPr>
          <w:rFonts w:ascii="Times New Roman" w:hAnsi="Times New Roman" w:cs="Times New Roman"/>
          <w:sz w:val="24"/>
          <w:szCs w:val="24"/>
        </w:rPr>
        <w:t xml:space="preserve"> №</w:t>
      </w:r>
      <w:r w:rsidR="002B5C7F" w:rsidRPr="001536E5">
        <w:rPr>
          <w:rFonts w:ascii="Times New Roman" w:hAnsi="Times New Roman" w:cs="Times New Roman"/>
          <w:sz w:val="24"/>
          <w:szCs w:val="24"/>
        </w:rPr>
        <w:t xml:space="preserve"> </w:t>
      </w:r>
      <w:r w:rsidR="001536E5" w:rsidRPr="001536E5">
        <w:rPr>
          <w:rFonts w:ascii="Times New Roman" w:hAnsi="Times New Roman" w:cs="Times New Roman"/>
          <w:sz w:val="24"/>
          <w:szCs w:val="24"/>
        </w:rPr>
        <w:t>06</w:t>
      </w:r>
      <w:r w:rsidRPr="00153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8C1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6E5">
        <w:rPr>
          <w:rFonts w:ascii="Times New Roman" w:hAnsi="Times New Roman" w:cs="Times New Roman"/>
          <w:sz w:val="24"/>
          <w:szCs w:val="24"/>
        </w:rPr>
        <w:t>Заседани</w:t>
      </w:r>
      <w:r w:rsidR="002B5C7F" w:rsidRPr="001536E5">
        <w:rPr>
          <w:rFonts w:ascii="Times New Roman" w:hAnsi="Times New Roman" w:cs="Times New Roman"/>
          <w:sz w:val="24"/>
          <w:szCs w:val="24"/>
        </w:rPr>
        <w:t>е</w:t>
      </w:r>
      <w:r w:rsidRPr="001536E5">
        <w:rPr>
          <w:rFonts w:ascii="Times New Roman" w:hAnsi="Times New Roman" w:cs="Times New Roman"/>
          <w:sz w:val="24"/>
          <w:szCs w:val="24"/>
        </w:rPr>
        <w:t xml:space="preserve"> конкурсной комиссии провод</w:t>
      </w:r>
      <w:r w:rsidR="002B5C7F" w:rsidRPr="001536E5">
        <w:rPr>
          <w:rFonts w:ascii="Times New Roman" w:hAnsi="Times New Roman" w:cs="Times New Roman"/>
          <w:sz w:val="24"/>
          <w:szCs w:val="24"/>
        </w:rPr>
        <w:t>и</w:t>
      </w:r>
      <w:r w:rsidRPr="001536E5">
        <w:rPr>
          <w:rFonts w:ascii="Times New Roman" w:hAnsi="Times New Roman" w:cs="Times New Roman"/>
          <w:sz w:val="24"/>
          <w:szCs w:val="24"/>
        </w:rPr>
        <w:t xml:space="preserve">тся по адресу: </w:t>
      </w:r>
      <w:r w:rsidR="00B249DB" w:rsidRPr="001536E5">
        <w:rPr>
          <w:rFonts w:ascii="Times New Roman" w:hAnsi="Times New Roman"/>
          <w:sz w:val="24"/>
          <w:szCs w:val="24"/>
        </w:rPr>
        <w:t>Белгородская</w:t>
      </w:r>
      <w:r w:rsidR="00B249DB" w:rsidRPr="00DC28AE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="00B249DB" w:rsidRPr="00DC28AE">
        <w:rPr>
          <w:rFonts w:ascii="Times New Roman" w:hAnsi="Times New Roman"/>
          <w:sz w:val="24"/>
          <w:szCs w:val="24"/>
        </w:rPr>
        <w:t>Волоконовский</w:t>
      </w:r>
      <w:proofErr w:type="spellEnd"/>
      <w:r w:rsidR="00B249DB" w:rsidRPr="00DC28AE">
        <w:rPr>
          <w:rFonts w:ascii="Times New Roman" w:hAnsi="Times New Roman"/>
          <w:sz w:val="24"/>
          <w:szCs w:val="24"/>
        </w:rPr>
        <w:t xml:space="preserve"> район, п. Волоконовка, ул. Ленина, 1, административное здание производственного бизнес-инкубатора в поселке Волоконовка</w:t>
      </w:r>
      <w:r w:rsidRPr="00DC28AE">
        <w:rPr>
          <w:rFonts w:ascii="Times New Roman" w:hAnsi="Times New Roman" w:cs="Times New Roman"/>
          <w:sz w:val="24"/>
          <w:szCs w:val="24"/>
        </w:rPr>
        <w:t>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Конкурсная комиссия выполняет следующие функции:</w:t>
      </w:r>
    </w:p>
    <w:p w:rsidR="001F3482" w:rsidRPr="000154C3" w:rsidRDefault="008B5E70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r w:rsidR="001F3482" w:rsidRPr="000154C3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конкурсе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определяет участников конкурса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осуществляет рассмотрение, оценку и сопоставлен</w:t>
      </w:r>
      <w:r w:rsidR="008B5E70" w:rsidRPr="000154C3">
        <w:rPr>
          <w:rFonts w:ascii="Times New Roman" w:hAnsi="Times New Roman" w:cs="Times New Roman"/>
          <w:sz w:val="24"/>
          <w:szCs w:val="24"/>
        </w:rPr>
        <w:t>ие заявок на участие в конкурсе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</w:t>
      </w:r>
      <w:r w:rsidR="008B5E70" w:rsidRPr="000154C3">
        <w:rPr>
          <w:rFonts w:ascii="Times New Roman" w:hAnsi="Times New Roman" w:cs="Times New Roman"/>
          <w:sz w:val="24"/>
          <w:szCs w:val="24"/>
        </w:rPr>
        <w:t xml:space="preserve"> определяет победителя конкурса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выполняет другие функции в соответствии с действующим законодательством, Положением о</w:t>
      </w:r>
      <w:r w:rsidR="00BC056E" w:rsidRPr="000154C3">
        <w:rPr>
          <w:rFonts w:ascii="Times New Roman" w:hAnsi="Times New Roman" w:cs="Times New Roman"/>
          <w:sz w:val="24"/>
          <w:szCs w:val="24"/>
        </w:rPr>
        <w:t xml:space="preserve"> производственном бизнес-инкубаторе </w:t>
      </w:r>
      <w:r w:rsidR="00B249DB" w:rsidRPr="000154C3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Pr="000154C3">
        <w:rPr>
          <w:rFonts w:ascii="Times New Roman" w:hAnsi="Times New Roman" w:cs="Times New Roman"/>
          <w:sz w:val="24"/>
          <w:szCs w:val="24"/>
        </w:rPr>
        <w:t>, утвержденн</w:t>
      </w:r>
      <w:r w:rsidR="00B249DB" w:rsidRPr="000154C3">
        <w:rPr>
          <w:rFonts w:ascii="Times New Roman" w:hAnsi="Times New Roman" w:cs="Times New Roman"/>
          <w:sz w:val="24"/>
          <w:szCs w:val="24"/>
        </w:rPr>
        <w:t>ы</w:t>
      </w:r>
      <w:r w:rsidRPr="000154C3">
        <w:rPr>
          <w:rFonts w:ascii="Times New Roman" w:hAnsi="Times New Roman" w:cs="Times New Roman"/>
          <w:sz w:val="24"/>
          <w:szCs w:val="24"/>
        </w:rPr>
        <w:t xml:space="preserve">м </w:t>
      </w:r>
      <w:r w:rsidR="00B249DB" w:rsidRPr="000154C3">
        <w:rPr>
          <w:rFonts w:ascii="Times New Roman" w:hAnsi="Times New Roman"/>
          <w:sz w:val="24"/>
          <w:szCs w:val="24"/>
        </w:rPr>
        <w:t xml:space="preserve">постановлением правительства Белгородской области от 16 апреля 2018 года № 127-пп «Об обеспечении деятельности производственного бизнес-инкубатора в поселке Волоконовка» </w:t>
      </w:r>
      <w:r w:rsidRPr="000154C3">
        <w:rPr>
          <w:rFonts w:ascii="Times New Roman" w:hAnsi="Times New Roman" w:cs="Times New Roman"/>
          <w:sz w:val="24"/>
          <w:szCs w:val="24"/>
        </w:rPr>
        <w:t>и настоящим Порядком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1.7.</w:t>
      </w:r>
      <w:r w:rsidR="000976AC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проведения конкурса не позднее</w:t>
      </w:r>
      <w:r w:rsidR="00BC056E" w:rsidRPr="000154C3">
        <w:rPr>
          <w:rFonts w:ascii="Times New Roman" w:hAnsi="Times New Roman" w:cs="Times New Roman"/>
          <w:sz w:val="24"/>
          <w:szCs w:val="24"/>
        </w:rPr>
        <w:t>,</w:t>
      </w:r>
      <w:r w:rsidRPr="000154C3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074E84" w:rsidRPr="000154C3">
        <w:rPr>
          <w:rFonts w:ascii="Times New Roman" w:hAnsi="Times New Roman" w:cs="Times New Roman"/>
          <w:sz w:val="24"/>
          <w:szCs w:val="24"/>
        </w:rPr>
        <w:t>пять</w:t>
      </w:r>
      <w:r w:rsidRPr="000154C3">
        <w:rPr>
          <w:rFonts w:ascii="Times New Roman" w:hAnsi="Times New Roman" w:cs="Times New Roman"/>
          <w:sz w:val="24"/>
          <w:szCs w:val="24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вителям. 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1.8.</w:t>
      </w:r>
      <w:r w:rsidR="000976AC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1.9.</w:t>
      </w:r>
      <w:r w:rsidR="000976AC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2. Условия допуска к участию в Конкурсе, требования к участникам Конкурса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82" w:rsidRPr="000154C3" w:rsidRDefault="001F3482" w:rsidP="002B1DF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2.1.</w:t>
      </w:r>
      <w:r w:rsidR="000976AC" w:rsidRPr="000154C3">
        <w:rPr>
          <w:rFonts w:ascii="Times New Roman" w:hAnsi="Times New Roman"/>
          <w:lang w:val="ru-RU"/>
        </w:rPr>
        <w:tab/>
      </w:r>
      <w:r w:rsidRPr="000154C3">
        <w:rPr>
          <w:rFonts w:ascii="Times New Roman" w:hAnsi="Times New Roman"/>
          <w:lang w:val="ru-RU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</w:t>
      </w:r>
      <w:r w:rsidR="005A191C" w:rsidRPr="000154C3">
        <w:rPr>
          <w:rFonts w:ascii="Times New Roman" w:hAnsi="Times New Roman"/>
          <w:lang w:val="ru-RU"/>
        </w:rPr>
        <w:t>,</w:t>
      </w:r>
      <w:r w:rsidR="005A191C" w:rsidRPr="000154C3">
        <w:rPr>
          <w:rFonts w:ascii="Times New Roman" w:hAnsi="Times New Roman"/>
          <w:lang w:val="ru-RU" w:eastAsia="ru-RU" w:bidi="ar-SA"/>
        </w:rPr>
        <w:t xml:space="preserve"> осуществляющие предпринимательскую деятельность без образования юридического лица</w:t>
      </w:r>
      <w:r w:rsidR="00BA4277" w:rsidRPr="000154C3">
        <w:rPr>
          <w:rFonts w:ascii="Times New Roman" w:hAnsi="Times New Roman"/>
          <w:lang w:val="ru-RU" w:eastAsia="ru-RU" w:bidi="ar-SA"/>
        </w:rPr>
        <w:t xml:space="preserve"> (</w:t>
      </w:r>
      <w:r w:rsidR="00BA4277" w:rsidRPr="000154C3">
        <w:rPr>
          <w:rFonts w:ascii="Times New Roman" w:hAnsi="Times New Roman"/>
          <w:lang w:val="ru-RU"/>
        </w:rPr>
        <w:t>индивидуальный предприниматель)</w:t>
      </w:r>
      <w:r w:rsidRPr="000154C3">
        <w:rPr>
          <w:rFonts w:ascii="Times New Roman" w:hAnsi="Times New Roman"/>
          <w:lang w:val="ru-RU"/>
        </w:rPr>
        <w:t>, претендующее на заключение договора, относящееся в соответствии с действующим законодательством</w:t>
      </w:r>
      <w:r w:rsidR="00BA4277" w:rsidRPr="000154C3">
        <w:rPr>
          <w:rFonts w:ascii="Times New Roman" w:hAnsi="Times New Roman"/>
          <w:lang w:val="ru-RU"/>
        </w:rPr>
        <w:t xml:space="preserve"> Российской Федерации</w:t>
      </w:r>
      <w:r w:rsidRPr="000154C3">
        <w:rPr>
          <w:rFonts w:ascii="Times New Roman" w:hAnsi="Times New Roman"/>
          <w:lang w:val="ru-RU"/>
        </w:rPr>
        <w:t xml:space="preserve"> к субъектам малого предпринимательства и удовлетворяющее следующим условиям:</w:t>
      </w:r>
    </w:p>
    <w:p w:rsidR="000154C3" w:rsidRPr="000154C3" w:rsidRDefault="000154C3" w:rsidP="000154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ех лет;</w:t>
      </w:r>
    </w:p>
    <w:p w:rsidR="000154C3" w:rsidRPr="000154C3" w:rsidRDefault="000154C3" w:rsidP="000154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0154C3" w:rsidRPr="000154C3" w:rsidRDefault="000154C3" w:rsidP="000154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0154C3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0154C3">
        <w:rPr>
          <w:rFonts w:ascii="Times New Roman" w:hAnsi="Times New Roman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0154C3">
        <w:rPr>
          <w:rFonts w:ascii="Times New Roman" w:hAnsi="Times New Roman"/>
        </w:rPr>
        <w:t>финансовые</w:t>
      </w:r>
      <w:proofErr w:type="spellEnd"/>
      <w:r w:rsidRPr="000154C3">
        <w:rPr>
          <w:rFonts w:ascii="Times New Roman" w:hAnsi="Times New Roman"/>
        </w:rPr>
        <w:t xml:space="preserve">, </w:t>
      </w:r>
      <w:proofErr w:type="spellStart"/>
      <w:r w:rsidRPr="000154C3">
        <w:rPr>
          <w:rFonts w:ascii="Times New Roman" w:hAnsi="Times New Roman"/>
        </w:rPr>
        <w:t>страховые</w:t>
      </w:r>
      <w:proofErr w:type="spellEnd"/>
      <w:r w:rsidRPr="000154C3">
        <w:rPr>
          <w:rFonts w:ascii="Times New Roman" w:hAnsi="Times New Roman"/>
        </w:rPr>
        <w:t xml:space="preserve"> </w:t>
      </w:r>
      <w:proofErr w:type="spellStart"/>
      <w:r w:rsidRPr="000154C3">
        <w:rPr>
          <w:rFonts w:ascii="Times New Roman" w:hAnsi="Times New Roman"/>
        </w:rPr>
        <w:t>услуги</w:t>
      </w:r>
      <w:proofErr w:type="spellEnd"/>
      <w:r w:rsidRPr="000154C3">
        <w:rPr>
          <w:rFonts w:ascii="Times New Roman" w:hAnsi="Times New Roman"/>
        </w:rPr>
        <w:t xml:space="preserve">; 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0154C3">
        <w:rPr>
          <w:rFonts w:ascii="Times New Roman" w:hAnsi="Times New Roman"/>
        </w:rPr>
        <w:t>розничная</w:t>
      </w:r>
      <w:proofErr w:type="spellEnd"/>
      <w:r w:rsidR="000154C3" w:rsidRPr="000154C3">
        <w:rPr>
          <w:rFonts w:ascii="Times New Roman" w:hAnsi="Times New Roman"/>
          <w:lang w:val="ru-RU"/>
        </w:rPr>
        <w:t xml:space="preserve"> или </w:t>
      </w:r>
      <w:proofErr w:type="spellStart"/>
      <w:r w:rsidRPr="000154C3">
        <w:rPr>
          <w:rFonts w:ascii="Times New Roman" w:hAnsi="Times New Roman"/>
        </w:rPr>
        <w:t>оптовая</w:t>
      </w:r>
      <w:proofErr w:type="spellEnd"/>
      <w:r w:rsidRPr="000154C3">
        <w:rPr>
          <w:rFonts w:ascii="Times New Roman" w:hAnsi="Times New Roman"/>
        </w:rPr>
        <w:t xml:space="preserve"> </w:t>
      </w:r>
      <w:proofErr w:type="spellStart"/>
      <w:r w:rsidRPr="000154C3">
        <w:rPr>
          <w:rFonts w:ascii="Times New Roman" w:hAnsi="Times New Roman"/>
        </w:rPr>
        <w:t>торговля</w:t>
      </w:r>
      <w:proofErr w:type="spellEnd"/>
      <w:r w:rsidRPr="000154C3">
        <w:rPr>
          <w:rFonts w:ascii="Times New Roman" w:hAnsi="Times New Roman"/>
        </w:rPr>
        <w:t>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lastRenderedPageBreak/>
        <w:t>строительство, включая ремонтно-строительные работы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0154C3">
        <w:rPr>
          <w:rFonts w:ascii="Times New Roman" w:hAnsi="Times New Roman"/>
        </w:rPr>
        <w:t>услуги</w:t>
      </w:r>
      <w:proofErr w:type="spellEnd"/>
      <w:r w:rsidRPr="000154C3">
        <w:rPr>
          <w:rFonts w:ascii="Times New Roman" w:hAnsi="Times New Roman"/>
        </w:rPr>
        <w:t xml:space="preserve"> </w:t>
      </w:r>
      <w:proofErr w:type="spellStart"/>
      <w:r w:rsidRPr="000154C3">
        <w:rPr>
          <w:rFonts w:ascii="Times New Roman" w:hAnsi="Times New Roman"/>
        </w:rPr>
        <w:t>адвокатов</w:t>
      </w:r>
      <w:proofErr w:type="spellEnd"/>
      <w:r w:rsidRPr="000154C3">
        <w:rPr>
          <w:rFonts w:ascii="Times New Roman" w:hAnsi="Times New Roman"/>
        </w:rPr>
        <w:t xml:space="preserve">, </w:t>
      </w:r>
      <w:proofErr w:type="spellStart"/>
      <w:r w:rsidRPr="000154C3">
        <w:rPr>
          <w:rFonts w:ascii="Times New Roman" w:hAnsi="Times New Roman"/>
        </w:rPr>
        <w:t>нотариат</w:t>
      </w:r>
      <w:proofErr w:type="spellEnd"/>
      <w:r w:rsidRPr="000154C3">
        <w:rPr>
          <w:rFonts w:ascii="Times New Roman" w:hAnsi="Times New Roman"/>
        </w:rPr>
        <w:t>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0154C3">
        <w:rPr>
          <w:rFonts w:ascii="Times New Roman" w:hAnsi="Times New Roman"/>
        </w:rPr>
        <w:t>ломбарды</w:t>
      </w:r>
      <w:proofErr w:type="spellEnd"/>
      <w:r w:rsidRPr="000154C3">
        <w:rPr>
          <w:rFonts w:ascii="Times New Roman" w:hAnsi="Times New Roman"/>
        </w:rPr>
        <w:t>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0154C3">
        <w:rPr>
          <w:rFonts w:ascii="Times New Roman" w:hAnsi="Times New Roman"/>
        </w:rPr>
        <w:t>бытовые</w:t>
      </w:r>
      <w:proofErr w:type="spellEnd"/>
      <w:r w:rsidRPr="000154C3">
        <w:rPr>
          <w:rFonts w:ascii="Times New Roman" w:hAnsi="Times New Roman"/>
        </w:rPr>
        <w:t xml:space="preserve"> </w:t>
      </w:r>
      <w:proofErr w:type="spellStart"/>
      <w:r w:rsidRPr="000154C3">
        <w:rPr>
          <w:rFonts w:ascii="Times New Roman" w:hAnsi="Times New Roman"/>
        </w:rPr>
        <w:t>услуги</w:t>
      </w:r>
      <w:proofErr w:type="spellEnd"/>
      <w:r w:rsidRPr="000154C3">
        <w:rPr>
          <w:rFonts w:ascii="Times New Roman" w:hAnsi="Times New Roman"/>
        </w:rPr>
        <w:t>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услуги по ремонту, техническому обслуживанию и мойке автотранспортных средств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оказание автотранспортных услуг по перевозке пассажиров и грузов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0154C3">
        <w:rPr>
          <w:rFonts w:ascii="Times New Roman" w:hAnsi="Times New Roman"/>
        </w:rPr>
        <w:t>медицинские</w:t>
      </w:r>
      <w:proofErr w:type="spellEnd"/>
      <w:r w:rsidRPr="000154C3">
        <w:rPr>
          <w:rFonts w:ascii="Times New Roman" w:hAnsi="Times New Roman"/>
        </w:rPr>
        <w:t xml:space="preserve"> и </w:t>
      </w:r>
      <w:proofErr w:type="spellStart"/>
      <w:r w:rsidRPr="000154C3">
        <w:rPr>
          <w:rFonts w:ascii="Times New Roman" w:hAnsi="Times New Roman"/>
        </w:rPr>
        <w:t>ветеринарные</w:t>
      </w:r>
      <w:proofErr w:type="spellEnd"/>
      <w:r w:rsidRPr="000154C3">
        <w:rPr>
          <w:rFonts w:ascii="Times New Roman" w:hAnsi="Times New Roman"/>
        </w:rPr>
        <w:t xml:space="preserve"> </w:t>
      </w:r>
      <w:proofErr w:type="spellStart"/>
      <w:r w:rsidRPr="000154C3">
        <w:rPr>
          <w:rFonts w:ascii="Times New Roman" w:hAnsi="Times New Roman"/>
        </w:rPr>
        <w:t>услуги</w:t>
      </w:r>
      <w:proofErr w:type="spellEnd"/>
      <w:r w:rsidRPr="000154C3">
        <w:rPr>
          <w:rFonts w:ascii="Times New Roman" w:hAnsi="Times New Roman"/>
        </w:rPr>
        <w:t>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общественное питание (кроме столовых для работников бизнес</w:t>
      </w:r>
      <w:r w:rsidR="00D7074A" w:rsidRPr="000154C3">
        <w:rPr>
          <w:rFonts w:ascii="Times New Roman" w:hAnsi="Times New Roman"/>
          <w:lang w:val="ru-RU"/>
        </w:rPr>
        <w:t xml:space="preserve"> </w:t>
      </w:r>
      <w:r w:rsidRPr="000154C3">
        <w:rPr>
          <w:rFonts w:ascii="Times New Roman" w:hAnsi="Times New Roman"/>
          <w:lang w:val="ru-RU"/>
        </w:rPr>
        <w:t>- инкубатора и компаний, размещенных в нем)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операции с недвижимостью, включая оказание посреднических услуг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производство подакцизных товаров, за исключением изготовления ювелирных изделий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добыча и реализация полезных ископаемых;</w:t>
      </w:r>
    </w:p>
    <w:p w:rsidR="0047155B" w:rsidRPr="000154C3" w:rsidRDefault="0047155B" w:rsidP="002B1DFF">
      <w:pPr>
        <w:pStyle w:val="ad"/>
        <w:numPr>
          <w:ilvl w:val="0"/>
          <w:numId w:val="15"/>
        </w:numPr>
        <w:rPr>
          <w:rFonts w:ascii="Times New Roman" w:hAnsi="Times New Roman"/>
        </w:rPr>
      </w:pPr>
      <w:proofErr w:type="spellStart"/>
      <w:proofErr w:type="gramStart"/>
      <w:r w:rsidRPr="000154C3">
        <w:rPr>
          <w:rFonts w:ascii="Times New Roman" w:hAnsi="Times New Roman"/>
        </w:rPr>
        <w:t>игорный</w:t>
      </w:r>
      <w:proofErr w:type="spellEnd"/>
      <w:proofErr w:type="gramEnd"/>
      <w:r w:rsidRPr="000154C3">
        <w:rPr>
          <w:rFonts w:ascii="Times New Roman" w:hAnsi="Times New Roman"/>
        </w:rPr>
        <w:t xml:space="preserve"> </w:t>
      </w:r>
      <w:proofErr w:type="spellStart"/>
      <w:r w:rsidRPr="000154C3">
        <w:rPr>
          <w:rFonts w:ascii="Times New Roman" w:hAnsi="Times New Roman"/>
        </w:rPr>
        <w:t>бизнес</w:t>
      </w:r>
      <w:proofErr w:type="spellEnd"/>
      <w:r w:rsidRPr="000154C3">
        <w:rPr>
          <w:rFonts w:ascii="Times New Roman" w:hAnsi="Times New Roman"/>
        </w:rPr>
        <w:t>.</w:t>
      </w:r>
    </w:p>
    <w:p w:rsidR="001F3482" w:rsidRPr="000154C3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0154C3">
        <w:rPr>
          <w:rFonts w:ascii="Times New Roman" w:hAnsi="Times New Roman"/>
          <w:lang w:val="ru-RU"/>
        </w:rPr>
        <w:t>2.2.</w:t>
      </w:r>
      <w:r w:rsidR="000976AC" w:rsidRPr="000154C3">
        <w:rPr>
          <w:rFonts w:ascii="Times New Roman" w:hAnsi="Times New Roman"/>
          <w:lang w:val="ru-RU"/>
        </w:rPr>
        <w:tab/>
      </w:r>
      <w:r w:rsidRPr="000154C3">
        <w:rPr>
          <w:rFonts w:ascii="Times New Roman" w:hAnsi="Times New Roman"/>
          <w:lang w:val="ru-RU"/>
        </w:rPr>
        <w:t xml:space="preserve">Участники Конкурса должны соответствовать требованиям, установленным законодательством Российской Федерации </w:t>
      </w:r>
      <w:r w:rsidR="00E8128B" w:rsidRPr="000154C3">
        <w:rPr>
          <w:rFonts w:ascii="Times New Roman" w:hAnsi="Times New Roman"/>
          <w:lang w:val="ru-RU"/>
        </w:rPr>
        <w:t xml:space="preserve">и Белгородской области </w:t>
      </w:r>
      <w:r w:rsidRPr="000154C3">
        <w:rPr>
          <w:rFonts w:ascii="Times New Roman" w:hAnsi="Times New Roman"/>
          <w:lang w:val="ru-RU"/>
        </w:rPr>
        <w:t>к таким участникам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2.3.</w:t>
      </w:r>
      <w:r w:rsidR="000976AC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несоответствия заявки на участие в Конкурсе требованиям Конкурсной документации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 xml:space="preserve"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</w:t>
      </w:r>
      <w:r w:rsidR="000154C3" w:rsidRPr="000154C3">
        <w:rPr>
          <w:rFonts w:ascii="Times New Roman" w:hAnsi="Times New Roman" w:cs="Times New Roman"/>
          <w:sz w:val="24"/>
          <w:szCs w:val="24"/>
        </w:rPr>
        <w:t xml:space="preserve">Положением о производственном бизнес-инкубаторе в поселке Волоконовка, утвержденным </w:t>
      </w:r>
      <w:r w:rsidR="000154C3" w:rsidRPr="000154C3">
        <w:rPr>
          <w:rFonts w:ascii="Times New Roman" w:hAnsi="Times New Roman"/>
          <w:sz w:val="24"/>
          <w:szCs w:val="24"/>
        </w:rPr>
        <w:t>постановлением правительства Белгородской области от 16 апреля 2018 года № 127-пп «Об обеспечении деятельности производственного бизнес-инкубатора в поселке Волоконовка»</w:t>
      </w:r>
      <w:r w:rsidR="000976AC" w:rsidRPr="000154C3">
        <w:rPr>
          <w:rFonts w:ascii="Times New Roman" w:hAnsi="Times New Roman" w:cs="Times New Roman"/>
          <w:sz w:val="24"/>
          <w:szCs w:val="24"/>
        </w:rPr>
        <w:t>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</w:t>
      </w:r>
      <w:r w:rsidR="00B51889" w:rsidRPr="000154C3">
        <w:rPr>
          <w:rFonts w:ascii="Times New Roman" w:hAnsi="Times New Roman" w:cs="Times New Roman"/>
          <w:sz w:val="24"/>
          <w:szCs w:val="24"/>
        </w:rPr>
        <w:t xml:space="preserve"> -</w:t>
      </w:r>
      <w:r w:rsidRPr="000154C3">
        <w:rPr>
          <w:rFonts w:ascii="Times New Roman" w:hAnsi="Times New Roman" w:cs="Times New Roman"/>
          <w:sz w:val="24"/>
          <w:szCs w:val="24"/>
        </w:rPr>
        <w:t xml:space="preserve"> банкротом и об открытии конкурсного производства;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2.4.</w:t>
      </w:r>
      <w:r w:rsidR="000976AC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2.5.</w:t>
      </w:r>
      <w:r w:rsidR="000976AC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0154C3">
        <w:rPr>
          <w:rFonts w:ascii="Times New Roman" w:hAnsi="Times New Roman" w:cs="Times New Roman"/>
          <w:sz w:val="24"/>
          <w:szCs w:val="24"/>
        </w:rPr>
        <w:t>ие в соответствующем Конкурсе.</w:t>
      </w:r>
    </w:p>
    <w:p w:rsidR="001F3482" w:rsidRPr="000154C3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4C3">
        <w:rPr>
          <w:rFonts w:ascii="Times New Roman" w:hAnsi="Times New Roman" w:cs="Times New Roman"/>
          <w:sz w:val="24"/>
          <w:szCs w:val="24"/>
        </w:rPr>
        <w:t>2.6.</w:t>
      </w:r>
      <w:r w:rsidR="00C850EF" w:rsidRPr="000154C3">
        <w:rPr>
          <w:rFonts w:ascii="Times New Roman" w:hAnsi="Times New Roman" w:cs="Times New Roman"/>
          <w:sz w:val="24"/>
          <w:szCs w:val="24"/>
        </w:rPr>
        <w:tab/>
      </w:r>
      <w:r w:rsidRPr="000154C3">
        <w:rPr>
          <w:rFonts w:ascii="Times New Roman" w:hAnsi="Times New Roman" w:cs="Times New Roman"/>
          <w:sz w:val="24"/>
          <w:szCs w:val="24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3. Порядок подачи заявок на участие в Конкурсе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3.1.</w:t>
      </w:r>
      <w:r w:rsidR="00C850EF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C850EF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К заявке на участие в Конкурсе должны быть приложены следующие документы: </w:t>
      </w:r>
    </w:p>
    <w:p w:rsidR="00A46004" w:rsidRPr="002B1DFF" w:rsidRDefault="00A46004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- конкурсное предложение;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индивидуальных предпринимателей, полученн</w:t>
      </w:r>
      <w:r w:rsidR="00037236" w:rsidRPr="002B1DFF">
        <w:rPr>
          <w:rFonts w:ascii="Times New Roman" w:hAnsi="Times New Roman" w:cs="Times New Roman"/>
          <w:sz w:val="24"/>
          <w:szCs w:val="24"/>
        </w:rPr>
        <w:t>ая</w:t>
      </w:r>
      <w:r w:rsidRPr="002B1DFF">
        <w:rPr>
          <w:rFonts w:ascii="Times New Roman" w:hAnsi="Times New Roman" w:cs="Times New Roman"/>
          <w:sz w:val="24"/>
          <w:szCs w:val="24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2B1DFF">
        <w:rPr>
          <w:rFonts w:ascii="Times New Roman" w:hAnsi="Times New Roman" w:cs="Times New Roman"/>
          <w:sz w:val="24"/>
          <w:szCs w:val="24"/>
        </w:rPr>
        <w:t>;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заявителя </w:t>
      </w:r>
      <w:r w:rsidR="001A207C" w:rsidRPr="002B1DFF">
        <w:rPr>
          <w:rFonts w:ascii="Times New Roman" w:hAnsi="Times New Roman" w:cs="Times New Roman"/>
          <w:sz w:val="24"/>
          <w:szCs w:val="24"/>
        </w:rPr>
        <w:t>–</w:t>
      </w:r>
      <w:r w:rsidRPr="002B1DFF">
        <w:rPr>
          <w:rFonts w:ascii="Times New Roman" w:hAnsi="Times New Roman" w:cs="Times New Roman"/>
          <w:sz w:val="24"/>
          <w:szCs w:val="24"/>
        </w:rPr>
        <w:t xml:space="preserve"> </w:t>
      </w:r>
      <w:r w:rsidR="001A207C" w:rsidRPr="002B1DFF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1DFF">
        <w:rPr>
          <w:rFonts w:ascii="Times New Roman" w:hAnsi="Times New Roman" w:cs="Times New Roman"/>
          <w:sz w:val="24"/>
          <w:szCs w:val="24"/>
        </w:rPr>
        <w:t>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- копии учредительных документов заявителя (для юридических лиц);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2B1DF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2B1DFF">
        <w:rPr>
          <w:rFonts w:ascii="Times New Roman" w:hAnsi="Times New Roman"/>
          <w:lang w:val="ru-RU"/>
        </w:rPr>
        <w:t xml:space="preserve">- </w:t>
      </w:r>
      <w:r w:rsidRPr="002B1DFF">
        <w:rPr>
          <w:rFonts w:ascii="Times New Roman" w:hAnsi="Times New Roman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</w:t>
      </w:r>
      <w:r w:rsidR="006A2D93">
        <w:rPr>
          <w:rFonts w:ascii="Times New Roman" w:hAnsi="Times New Roman" w:cs="Times New Roman"/>
          <w:sz w:val="24"/>
          <w:szCs w:val="24"/>
        </w:rPr>
        <w:t>стью Конкурсной документации)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3.3.</w:t>
      </w:r>
      <w:r w:rsidR="009C5F9F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2B1DFF">
        <w:rPr>
          <w:rFonts w:ascii="Times New Roman" w:hAnsi="Times New Roman" w:cs="Times New Roman"/>
          <w:sz w:val="24"/>
          <w:szCs w:val="24"/>
        </w:rPr>
        <w:t>е</w:t>
      </w:r>
      <w:r w:rsidRPr="002B1DFF">
        <w:rPr>
          <w:rFonts w:ascii="Times New Roman" w:hAnsi="Times New Roman" w:cs="Times New Roman"/>
          <w:sz w:val="24"/>
          <w:szCs w:val="24"/>
        </w:rPr>
        <w:t>том следующих требований: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B1DFF">
        <w:rPr>
          <w:rFonts w:ascii="Times New Roman" w:hAnsi="Times New Roman" w:cs="Times New Roman"/>
          <w:spacing w:val="-2"/>
          <w:sz w:val="24"/>
          <w:szCs w:val="24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3.4.</w:t>
      </w:r>
      <w:r w:rsidR="009C5F9F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3.5.</w:t>
      </w:r>
      <w:r w:rsidR="009C5F9F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9C5F9F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Место и срок предоставления заявок на участие в Конкурсе (даты и время начала и истечения этого срока) определены в разделе Конкурсной документации «Информационная карта конкурса»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Прием заявок на участие в Конкурсе прекращается в день и время начала вскрытия конвертов с такими заявками, указанные в разделе Конкурсной документации «Информационная карта конкурса»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3.7.</w:t>
      </w:r>
      <w:r w:rsidR="009C5F9F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Заявитель вправе подать только одну заявку в отношении каждого предмета Конкурса (лота)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3.8.</w:t>
      </w:r>
      <w:r w:rsidR="009C5F9F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 xml:space="preserve"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гистрационного номера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3.9.</w:t>
      </w:r>
      <w:r w:rsidR="00777991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pacing w:val="-2"/>
          <w:sz w:val="24"/>
          <w:szCs w:val="24"/>
        </w:rPr>
        <w:t xml:space="preserve"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 xml:space="preserve"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ми Конкурсной документации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2B1DFF">
          <w:rPr>
            <w:rFonts w:ascii="Times New Roman" w:hAnsi="Times New Roman" w:cs="Times New Roman"/>
            <w:sz w:val="24"/>
            <w:szCs w:val="24"/>
          </w:rPr>
          <w:t>3.10.</w:t>
        </w:r>
      </w:smartTag>
      <w:r w:rsidR="00777991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9D8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4. Предоставление Конкурсной документации, разъяснений положений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Конкурсной документации</w:t>
      </w:r>
    </w:p>
    <w:p w:rsidR="006359D8" w:rsidRPr="002B1DFF" w:rsidRDefault="006359D8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2B1DFF" w:rsidRDefault="001F3482" w:rsidP="002B1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2B1DFF">
        <w:rPr>
          <w:rFonts w:ascii="Times New Roman" w:hAnsi="Times New Roman"/>
          <w:lang w:val="ru-RU"/>
        </w:rPr>
        <w:t>4.1.</w:t>
      </w:r>
      <w:r w:rsidR="006359D8" w:rsidRPr="002B1DFF">
        <w:rPr>
          <w:rFonts w:ascii="Times New Roman" w:hAnsi="Times New Roman"/>
          <w:lang w:val="ru-RU"/>
        </w:rPr>
        <w:tab/>
      </w:r>
      <w:r w:rsidRPr="002B1DFF">
        <w:rPr>
          <w:rFonts w:ascii="Times New Roman" w:hAnsi="Times New Roman"/>
          <w:lang w:val="ru-RU"/>
        </w:rPr>
        <w:t xml:space="preserve">Конкурсная документация размещается </w:t>
      </w:r>
      <w:r w:rsidR="006106D2" w:rsidRPr="002B1DFF">
        <w:rPr>
          <w:rFonts w:ascii="Times New Roman" w:hAnsi="Times New Roman"/>
          <w:lang w:val="ru-RU"/>
        </w:rPr>
        <w:t xml:space="preserve">на официальном сайте в </w:t>
      </w:r>
      <w:r w:rsidR="006359D8" w:rsidRPr="002B1DFF">
        <w:rPr>
          <w:rFonts w:ascii="Times New Roman" w:hAnsi="Times New Roman"/>
          <w:lang w:val="ru-RU"/>
        </w:rPr>
        <w:t xml:space="preserve">сети </w:t>
      </w:r>
      <w:r w:rsidR="006106D2" w:rsidRPr="002B1DFF">
        <w:rPr>
          <w:rFonts w:ascii="Times New Roman" w:hAnsi="Times New Roman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2B1DFF">
        <w:rPr>
          <w:rFonts w:ascii="Times New Roman" w:hAnsi="Times New Roman"/>
          <w:lang w:val="ru-RU"/>
        </w:rPr>
        <w:t>а также на сайте Организатора конкурса -</w:t>
      </w:r>
      <w:r w:rsidR="006106D2" w:rsidRPr="002B1DFF">
        <w:rPr>
          <w:rFonts w:ascii="Times New Roman" w:hAnsi="Times New Roman"/>
          <w:lang w:val="ru-RU"/>
        </w:rPr>
        <w:t xml:space="preserve"> </w:t>
      </w:r>
      <w:r w:rsidR="006A2D93" w:rsidRPr="00DC28AE">
        <w:rPr>
          <w:rFonts w:ascii="Times New Roman" w:hAnsi="Times New Roman"/>
        </w:rPr>
        <w:t>http</w:t>
      </w:r>
      <w:r w:rsidR="006A2D93" w:rsidRPr="00DC28AE">
        <w:rPr>
          <w:rFonts w:ascii="Times New Roman" w:hAnsi="Times New Roman"/>
          <w:lang w:val="ru-RU"/>
        </w:rPr>
        <w:t>://</w:t>
      </w:r>
      <w:proofErr w:type="spellStart"/>
      <w:r w:rsidR="006A2D93" w:rsidRPr="00DC28AE">
        <w:rPr>
          <w:rFonts w:ascii="Times New Roman" w:hAnsi="Times New Roman"/>
        </w:rPr>
        <w:t>prompark</w:t>
      </w:r>
      <w:proofErr w:type="spellEnd"/>
      <w:r w:rsidR="006A2D93" w:rsidRPr="00DC28AE">
        <w:rPr>
          <w:rFonts w:ascii="Times New Roman" w:hAnsi="Times New Roman"/>
          <w:lang w:val="ru-RU"/>
        </w:rPr>
        <w:t>.</w:t>
      </w:r>
      <w:r w:rsidR="006A2D93" w:rsidRPr="00DC28AE">
        <w:rPr>
          <w:rFonts w:ascii="Times New Roman" w:hAnsi="Times New Roman"/>
        </w:rPr>
        <w:t>com</w:t>
      </w:r>
      <w:r w:rsidR="006A2D93" w:rsidRPr="00DC28AE">
        <w:rPr>
          <w:rFonts w:ascii="Times New Roman" w:hAnsi="Times New Roman"/>
          <w:lang w:val="ru-RU"/>
        </w:rPr>
        <w:t xml:space="preserve"> </w:t>
      </w:r>
      <w:r w:rsidR="009740A2" w:rsidRPr="00DC28AE">
        <w:rPr>
          <w:rFonts w:ascii="Times New Roman" w:hAnsi="Times New Roman"/>
          <w:lang w:val="ru-RU"/>
        </w:rPr>
        <w:t xml:space="preserve">и </w:t>
      </w:r>
      <w:r w:rsidRPr="00DC28AE">
        <w:rPr>
          <w:rFonts w:ascii="Times New Roman" w:hAnsi="Times New Roman"/>
          <w:lang w:val="ru-RU"/>
        </w:rPr>
        <w:t>доступна</w:t>
      </w:r>
      <w:r w:rsidRPr="002B1DFF">
        <w:rPr>
          <w:rFonts w:ascii="Times New Roman" w:hAnsi="Times New Roman"/>
          <w:lang w:val="ru-RU"/>
        </w:rPr>
        <w:t xml:space="preserve"> для ознакомления без взимания платы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4.2.</w:t>
      </w:r>
      <w:r w:rsidR="006359D8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</w:t>
      </w:r>
      <w:r w:rsidRPr="002B1DFF">
        <w:rPr>
          <w:rFonts w:ascii="Times New Roman" w:hAnsi="Times New Roman" w:cs="Times New Roman"/>
          <w:sz w:val="24"/>
          <w:szCs w:val="24"/>
        </w:rPr>
        <w:lastRenderedPageBreak/>
        <w:t>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DC28AE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заинтересованному лицу лично (под расписку в журнале выдачи конку</w:t>
      </w:r>
      <w:r w:rsidR="00B86A7A" w:rsidRPr="002B1DFF">
        <w:rPr>
          <w:rFonts w:ascii="Times New Roman" w:hAnsi="Times New Roman" w:cs="Times New Roman"/>
          <w:sz w:val="24"/>
          <w:szCs w:val="24"/>
        </w:rPr>
        <w:t xml:space="preserve">рсной документации) по </w:t>
      </w:r>
      <w:r w:rsidR="00B86A7A" w:rsidRPr="00DC28AE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6A2D93" w:rsidRPr="00DC28AE">
        <w:rPr>
          <w:rFonts w:ascii="Times New Roman" w:hAnsi="Times New Roman"/>
          <w:sz w:val="24"/>
          <w:szCs w:val="24"/>
        </w:rPr>
        <w:t xml:space="preserve">Белгородская область, </w:t>
      </w:r>
      <w:proofErr w:type="spellStart"/>
      <w:r w:rsidR="006A2D93" w:rsidRPr="00DC28AE">
        <w:rPr>
          <w:rFonts w:ascii="Times New Roman" w:hAnsi="Times New Roman"/>
          <w:sz w:val="24"/>
          <w:szCs w:val="24"/>
        </w:rPr>
        <w:t>Волоконовский</w:t>
      </w:r>
      <w:proofErr w:type="spellEnd"/>
      <w:r w:rsidR="006A2D93" w:rsidRPr="00DC28AE">
        <w:rPr>
          <w:rFonts w:ascii="Times New Roman" w:hAnsi="Times New Roman"/>
          <w:sz w:val="24"/>
          <w:szCs w:val="24"/>
        </w:rPr>
        <w:t xml:space="preserve"> район, п. Волоконовка, ул. Ленина, 1</w:t>
      </w:r>
      <w:r w:rsidRPr="00DC28AE">
        <w:rPr>
          <w:rFonts w:ascii="Times New Roman" w:hAnsi="Times New Roman" w:cs="Times New Roman"/>
          <w:sz w:val="24"/>
          <w:szCs w:val="24"/>
        </w:rPr>
        <w:t xml:space="preserve">. Время выдачи документации: в рабочие дни с </w:t>
      </w:r>
      <w:r w:rsidR="00265392" w:rsidRPr="00DC28AE">
        <w:rPr>
          <w:rFonts w:ascii="Times New Roman" w:hAnsi="Times New Roman" w:cs="Times New Roman"/>
          <w:sz w:val="24"/>
          <w:szCs w:val="24"/>
        </w:rPr>
        <w:t>8</w:t>
      </w:r>
      <w:r w:rsidR="00D863B4" w:rsidRPr="00DC28AE">
        <w:rPr>
          <w:rFonts w:ascii="Times New Roman" w:hAnsi="Times New Roman" w:cs="Times New Roman"/>
          <w:sz w:val="24"/>
          <w:szCs w:val="24"/>
        </w:rPr>
        <w:t>-00</w:t>
      </w:r>
      <w:r w:rsidR="00B86A7A" w:rsidRPr="00DC28AE">
        <w:rPr>
          <w:rFonts w:ascii="Times New Roman" w:hAnsi="Times New Roman" w:cs="Times New Roman"/>
          <w:sz w:val="24"/>
          <w:szCs w:val="24"/>
        </w:rPr>
        <w:t xml:space="preserve"> до </w:t>
      </w:r>
      <w:r w:rsidR="00265392" w:rsidRPr="00DC28AE">
        <w:rPr>
          <w:rFonts w:ascii="Times New Roman" w:hAnsi="Times New Roman" w:cs="Times New Roman"/>
          <w:sz w:val="24"/>
          <w:szCs w:val="24"/>
        </w:rPr>
        <w:t>17</w:t>
      </w:r>
      <w:r w:rsidR="00D863B4" w:rsidRPr="00DC28AE">
        <w:rPr>
          <w:rFonts w:ascii="Times New Roman" w:hAnsi="Times New Roman" w:cs="Times New Roman"/>
          <w:sz w:val="24"/>
          <w:szCs w:val="24"/>
        </w:rPr>
        <w:t>-00</w:t>
      </w:r>
      <w:r w:rsidRPr="00DC28AE">
        <w:rPr>
          <w:rFonts w:ascii="Times New Roman" w:hAnsi="Times New Roman" w:cs="Times New Roman"/>
          <w:sz w:val="24"/>
          <w:szCs w:val="24"/>
        </w:rPr>
        <w:t xml:space="preserve"> (перерыв с</w:t>
      </w:r>
      <w:r w:rsidR="00D863B4" w:rsidRPr="00DC28AE">
        <w:rPr>
          <w:rFonts w:ascii="Times New Roman" w:hAnsi="Times New Roman" w:cs="Times New Roman"/>
          <w:sz w:val="24"/>
          <w:szCs w:val="24"/>
        </w:rPr>
        <w:t>1</w:t>
      </w:r>
      <w:r w:rsidR="00265392" w:rsidRPr="00DC28AE">
        <w:rPr>
          <w:rFonts w:ascii="Times New Roman" w:hAnsi="Times New Roman" w:cs="Times New Roman"/>
          <w:sz w:val="24"/>
          <w:szCs w:val="24"/>
        </w:rPr>
        <w:t>2</w:t>
      </w:r>
      <w:r w:rsidR="00D863B4" w:rsidRPr="00DC28AE">
        <w:rPr>
          <w:rFonts w:ascii="Times New Roman" w:hAnsi="Times New Roman" w:cs="Times New Roman"/>
          <w:sz w:val="24"/>
          <w:szCs w:val="24"/>
        </w:rPr>
        <w:t>-00</w:t>
      </w:r>
      <w:r w:rsidRPr="00DC28AE">
        <w:rPr>
          <w:rFonts w:ascii="Times New Roman" w:hAnsi="Times New Roman" w:cs="Times New Roman"/>
          <w:sz w:val="24"/>
          <w:szCs w:val="24"/>
        </w:rPr>
        <w:t xml:space="preserve"> до </w:t>
      </w:r>
      <w:r w:rsidR="00D863B4" w:rsidRPr="00DC28AE">
        <w:rPr>
          <w:rFonts w:ascii="Times New Roman" w:hAnsi="Times New Roman" w:cs="Times New Roman"/>
          <w:sz w:val="24"/>
          <w:szCs w:val="24"/>
        </w:rPr>
        <w:t>1</w:t>
      </w:r>
      <w:r w:rsidR="00265392" w:rsidRPr="00DC28AE">
        <w:rPr>
          <w:rFonts w:ascii="Times New Roman" w:hAnsi="Times New Roman" w:cs="Times New Roman"/>
          <w:sz w:val="24"/>
          <w:szCs w:val="24"/>
        </w:rPr>
        <w:t>3</w:t>
      </w:r>
      <w:r w:rsidR="00D863B4" w:rsidRPr="00DC28AE">
        <w:rPr>
          <w:rFonts w:ascii="Times New Roman" w:hAnsi="Times New Roman" w:cs="Times New Roman"/>
          <w:sz w:val="24"/>
          <w:szCs w:val="24"/>
        </w:rPr>
        <w:t>-00</w:t>
      </w:r>
      <w:r w:rsidRPr="00DC28AE">
        <w:rPr>
          <w:rFonts w:ascii="Times New Roman" w:hAnsi="Times New Roman" w:cs="Times New Roman"/>
          <w:sz w:val="24"/>
          <w:szCs w:val="24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AE">
        <w:rPr>
          <w:rFonts w:ascii="Times New Roman" w:hAnsi="Times New Roman" w:cs="Times New Roman"/>
          <w:sz w:val="24"/>
          <w:szCs w:val="24"/>
        </w:rPr>
        <w:t>4.3.</w:t>
      </w:r>
      <w:r w:rsidR="006359D8" w:rsidRPr="00DC28AE">
        <w:rPr>
          <w:rFonts w:ascii="Times New Roman" w:hAnsi="Times New Roman" w:cs="Times New Roman"/>
          <w:sz w:val="24"/>
          <w:szCs w:val="24"/>
        </w:rPr>
        <w:tab/>
      </w:r>
      <w:r w:rsidRPr="00DC28AE">
        <w:rPr>
          <w:rFonts w:ascii="Times New Roman" w:hAnsi="Times New Roman" w:cs="Times New Roman"/>
          <w:sz w:val="24"/>
          <w:szCs w:val="24"/>
        </w:rPr>
        <w:t>Любое заинтересованное лицо вправе направить в</w:t>
      </w:r>
      <w:r w:rsidRPr="002B1DFF">
        <w:rPr>
          <w:rFonts w:ascii="Times New Roman" w:hAnsi="Times New Roman" w:cs="Times New Roman"/>
          <w:sz w:val="24"/>
          <w:szCs w:val="24"/>
        </w:rPr>
        <w:t xml:space="preserve">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</w:t>
      </w:r>
      <w:r w:rsidR="00B86A7A" w:rsidRPr="002B1DFF">
        <w:rPr>
          <w:rFonts w:ascii="Times New Roman" w:hAnsi="Times New Roman" w:cs="Times New Roman"/>
          <w:sz w:val="24"/>
          <w:szCs w:val="24"/>
        </w:rPr>
        <w:t>,</w:t>
      </w:r>
      <w:r w:rsidRPr="002B1DFF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4B218A" w:rsidRPr="002B1DFF" w:rsidRDefault="004B218A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5. Порядок вскрытия конвертов с заявками на участие в Конкурсе</w:t>
      </w:r>
    </w:p>
    <w:p w:rsidR="006359D8" w:rsidRPr="002B1DFF" w:rsidRDefault="006359D8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5.1.</w:t>
      </w:r>
      <w:r w:rsidR="00AC5C7D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Конкурсной комиссией публично в день, время и в месте, указанны</w:t>
      </w:r>
      <w:r w:rsidR="00AC5C7D" w:rsidRPr="002B1DFF">
        <w:rPr>
          <w:rFonts w:ascii="Times New Roman" w:hAnsi="Times New Roman" w:cs="Times New Roman"/>
          <w:sz w:val="24"/>
          <w:szCs w:val="24"/>
        </w:rPr>
        <w:t>е</w:t>
      </w:r>
      <w:r w:rsidRPr="002B1DFF">
        <w:rPr>
          <w:rFonts w:ascii="Times New Roman" w:hAnsi="Times New Roman" w:cs="Times New Roman"/>
          <w:sz w:val="24"/>
          <w:szCs w:val="24"/>
        </w:rPr>
        <w:t xml:space="preserve"> в извещении о проведении Конкурса, вскрываются конверты с заявками на участие в Конкурсе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5.2.</w:t>
      </w:r>
      <w:r w:rsidR="00AC5C7D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В день вскрытия конвертов с заявками на участие в Конкурсе</w:t>
      </w:r>
      <w:r w:rsidR="00B86A7A" w:rsidRPr="002B1DFF">
        <w:rPr>
          <w:rFonts w:ascii="Times New Roman" w:hAnsi="Times New Roman" w:cs="Times New Roman"/>
          <w:sz w:val="24"/>
          <w:szCs w:val="24"/>
        </w:rPr>
        <w:t xml:space="preserve">, </w:t>
      </w:r>
      <w:r w:rsidRPr="002B1DFF">
        <w:rPr>
          <w:rFonts w:ascii="Times New Roman" w:hAnsi="Times New Roman" w:cs="Times New Roman"/>
          <w:sz w:val="24"/>
          <w:szCs w:val="24"/>
        </w:rPr>
        <w:t xml:space="preserve"> непосредственно перед вскрытием конвертов с заявками на участие в Конкурсе</w:t>
      </w:r>
      <w:r w:rsidR="00B86A7A" w:rsidRPr="002B1DFF">
        <w:rPr>
          <w:rFonts w:ascii="Times New Roman" w:hAnsi="Times New Roman" w:cs="Times New Roman"/>
          <w:sz w:val="24"/>
          <w:szCs w:val="24"/>
        </w:rPr>
        <w:t xml:space="preserve">, </w:t>
      </w:r>
      <w:r w:rsidRPr="002B1DFF">
        <w:rPr>
          <w:rFonts w:ascii="Times New Roman" w:hAnsi="Times New Roman" w:cs="Times New Roman"/>
          <w:sz w:val="24"/>
          <w:szCs w:val="24"/>
        </w:rPr>
        <w:t xml:space="preserve">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5.3.</w:t>
      </w:r>
      <w:r w:rsidR="00AC5C7D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5.4.</w:t>
      </w:r>
      <w:r w:rsidR="007C25DD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5.5.</w:t>
      </w:r>
      <w:r w:rsidR="007C25DD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</w:t>
      </w:r>
      <w:r w:rsidR="00C52131" w:rsidRPr="002B1DFF">
        <w:rPr>
          <w:rFonts w:ascii="Times New Roman" w:hAnsi="Times New Roman" w:cs="Times New Roman"/>
          <w:sz w:val="24"/>
          <w:szCs w:val="24"/>
        </w:rPr>
        <w:t>,</w:t>
      </w:r>
      <w:r w:rsidRPr="002B1DFF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5.6.</w:t>
      </w:r>
      <w:r w:rsidR="00226BE3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5.7.</w:t>
      </w:r>
      <w:r w:rsidR="00226BE3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5.8.</w:t>
      </w:r>
      <w:r w:rsidR="00226BE3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</w:t>
      </w:r>
      <w:r w:rsidRPr="002B1DFF">
        <w:rPr>
          <w:rFonts w:ascii="Times New Roman" w:hAnsi="Times New Roman" w:cs="Times New Roman"/>
          <w:sz w:val="24"/>
          <w:szCs w:val="24"/>
        </w:rPr>
        <w:lastRenderedPageBreak/>
        <w:t xml:space="preserve">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 </w:t>
      </w:r>
    </w:p>
    <w:p w:rsidR="00C208E5" w:rsidRPr="002B1DFF" w:rsidRDefault="00C208E5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6. Порядок рассмотрения заявок на участие в Конкурсе</w:t>
      </w:r>
    </w:p>
    <w:p w:rsidR="00226BE3" w:rsidRPr="002B1DFF" w:rsidRDefault="00226BE3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6.1.</w:t>
      </w:r>
      <w:r w:rsidR="00226BE3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6.2.</w:t>
      </w:r>
      <w:r w:rsidR="005253D0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6.3.</w:t>
      </w:r>
      <w:r w:rsidR="005253D0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2B1DFF">
          <w:rPr>
            <w:rFonts w:ascii="Times New Roman" w:hAnsi="Times New Roman" w:cs="Times New Roman"/>
            <w:sz w:val="24"/>
            <w:szCs w:val="24"/>
          </w:rPr>
          <w:t>10 февраля 2010 года</w:t>
        </w:r>
      </w:smartTag>
      <w:r w:rsidRPr="002B1DFF">
        <w:rPr>
          <w:rFonts w:ascii="Times New Roman" w:hAnsi="Times New Roman" w:cs="Times New Roman"/>
          <w:sz w:val="24"/>
          <w:szCs w:val="24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6.4.</w:t>
      </w:r>
      <w:r w:rsidR="005253D0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6.5.</w:t>
      </w:r>
      <w:r w:rsidR="005253D0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 </w:t>
      </w:r>
    </w:p>
    <w:p w:rsidR="005253D0" w:rsidRPr="002B1DFF" w:rsidRDefault="005253D0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7. Порядок оценки и сопоставления заявок на участие в Конкурсе</w:t>
      </w:r>
    </w:p>
    <w:p w:rsidR="005253D0" w:rsidRPr="002B1DFF" w:rsidRDefault="005253D0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7.1.</w:t>
      </w:r>
      <w:r w:rsidR="00C07DCA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ния заявок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7.2.</w:t>
      </w:r>
      <w:r w:rsidR="005253D0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B1DFF">
        <w:rPr>
          <w:rFonts w:ascii="Times New Roman" w:hAnsi="Times New Roman" w:cs="Times New Roman"/>
          <w:spacing w:val="-2"/>
          <w:sz w:val="24"/>
          <w:szCs w:val="24"/>
        </w:rPr>
        <w:t>7.3.</w:t>
      </w:r>
      <w:r w:rsidR="00C07DCA" w:rsidRPr="002B1DFF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B1DFF">
        <w:rPr>
          <w:rFonts w:ascii="Times New Roman" w:hAnsi="Times New Roman" w:cs="Times New Roman"/>
          <w:spacing w:val="-2"/>
          <w:sz w:val="24"/>
          <w:szCs w:val="24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- качество описания преимуществ товара</w:t>
      </w:r>
      <w:r w:rsidR="00D61B9F" w:rsidRPr="002B1DFF">
        <w:rPr>
          <w:rFonts w:ascii="Times New Roman" w:hAnsi="Times New Roman" w:cs="Times New Roman"/>
          <w:sz w:val="24"/>
          <w:szCs w:val="24"/>
        </w:rPr>
        <w:t xml:space="preserve"> или услуги</w:t>
      </w:r>
      <w:r w:rsidRPr="002B1DFF">
        <w:rPr>
          <w:rFonts w:ascii="Times New Roman" w:hAnsi="Times New Roman" w:cs="Times New Roman"/>
          <w:sz w:val="24"/>
          <w:szCs w:val="24"/>
        </w:rPr>
        <w:t xml:space="preserve"> в сравнении с существующими аналогами</w:t>
      </w:r>
      <w:r w:rsidR="00D42BA8">
        <w:rPr>
          <w:rFonts w:ascii="Times New Roman" w:hAnsi="Times New Roman" w:cs="Times New Roman"/>
          <w:sz w:val="24"/>
          <w:szCs w:val="24"/>
        </w:rPr>
        <w:t xml:space="preserve"> (конкурентами)</w:t>
      </w:r>
      <w:r w:rsidRPr="002B1DFF">
        <w:rPr>
          <w:rFonts w:ascii="Times New Roman" w:hAnsi="Times New Roman" w:cs="Times New Roman"/>
          <w:sz w:val="24"/>
          <w:szCs w:val="24"/>
        </w:rPr>
        <w:t>;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lastRenderedPageBreak/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- срок окупаемости проекта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1DFF">
        <w:rPr>
          <w:rFonts w:ascii="Times New Roman" w:hAnsi="Times New Roman" w:cs="Times New Roman"/>
          <w:sz w:val="24"/>
          <w:szCs w:val="24"/>
        </w:rPr>
        <w:t>Коэффициент, учитывающий значимость каждого из данных критериев Конкурса, состав</w:t>
      </w:r>
      <w:r w:rsidR="00A46004" w:rsidRPr="002B1DFF">
        <w:rPr>
          <w:rFonts w:ascii="Times New Roman" w:hAnsi="Times New Roman" w:cs="Times New Roman"/>
          <w:sz w:val="24"/>
          <w:szCs w:val="24"/>
        </w:rPr>
        <w:t xml:space="preserve">ляет </w:t>
      </w:r>
      <w:r w:rsidR="00D71C6F" w:rsidRPr="002B1DFF">
        <w:rPr>
          <w:rFonts w:ascii="Times New Roman" w:hAnsi="Times New Roman" w:cs="Times New Roman"/>
          <w:sz w:val="24"/>
          <w:szCs w:val="24"/>
        </w:rPr>
        <w:t>0,25</w:t>
      </w:r>
      <w:r w:rsidRPr="002B1DFF">
        <w:rPr>
          <w:rFonts w:ascii="Times New Roman" w:hAnsi="Times New Roman" w:cs="Times New Roman"/>
          <w:sz w:val="24"/>
          <w:szCs w:val="24"/>
        </w:rPr>
        <w:t>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7.4.</w:t>
      </w:r>
      <w:r w:rsidR="005253D0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2B1DFF">
          <w:rPr>
            <w:rFonts w:ascii="Times New Roman" w:hAnsi="Times New Roman" w:cs="Times New Roman"/>
            <w:sz w:val="24"/>
            <w:szCs w:val="24"/>
          </w:rPr>
          <w:t>10 февраля 2010 года</w:t>
        </w:r>
      </w:smartTag>
      <w:r w:rsidRPr="002B1DFF">
        <w:rPr>
          <w:rFonts w:ascii="Times New Roman" w:hAnsi="Times New Roman" w:cs="Times New Roman"/>
          <w:sz w:val="24"/>
          <w:szCs w:val="24"/>
        </w:rPr>
        <w:t xml:space="preserve"> № 67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7.5.</w:t>
      </w:r>
      <w:r w:rsidR="00942F90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7.6.</w:t>
      </w:r>
      <w:r w:rsidR="00942F90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2B1DFF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2B1DFF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рвый номер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7.7.</w:t>
      </w:r>
      <w:r w:rsidR="00C07DCA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7.8.</w:t>
      </w:r>
      <w:r w:rsidR="00C07DCA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 xml:space="preserve"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7.9.</w:t>
      </w:r>
      <w:r w:rsidR="005853F7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Hour" w:val="7"/>
          <w:attr w:name="Minute" w:val="10"/>
        </w:smartTagPr>
        <w:r w:rsidRPr="002B1DFF">
          <w:rPr>
            <w:rFonts w:ascii="Times New Roman" w:hAnsi="Times New Roman" w:cs="Times New Roman"/>
            <w:sz w:val="24"/>
            <w:szCs w:val="24"/>
          </w:rPr>
          <w:t>7.10.</w:t>
        </w:r>
      </w:smartTag>
      <w:r w:rsidR="005853F7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Hour" w:val="7"/>
          <w:attr w:name="Minute" w:val="11"/>
        </w:smartTagPr>
        <w:r w:rsidRPr="002B1DFF">
          <w:rPr>
            <w:rFonts w:ascii="Times New Roman" w:hAnsi="Times New Roman" w:cs="Times New Roman"/>
            <w:sz w:val="24"/>
            <w:szCs w:val="24"/>
          </w:rPr>
          <w:t>7.11.</w:t>
        </w:r>
      </w:smartTag>
      <w:r w:rsidR="005853F7" w:rsidRPr="002B1DFF">
        <w:rPr>
          <w:rFonts w:ascii="Times New Roman" w:hAnsi="Times New Roman" w:cs="Times New Roman"/>
          <w:sz w:val="24"/>
          <w:szCs w:val="24"/>
        </w:rPr>
        <w:tab/>
      </w:r>
      <w:r w:rsidRPr="002B1DFF">
        <w:rPr>
          <w:rFonts w:ascii="Times New Roman" w:hAnsi="Times New Roman" w:cs="Times New Roman"/>
          <w:sz w:val="24"/>
          <w:szCs w:val="24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2B1DFF" w:rsidRDefault="001F3482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9B0" w:rsidRPr="002B1DFF" w:rsidRDefault="005C79B0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5495"/>
        <w:gridCol w:w="4925"/>
      </w:tblGrid>
      <w:tr w:rsidR="00D42BA8" w:rsidRPr="002B1DFF" w:rsidTr="00D42BA8">
        <w:trPr>
          <w:trHeight w:val="559"/>
        </w:trPr>
        <w:tc>
          <w:tcPr>
            <w:tcW w:w="5495" w:type="dxa"/>
          </w:tcPr>
          <w:p w:rsidR="00D42BA8" w:rsidRPr="002B1DFF" w:rsidRDefault="00D42BA8" w:rsidP="00D42BA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</w:t>
            </w:r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</w:p>
          <w:p w:rsidR="00D42BA8" w:rsidRPr="002B1DFF" w:rsidRDefault="00D42BA8" w:rsidP="00786DF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Пром</w:t>
            </w:r>
            <w:r w:rsidR="00786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арк</w:t>
            </w:r>
            <w:proofErr w:type="spellEnd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Волоконовский</w:t>
            </w:r>
            <w:proofErr w:type="spellEnd"/>
            <w:r w:rsidRPr="002B1D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25" w:type="dxa"/>
            <w:vAlign w:val="bottom"/>
          </w:tcPr>
          <w:p w:rsidR="00D42BA8" w:rsidRPr="002B1DFF" w:rsidRDefault="00786DF8" w:rsidP="00D42BA8">
            <w:pPr>
              <w:pStyle w:val="ConsPlusNormal"/>
              <w:widowControl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ищева О.В.</w:t>
            </w:r>
          </w:p>
        </w:tc>
      </w:tr>
    </w:tbl>
    <w:p w:rsidR="005C79B0" w:rsidRPr="002B1DFF" w:rsidRDefault="005C79B0" w:rsidP="002B1DF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2B1DFF" w:rsidRDefault="004F2F0E" w:rsidP="002B1DFF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2B1DFF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2B1DFF" w:rsidRDefault="00CD6838" w:rsidP="002B1DFF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EC2D6E" w:rsidTr="00EC2D6E">
        <w:tc>
          <w:tcPr>
            <w:tcW w:w="426" w:type="dxa"/>
            <w:vAlign w:val="center"/>
          </w:tcPr>
          <w:p w:rsidR="001F3482" w:rsidRPr="00EC2D6E" w:rsidRDefault="001F3482" w:rsidP="00EC2D6E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2D6E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EC2D6E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5456B8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Состав и описание имущества, сдав</w:t>
            </w:r>
            <w:r w:rsidR="00156BB5" w:rsidRPr="00EC2D6E">
              <w:rPr>
                <w:rFonts w:ascii="Times New Roman" w:hAnsi="Times New Roman" w:cs="Times New Roman"/>
              </w:rPr>
              <w:t>а</w:t>
            </w:r>
            <w:r w:rsidRPr="00EC2D6E">
              <w:rPr>
                <w:rFonts w:ascii="Times New Roman" w:hAnsi="Times New Roman" w:cs="Times New Roman"/>
              </w:rPr>
              <w:t>емого в аренду</w:t>
            </w:r>
          </w:p>
        </w:tc>
        <w:tc>
          <w:tcPr>
            <w:tcW w:w="6621" w:type="dxa"/>
          </w:tcPr>
          <w:p w:rsidR="00065755" w:rsidRPr="001536E5" w:rsidRDefault="00065755" w:rsidP="00DC28A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ежил</w:t>
            </w:r>
            <w:r w:rsidR="00DC28AE"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е</w:t>
            </w:r>
            <w:r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="00DC28AE"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дание - </w:t>
            </w:r>
            <w:r w:rsidR="00DC28AE" w:rsidRPr="001536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изводственный бизнес инкубатор №2,</w:t>
            </w:r>
            <w:r w:rsidR="00DC28AE"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расположенное</w:t>
            </w:r>
            <w:r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о адресу - </w:t>
            </w:r>
            <w:r w:rsidR="00D42BA8" w:rsidRPr="001536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лгородская область, </w:t>
            </w:r>
            <w:proofErr w:type="spellStart"/>
            <w:r w:rsidR="00D42BA8" w:rsidRPr="001536E5">
              <w:rPr>
                <w:rFonts w:ascii="Times New Roman" w:hAnsi="Times New Roman"/>
                <w:sz w:val="22"/>
                <w:szCs w:val="22"/>
                <w:lang w:val="ru-RU"/>
              </w:rPr>
              <w:t>Волоконовский</w:t>
            </w:r>
            <w:proofErr w:type="spellEnd"/>
            <w:r w:rsidR="00D42BA8" w:rsidRPr="001536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, п. Волоконовка, ул. Ленина, 1,</w:t>
            </w:r>
            <w:r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кадастровым номером </w:t>
            </w:r>
            <w:r w:rsidR="000B3659"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–</w:t>
            </w:r>
            <w:r w:rsidR="00786DF8" w:rsidRPr="001536E5">
              <w:rPr>
                <w:rFonts w:ascii="Times New Roman" w:hAnsi="Times New Roman"/>
                <w:sz w:val="22"/>
                <w:szCs w:val="22"/>
                <w:lang w:val="ru-RU"/>
              </w:rPr>
              <w:t>31:20:0705012:95</w:t>
            </w:r>
            <w:r w:rsidRPr="001536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в соответствии с </w:t>
            </w:r>
            <w:r w:rsidR="00DC28AE"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техническим </w:t>
            </w:r>
            <w:r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ланом </w:t>
            </w:r>
            <w:r w:rsidR="00DC28AE" w:rsidRPr="001536E5">
              <w:rPr>
                <w:rFonts w:ascii="Times New Roman" w:hAnsi="Times New Roman"/>
                <w:sz w:val="22"/>
                <w:szCs w:val="22"/>
                <w:lang w:val="ru-RU"/>
              </w:rPr>
              <w:t>нежилого от 26 октября</w:t>
            </w:r>
            <w:r w:rsidR="00D42BA8" w:rsidRPr="001536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C28AE" w:rsidRPr="001536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017 </w:t>
            </w:r>
            <w:r w:rsidR="00D42BA8" w:rsidRPr="001536E5">
              <w:rPr>
                <w:rFonts w:ascii="Times New Roman" w:hAnsi="Times New Roman"/>
                <w:sz w:val="22"/>
                <w:szCs w:val="22"/>
                <w:lang w:val="ru-RU"/>
              </w:rPr>
              <w:t>года</w:t>
            </w:r>
            <w:r w:rsidRPr="001536E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)</w:t>
            </w:r>
            <w:r w:rsidRPr="001536E5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:rsidR="00D42BA8" w:rsidRPr="001536E5" w:rsidRDefault="00D42BA8" w:rsidP="00EC2D6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065755" w:rsidRPr="001536E5" w:rsidTr="00A12778">
              <w:tc>
                <w:tcPr>
                  <w:tcW w:w="1591" w:type="dxa"/>
                  <w:vAlign w:val="center"/>
                </w:tcPr>
                <w:p w:rsidR="00065755" w:rsidRPr="001536E5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1536E5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№</w:t>
                  </w:r>
                </w:p>
                <w:p w:rsidR="00065755" w:rsidRPr="001536E5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1536E5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065755" w:rsidRPr="001536E5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1536E5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№</w:t>
                  </w:r>
                </w:p>
                <w:p w:rsidR="00065755" w:rsidRPr="001536E5" w:rsidRDefault="00F705DA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1536E5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зда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065755" w:rsidRPr="001536E5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1536E5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065755" w:rsidRPr="001536E5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1536E5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Площадь,</w:t>
                  </w:r>
                </w:p>
                <w:p w:rsidR="00065755" w:rsidRPr="001536E5" w:rsidRDefault="00065755" w:rsidP="00EC2D6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1536E5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кв. м.</w:t>
                  </w:r>
                </w:p>
              </w:tc>
            </w:tr>
            <w:tr w:rsidR="00EC1773" w:rsidRPr="001536E5" w:rsidTr="00A12778">
              <w:tc>
                <w:tcPr>
                  <w:tcW w:w="1591" w:type="dxa"/>
                </w:tcPr>
                <w:p w:rsidR="00EC1773" w:rsidRPr="001536E5" w:rsidRDefault="002B185C" w:rsidP="00EC2D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536E5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EC1773" w:rsidRPr="001536E5" w:rsidRDefault="00F705DA" w:rsidP="00F705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536E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1591" w:type="dxa"/>
                </w:tcPr>
                <w:p w:rsidR="00EC1773" w:rsidRPr="001536E5" w:rsidRDefault="00EC1773" w:rsidP="00EC2D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536E5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EC1773" w:rsidRPr="001536E5" w:rsidRDefault="000B3659" w:rsidP="00EC2D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</w:pPr>
                  <w:r w:rsidRPr="001536E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 404</w:t>
                  </w:r>
                </w:p>
              </w:tc>
            </w:tr>
            <w:tr w:rsidR="00065755" w:rsidRPr="00DF7B26" w:rsidTr="00A12778">
              <w:tc>
                <w:tcPr>
                  <w:tcW w:w="4774" w:type="dxa"/>
                  <w:gridSpan w:val="3"/>
                </w:tcPr>
                <w:p w:rsidR="00065755" w:rsidRPr="001536E5" w:rsidRDefault="002B185C" w:rsidP="00EC2D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2"/>
                      <w:szCs w:val="22"/>
                      <w:lang w:val="ru-RU" w:eastAsia="ru-RU" w:bidi="ar-SA"/>
                    </w:rPr>
                  </w:pPr>
                  <w:r w:rsidRPr="001536E5">
                    <w:rPr>
                      <w:rFonts w:ascii="Times New Roman" w:hAnsi="Times New Roman"/>
                      <w:b/>
                      <w:sz w:val="22"/>
                      <w:szCs w:val="22"/>
                      <w:lang w:val="ru-RU" w:eastAsia="ru-RU" w:bidi="ar-SA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065755" w:rsidRPr="00EC2D6E" w:rsidRDefault="00252A71" w:rsidP="00EC2D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1536E5"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>1 404</w:t>
                  </w:r>
                </w:p>
              </w:tc>
            </w:tr>
          </w:tbl>
          <w:p w:rsidR="00156BB5" w:rsidRPr="00EC2D6E" w:rsidRDefault="00DC28AE" w:rsidP="00EC2D6E">
            <w:pPr>
              <w:autoSpaceDE w:val="0"/>
              <w:autoSpaceDN w:val="0"/>
              <w:adjustRightInd w:val="0"/>
              <w:ind w:hanging="7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ходящее</w:t>
            </w:r>
            <w:r w:rsidR="00156BB5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я в государственной собственности Белгородской области и предоставленные в доверительное управление </w:t>
            </w:r>
            <w:r w:rsidR="000B3659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бществу с ограниченной ответственностью «Промышленный парк </w:t>
            </w:r>
            <w:proofErr w:type="spellStart"/>
            <w:r w:rsidR="000B3659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локоновский</w:t>
            </w:r>
            <w:proofErr w:type="spellEnd"/>
            <w:r w:rsidR="000B3659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»</w:t>
            </w:r>
            <w:r w:rsidR="00156BB5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для осуществления имущественной поддержки субъектов малого предпринимательства, осуществляющих производственную деятельность.</w:t>
            </w:r>
            <w:proofErr w:type="gramEnd"/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CD6838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EC2D6E" w:rsidRDefault="0041305D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мущество</w:t>
            </w:r>
            <w:r w:rsidR="001F3482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едоставляе</w:t>
            </w:r>
            <w:r w:rsidR="00187568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тся в аренду для использования </w:t>
            </w:r>
            <w:r w:rsidR="008B123A" w:rsidRPr="00EC2D6E">
              <w:rPr>
                <w:rFonts w:ascii="Times New Roman" w:hAnsi="Times New Roman"/>
                <w:sz w:val="22"/>
                <w:szCs w:val="22"/>
                <w:lang w:val="ru-RU"/>
              </w:rPr>
              <w:t>помещений с целью организации производства</w:t>
            </w:r>
            <w:r w:rsidR="001F3482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6621" w:type="dxa"/>
          </w:tcPr>
          <w:p w:rsidR="001F3482" w:rsidRPr="00EC2D6E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11 месяцев 28 дней.</w:t>
            </w:r>
          </w:p>
          <w:p w:rsidR="0027573B" w:rsidRPr="00EC2D6E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906CA5" w:rsidRDefault="001F3482" w:rsidP="00906CA5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рендная плата за пользование 1 кв.м</w:t>
            </w:r>
            <w:r w:rsidR="00F808E6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  <w:r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омещений в месяц </w:t>
            </w:r>
            <w:r w:rsidR="00906CA5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(с  НДС,</w:t>
            </w:r>
            <w:r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="00F62FAF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без </w:t>
            </w:r>
            <w:r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</w:t>
            </w:r>
            <w:r w:rsidR="00906CA5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мунальных и иных платежей) -246,62</w:t>
            </w:r>
            <w:r w:rsidR="0041305D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у</w:t>
            </w:r>
            <w:r w:rsidR="00B64FFE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б</w:t>
            </w:r>
            <w:r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Форма, сроки и порядок оплаты по договору.</w:t>
            </w:r>
          </w:p>
          <w:p w:rsidR="00B10061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Порядок пересм</w:t>
            </w:r>
            <w:r w:rsidR="00EC2D6E">
              <w:rPr>
                <w:rFonts w:ascii="Times New Roman" w:hAnsi="Times New Roman" w:cs="Times New Roman"/>
              </w:rPr>
              <w:t>отра цены договора (цены лота).</w:t>
            </w:r>
          </w:p>
        </w:tc>
        <w:tc>
          <w:tcPr>
            <w:tcW w:w="6621" w:type="dxa"/>
          </w:tcPr>
          <w:p w:rsidR="000B3659" w:rsidRPr="00906CA5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6CA5">
              <w:rPr>
                <w:rFonts w:ascii="Times New Roman" w:hAnsi="Times New Roman"/>
                <w:sz w:val="22"/>
                <w:szCs w:val="22"/>
                <w:lang w:val="ru-RU"/>
              </w:rPr>
              <w:t>Ставки арендной платы для субъектов малого предпринимательства по договорам аренды помещений в производственном бизнес-инкубаторе устанавливаются в следующем размере:</w:t>
            </w:r>
          </w:p>
          <w:p w:rsidR="000B3659" w:rsidRPr="00906CA5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6CA5">
              <w:rPr>
                <w:rFonts w:ascii="Times New Roman" w:hAnsi="Times New Roman"/>
                <w:sz w:val="22"/>
                <w:szCs w:val="22"/>
                <w:lang w:val="ru-RU"/>
              </w:rPr>
              <w:t>- в первый год аренды - 15 процентов от 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;</w:t>
            </w:r>
          </w:p>
          <w:p w:rsidR="000B3659" w:rsidRPr="00906CA5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6CA5">
              <w:rPr>
                <w:rFonts w:ascii="Times New Roman" w:hAnsi="Times New Roman"/>
                <w:sz w:val="22"/>
                <w:szCs w:val="22"/>
                <w:lang w:val="ru-RU"/>
              </w:rPr>
              <w:t>- во второй год аренды - 25 процентов от 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;</w:t>
            </w:r>
          </w:p>
          <w:p w:rsidR="000B3659" w:rsidRPr="00906CA5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6CA5">
              <w:rPr>
                <w:rFonts w:ascii="Times New Roman" w:hAnsi="Times New Roman"/>
                <w:sz w:val="22"/>
                <w:szCs w:val="22"/>
                <w:lang w:val="ru-RU"/>
              </w:rPr>
              <w:t>- в третий год аренды - 50 от 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.</w:t>
            </w:r>
          </w:p>
          <w:p w:rsidR="000B3659" w:rsidRPr="00906CA5" w:rsidRDefault="000B3659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3659" w:rsidRPr="00906CA5" w:rsidRDefault="001F3482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а оплаты безналичная. </w:t>
            </w:r>
          </w:p>
          <w:p w:rsidR="000B3659" w:rsidRPr="00906CA5" w:rsidRDefault="001F3482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рендная плата перечисляется </w:t>
            </w:r>
            <w:r w:rsidR="00C208E5" w:rsidRPr="00906CA5">
              <w:rPr>
                <w:rFonts w:ascii="Times New Roman" w:hAnsi="Times New Roman"/>
                <w:sz w:val="22"/>
                <w:szCs w:val="22"/>
                <w:lang w:val="ru-RU"/>
              </w:rPr>
              <w:t>на рас</w:t>
            </w:r>
            <w:r w:rsidR="00B10061"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тный счет </w:t>
            </w:r>
            <w:r w:rsidR="000B3659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бщества с ограниченной ответственностью «Промышленный парк </w:t>
            </w:r>
            <w:proofErr w:type="spellStart"/>
            <w:r w:rsidR="000B3659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локоновский</w:t>
            </w:r>
            <w:proofErr w:type="spellEnd"/>
            <w:r w:rsidR="000B3659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» </w:t>
            </w:r>
            <w:r w:rsidR="00B33FE8" w:rsidRPr="00906CA5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gramStart"/>
            <w:r w:rsidR="000B3659" w:rsidRPr="00906CA5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gramEnd"/>
            <w:r w:rsidR="00B10061" w:rsidRPr="00906CA5">
              <w:rPr>
                <w:rFonts w:ascii="Times New Roman" w:hAnsi="Times New Roman"/>
                <w:sz w:val="22"/>
                <w:szCs w:val="22"/>
                <w:lang w:val="ru-RU"/>
              </w:rPr>
              <w:t>/с:  40702810</w:t>
            </w:r>
            <w:r w:rsidR="00591800"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02070000290 </w:t>
            </w:r>
            <w:r w:rsidR="00B33FE8"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10061"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591800" w:rsidRPr="00906CA5">
              <w:rPr>
                <w:rFonts w:ascii="Times New Roman" w:hAnsi="Times New Roman"/>
                <w:sz w:val="22"/>
                <w:szCs w:val="22"/>
                <w:lang w:val="ru-RU"/>
              </w:rPr>
              <w:t>ПАО БАНК ФК “ОТКРЫТИЕ» г. Москва</w:t>
            </w:r>
            <w:r w:rsidR="00B33FE8"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B10061" w:rsidRPr="00906CA5">
              <w:rPr>
                <w:rFonts w:ascii="Times New Roman" w:hAnsi="Times New Roman"/>
                <w:sz w:val="22"/>
                <w:szCs w:val="22"/>
                <w:lang w:val="ru-RU"/>
              </w:rPr>
              <w:t>БИК: 04</w:t>
            </w:r>
            <w:r w:rsidR="00591800" w:rsidRPr="00906CA5">
              <w:rPr>
                <w:rFonts w:ascii="Times New Roman" w:hAnsi="Times New Roman"/>
                <w:sz w:val="22"/>
                <w:szCs w:val="22"/>
                <w:lang w:val="ru-RU"/>
              </w:rPr>
              <w:t>45525985</w:t>
            </w:r>
            <w:r w:rsidR="00B33FE8"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B10061" w:rsidRPr="00906CA5">
              <w:rPr>
                <w:rFonts w:ascii="Times New Roman" w:hAnsi="Times New Roman"/>
                <w:sz w:val="22"/>
                <w:szCs w:val="22"/>
                <w:lang w:val="ru-RU"/>
              </w:rPr>
              <w:t>кор.счет30101810</w:t>
            </w:r>
            <w:r w:rsidR="00591800" w:rsidRPr="00906CA5">
              <w:rPr>
                <w:rFonts w:ascii="Times New Roman" w:hAnsi="Times New Roman"/>
                <w:sz w:val="22"/>
                <w:szCs w:val="22"/>
                <w:lang w:val="ru-RU"/>
              </w:rPr>
              <w:t>300000000</w:t>
            </w:r>
            <w:r w:rsidR="00F30BF0" w:rsidRPr="00906CA5">
              <w:rPr>
                <w:rFonts w:ascii="Times New Roman" w:hAnsi="Times New Roman"/>
                <w:sz w:val="22"/>
                <w:szCs w:val="22"/>
                <w:lang w:val="ru-RU"/>
              </w:rPr>
              <w:t>985</w:t>
            </w:r>
            <w:r w:rsidR="00B33FE8"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 каждый месяц до 10 числа оплачиваемого месяца. </w:t>
            </w:r>
          </w:p>
          <w:p w:rsidR="001F3482" w:rsidRPr="00906CA5" w:rsidRDefault="001F3482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той внесения арендной платы считается дата поступления </w:t>
            </w:r>
            <w:r w:rsidRPr="00906CA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енежных средств на расчетный счет</w:t>
            </w:r>
            <w:r w:rsidR="00B10061" w:rsidRPr="00906CA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F236A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бщества с ограниченной ответственностью «Промышленный парк </w:t>
            </w:r>
            <w:proofErr w:type="spellStart"/>
            <w:r w:rsidR="003F236A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локоновский</w:t>
            </w:r>
            <w:proofErr w:type="spellEnd"/>
            <w:r w:rsidR="003F236A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»</w:t>
            </w:r>
            <w:r w:rsidRPr="00906CA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1F3482" w:rsidRPr="00906CA5" w:rsidRDefault="001F3482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Величина арендной платы может быть пересмотрена не чаще одного раза в год с учетом индекса потребительских цен (инфляции) или на основании </w:t>
            </w:r>
            <w:r w:rsidR="003F236A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ценки </w:t>
            </w:r>
            <w:r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рыночной </w:t>
            </w:r>
            <w:r w:rsidR="003F236A"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еличины</w:t>
            </w:r>
            <w:r w:rsidRPr="00906CA5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</w:tcPr>
          <w:p w:rsidR="001F3482" w:rsidRPr="00EC2D6E" w:rsidRDefault="001F3482" w:rsidP="00EC2D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смотр имущества производится </w:t>
            </w:r>
            <w:r w:rsidR="008C6D38" w:rsidRPr="00DC28A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еженедельно по пятницам </w:t>
            </w:r>
            <w:r w:rsidRPr="00DC28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smartTag w:uri="urn:schemas-microsoft-com:office:smarttags" w:element="time">
              <w:smartTagPr>
                <w:attr w:name="Hour" w:val="15"/>
                <w:attr w:name="Minute" w:val="00"/>
              </w:smartTagPr>
              <w:r w:rsidR="008C6D38" w:rsidRPr="00DC28AE">
                <w:rPr>
                  <w:rFonts w:ascii="Times New Roman" w:hAnsi="Times New Roman"/>
                  <w:sz w:val="22"/>
                  <w:szCs w:val="22"/>
                  <w:lang w:val="ru-RU"/>
                </w:rPr>
                <w:t>15</w:t>
              </w:r>
              <w:r w:rsidRPr="00DC28AE">
                <w:rPr>
                  <w:rFonts w:ascii="Times New Roman" w:hAnsi="Times New Roman"/>
                  <w:sz w:val="22"/>
                  <w:szCs w:val="22"/>
                  <w:lang w:val="ru-RU"/>
                </w:rPr>
                <w:t xml:space="preserve"> часов </w:t>
              </w:r>
              <w:r w:rsidR="008C6D38" w:rsidRPr="00DC28AE">
                <w:rPr>
                  <w:rFonts w:ascii="Times New Roman" w:hAnsi="Times New Roman"/>
                  <w:sz w:val="22"/>
                  <w:szCs w:val="22"/>
                  <w:lang w:val="ru-RU"/>
                </w:rPr>
                <w:t>00</w:t>
              </w:r>
            </w:smartTag>
            <w:r w:rsidRPr="00DC28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ут до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="008C6D38" w:rsidRPr="00DC28AE">
                <w:rPr>
                  <w:rFonts w:ascii="Times New Roman" w:hAnsi="Times New Roman"/>
                  <w:sz w:val="22"/>
                  <w:szCs w:val="22"/>
                  <w:lang w:val="ru-RU"/>
                </w:rPr>
                <w:t>17</w:t>
              </w:r>
              <w:r w:rsidRPr="00DC28AE">
                <w:rPr>
                  <w:rFonts w:ascii="Times New Roman" w:hAnsi="Times New Roman"/>
                  <w:sz w:val="22"/>
                  <w:szCs w:val="22"/>
                  <w:lang w:val="ru-RU"/>
                </w:rPr>
                <w:t xml:space="preserve"> часов </w:t>
              </w:r>
              <w:r w:rsidR="008C6D38" w:rsidRPr="00DC28AE">
                <w:rPr>
                  <w:rFonts w:ascii="Times New Roman" w:hAnsi="Times New Roman"/>
                  <w:sz w:val="22"/>
                  <w:szCs w:val="22"/>
                  <w:lang w:val="ru-RU"/>
                </w:rPr>
                <w:t>00</w:t>
              </w:r>
            </w:smartTag>
            <w:r w:rsidRPr="00DC28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инут (время московское)</w:t>
            </w:r>
            <w:r w:rsidR="008C6D38" w:rsidRPr="00DC28AE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1F3482" w:rsidRPr="00EC2D6E" w:rsidTr="00EC2D6E">
        <w:tc>
          <w:tcPr>
            <w:tcW w:w="426" w:type="dxa"/>
          </w:tcPr>
          <w:p w:rsidR="001F3482" w:rsidRPr="00EC2D6E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Срок опубликования, размещения на сайте в сети Интернет </w:t>
            </w:r>
            <w:r w:rsidRPr="00EC2D6E">
              <w:rPr>
                <w:rFonts w:ascii="Times New Roman" w:hAnsi="Times New Roman" w:cs="Times New Roman"/>
                <w:spacing w:val="-2"/>
              </w:rPr>
              <w:t>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EC2D6E" w:rsidRDefault="00DC28AE" w:rsidP="001536E5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536E5">
              <w:rPr>
                <w:rFonts w:ascii="Times New Roman" w:hAnsi="Times New Roman" w:cs="Times New Roman"/>
              </w:rPr>
              <w:t>2</w:t>
            </w:r>
            <w:r w:rsidR="001536E5" w:rsidRPr="001536E5">
              <w:rPr>
                <w:rFonts w:ascii="Times New Roman" w:hAnsi="Times New Roman" w:cs="Times New Roman"/>
              </w:rPr>
              <w:t>4</w:t>
            </w:r>
            <w:r w:rsidRPr="001536E5">
              <w:rPr>
                <w:rFonts w:ascii="Times New Roman" w:hAnsi="Times New Roman" w:cs="Times New Roman"/>
              </w:rPr>
              <w:t xml:space="preserve"> августа</w:t>
            </w:r>
            <w:r w:rsidR="003F236A" w:rsidRPr="001536E5">
              <w:rPr>
                <w:rFonts w:ascii="Times New Roman" w:hAnsi="Times New Roman" w:cs="Times New Roman"/>
              </w:rPr>
              <w:t xml:space="preserve"> 2018 года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5D1F3E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1536E5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1536E5">
              <w:rPr>
                <w:rFonts w:ascii="Times New Roman" w:hAnsi="Times New Roman" w:cs="Times New Roman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D1777C" w:rsidRPr="001536E5">
              <w:rPr>
                <w:rFonts w:ascii="Times New Roman" w:hAnsi="Times New Roman"/>
              </w:rPr>
              <w:t xml:space="preserve">Белгородская область, </w:t>
            </w:r>
            <w:proofErr w:type="spellStart"/>
            <w:r w:rsidR="00D1777C" w:rsidRPr="001536E5">
              <w:rPr>
                <w:rFonts w:ascii="Times New Roman" w:hAnsi="Times New Roman"/>
              </w:rPr>
              <w:t>Волоконовский</w:t>
            </w:r>
            <w:proofErr w:type="spellEnd"/>
            <w:r w:rsidR="00D1777C" w:rsidRPr="001536E5">
              <w:rPr>
                <w:rFonts w:ascii="Times New Roman" w:hAnsi="Times New Roman"/>
              </w:rPr>
              <w:t xml:space="preserve"> район, п. Волоконовка, ул. Ленина, 1, административное здание производственного </w:t>
            </w:r>
            <w:proofErr w:type="gramStart"/>
            <w:r w:rsidR="00D1777C" w:rsidRPr="001536E5">
              <w:rPr>
                <w:rFonts w:ascii="Times New Roman" w:hAnsi="Times New Roman"/>
              </w:rPr>
              <w:t>бизнес-инкубатора</w:t>
            </w:r>
            <w:proofErr w:type="gramEnd"/>
            <w:r w:rsidR="00D1777C" w:rsidRPr="001536E5">
              <w:rPr>
                <w:rFonts w:ascii="Times New Roman" w:hAnsi="Times New Roman"/>
              </w:rPr>
              <w:t xml:space="preserve"> в поселке Волоконовка</w:t>
            </w:r>
            <w:r w:rsidRPr="001536E5">
              <w:rPr>
                <w:rFonts w:ascii="Times New Roman" w:hAnsi="Times New Roman" w:cs="Times New Roman"/>
              </w:rPr>
              <w:t>, ответственное лицо –</w:t>
            </w:r>
            <w:r w:rsidR="00166B7B" w:rsidRPr="001536E5">
              <w:rPr>
                <w:rFonts w:ascii="Times New Roman" w:hAnsi="Times New Roman" w:cs="Times New Roman"/>
              </w:rPr>
              <w:t xml:space="preserve"> </w:t>
            </w:r>
            <w:r w:rsidR="00DC28AE" w:rsidRPr="001536E5">
              <w:rPr>
                <w:rFonts w:ascii="Times New Roman" w:hAnsi="Times New Roman" w:cs="Times New Roman"/>
              </w:rPr>
              <w:t xml:space="preserve">Степанищева Олеся Викторовна </w:t>
            </w:r>
            <w:r w:rsidR="00166B7B" w:rsidRPr="001536E5">
              <w:rPr>
                <w:rFonts w:ascii="Times New Roman" w:hAnsi="Times New Roman" w:cs="Times New Roman"/>
              </w:rPr>
              <w:t xml:space="preserve">, </w:t>
            </w:r>
            <w:r w:rsidR="00DC28AE" w:rsidRPr="001536E5">
              <w:rPr>
                <w:rFonts w:ascii="Times New Roman" w:hAnsi="Times New Roman" w:cs="Times New Roman"/>
              </w:rPr>
              <w:t>+7</w:t>
            </w:r>
            <w:r w:rsidR="00D1777C" w:rsidRPr="001536E5">
              <w:rPr>
                <w:rFonts w:ascii="Times New Roman" w:hAnsi="Times New Roman"/>
              </w:rPr>
              <w:t>(4722) 40-80-88</w:t>
            </w:r>
            <w:r w:rsidR="005D1F3E" w:rsidRPr="001536E5">
              <w:rPr>
                <w:rFonts w:ascii="Times New Roman" w:hAnsi="Times New Roman" w:cs="Times New Roman"/>
              </w:rPr>
              <w:t xml:space="preserve">, </w:t>
            </w:r>
            <w:r w:rsidRPr="001536E5">
              <w:rPr>
                <w:rFonts w:ascii="Times New Roman" w:hAnsi="Times New Roman" w:cs="Times New Roman"/>
              </w:rPr>
              <w:t xml:space="preserve">в рабочие дни с </w:t>
            </w:r>
            <w:r w:rsidR="00252A71" w:rsidRPr="001536E5">
              <w:rPr>
                <w:rFonts w:ascii="Times New Roman" w:hAnsi="Times New Roman" w:cs="Times New Roman"/>
              </w:rPr>
              <w:t>8</w:t>
            </w:r>
            <w:r w:rsidR="008D00AD" w:rsidRPr="001536E5">
              <w:rPr>
                <w:rFonts w:ascii="Times New Roman" w:hAnsi="Times New Roman" w:cs="Times New Roman"/>
              </w:rPr>
              <w:t>-00</w:t>
            </w:r>
            <w:r w:rsidRPr="001536E5">
              <w:rPr>
                <w:rFonts w:ascii="Times New Roman" w:hAnsi="Times New Roman" w:cs="Times New Roman"/>
              </w:rPr>
              <w:t xml:space="preserve"> часов до</w:t>
            </w:r>
            <w:r w:rsidR="008D00AD" w:rsidRPr="001536E5">
              <w:rPr>
                <w:rFonts w:ascii="Times New Roman" w:hAnsi="Times New Roman" w:cs="Times New Roman"/>
              </w:rPr>
              <w:t xml:space="preserve"> </w:t>
            </w:r>
            <w:r w:rsidR="008C6D38" w:rsidRPr="001536E5">
              <w:rPr>
                <w:rFonts w:ascii="Times New Roman" w:hAnsi="Times New Roman" w:cs="Times New Roman"/>
              </w:rPr>
              <w:t>1</w:t>
            </w:r>
            <w:r w:rsidR="00252A71" w:rsidRPr="001536E5">
              <w:rPr>
                <w:rFonts w:ascii="Times New Roman" w:hAnsi="Times New Roman" w:cs="Times New Roman"/>
              </w:rPr>
              <w:t>7</w:t>
            </w:r>
            <w:r w:rsidR="008D00AD" w:rsidRPr="001536E5">
              <w:rPr>
                <w:rFonts w:ascii="Times New Roman" w:hAnsi="Times New Roman" w:cs="Times New Roman"/>
              </w:rPr>
              <w:t xml:space="preserve">-00 </w:t>
            </w:r>
            <w:r w:rsidR="005D1F3E" w:rsidRPr="001536E5">
              <w:rPr>
                <w:rFonts w:ascii="Times New Roman" w:hAnsi="Times New Roman" w:cs="Times New Roman"/>
              </w:rPr>
              <w:t xml:space="preserve">часов </w:t>
            </w:r>
            <w:r w:rsidRPr="001536E5">
              <w:rPr>
                <w:rFonts w:ascii="Times New Roman" w:hAnsi="Times New Roman" w:cs="Times New Roman"/>
              </w:rPr>
              <w:t xml:space="preserve">со дня, следующего за днем размещения на сайте извещения о проведении конкурса. </w:t>
            </w:r>
          </w:p>
          <w:p w:rsidR="001F3482" w:rsidRPr="001536E5" w:rsidRDefault="001F3482" w:rsidP="00DC28A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1536E5">
              <w:rPr>
                <w:rFonts w:ascii="Times New Roman" w:hAnsi="Times New Roman" w:cs="Times New Roman"/>
              </w:rPr>
              <w:t xml:space="preserve">Окончание приема заявок на участие в конкурсе – </w:t>
            </w:r>
            <w:r w:rsidR="008C6D38" w:rsidRPr="001536E5">
              <w:rPr>
                <w:rFonts w:ascii="Times New Roman" w:hAnsi="Times New Roman" w:cs="Times New Roman"/>
              </w:rPr>
              <w:br/>
            </w:r>
            <w:r w:rsidR="003549AE" w:rsidRPr="001536E5">
              <w:rPr>
                <w:rFonts w:ascii="Times New Roman" w:hAnsi="Times New Roman" w:cs="Times New Roman"/>
              </w:rPr>
              <w:t>24</w:t>
            </w:r>
            <w:r w:rsidR="00D1777C" w:rsidRPr="001536E5">
              <w:rPr>
                <w:rFonts w:ascii="Times New Roman" w:hAnsi="Times New Roman" w:cs="Times New Roman"/>
              </w:rPr>
              <w:t xml:space="preserve"> </w:t>
            </w:r>
            <w:r w:rsidR="00DC28AE" w:rsidRPr="001536E5">
              <w:rPr>
                <w:rFonts w:ascii="Times New Roman" w:hAnsi="Times New Roman" w:cs="Times New Roman"/>
              </w:rPr>
              <w:t>сентября</w:t>
            </w:r>
            <w:r w:rsidR="00D1777C" w:rsidRPr="001536E5">
              <w:rPr>
                <w:rFonts w:ascii="Times New Roman" w:hAnsi="Times New Roman" w:cs="Times New Roman"/>
              </w:rPr>
              <w:t xml:space="preserve"> 2018</w:t>
            </w:r>
            <w:r w:rsidRPr="001536E5">
              <w:rPr>
                <w:rFonts w:ascii="Times New Roman" w:hAnsi="Times New Roman" w:cs="Times New Roman"/>
              </w:rPr>
              <w:t xml:space="preserve"> г</w:t>
            </w:r>
            <w:r w:rsidR="00166B7B" w:rsidRPr="001536E5">
              <w:rPr>
                <w:rFonts w:ascii="Times New Roman" w:hAnsi="Times New Roman" w:cs="Times New Roman"/>
              </w:rPr>
              <w:t>ода</w:t>
            </w:r>
            <w:r w:rsidRPr="001536E5">
              <w:rPr>
                <w:rFonts w:ascii="Times New Roman" w:hAnsi="Times New Roman" w:cs="Times New Roman"/>
              </w:rPr>
              <w:t xml:space="preserve"> 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1536E5">
                <w:rPr>
                  <w:rFonts w:ascii="Times New Roman" w:hAnsi="Times New Roman" w:cs="Times New Roman"/>
                </w:rPr>
                <w:t>11</w:t>
              </w:r>
              <w:r w:rsidRPr="001536E5">
                <w:rPr>
                  <w:rFonts w:ascii="Times New Roman" w:hAnsi="Times New Roman" w:cs="Times New Roman"/>
                </w:rPr>
                <w:t xml:space="preserve"> часов </w:t>
              </w:r>
              <w:r w:rsidR="008C6D38" w:rsidRPr="001536E5">
                <w:rPr>
                  <w:rFonts w:ascii="Times New Roman" w:hAnsi="Times New Roman" w:cs="Times New Roman"/>
                </w:rPr>
                <w:t>00</w:t>
              </w:r>
            </w:smartTag>
            <w:r w:rsidRPr="001536E5">
              <w:rPr>
                <w:rFonts w:ascii="Times New Roman" w:hAnsi="Times New Roman" w:cs="Times New Roman"/>
              </w:rPr>
              <w:t xml:space="preserve"> минут (время московское)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033C3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Вскрытие конвертов с заявками на участие в конкурсе состоится на заседании </w:t>
            </w:r>
            <w:r w:rsidRPr="00DC28AE">
              <w:rPr>
                <w:rFonts w:ascii="Times New Roman" w:hAnsi="Times New Roman" w:cs="Times New Roman"/>
              </w:rPr>
              <w:t>конкурсной комиссии по адресу:</w:t>
            </w:r>
            <w:r w:rsidR="00D1777C" w:rsidRPr="00DC28AE">
              <w:rPr>
                <w:rFonts w:ascii="Times New Roman" w:hAnsi="Times New Roman" w:cs="Times New Roman"/>
              </w:rPr>
              <w:t xml:space="preserve"> </w:t>
            </w:r>
            <w:r w:rsidR="00D1777C" w:rsidRPr="00DC28AE">
              <w:rPr>
                <w:rFonts w:ascii="Times New Roman" w:hAnsi="Times New Roman"/>
              </w:rPr>
              <w:t xml:space="preserve">Белгородская область, </w:t>
            </w:r>
            <w:proofErr w:type="spellStart"/>
            <w:r w:rsidR="00D1777C" w:rsidRPr="00DC28AE">
              <w:rPr>
                <w:rFonts w:ascii="Times New Roman" w:hAnsi="Times New Roman"/>
              </w:rPr>
              <w:t>Волоконовский</w:t>
            </w:r>
            <w:proofErr w:type="spellEnd"/>
            <w:r w:rsidR="00D1777C" w:rsidRPr="00DC28AE">
              <w:rPr>
                <w:rFonts w:ascii="Times New Roman" w:hAnsi="Times New Roman"/>
              </w:rPr>
              <w:t xml:space="preserve"> район, п. Волоконовка, ул. Ленина, 1, административное здание производственного бизнес-инкубатора в поселке Волоконовка.</w:t>
            </w:r>
          </w:p>
          <w:p w:rsidR="001F3482" w:rsidRPr="00EC2D6E" w:rsidRDefault="001F3482" w:rsidP="003549A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Дата и время начала заседания конкурсной комиссии – </w:t>
            </w:r>
            <w:r w:rsidR="001536E5" w:rsidRPr="001536E5">
              <w:rPr>
                <w:rFonts w:ascii="Times New Roman" w:hAnsi="Times New Roman"/>
                <w:szCs w:val="24"/>
              </w:rPr>
              <w:t xml:space="preserve">24 сентября 2018 года </w:t>
            </w:r>
            <w:r w:rsidR="001536E5" w:rsidRPr="001536E5">
              <w:rPr>
                <w:rFonts w:ascii="Times New Roman" w:hAnsi="Times New Roman" w:cs="Times New Roman"/>
                <w:sz w:val="24"/>
                <w:szCs w:val="24"/>
              </w:rPr>
              <w:t xml:space="preserve">в 11 часов 00 минут </w:t>
            </w:r>
            <w:r w:rsidR="008C6D38" w:rsidRPr="00EC2D6E">
              <w:rPr>
                <w:rFonts w:ascii="Times New Roman" w:hAnsi="Times New Roman" w:cs="Times New Roman"/>
              </w:rPr>
              <w:t>(время московское)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033C3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Критерии оценки заявок на участие в конкурсе и их параметры:</w:t>
            </w: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  <w:b/>
              </w:rPr>
              <w:t>1.</w:t>
            </w:r>
            <w:r w:rsidR="00033C3D" w:rsidRPr="00EC2D6E">
              <w:rPr>
                <w:rFonts w:ascii="Times New Roman" w:hAnsi="Times New Roman" w:cs="Times New Roman"/>
                <w:b/>
              </w:rPr>
              <w:t xml:space="preserve"> </w:t>
            </w:r>
            <w:r w:rsidRPr="00EC2D6E">
              <w:rPr>
                <w:rFonts w:ascii="Times New Roman" w:hAnsi="Times New Roman" w:cs="Times New Roman"/>
              </w:rPr>
              <w:t>Качество описания преимуществ товара или услуги в сравнении с существующими анало</w:t>
            </w:r>
            <w:r w:rsidR="00033C3D" w:rsidRPr="00EC2D6E">
              <w:rPr>
                <w:rFonts w:ascii="Times New Roman" w:hAnsi="Times New Roman" w:cs="Times New Roman"/>
              </w:rPr>
              <w:t>гами (конкурентами)</w:t>
            </w:r>
            <w:r w:rsidR="00D71C6F" w:rsidRPr="00EC2D6E">
              <w:rPr>
                <w:rFonts w:ascii="Times New Roman" w:hAnsi="Times New Roman" w:cs="Times New Roman"/>
              </w:rPr>
              <w:t xml:space="preserve">. </w:t>
            </w:r>
          </w:p>
          <w:p w:rsidR="00241BED" w:rsidRPr="00EC2D6E" w:rsidRDefault="00241BED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</w:p>
          <w:p w:rsidR="00A46004" w:rsidRPr="00EC2D6E" w:rsidRDefault="00A46004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Коэффициент, учитывающий значимость критерия конкурса – </w:t>
            </w:r>
            <w:r w:rsidR="00D71C6F" w:rsidRPr="00EC2D6E">
              <w:rPr>
                <w:rFonts w:ascii="Times New Roman" w:hAnsi="Times New Roman" w:cs="Times New Roman"/>
              </w:rPr>
              <w:t>0,25</w:t>
            </w:r>
            <w:r w:rsidRPr="00EC2D6E">
              <w:rPr>
                <w:rFonts w:ascii="Times New Roman" w:hAnsi="Times New Roman" w:cs="Times New Roman"/>
              </w:rPr>
              <w:t>.</w:t>
            </w:r>
          </w:p>
          <w:p w:rsidR="001F3482" w:rsidRPr="00EC2D6E" w:rsidRDefault="00697B9E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  <w:b/>
              </w:rPr>
              <w:t>2</w:t>
            </w:r>
            <w:r w:rsidR="001F3482" w:rsidRPr="00EC2D6E">
              <w:rPr>
                <w:rFonts w:ascii="Times New Roman" w:hAnsi="Times New Roman" w:cs="Times New Roman"/>
                <w:b/>
              </w:rPr>
              <w:t>.</w:t>
            </w:r>
            <w:r w:rsidR="001F3482" w:rsidRPr="00EC2D6E">
              <w:rPr>
                <w:rFonts w:ascii="Times New Roman" w:hAnsi="Times New Roman" w:cs="Times New Roman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EC2D6E">
              <w:rPr>
                <w:rFonts w:ascii="Times New Roman" w:hAnsi="Times New Roman" w:cs="Times New Roman"/>
              </w:rPr>
              <w:t>.</w:t>
            </w:r>
          </w:p>
          <w:p w:rsidR="001F3482" w:rsidRPr="00EC2D6E" w:rsidRDefault="00033C3D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К</w:t>
            </w:r>
            <w:r w:rsidR="001F3482" w:rsidRPr="00EC2D6E">
              <w:rPr>
                <w:rFonts w:ascii="Times New Roman" w:hAnsi="Times New Roman" w:cs="Times New Roman"/>
              </w:rPr>
              <w:t>оэффициент, учитывающий значимость критерия кон</w:t>
            </w:r>
            <w:r w:rsidR="00A46004" w:rsidRPr="00EC2D6E">
              <w:rPr>
                <w:rFonts w:ascii="Times New Roman" w:hAnsi="Times New Roman" w:cs="Times New Roman"/>
              </w:rPr>
              <w:t xml:space="preserve">курса – </w:t>
            </w:r>
            <w:r w:rsidR="00D71C6F" w:rsidRPr="00EC2D6E">
              <w:rPr>
                <w:rFonts w:ascii="Times New Roman" w:hAnsi="Times New Roman" w:cs="Times New Roman"/>
              </w:rPr>
              <w:t>0,25</w:t>
            </w:r>
            <w:r w:rsidRPr="00EC2D6E">
              <w:rPr>
                <w:rFonts w:ascii="Times New Roman" w:hAnsi="Times New Roman" w:cs="Times New Roman"/>
              </w:rPr>
              <w:t>.</w:t>
            </w:r>
          </w:p>
          <w:p w:rsidR="00907A99" w:rsidRPr="00EC2D6E" w:rsidRDefault="00907A99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b/>
              </w:rPr>
            </w:pPr>
          </w:p>
          <w:p w:rsidR="001F3482" w:rsidRPr="00EC2D6E" w:rsidRDefault="00697B9E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spacing w:val="-2"/>
              </w:rPr>
            </w:pPr>
            <w:r w:rsidRPr="00EC2D6E">
              <w:rPr>
                <w:rFonts w:ascii="Times New Roman" w:hAnsi="Times New Roman" w:cs="Times New Roman"/>
                <w:b/>
              </w:rPr>
              <w:t>3</w:t>
            </w:r>
            <w:r w:rsidR="001F3482" w:rsidRPr="00EC2D6E">
              <w:rPr>
                <w:rFonts w:ascii="Times New Roman" w:hAnsi="Times New Roman" w:cs="Times New Roman"/>
                <w:b/>
              </w:rPr>
              <w:t>.</w:t>
            </w:r>
            <w:r w:rsidR="001F3482" w:rsidRPr="00EC2D6E">
              <w:rPr>
                <w:rFonts w:ascii="Times New Roman" w:hAnsi="Times New Roman" w:cs="Times New Roman"/>
              </w:rPr>
              <w:t xml:space="preserve"> </w:t>
            </w:r>
            <w:r w:rsidR="001F3482" w:rsidRPr="00EC2D6E">
              <w:rPr>
                <w:rFonts w:ascii="Times New Roman" w:hAnsi="Times New Roman" w:cs="Times New Roman"/>
                <w:spacing w:val="-2"/>
              </w:rPr>
              <w:t>Прогнозируемые изменения финансовых результатов и количества рабочих мест субъекта малого предпринимательства:</w:t>
            </w:r>
          </w:p>
          <w:p w:rsidR="00064FD2" w:rsidRPr="00EC2D6E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  <w:b/>
              </w:rPr>
              <w:t>3.1.</w:t>
            </w:r>
            <w:r w:rsidR="001F3482" w:rsidRPr="00EC2D6E">
              <w:rPr>
                <w:rFonts w:ascii="Times New Roman" w:hAnsi="Times New Roman" w:cs="Times New Roman"/>
              </w:rPr>
              <w:t xml:space="preserve"> </w:t>
            </w:r>
            <w:r w:rsidRPr="00EC2D6E">
              <w:rPr>
                <w:rFonts w:ascii="Times New Roman" w:hAnsi="Times New Roman" w:cs="Times New Roman"/>
              </w:rPr>
              <w:t>В</w:t>
            </w:r>
            <w:r w:rsidR="005A2FA6" w:rsidRPr="00EC2D6E">
              <w:rPr>
                <w:rFonts w:ascii="Times New Roman" w:hAnsi="Times New Roman" w:cs="Times New Roman"/>
              </w:rPr>
              <w:t>ыручка в год от реализации продукции и услуг на конец третьего года</w:t>
            </w:r>
            <w:r w:rsidRPr="00EC2D6E">
              <w:rPr>
                <w:rFonts w:ascii="Times New Roman" w:hAnsi="Times New Roman" w:cs="Times New Roman"/>
              </w:rPr>
              <w:t xml:space="preserve"> реализации проекта.</w:t>
            </w:r>
            <w:r w:rsidR="005A2FA6" w:rsidRPr="00EC2D6E">
              <w:rPr>
                <w:rFonts w:ascii="Times New Roman" w:hAnsi="Times New Roman" w:cs="Times New Roman"/>
              </w:rPr>
              <w:t xml:space="preserve"> </w:t>
            </w:r>
          </w:p>
          <w:p w:rsidR="00064FD2" w:rsidRPr="00EC2D6E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Начальное значение – </w:t>
            </w:r>
            <w:r w:rsidR="005A2FA6" w:rsidRPr="00EC2D6E">
              <w:rPr>
                <w:rFonts w:ascii="Times New Roman" w:hAnsi="Times New Roman" w:cs="Times New Roman"/>
              </w:rPr>
              <w:t xml:space="preserve">500 тыс. руб. </w:t>
            </w:r>
            <w:r w:rsidRPr="00EC2D6E">
              <w:rPr>
                <w:rFonts w:ascii="Times New Roman" w:hAnsi="Times New Roman" w:cs="Times New Roman"/>
              </w:rPr>
              <w:t>Предусматривается увеличение начального значения критерия конкурса.</w:t>
            </w:r>
          </w:p>
          <w:p w:rsidR="00064FD2" w:rsidRPr="00EC2D6E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К</w:t>
            </w:r>
            <w:r w:rsidR="005A2FA6" w:rsidRPr="00EC2D6E">
              <w:rPr>
                <w:rFonts w:ascii="Times New Roman" w:hAnsi="Times New Roman" w:cs="Times New Roman"/>
              </w:rPr>
              <w:t xml:space="preserve">оэффициент учитывающий </w:t>
            </w:r>
            <w:r w:rsidR="0027573B" w:rsidRPr="00EC2D6E">
              <w:rPr>
                <w:rFonts w:ascii="Times New Roman" w:hAnsi="Times New Roman" w:cs="Times New Roman"/>
              </w:rPr>
              <w:t xml:space="preserve">значимость критерия конкурса </w:t>
            </w:r>
            <w:r w:rsidRPr="00EC2D6E">
              <w:rPr>
                <w:rFonts w:ascii="Times New Roman" w:hAnsi="Times New Roman" w:cs="Times New Roman"/>
              </w:rPr>
              <w:t xml:space="preserve">– </w:t>
            </w:r>
            <w:r w:rsidR="0027573B" w:rsidRPr="00EC2D6E">
              <w:rPr>
                <w:rFonts w:ascii="Times New Roman" w:hAnsi="Times New Roman" w:cs="Times New Roman"/>
              </w:rPr>
              <w:t>0</w:t>
            </w:r>
            <w:r w:rsidR="005A2FA6" w:rsidRPr="00EC2D6E">
              <w:rPr>
                <w:rFonts w:ascii="Times New Roman" w:hAnsi="Times New Roman" w:cs="Times New Roman"/>
              </w:rPr>
              <w:t>,15</w:t>
            </w:r>
            <w:r w:rsidRPr="00EC2D6E">
              <w:rPr>
                <w:rFonts w:ascii="Times New Roman" w:hAnsi="Times New Roman" w:cs="Times New Roman"/>
              </w:rPr>
              <w:t xml:space="preserve">. </w:t>
            </w:r>
          </w:p>
          <w:p w:rsidR="00064FD2" w:rsidRPr="00EC2D6E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  <w:b/>
              </w:rPr>
              <w:t>3.2.</w:t>
            </w:r>
            <w:r w:rsidRPr="00EC2D6E">
              <w:rPr>
                <w:rFonts w:ascii="Times New Roman" w:hAnsi="Times New Roman" w:cs="Times New Roman"/>
              </w:rPr>
              <w:t xml:space="preserve"> К</w:t>
            </w:r>
            <w:r w:rsidR="005A2FA6" w:rsidRPr="00EC2D6E">
              <w:rPr>
                <w:rFonts w:ascii="Times New Roman" w:hAnsi="Times New Roman" w:cs="Times New Roman"/>
              </w:rPr>
              <w:t xml:space="preserve">оличество рабочих мест на конец третьего </w:t>
            </w:r>
            <w:r w:rsidR="00827C28" w:rsidRPr="00EC2D6E">
              <w:rPr>
                <w:rFonts w:ascii="Times New Roman" w:hAnsi="Times New Roman" w:cs="Times New Roman"/>
              </w:rPr>
              <w:t xml:space="preserve">года </w:t>
            </w:r>
            <w:r w:rsidRPr="00EC2D6E">
              <w:rPr>
                <w:rFonts w:ascii="Times New Roman" w:hAnsi="Times New Roman" w:cs="Times New Roman"/>
              </w:rPr>
              <w:t>реализации проекта.</w:t>
            </w:r>
          </w:p>
          <w:p w:rsidR="00064FD2" w:rsidRPr="00EC2D6E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Начальное значение – </w:t>
            </w:r>
            <w:r w:rsidR="00827C28" w:rsidRPr="00EC2D6E">
              <w:rPr>
                <w:rFonts w:ascii="Times New Roman" w:hAnsi="Times New Roman" w:cs="Times New Roman"/>
              </w:rPr>
              <w:t>2</w:t>
            </w:r>
            <w:r w:rsidRPr="00EC2D6E">
              <w:rPr>
                <w:rFonts w:ascii="Times New Roman" w:hAnsi="Times New Roman" w:cs="Times New Roman"/>
              </w:rPr>
              <w:t xml:space="preserve">. </w:t>
            </w:r>
            <w:r w:rsidR="00827C28" w:rsidRPr="00EC2D6E">
              <w:rPr>
                <w:rFonts w:ascii="Times New Roman" w:hAnsi="Times New Roman" w:cs="Times New Roman"/>
              </w:rPr>
              <w:t>П</w:t>
            </w:r>
            <w:r w:rsidR="001F3482" w:rsidRPr="00EC2D6E">
              <w:rPr>
                <w:rFonts w:ascii="Times New Roman" w:hAnsi="Times New Roman" w:cs="Times New Roman"/>
              </w:rPr>
              <w:t>редусматривается увеличение начального значения критерия конкурса</w:t>
            </w:r>
            <w:r w:rsidR="00033C3D" w:rsidRPr="00EC2D6E">
              <w:rPr>
                <w:rFonts w:ascii="Times New Roman" w:hAnsi="Times New Roman" w:cs="Times New Roman"/>
              </w:rPr>
              <w:t>.</w:t>
            </w:r>
            <w:r w:rsidRPr="00EC2D6E">
              <w:rPr>
                <w:rFonts w:ascii="Times New Roman" w:hAnsi="Times New Roman" w:cs="Times New Roman"/>
              </w:rPr>
              <w:t xml:space="preserve"> </w:t>
            </w:r>
          </w:p>
          <w:p w:rsidR="001F3482" w:rsidRPr="00EC2D6E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Коэффициент учитывающий значимость критерия конкурса – 0,1.</w:t>
            </w:r>
          </w:p>
          <w:p w:rsidR="00907A99" w:rsidRPr="00EC2D6E" w:rsidRDefault="00907A99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b/>
              </w:rPr>
            </w:pPr>
          </w:p>
          <w:p w:rsidR="001F3482" w:rsidRPr="00EC2D6E" w:rsidRDefault="00697B9E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  <w:b/>
              </w:rPr>
              <w:t>4</w:t>
            </w:r>
            <w:r w:rsidR="001F3482" w:rsidRPr="00EC2D6E">
              <w:rPr>
                <w:rFonts w:ascii="Times New Roman" w:hAnsi="Times New Roman" w:cs="Times New Roman"/>
                <w:b/>
              </w:rPr>
              <w:t>.</w:t>
            </w:r>
            <w:r w:rsidR="001F3482" w:rsidRPr="00EC2D6E">
              <w:rPr>
                <w:rFonts w:ascii="Times New Roman" w:hAnsi="Times New Roman" w:cs="Times New Roman"/>
              </w:rPr>
              <w:t xml:space="preserve"> Срок окупаемости проекта:</w:t>
            </w:r>
          </w:p>
          <w:p w:rsidR="001F3482" w:rsidRPr="00EC2D6E" w:rsidRDefault="00064FD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Н</w:t>
            </w:r>
            <w:r w:rsidR="006F4103" w:rsidRPr="00EC2D6E">
              <w:rPr>
                <w:rFonts w:ascii="Times New Roman" w:hAnsi="Times New Roman" w:cs="Times New Roman"/>
              </w:rPr>
              <w:t>ачальное значение - 36 месяцев</w:t>
            </w:r>
            <w:r w:rsidRPr="00EC2D6E">
              <w:rPr>
                <w:rFonts w:ascii="Times New Roman" w:hAnsi="Times New Roman" w:cs="Times New Roman"/>
              </w:rPr>
              <w:t xml:space="preserve">. </w:t>
            </w:r>
            <w:r w:rsidR="00827C28" w:rsidRPr="00EC2D6E">
              <w:rPr>
                <w:rFonts w:ascii="Times New Roman" w:hAnsi="Times New Roman" w:cs="Times New Roman"/>
              </w:rPr>
              <w:t>П</w:t>
            </w:r>
            <w:r w:rsidR="001F3482" w:rsidRPr="00EC2D6E">
              <w:rPr>
                <w:rFonts w:ascii="Times New Roman" w:hAnsi="Times New Roman" w:cs="Times New Roman"/>
              </w:rPr>
              <w:t xml:space="preserve">редусматривается </w:t>
            </w:r>
            <w:r w:rsidR="001F3482" w:rsidRPr="00EC2D6E">
              <w:rPr>
                <w:rFonts w:ascii="Times New Roman" w:hAnsi="Times New Roman" w:cs="Times New Roman"/>
              </w:rPr>
              <w:lastRenderedPageBreak/>
              <w:t>уменьшение начального значения критерия конкурса</w:t>
            </w:r>
            <w:r w:rsidR="00033C3D" w:rsidRPr="00EC2D6E">
              <w:rPr>
                <w:rFonts w:ascii="Times New Roman" w:hAnsi="Times New Roman" w:cs="Times New Roman"/>
              </w:rPr>
              <w:t>.</w:t>
            </w:r>
          </w:p>
          <w:p w:rsidR="001F3482" w:rsidRPr="00EC2D6E" w:rsidRDefault="00033C3D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К</w:t>
            </w:r>
            <w:r w:rsidR="001F3482" w:rsidRPr="00EC2D6E">
              <w:rPr>
                <w:rFonts w:ascii="Times New Roman" w:hAnsi="Times New Roman" w:cs="Times New Roman"/>
              </w:rPr>
              <w:t>оэффициент, учитывающий значимость критерия кон</w:t>
            </w:r>
            <w:r w:rsidR="00A46004" w:rsidRPr="00EC2D6E">
              <w:rPr>
                <w:rFonts w:ascii="Times New Roman" w:hAnsi="Times New Roman" w:cs="Times New Roman"/>
              </w:rPr>
              <w:t xml:space="preserve">курса – </w:t>
            </w:r>
            <w:r w:rsidR="00697B9E" w:rsidRPr="00EC2D6E">
              <w:rPr>
                <w:rFonts w:ascii="Times New Roman" w:hAnsi="Times New Roman" w:cs="Times New Roman"/>
              </w:rPr>
              <w:t>0,25</w:t>
            </w:r>
            <w:r w:rsidR="001F3482" w:rsidRPr="00EC2D6E">
              <w:rPr>
                <w:rFonts w:ascii="Times New Roman" w:hAnsi="Times New Roman" w:cs="Times New Roman"/>
              </w:rPr>
              <w:t>.</w:t>
            </w:r>
          </w:p>
        </w:tc>
      </w:tr>
      <w:tr w:rsidR="001F3482" w:rsidRPr="008E06A4" w:rsidTr="00EC2D6E">
        <w:tc>
          <w:tcPr>
            <w:tcW w:w="426" w:type="dxa"/>
          </w:tcPr>
          <w:p w:rsidR="001F3482" w:rsidRPr="00EC2D6E" w:rsidRDefault="00033C3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Оценка заявок на участие в конкурсе по критериям </w:t>
            </w:r>
            <w:r w:rsidR="00033C3D" w:rsidRPr="00EC2D6E">
              <w:rPr>
                <w:rFonts w:ascii="Times New Roman" w:hAnsi="Times New Roman" w:cs="Times New Roman"/>
              </w:rPr>
              <w:t xml:space="preserve">№ </w:t>
            </w:r>
            <w:r w:rsidRPr="00EC2D6E">
              <w:rPr>
                <w:rFonts w:ascii="Times New Roman" w:hAnsi="Times New Roman" w:cs="Times New Roman"/>
              </w:rPr>
              <w:t>1,</w:t>
            </w:r>
            <w:r w:rsidR="0027573B" w:rsidRPr="00EC2D6E">
              <w:rPr>
                <w:rFonts w:ascii="Times New Roman" w:hAnsi="Times New Roman" w:cs="Times New Roman"/>
              </w:rPr>
              <w:t xml:space="preserve"> </w:t>
            </w:r>
            <w:r w:rsidRPr="00EC2D6E">
              <w:rPr>
                <w:rFonts w:ascii="Times New Roman" w:hAnsi="Times New Roman" w:cs="Times New Roman"/>
              </w:rPr>
              <w:t>2 осуществляется в следующем порядке:</w:t>
            </w: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spacing w:val="-2"/>
              </w:rPr>
            </w:pPr>
            <w:r w:rsidRPr="00EC2D6E">
              <w:rPr>
                <w:rFonts w:ascii="Times New Roman" w:hAnsi="Times New Roman" w:cs="Times New Roman"/>
              </w:rPr>
              <w:t xml:space="preserve">2) </w:t>
            </w:r>
            <w:r w:rsidRPr="00EC2D6E">
              <w:rPr>
                <w:rFonts w:ascii="Times New Roman" w:hAnsi="Times New Roman" w:cs="Times New Roman"/>
                <w:spacing w:val="-2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EC2D6E" w:rsidRDefault="00907A99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Оценка заявок на участие в конкурсе по критерию №</w:t>
            </w:r>
            <w:r w:rsidR="00033C3D" w:rsidRPr="00EC2D6E">
              <w:rPr>
                <w:rFonts w:ascii="Times New Roman" w:hAnsi="Times New Roman" w:cs="Times New Roman"/>
              </w:rPr>
              <w:t xml:space="preserve"> </w:t>
            </w:r>
            <w:r w:rsidR="00697B9E" w:rsidRPr="00EC2D6E">
              <w:rPr>
                <w:rFonts w:ascii="Times New Roman" w:hAnsi="Times New Roman" w:cs="Times New Roman"/>
              </w:rPr>
              <w:t>3</w:t>
            </w:r>
            <w:r w:rsidRPr="00EC2D6E">
              <w:rPr>
                <w:rFonts w:ascii="Times New Roman" w:hAnsi="Times New Roman" w:cs="Times New Roman"/>
              </w:rPr>
              <w:t xml:space="preserve"> осуществляется в следующем порядке:</w:t>
            </w: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spacing w:val="-2"/>
              </w:rPr>
            </w:pPr>
            <w:r w:rsidRPr="00EC2D6E">
              <w:rPr>
                <w:rFonts w:ascii="Times New Roman" w:hAnsi="Times New Roman" w:cs="Times New Roman"/>
              </w:rPr>
              <w:t xml:space="preserve">1) </w:t>
            </w:r>
            <w:r w:rsidRPr="00EC2D6E">
              <w:rPr>
                <w:rFonts w:ascii="Times New Roman" w:hAnsi="Times New Roman" w:cs="Times New Roman"/>
                <w:spacing w:val="-2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EC2D6E">
              <w:rPr>
                <w:rFonts w:ascii="Times New Roman" w:hAnsi="Times New Roman" w:cs="Times New Roman"/>
                <w:spacing w:val="-2"/>
              </w:rPr>
              <w:t xml:space="preserve">ициента такого критерия </w:t>
            </w:r>
            <w:r w:rsidR="00D2521B" w:rsidRPr="00EC2D6E">
              <w:rPr>
                <w:rFonts w:ascii="Times New Roman" w:hAnsi="Times New Roman" w:cs="Times New Roman"/>
                <w:spacing w:val="-2"/>
              </w:rPr>
              <w:t xml:space="preserve"> на отношение</w:t>
            </w:r>
            <w:r w:rsidR="00A46004" w:rsidRPr="00EC2D6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C2D6E">
              <w:rPr>
                <w:rFonts w:ascii="Times New Roman" w:hAnsi="Times New Roman" w:cs="Times New Roman"/>
                <w:spacing w:val="-2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EC2D6E" w:rsidRDefault="00907A99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Оценка заявок на участие в конкурсе по критерию №</w:t>
            </w:r>
            <w:r w:rsidR="00697B9E" w:rsidRPr="00EC2D6E">
              <w:rPr>
                <w:rFonts w:ascii="Times New Roman" w:hAnsi="Times New Roman" w:cs="Times New Roman"/>
              </w:rPr>
              <w:t xml:space="preserve"> 4</w:t>
            </w:r>
            <w:r w:rsidRPr="00EC2D6E">
              <w:rPr>
                <w:rFonts w:ascii="Times New Roman" w:hAnsi="Times New Roman" w:cs="Times New Roman"/>
              </w:rPr>
              <w:t xml:space="preserve"> осуществляется в следующем порядке:</w:t>
            </w: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1) </w:t>
            </w:r>
            <w:r w:rsidRPr="00EC2D6E">
              <w:rPr>
                <w:rFonts w:ascii="Times New Roman" w:hAnsi="Times New Roman" w:cs="Times New Roman"/>
                <w:spacing w:val="-2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EC2D6E" w:rsidRDefault="00EC2D6E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EC2D6E">
              <w:rPr>
                <w:rFonts w:ascii="Times New Roman" w:hAnsi="Times New Roman" w:cs="Times New Roman"/>
              </w:rPr>
              <w:t>,</w:t>
            </w:r>
            <w:r w:rsidRPr="00EC2D6E">
              <w:rPr>
                <w:rFonts w:ascii="Times New Roman" w:hAnsi="Times New Roman" w:cs="Times New Roman"/>
              </w:rPr>
              <w:t xml:space="preserve"> и определяется итоговая величина.</w:t>
            </w: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Победителем конкурса признается участник конкурса, который предложил лучшие условия исполнения договора и заявке на </w:t>
            </w:r>
            <w:proofErr w:type="gramStart"/>
            <w:r w:rsidRPr="00EC2D6E">
              <w:rPr>
                <w:rFonts w:ascii="Times New Roman" w:hAnsi="Times New Roman" w:cs="Times New Roman"/>
              </w:rPr>
              <w:t>участие</w:t>
            </w:r>
            <w:proofErr w:type="gramEnd"/>
            <w:r w:rsidRPr="00EC2D6E">
              <w:rPr>
                <w:rFonts w:ascii="Times New Roman" w:hAnsi="Times New Roman" w:cs="Times New Roman"/>
              </w:rPr>
              <w:t xml:space="preserve"> в конкурсе которого присвоен первый номер.</w:t>
            </w:r>
          </w:p>
        </w:tc>
      </w:tr>
      <w:tr w:rsidR="001F3482" w:rsidRPr="00EC2D6E" w:rsidTr="00EC2D6E">
        <w:tc>
          <w:tcPr>
            <w:tcW w:w="426" w:type="dxa"/>
          </w:tcPr>
          <w:p w:rsidR="001F3482" w:rsidRPr="00EC2D6E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EC2D6E" w:rsidRDefault="001F3482" w:rsidP="001536E5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Не позднее </w:t>
            </w:r>
            <w:r w:rsidR="001536E5" w:rsidRPr="001536E5">
              <w:rPr>
                <w:rFonts w:ascii="Times New Roman" w:hAnsi="Times New Roman" w:cs="Times New Roman"/>
              </w:rPr>
              <w:t>01</w:t>
            </w:r>
            <w:r w:rsidR="00DC28AE" w:rsidRPr="001536E5">
              <w:rPr>
                <w:rFonts w:ascii="Times New Roman" w:hAnsi="Times New Roman" w:cs="Times New Roman"/>
              </w:rPr>
              <w:t xml:space="preserve"> окт</w:t>
            </w:r>
            <w:r w:rsidR="001536E5" w:rsidRPr="001536E5">
              <w:rPr>
                <w:rFonts w:ascii="Times New Roman" w:hAnsi="Times New Roman" w:cs="Times New Roman"/>
              </w:rPr>
              <w:t>я</w:t>
            </w:r>
            <w:r w:rsidR="00DC28AE" w:rsidRPr="001536E5">
              <w:rPr>
                <w:rFonts w:ascii="Times New Roman" w:hAnsi="Times New Roman" w:cs="Times New Roman"/>
              </w:rPr>
              <w:t xml:space="preserve">бря </w:t>
            </w:r>
            <w:r w:rsidR="00B63711" w:rsidRPr="001536E5">
              <w:rPr>
                <w:rFonts w:ascii="Times New Roman" w:hAnsi="Times New Roman" w:cs="Times New Roman"/>
              </w:rPr>
              <w:t xml:space="preserve"> 2018</w:t>
            </w:r>
            <w:r w:rsidR="00EC1773" w:rsidRPr="001536E5">
              <w:rPr>
                <w:rFonts w:ascii="Times New Roman" w:hAnsi="Times New Roman" w:cs="Times New Roman"/>
              </w:rPr>
              <w:t xml:space="preserve"> </w:t>
            </w:r>
            <w:r w:rsidR="0051675E" w:rsidRPr="001536E5">
              <w:rPr>
                <w:rFonts w:ascii="Times New Roman" w:hAnsi="Times New Roman" w:cs="Times New Roman"/>
              </w:rPr>
              <w:t>г</w:t>
            </w:r>
            <w:r w:rsidR="00166B7B" w:rsidRPr="001536E5">
              <w:rPr>
                <w:rFonts w:ascii="Times New Roman" w:hAnsi="Times New Roman" w:cs="Times New Roman"/>
              </w:rPr>
              <w:t>ода</w:t>
            </w:r>
          </w:p>
        </w:tc>
      </w:tr>
      <w:tr w:rsidR="001F3482" w:rsidRPr="00EC2D6E" w:rsidTr="00EC2D6E">
        <w:tc>
          <w:tcPr>
            <w:tcW w:w="426" w:type="dxa"/>
          </w:tcPr>
          <w:p w:rsidR="001F3482" w:rsidRPr="00EC2D6E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Ограничение участия в конкурсе лиц, не относящихся к субъектам малого и среднего предпринимательства и </w:t>
            </w:r>
            <w:r w:rsidRPr="00EC2D6E">
              <w:rPr>
                <w:rFonts w:ascii="Times New Roman" w:hAnsi="Times New Roman" w:cs="Times New Roman"/>
              </w:rPr>
              <w:lastRenderedPageBreak/>
              <w:t>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EC2D6E" w:rsidRDefault="00CE00A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  <w:spacing w:val="-4"/>
              </w:rPr>
            </w:pPr>
            <w:r w:rsidRPr="00EC2D6E">
              <w:rPr>
                <w:rFonts w:ascii="Times New Roman" w:hAnsi="Times New Roman" w:cs="Times New Roman"/>
              </w:rPr>
              <w:lastRenderedPageBreak/>
              <w:t xml:space="preserve">В соответствии с постановлением </w:t>
            </w:r>
            <w:r w:rsidR="00166B7B" w:rsidRPr="00EC2D6E">
              <w:rPr>
                <w:rFonts w:ascii="Times New Roman" w:hAnsi="Times New Roman" w:cs="Times New Roman"/>
              </w:rPr>
              <w:t xml:space="preserve">правительства Белгородской области </w:t>
            </w:r>
            <w:r w:rsidR="00B63711" w:rsidRPr="00EC2D6E">
              <w:rPr>
                <w:rFonts w:ascii="Times New Roman" w:hAnsi="Times New Roman"/>
              </w:rPr>
              <w:t xml:space="preserve">от 16 апреля 2018 года № 127-пп «Об обеспечении деятельности производственного бизнес-инкубатора в поселке Волоконовка» </w:t>
            </w:r>
            <w:r w:rsidRPr="00EC2D6E">
              <w:rPr>
                <w:rFonts w:ascii="Times New Roman" w:hAnsi="Times New Roman" w:cs="Times New Roman"/>
                <w:spacing w:val="-4"/>
              </w:rPr>
              <w:t>в</w:t>
            </w:r>
            <w:r w:rsidR="001F3482" w:rsidRPr="00EC2D6E">
              <w:rPr>
                <w:rFonts w:ascii="Times New Roman" w:hAnsi="Times New Roman" w:cs="Times New Roman"/>
                <w:spacing w:val="-4"/>
              </w:rPr>
              <w:t xml:space="preserve"> конкурсе могут принять участие только субъекты </w:t>
            </w:r>
            <w:r w:rsidR="001F3482" w:rsidRPr="00EC2D6E">
              <w:rPr>
                <w:rFonts w:ascii="Times New Roman" w:hAnsi="Times New Roman" w:cs="Times New Roman"/>
                <w:spacing w:val="-4"/>
              </w:rPr>
              <w:lastRenderedPageBreak/>
              <w:t>малого предпринимательства, удовлетворяющие следующим условиям:</w:t>
            </w:r>
          </w:p>
          <w:p w:rsidR="00B63711" w:rsidRPr="00EC2D6E" w:rsidRDefault="00B63711" w:rsidP="00EC2D6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ех лет;</w:t>
            </w:r>
          </w:p>
          <w:p w:rsidR="00B63711" w:rsidRPr="00EC2D6E" w:rsidRDefault="00B63711" w:rsidP="00EC2D6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- вид деятельности субъекта малого предпринимательства соответствует специализации бизнес-инкубатора;</w:t>
            </w:r>
          </w:p>
          <w:p w:rsidR="00B63711" w:rsidRPr="00EC2D6E" w:rsidRDefault="00B63711" w:rsidP="00EC2D6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      </w:r>
          </w:p>
          <w:p w:rsidR="00B63711" w:rsidRPr="00EC2D6E" w:rsidRDefault="00B63711" w:rsidP="00EC2D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финансовые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страховые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услуги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розничная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оптовая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торговля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строительство, включая ремонтно-строительные работы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услуги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адвокатов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нотариат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ломбарды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бытовые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услуги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услуги по ремонту, техническому обслуживанию и мойке автотранспортных средств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распространение наружной рекламы с использованием рекламных конструкций, размещение рекламы на транспортных средствах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оказание автотранспортных услуг по перевозке пассажиров и грузов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медицинские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ветеринарные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услуги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общественное питание (кроме столовых для работников бизнес - инкубатора и компаний, размещенных в нем)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операции с недвижимостью, включая оказание посреднических услуг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о подакцизных товаров, за исключением изготовления ювелирных изделий;</w:t>
            </w:r>
          </w:p>
          <w:p w:rsidR="00B63711" w:rsidRPr="00EC2D6E" w:rsidRDefault="00B63711" w:rsidP="00EC2D6E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t>добыча и реализация полезных ископаемых;</w:t>
            </w:r>
          </w:p>
          <w:p w:rsidR="00CA7CC4" w:rsidRPr="00EC2D6E" w:rsidRDefault="00B63711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EC2D6E">
              <w:rPr>
                <w:rFonts w:ascii="Times New Roman" w:hAnsi="Times New Roman"/>
                <w:sz w:val="22"/>
                <w:szCs w:val="22"/>
              </w:rPr>
              <w:t>игорный</w:t>
            </w:r>
            <w:proofErr w:type="spellEnd"/>
            <w:proofErr w:type="gramEnd"/>
            <w:r w:rsidRPr="00EC2D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2D6E">
              <w:rPr>
                <w:rFonts w:ascii="Times New Roman" w:hAnsi="Times New Roman"/>
                <w:sz w:val="22"/>
                <w:szCs w:val="22"/>
              </w:rPr>
              <w:t>бизнес</w:t>
            </w:r>
            <w:proofErr w:type="spellEnd"/>
            <w:r w:rsidRPr="00EC2D6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4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износа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Задаток для участия в конкурсе не предусмотрен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.</w:t>
            </w:r>
          </w:p>
        </w:tc>
        <w:tc>
          <w:tcPr>
            <w:tcW w:w="3443" w:type="dxa"/>
          </w:tcPr>
          <w:p w:rsidR="00FA1E2A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Обеспечение исполнения договора не предусмотрено.</w:t>
            </w:r>
          </w:p>
        </w:tc>
      </w:tr>
      <w:tr w:rsidR="001F3482" w:rsidRPr="00EC2D6E" w:rsidTr="00EC2D6E">
        <w:tc>
          <w:tcPr>
            <w:tcW w:w="426" w:type="dxa"/>
          </w:tcPr>
          <w:p w:rsidR="001F3482" w:rsidRPr="00EC2D6E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317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Не установлены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 xml:space="preserve"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</w:t>
            </w:r>
            <w:r w:rsidRPr="00EC2D6E">
              <w:rPr>
                <w:rFonts w:ascii="Times New Roman" w:hAnsi="Times New Roman" w:cs="Times New Roman"/>
              </w:rPr>
              <w:lastRenderedPageBreak/>
              <w:t>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</w:tcPr>
          <w:p w:rsidR="001F3482" w:rsidRPr="00EC2D6E" w:rsidRDefault="001F3482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В соответствии с представленным </w:t>
            </w:r>
            <w:r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</w:t>
            </w:r>
            <w:r w:rsidR="00FA1E2A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изводственном </w:t>
            </w:r>
            <w:r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бизнес-инкубаторе</w:t>
            </w:r>
            <w:r w:rsidR="00EC2D6E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</w:tr>
      <w:tr w:rsidR="001F3482" w:rsidRPr="000A4CC9" w:rsidTr="00EC2D6E">
        <w:tc>
          <w:tcPr>
            <w:tcW w:w="426" w:type="dxa"/>
          </w:tcPr>
          <w:p w:rsidR="001F3482" w:rsidRPr="00EC2D6E" w:rsidRDefault="0016672D" w:rsidP="00EC2D6E">
            <w:pPr>
              <w:ind w:left="-108" w:right="-10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9.</w:t>
            </w:r>
          </w:p>
        </w:tc>
        <w:tc>
          <w:tcPr>
            <w:tcW w:w="3443" w:type="dxa"/>
          </w:tcPr>
          <w:p w:rsidR="001F3482" w:rsidRPr="00EC2D6E" w:rsidRDefault="001F3482" w:rsidP="00EC2D6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EC2D6E">
              <w:rPr>
                <w:rFonts w:ascii="Times New Roman" w:hAnsi="Times New Roman" w:cs="Times New Roman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</w:tcPr>
          <w:p w:rsidR="001F3482" w:rsidRPr="00EC2D6E" w:rsidRDefault="00EB078A" w:rsidP="00EC2D6E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е ранее чем через</w:t>
            </w:r>
            <w:r w:rsidR="001F3482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10 дней </w:t>
            </w:r>
            <w:r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 дня размещения</w:t>
            </w:r>
            <w:r w:rsidR="001F3482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токола оценки и сопоставления заявок на участие в конкурсе</w:t>
            </w:r>
            <w:r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на официальном сайте торгов, в течение 10 рабочих дней со дня получения</w:t>
            </w:r>
            <w:r w:rsidR="000038F5" w:rsidRPr="00EC2D6E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екта договора</w:t>
            </w:r>
          </w:p>
        </w:tc>
      </w:tr>
    </w:tbl>
    <w:p w:rsidR="005D0352" w:rsidRPr="002B1DFF" w:rsidRDefault="005D0352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0352" w:rsidRPr="002B1DFF" w:rsidRDefault="005D0352" w:rsidP="002B1DFF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br w:type="page"/>
      </w:r>
      <w:r w:rsidRPr="002B1DFF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2B1DFF" w:rsidRDefault="005D0352" w:rsidP="002B1DFF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DC28AE" w:rsidRDefault="00C657F2" w:rsidP="002B1DFF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2B1DFF">
        <w:rPr>
          <w:rFonts w:ascii="Times New Roman" w:hAnsi="Times New Roman" w:cs="Times New Roman"/>
          <w:b/>
          <w:sz w:val="24"/>
          <w:szCs w:val="24"/>
        </w:rPr>
        <w:t>аявк</w:t>
      </w:r>
      <w:r w:rsidRPr="002B1DFF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2B1DF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01D7E" w:rsidRPr="00DC28AE">
        <w:rPr>
          <w:rFonts w:ascii="Times New Roman" w:hAnsi="Times New Roman" w:cs="Times New Roman"/>
          <w:b/>
          <w:sz w:val="24"/>
          <w:szCs w:val="24"/>
        </w:rPr>
        <w:t>участие в конкурсе</w:t>
      </w:r>
    </w:p>
    <w:p w:rsidR="00B01D7E" w:rsidRPr="00DC28AE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0A4CC9" w:rsidTr="00162188">
        <w:tc>
          <w:tcPr>
            <w:tcW w:w="4188" w:type="dxa"/>
          </w:tcPr>
          <w:p w:rsidR="00B01D7E" w:rsidRPr="00DC28AE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8AE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DC28AE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DC28AE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8AE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DC28AE" w:rsidRDefault="00B01D7E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DC28AE" w:rsidRDefault="00EC2D6E" w:rsidP="002B1DFF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E">
              <w:rPr>
                <w:rFonts w:ascii="Times New Roman" w:hAnsi="Times New Roman" w:cs="Times New Roman"/>
                <w:sz w:val="24"/>
                <w:szCs w:val="24"/>
              </w:rPr>
              <w:t>Генеральному д</w:t>
            </w:r>
            <w:r w:rsidR="00B01D7E" w:rsidRPr="00DC28AE">
              <w:rPr>
                <w:rFonts w:ascii="Times New Roman" w:hAnsi="Times New Roman" w:cs="Times New Roman"/>
                <w:sz w:val="24"/>
                <w:szCs w:val="24"/>
              </w:rPr>
              <w:t xml:space="preserve">иректору </w:t>
            </w:r>
          </w:p>
          <w:p w:rsidR="00B01D7E" w:rsidRPr="00DC28AE" w:rsidRDefault="00EC2D6E" w:rsidP="002B1DFF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C28AE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F30BF0" w:rsidRPr="00DC28A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DC28A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DC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8AE"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 w:rsidRPr="00DC28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1E2A" w:rsidRPr="00DC28AE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7E" w:rsidRPr="00DC28AE" w:rsidRDefault="00F30BF0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E">
              <w:rPr>
                <w:rFonts w:ascii="Times New Roman" w:hAnsi="Times New Roman" w:cs="Times New Roman"/>
                <w:sz w:val="24"/>
                <w:szCs w:val="24"/>
              </w:rPr>
              <w:t>Олесе Викторовне Степанищевой</w:t>
            </w:r>
          </w:p>
          <w:p w:rsidR="00FA1E2A" w:rsidRPr="00DC28AE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7E" w:rsidRPr="00DC28AE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E2A" w:rsidRPr="00DC28A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C28A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01D7E" w:rsidRPr="00DC28AE" w:rsidRDefault="00B01D7E" w:rsidP="002B1DFF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AE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DC28AE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2B1DFF" w:rsidRDefault="00B01D7E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E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</w:tc>
      </w:tr>
    </w:tbl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2B1DFF" w:rsidRDefault="00B01D7E" w:rsidP="002B1DFF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2B1DFF">
        <w:rPr>
          <w:rFonts w:ascii="Times New Roman" w:hAnsi="Times New Roman"/>
          <w:sz w:val="24"/>
          <w:szCs w:val="24"/>
          <w:lang w:val="ru-RU"/>
        </w:rPr>
        <w:t xml:space="preserve"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>производственном</w:t>
      </w:r>
      <w:r w:rsidRPr="002B1DFF">
        <w:rPr>
          <w:rFonts w:ascii="Times New Roman" w:hAnsi="Times New Roman"/>
          <w:sz w:val="24"/>
          <w:szCs w:val="24"/>
          <w:lang w:val="ru-RU"/>
        </w:rPr>
        <w:t xml:space="preserve"> бизнес-инкубаторе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2D6E">
        <w:rPr>
          <w:rFonts w:ascii="Times New Roman" w:hAnsi="Times New Roman"/>
          <w:sz w:val="24"/>
          <w:szCs w:val="24"/>
          <w:lang w:val="ru-RU"/>
        </w:rPr>
        <w:t>в поселке Волоконовка</w:t>
      </w:r>
      <w:r w:rsidRPr="002B1DFF">
        <w:rPr>
          <w:rFonts w:ascii="Times New Roman" w:hAnsi="Times New Roman"/>
          <w:sz w:val="24"/>
          <w:szCs w:val="24"/>
          <w:lang w:val="ru-RU"/>
        </w:rPr>
        <w:t>, размещенным на официальном сайте в сети «Интернет» «__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>_</w:t>
      </w:r>
      <w:r w:rsidRPr="002B1DFF">
        <w:rPr>
          <w:rFonts w:ascii="Times New Roman" w:hAnsi="Times New Roman"/>
          <w:sz w:val="24"/>
          <w:szCs w:val="24"/>
          <w:lang w:val="ru-RU"/>
        </w:rPr>
        <w:t>»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1DFF">
        <w:rPr>
          <w:rFonts w:ascii="Times New Roman" w:hAnsi="Times New Roman"/>
          <w:sz w:val="24"/>
          <w:szCs w:val="24"/>
          <w:lang w:val="ru-RU"/>
        </w:rPr>
        <w:t>_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>__</w:t>
      </w:r>
      <w:r w:rsidRPr="002B1DFF">
        <w:rPr>
          <w:rFonts w:ascii="Times New Roman" w:hAnsi="Times New Roman"/>
          <w:sz w:val="24"/>
          <w:szCs w:val="24"/>
          <w:lang w:val="ru-RU"/>
        </w:rPr>
        <w:t>_____ 20_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>_</w:t>
      </w:r>
      <w:r w:rsidRPr="002B1DFF">
        <w:rPr>
          <w:rFonts w:ascii="Times New Roman" w:hAnsi="Times New Roman"/>
          <w:sz w:val="24"/>
          <w:szCs w:val="24"/>
          <w:lang w:val="ru-RU"/>
        </w:rPr>
        <w:t>_ г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>ода</w:t>
      </w:r>
      <w:r w:rsidRPr="002B1DFF">
        <w:rPr>
          <w:rFonts w:ascii="Times New Roman" w:hAnsi="Times New Roman"/>
          <w:sz w:val="24"/>
          <w:szCs w:val="24"/>
          <w:lang w:val="ru-RU"/>
        </w:rPr>
        <w:t xml:space="preserve">, а также конкурсной документацией 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>__________________________________</w:t>
      </w:r>
      <w:r w:rsidRPr="002B1DFF">
        <w:rPr>
          <w:rFonts w:ascii="Times New Roman" w:hAnsi="Times New Roman"/>
          <w:sz w:val="24"/>
          <w:szCs w:val="24"/>
          <w:lang w:val="ru-RU"/>
        </w:rPr>
        <w:t>____________________________________</w:t>
      </w:r>
      <w:r w:rsidR="00F63842" w:rsidRPr="002B1DFF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2B1DF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2B1DFF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B1DFF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2B1DFF" w:rsidRDefault="00B01D7E" w:rsidP="002B1DFF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2B1DFF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2B1DFF">
        <w:rPr>
          <w:rFonts w:ascii="Times New Roman" w:hAnsi="Times New Roman"/>
          <w:sz w:val="20"/>
          <w:lang w:val="ru-RU"/>
        </w:rPr>
        <w:br/>
      </w:r>
      <w:r w:rsidRPr="002B1DFF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B1DF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,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  <w:proofErr w:type="gramEnd"/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между субъектами малого предпринимательства на право заключения договора аренды нежилых помещений в </w:t>
      </w:r>
      <w:r w:rsidR="00FA1E2A" w:rsidRPr="002B1DFF">
        <w:rPr>
          <w:rFonts w:ascii="Times New Roman" w:hAnsi="Times New Roman" w:cs="Times New Roman"/>
          <w:sz w:val="24"/>
          <w:szCs w:val="24"/>
        </w:rPr>
        <w:t xml:space="preserve">производственном бизнес-инкубаторе </w:t>
      </w:r>
      <w:r w:rsidR="00EC2D6E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Pr="002B1DFF">
        <w:rPr>
          <w:rFonts w:ascii="Times New Roman" w:hAnsi="Times New Roman" w:cs="Times New Roman"/>
          <w:sz w:val="24"/>
          <w:szCs w:val="24"/>
        </w:rPr>
        <w:t xml:space="preserve">, находящихся в государственной собственности Белгородской области по лоту № ______ - 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2B1DFF">
        <w:rPr>
          <w:rFonts w:ascii="Times New Roman" w:hAnsi="Times New Roman" w:cs="Times New Roman"/>
        </w:rPr>
        <w:br/>
      </w:r>
      <w:r w:rsidRPr="002B1DFF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Pr="002B1DFF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2B1DFF">
        <w:rPr>
          <w:rFonts w:ascii="Times New Roman" w:hAnsi="Times New Roman" w:cs="Times New Roman"/>
          <w:sz w:val="24"/>
          <w:szCs w:val="24"/>
        </w:rPr>
        <w:t xml:space="preserve"> № 209-ФЗ </w:t>
      </w:r>
      <w:r w:rsidR="00FA1E2A" w:rsidRPr="002B1D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1DFF">
        <w:rPr>
          <w:rFonts w:ascii="Times New Roman" w:hAnsi="Times New Roman" w:cs="Times New Roman"/>
          <w:sz w:val="24"/>
          <w:szCs w:val="24"/>
        </w:rPr>
        <w:t xml:space="preserve">«О развитии малого и среднего предпринимательства в Российской Федерации»: средняя  численность работников за ____ год - ______ человек, </w:t>
      </w:r>
      <w:r w:rsidRPr="002B1DFF">
        <w:rPr>
          <w:rFonts w:ascii="Times New Roman" w:hAnsi="Times New Roman" w:cs="Times New Roman"/>
        </w:rPr>
        <w:t xml:space="preserve"> </w:t>
      </w:r>
      <w:r w:rsidRPr="002B1DFF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без учета налога на добавленную стоимость за _____ год   - ________ рублей. </w:t>
      </w:r>
    </w:p>
    <w:p w:rsidR="00D92328" w:rsidRPr="002B1DFF" w:rsidRDefault="00D92328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2B1DFF" w:rsidRDefault="00D92328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2B1DFF" w:rsidRDefault="00D92328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</w:t>
      </w:r>
      <w:r w:rsidRPr="002B1DFF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2B1DFF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B1DFF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й заявке и прилага</w:t>
      </w:r>
      <w:r w:rsidR="00EC2D6E">
        <w:rPr>
          <w:rFonts w:ascii="Times New Roman" w:hAnsi="Times New Roman" w:cs="Times New Roman"/>
          <w:sz w:val="24"/>
          <w:szCs w:val="24"/>
        </w:rPr>
        <w:t>емых документах, подтверждаем.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DFF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Банковские реквизиты:  _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DFF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="00083105" w:rsidRPr="002B1DFF">
        <w:rPr>
          <w:rFonts w:ascii="Times New Roman" w:hAnsi="Times New Roman" w:cs="Times New Roman"/>
          <w:sz w:val="24"/>
          <w:szCs w:val="24"/>
          <w:u w:val="single"/>
        </w:rPr>
        <w:t xml:space="preserve"> (индивидуальных предпринимателей)</w:t>
      </w:r>
      <w:r w:rsidRPr="002B1D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</w:t>
      </w:r>
      <w:r w:rsidRPr="002B1DFF">
        <w:rPr>
          <w:rFonts w:ascii="Times New Roman" w:hAnsi="Times New Roman" w:cs="Times New Roman"/>
          <w:sz w:val="24"/>
          <w:szCs w:val="24"/>
        </w:rPr>
        <w:t>_</w:t>
      </w:r>
      <w:r w:rsidR="00F63842" w:rsidRPr="002B1DFF">
        <w:rPr>
          <w:rFonts w:ascii="Times New Roman" w:hAnsi="Times New Roman" w:cs="Times New Roman"/>
          <w:sz w:val="24"/>
          <w:szCs w:val="24"/>
        </w:rPr>
        <w:t>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Паспортные данные:  ___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24"/>
          <w:szCs w:val="24"/>
        </w:rPr>
        <w:t>Телефон:  _____________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B1DF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t>_________</w:t>
      </w:r>
      <w:r w:rsidR="00F63842" w:rsidRPr="002B1DFF">
        <w:rPr>
          <w:rFonts w:ascii="Times New Roman" w:hAnsi="Times New Roman" w:cs="Times New Roman"/>
          <w:sz w:val="24"/>
          <w:szCs w:val="24"/>
        </w:rPr>
        <w:br/>
      </w:r>
      <w:r w:rsidR="00F63842" w:rsidRPr="002B1DF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B1DFF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2B1DF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B1DFF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  <w:proofErr w:type="gramEnd"/>
    </w:p>
    <w:p w:rsidR="00B01D7E" w:rsidRPr="002B1DFF" w:rsidRDefault="00F6384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2B1DFF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2B1DFF" w:rsidRDefault="00B01D7E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0" w:rsidRPr="002B1DFF" w:rsidRDefault="00F453E0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0" w:rsidRPr="002B1DFF" w:rsidRDefault="00F453E0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D6E" w:rsidRDefault="00EC2D6E">
      <w:pPr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</w:rPr>
        <w:br w:type="page"/>
      </w:r>
    </w:p>
    <w:p w:rsidR="00D2521B" w:rsidRPr="002B1DFF" w:rsidRDefault="00C657F2" w:rsidP="002B1DFF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2B1DFF" w:rsidRDefault="00C657F2" w:rsidP="002B1DFF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0A4CC9" w:rsidTr="00C657F2">
        <w:tc>
          <w:tcPr>
            <w:tcW w:w="5070" w:type="dxa"/>
          </w:tcPr>
          <w:p w:rsidR="00C657F2" w:rsidRPr="002B1DFF" w:rsidRDefault="00D2521B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2B1DFF" w:rsidRDefault="00D2521B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2B1DFF" w:rsidRDefault="00D2521B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2B1DFF" w:rsidRDefault="00D2521B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2B1DFF" w:rsidRDefault="00D2521B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EC2D6E" w:rsidRPr="00F65573" w:rsidRDefault="00EC2D6E" w:rsidP="00EC2D6E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7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EC2D6E" w:rsidRPr="00F65573" w:rsidRDefault="00EC2D6E" w:rsidP="00EC2D6E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7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65573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786DF8" w:rsidRPr="00F655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573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F6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573">
              <w:rPr>
                <w:rFonts w:ascii="Times New Roman" w:hAnsi="Times New Roman" w:cs="Times New Roman"/>
                <w:sz w:val="24"/>
                <w:szCs w:val="24"/>
              </w:rPr>
              <w:t>Волоконовский</w:t>
            </w:r>
            <w:proofErr w:type="spellEnd"/>
            <w:r w:rsidRPr="00F65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2D6E" w:rsidRPr="00F65573" w:rsidRDefault="00EC2D6E" w:rsidP="00EC2D6E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6E" w:rsidRPr="00F65573" w:rsidRDefault="00786DF8" w:rsidP="00EC2D6E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73">
              <w:rPr>
                <w:rFonts w:ascii="Times New Roman" w:hAnsi="Times New Roman" w:cs="Times New Roman"/>
                <w:sz w:val="24"/>
                <w:szCs w:val="24"/>
              </w:rPr>
              <w:t>Олесе Викторовне Степанищевой</w:t>
            </w:r>
          </w:p>
          <w:p w:rsidR="00FA1E2A" w:rsidRPr="00F65573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2A" w:rsidRPr="00F65573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7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</w:t>
            </w:r>
          </w:p>
          <w:p w:rsidR="00FA1E2A" w:rsidRPr="00F65573" w:rsidRDefault="00FA1E2A" w:rsidP="002B1DFF">
            <w:pPr>
              <w:pStyle w:val="ConsPlusNormal"/>
              <w:widowControl/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573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FA1E2A" w:rsidRPr="00F65573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F65573" w:rsidRDefault="00FA1E2A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</w:tc>
      </w:tr>
    </w:tbl>
    <w:p w:rsidR="00D2521B" w:rsidRPr="002B1DFF" w:rsidRDefault="00D2521B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2B1DFF" w:rsidRDefault="00EF0EBD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2B1DFF" w:rsidRDefault="00EF0EBD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F16F2D" w:rsidRPr="002B1DFF" w:rsidRDefault="00F16F2D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2B1DFF" w:rsidRDefault="00EF0EBD" w:rsidP="002B1DFF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DFF">
        <w:rPr>
          <w:rFonts w:ascii="Times New Roman" w:hAnsi="Times New Roman"/>
          <w:b/>
          <w:sz w:val="28"/>
          <w:szCs w:val="28"/>
          <w:lang w:val="ru-RU"/>
        </w:rPr>
        <w:t>КОНКУРСНОЕ  ПРЕДЛОЖЕНИЕ</w:t>
      </w:r>
    </w:p>
    <w:p w:rsidR="00EF0EBD" w:rsidRPr="002B1DFF" w:rsidRDefault="00EF0EBD" w:rsidP="002B1DFF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2B1DFF" w:rsidRDefault="00F16F2D" w:rsidP="002B1DFF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2B1DFF" w:rsidRDefault="00EF0EBD" w:rsidP="002B1DFF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2B1DFF">
        <w:rPr>
          <w:rFonts w:ascii="Times New Roman" w:hAnsi="Times New Roman"/>
          <w:sz w:val="24"/>
          <w:szCs w:val="24"/>
          <w:lang w:val="ru-RU"/>
        </w:rPr>
        <w:t xml:space="preserve"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 xml:space="preserve">производственном бизнес-инкубаторе </w:t>
      </w:r>
      <w:r w:rsidR="00EC2D6E">
        <w:rPr>
          <w:rFonts w:ascii="Times New Roman" w:hAnsi="Times New Roman"/>
          <w:sz w:val="24"/>
          <w:szCs w:val="24"/>
          <w:lang w:val="ru-RU"/>
        </w:rPr>
        <w:t>в поселке Волоконовка</w:t>
      </w:r>
      <w:r w:rsidRPr="002B1DFF">
        <w:rPr>
          <w:rFonts w:ascii="Times New Roman" w:hAnsi="Times New Roman"/>
          <w:sz w:val="24"/>
          <w:szCs w:val="24"/>
          <w:lang w:val="ru-RU"/>
        </w:rPr>
        <w:t xml:space="preserve">, размещенным на официальном сайте в сети «Интернет» 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>«___» ________ 20___ года</w:t>
      </w:r>
      <w:r w:rsidRPr="002B1DFF">
        <w:rPr>
          <w:rFonts w:ascii="Times New Roman" w:hAnsi="Times New Roman"/>
          <w:sz w:val="24"/>
          <w:szCs w:val="24"/>
          <w:lang w:val="ru-RU"/>
        </w:rPr>
        <w:t>, а также конкурсной документацией</w:t>
      </w:r>
      <w:r w:rsidR="0036272D" w:rsidRPr="002B1DFF">
        <w:rPr>
          <w:rFonts w:ascii="Times New Roman" w:hAnsi="Times New Roman"/>
          <w:sz w:val="24"/>
          <w:szCs w:val="24"/>
          <w:lang w:val="ru-RU"/>
        </w:rPr>
        <w:t>,</w:t>
      </w:r>
      <w:r w:rsidRPr="002B1D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1E2A" w:rsidRPr="002B1DFF">
        <w:rPr>
          <w:rFonts w:ascii="Times New Roman" w:hAnsi="Times New Roman"/>
          <w:sz w:val="24"/>
          <w:szCs w:val="24"/>
          <w:lang w:val="ru-RU"/>
        </w:rPr>
        <w:t>_________________________________</w:t>
      </w:r>
      <w:r w:rsidRPr="002B1DFF">
        <w:rPr>
          <w:rFonts w:ascii="Times New Roman" w:hAnsi="Times New Roman"/>
          <w:sz w:val="24"/>
          <w:szCs w:val="24"/>
          <w:lang w:val="ru-RU"/>
        </w:rPr>
        <w:t>____________________________________</w:t>
      </w:r>
      <w:r w:rsidR="00EC2D6E" w:rsidRPr="002B1DFF">
        <w:rPr>
          <w:rFonts w:ascii="Times New Roman" w:hAnsi="Times New Roman"/>
          <w:sz w:val="24"/>
          <w:szCs w:val="24"/>
          <w:lang w:val="ru-RU"/>
        </w:rPr>
        <w:t>________________</w:t>
      </w:r>
      <w:r w:rsidRPr="002B1DFF">
        <w:rPr>
          <w:rFonts w:ascii="Times New Roman" w:hAnsi="Times New Roman"/>
          <w:sz w:val="24"/>
          <w:szCs w:val="24"/>
          <w:lang w:val="ru-RU"/>
        </w:rPr>
        <w:br/>
      </w:r>
      <w:r w:rsidRPr="002B1DF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2B1DFF" w:rsidRDefault="00EF0EBD" w:rsidP="002B1DFF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2B1DFF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2B1DFF">
        <w:rPr>
          <w:rFonts w:ascii="Times New Roman" w:hAnsi="Times New Roman"/>
          <w:sz w:val="20"/>
          <w:lang w:val="ru-RU"/>
        </w:rPr>
        <w:br/>
      </w:r>
      <w:r w:rsidRPr="002B1DFF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2B1DFF" w:rsidRDefault="00EF0EBD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B1DF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,</w:t>
      </w:r>
      <w:r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  <w:proofErr w:type="gramEnd"/>
    </w:p>
    <w:p w:rsidR="00EF0EBD" w:rsidRPr="002B1DFF" w:rsidRDefault="00EF0EBD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2B1DFF" w:rsidRDefault="00EF0EBD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между субъектами малого предпринимательства на право заключения договора аренды нежилых помещений в </w:t>
      </w:r>
      <w:r w:rsidR="00FA1E2A" w:rsidRPr="002B1DFF">
        <w:rPr>
          <w:rFonts w:ascii="Times New Roman" w:hAnsi="Times New Roman" w:cs="Times New Roman"/>
          <w:sz w:val="24"/>
          <w:szCs w:val="24"/>
        </w:rPr>
        <w:t xml:space="preserve">производственном бизнес-инкубаторе </w:t>
      </w:r>
      <w:r w:rsidR="00EC2D6E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Pr="002B1DFF">
        <w:rPr>
          <w:rFonts w:ascii="Times New Roman" w:hAnsi="Times New Roman" w:cs="Times New Roman"/>
          <w:sz w:val="24"/>
          <w:szCs w:val="24"/>
        </w:rPr>
        <w:t xml:space="preserve">, находящихся в государственной собственности Белгородской области по лоту № ______ - </w:t>
      </w:r>
    </w:p>
    <w:p w:rsidR="00EF0EBD" w:rsidRPr="002B1DFF" w:rsidRDefault="00EF0EBD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2B1DFF">
        <w:rPr>
          <w:rFonts w:ascii="Times New Roman" w:hAnsi="Times New Roman" w:cs="Times New Roman"/>
        </w:rPr>
        <w:br/>
      </w:r>
      <w:r w:rsidRPr="002B1DFF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2B1DFF" w:rsidRDefault="00EF0EBD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2B1DFF" w:rsidRDefault="0036272D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3113"/>
      </w:tblGrid>
      <w:tr w:rsidR="00EF0EBD" w:rsidRPr="002B1DFF" w:rsidTr="00FA1E2A">
        <w:tc>
          <w:tcPr>
            <w:tcW w:w="828" w:type="dxa"/>
            <w:vAlign w:val="center"/>
          </w:tcPr>
          <w:p w:rsidR="00EF0EBD" w:rsidRPr="002B1DFF" w:rsidRDefault="00EF0EBD" w:rsidP="002B1DFF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2B1DFF" w:rsidRDefault="00EF0EBD" w:rsidP="002B1DFF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  <w:vAlign w:val="center"/>
          </w:tcPr>
          <w:p w:rsidR="00EF0EBD" w:rsidRPr="002B1DFF" w:rsidRDefault="00FF2EC4" w:rsidP="002B1DFF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  <w:vAlign w:val="center"/>
          </w:tcPr>
          <w:p w:rsidR="0051675E" w:rsidRPr="002B1DFF" w:rsidRDefault="00FF2EC4" w:rsidP="002B1DFF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b/>
                <w:szCs w:val="24"/>
                <w:lang w:val="ru-RU"/>
              </w:rPr>
              <w:t>Предложение</w:t>
            </w:r>
          </w:p>
          <w:p w:rsidR="00EF0EBD" w:rsidRPr="002B1DFF" w:rsidRDefault="00FF2EC4" w:rsidP="002B1DFF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2B1DF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2B1DFF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2B1DFF" w:rsidTr="0051675E">
        <w:trPr>
          <w:trHeight w:val="608"/>
        </w:trPr>
        <w:tc>
          <w:tcPr>
            <w:tcW w:w="828" w:type="dxa"/>
            <w:vAlign w:val="center"/>
          </w:tcPr>
          <w:p w:rsidR="00E30137" w:rsidRPr="002B1DFF" w:rsidRDefault="00E30137" w:rsidP="002B1DFF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E30137" w:rsidRPr="002B1DFF" w:rsidRDefault="008B123A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</w:rPr>
              <w:t>Выручка в год от реализации продукции и услуг на конец третьего года реализации проекта</w:t>
            </w:r>
            <w:r w:rsidRPr="002B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5E" w:rsidRPr="002B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:rsidR="00E30137" w:rsidRPr="002B1DFF" w:rsidRDefault="00E30137" w:rsidP="00EC2D6E">
            <w:pPr>
              <w:pStyle w:val="ac"/>
              <w:ind w:left="914"/>
              <w:rPr>
                <w:rFonts w:ascii="Times New Roman" w:hAnsi="Times New Roman"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2B1DF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675E" w:rsidRPr="002B1DFF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="00021CDD" w:rsidRPr="002B1DFF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2B1DFF" w:rsidTr="0051675E">
        <w:trPr>
          <w:trHeight w:val="608"/>
        </w:trPr>
        <w:tc>
          <w:tcPr>
            <w:tcW w:w="828" w:type="dxa"/>
            <w:vAlign w:val="center"/>
          </w:tcPr>
          <w:p w:rsidR="00E30137" w:rsidRPr="002B1DFF" w:rsidRDefault="00E30137" w:rsidP="002B1DFF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2B1DFF" w:rsidRDefault="0051675E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2B1DFF" w:rsidRDefault="0051675E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2B1DFF" w:rsidRDefault="00E30137" w:rsidP="00EC2D6E">
            <w:pPr>
              <w:pStyle w:val="ac"/>
              <w:ind w:left="914"/>
              <w:rPr>
                <w:rFonts w:ascii="Times New Roman" w:hAnsi="Times New Roman"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2B1DFF" w:rsidTr="0051675E">
        <w:trPr>
          <w:trHeight w:val="608"/>
        </w:trPr>
        <w:tc>
          <w:tcPr>
            <w:tcW w:w="828" w:type="dxa"/>
            <w:vAlign w:val="center"/>
          </w:tcPr>
          <w:p w:rsidR="00E30137" w:rsidRPr="002B1DFF" w:rsidRDefault="00E30137" w:rsidP="002B1DFF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2B1DFF" w:rsidRDefault="0051675E" w:rsidP="002B1DFF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2B1DFF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2B1DFF" w:rsidRDefault="0051675E" w:rsidP="00EC2D6E">
            <w:pPr>
              <w:pStyle w:val="ac"/>
              <w:ind w:left="914"/>
              <w:rPr>
                <w:rFonts w:ascii="Times New Roman" w:hAnsi="Times New Roman"/>
                <w:szCs w:val="24"/>
                <w:lang w:val="ru-RU"/>
              </w:rPr>
            </w:pPr>
            <w:r w:rsidRPr="002B1DFF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2B1DF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B1DFF">
              <w:rPr>
                <w:rFonts w:ascii="Times New Roman" w:hAnsi="Times New Roman"/>
                <w:szCs w:val="24"/>
              </w:rPr>
              <w:t>месяцев</w:t>
            </w:r>
            <w:proofErr w:type="spellEnd"/>
          </w:p>
        </w:tc>
      </w:tr>
    </w:tbl>
    <w:p w:rsidR="00272142" w:rsidRPr="002B1DFF" w:rsidRDefault="0027214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2B1DFF" w:rsidRDefault="0051675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2B1DFF" w:rsidRDefault="0051675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2B1DFF" w:rsidRDefault="0051675E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2B1DFF" w:rsidRDefault="00F16F2D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2B1DFF" w:rsidRDefault="00F16F2D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2B1DFF" w:rsidRDefault="0051675E" w:rsidP="002B1DFF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br w:type="page"/>
      </w:r>
      <w:r w:rsidR="00780DC8" w:rsidRPr="002B1DFF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2B1DFF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2B1DFF" w:rsidRDefault="00780DC8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2B1DFF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2B1DFF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DFF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Банковские реквизиты:  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</w: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DFF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="00083105" w:rsidRPr="002B1DFF">
        <w:rPr>
          <w:rFonts w:ascii="Times New Roman" w:hAnsi="Times New Roman" w:cs="Times New Roman"/>
          <w:sz w:val="24"/>
          <w:szCs w:val="24"/>
          <w:u w:val="single"/>
        </w:rPr>
        <w:t xml:space="preserve"> (индивидуальных предпринимателей)</w:t>
      </w:r>
      <w:r w:rsidRPr="002B1D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Паспортные данные:  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  <w:t>Телефон:  __________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</w: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B1DF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2B1DFF">
        <w:rPr>
          <w:rFonts w:ascii="Times New Roman" w:hAnsi="Times New Roman" w:cs="Times New Roman"/>
          <w:sz w:val="24"/>
          <w:szCs w:val="24"/>
        </w:rPr>
        <w:br/>
      </w: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  </w:t>
      </w:r>
      <w:proofErr w:type="gramEnd"/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 xml:space="preserve">      либо подпись и Ф.И.О. физического лица)</w:t>
      </w: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2B1DFF" w:rsidRDefault="0069285A" w:rsidP="002B1DFF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2B1DFF" w:rsidRDefault="001829E1" w:rsidP="002B1DFF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szCs w:val="24"/>
        </w:rPr>
        <w:br w:type="page"/>
      </w:r>
      <w:r w:rsidR="00C657F2" w:rsidRPr="002B1DFF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FF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00DB" w:rsidRPr="002B1DFF" w:rsidRDefault="00C657F2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2B1DFF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2B1DFF">
        <w:rPr>
          <w:rFonts w:ascii="Times New Roman" w:hAnsi="Times New Roman" w:cs="Times New Roman"/>
          <w:sz w:val="24"/>
          <w:szCs w:val="24"/>
        </w:rPr>
        <w:t xml:space="preserve">помещений в </w:t>
      </w:r>
      <w:r w:rsidR="008100DB" w:rsidRPr="002B1DFF">
        <w:rPr>
          <w:rFonts w:ascii="Times New Roman" w:hAnsi="Times New Roman" w:cs="Times New Roman"/>
          <w:sz w:val="24"/>
          <w:szCs w:val="24"/>
        </w:rPr>
        <w:t xml:space="preserve">производственном бизнес-инкубаторе </w:t>
      </w:r>
      <w:r w:rsidR="00EC2D6E">
        <w:rPr>
          <w:rFonts w:ascii="Times New Roman" w:hAnsi="Times New Roman" w:cs="Times New Roman"/>
          <w:sz w:val="24"/>
          <w:szCs w:val="24"/>
        </w:rPr>
        <w:t>в поселке Волоконовка</w:t>
      </w:r>
      <w:r w:rsidRPr="002B1DFF">
        <w:rPr>
          <w:rFonts w:ascii="Times New Roman" w:hAnsi="Times New Roman" w:cs="Times New Roman"/>
          <w:sz w:val="24"/>
          <w:szCs w:val="24"/>
        </w:rPr>
        <w:t>, находящихся в государственной собственности Белгородской области, по лоту № ______ -</w:t>
      </w: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6008"/>
        <w:gridCol w:w="3118"/>
      </w:tblGrid>
      <w:tr w:rsidR="00C657F2" w:rsidRPr="002B1DFF" w:rsidTr="00742998">
        <w:tc>
          <w:tcPr>
            <w:tcW w:w="118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2B1DFF" w:rsidTr="00742998">
        <w:tc>
          <w:tcPr>
            <w:tcW w:w="118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2B1DFF" w:rsidTr="00742998">
        <w:tc>
          <w:tcPr>
            <w:tcW w:w="118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2B1DFF" w:rsidTr="00742998">
        <w:tc>
          <w:tcPr>
            <w:tcW w:w="118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2B1DFF" w:rsidTr="00742998">
        <w:tc>
          <w:tcPr>
            <w:tcW w:w="118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2B1DFF" w:rsidTr="00742998">
        <w:tc>
          <w:tcPr>
            <w:tcW w:w="118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2B1DFF" w:rsidTr="00742998">
        <w:tc>
          <w:tcPr>
            <w:tcW w:w="118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2B1DFF" w:rsidTr="00742998">
        <w:tc>
          <w:tcPr>
            <w:tcW w:w="118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2B1DFF" w:rsidTr="00742998">
        <w:tc>
          <w:tcPr>
            <w:tcW w:w="118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2B1DFF" w:rsidTr="00742998">
        <w:tc>
          <w:tcPr>
            <w:tcW w:w="1188" w:type="dxa"/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F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2B1DFF" w:rsidRDefault="00C657F2" w:rsidP="002B1DF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2B1DFF" w:rsidRDefault="0036272D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F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 w:rsidRPr="002B1DFF">
        <w:rPr>
          <w:rFonts w:ascii="Times New Roman" w:hAnsi="Times New Roman" w:cs="Times New Roman"/>
          <w:sz w:val="16"/>
          <w:szCs w:val="16"/>
        </w:rPr>
        <w:t xml:space="preserve">(должность, Ф.И.О. и  подпись лица, уполномоченного  юридическим лицом на подписание заявки,  </w:t>
      </w:r>
      <w:proofErr w:type="gramEnd"/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B1DFF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2B1DFF" w:rsidRDefault="00C657F2" w:rsidP="002B1DFF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2B1DFF" w:rsidRDefault="00C657F2" w:rsidP="002B1DFF">
      <w:pPr>
        <w:pStyle w:val="ac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2B1DFF">
        <w:rPr>
          <w:rFonts w:ascii="Times New Roman" w:hAnsi="Times New Roman"/>
          <w:szCs w:val="24"/>
          <w:lang w:val="ru-RU"/>
        </w:rPr>
        <w:br w:type="page"/>
      </w:r>
      <w:r w:rsidRPr="002B1DFF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2B1DFF" w:rsidRDefault="00C657F2" w:rsidP="002B1DF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ы имущества </w:t>
      </w:r>
      <w:r w:rsidR="00C208E5" w:rsidRPr="002B1DFF">
        <w:rPr>
          <w:rFonts w:ascii="Times New Roman" w:hAnsi="Times New Roman"/>
          <w:b/>
          <w:sz w:val="20"/>
          <w:szCs w:val="20"/>
          <w:lang w:val="ru-RU"/>
        </w:rPr>
        <w:t>производственного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208E5" w:rsidRPr="002B1DFF">
        <w:rPr>
          <w:rFonts w:ascii="Times New Roman" w:hAnsi="Times New Roman"/>
          <w:b/>
          <w:sz w:val="20"/>
          <w:szCs w:val="20"/>
          <w:lang w:val="ru-RU"/>
        </w:rPr>
        <w:t>б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изнес-инкубатора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37457E" w:rsidP="002B1DFF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пос.</w:t>
      </w:r>
      <w:r w:rsidR="00651670">
        <w:rPr>
          <w:rFonts w:ascii="Times New Roman" w:hAnsi="Times New Roman"/>
          <w:sz w:val="20"/>
          <w:szCs w:val="20"/>
          <w:lang w:val="ru-RU"/>
        </w:rPr>
        <w:t xml:space="preserve"> Волоконовка</w:t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ab/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ab/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ab/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ab/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ab/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ab/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ab/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ab/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ab/>
      </w:r>
      <w:r w:rsidR="001829E1" w:rsidRPr="00EA3CCB">
        <w:rPr>
          <w:rFonts w:ascii="Times New Roman" w:hAnsi="Times New Roman"/>
          <w:color w:val="0000FF"/>
          <w:sz w:val="20"/>
          <w:szCs w:val="20"/>
          <w:lang w:val="ru-RU"/>
        </w:rPr>
        <w:t>«____»___________ 20__ г.</w:t>
      </w:r>
    </w:p>
    <w:p w:rsidR="001829E1" w:rsidRPr="002B1DFF" w:rsidRDefault="001829E1" w:rsidP="002B1DFF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1829E1" w:rsidRPr="00EA3CCB" w:rsidRDefault="00651670" w:rsidP="002B1DFF">
      <w:pPr>
        <w:ind w:firstLine="708"/>
        <w:jc w:val="both"/>
        <w:rPr>
          <w:rFonts w:ascii="Times New Roman" w:hAnsi="Times New Roman"/>
          <w:color w:val="0000FF"/>
          <w:sz w:val="20"/>
          <w:szCs w:val="20"/>
          <w:lang w:val="ru-RU"/>
        </w:rPr>
      </w:pPr>
      <w:proofErr w:type="gramStart"/>
      <w:r w:rsidRPr="00651670">
        <w:rPr>
          <w:rFonts w:ascii="Times New Roman" w:hAnsi="Times New Roman"/>
          <w:sz w:val="20"/>
          <w:szCs w:val="20"/>
          <w:lang w:val="ru-RU"/>
        </w:rPr>
        <w:t xml:space="preserve">Общество с ограниченной ответственностью «Промышленный парк </w:t>
      </w:r>
      <w:proofErr w:type="spellStart"/>
      <w:r w:rsidRPr="00651670">
        <w:rPr>
          <w:rFonts w:ascii="Times New Roman" w:hAnsi="Times New Roman"/>
          <w:sz w:val="20"/>
          <w:szCs w:val="20"/>
          <w:lang w:val="ru-RU"/>
        </w:rPr>
        <w:t>Волоконовский</w:t>
      </w:r>
      <w:proofErr w:type="spellEnd"/>
      <w:r w:rsidRPr="00651670">
        <w:rPr>
          <w:rFonts w:ascii="Times New Roman" w:hAnsi="Times New Roman"/>
          <w:sz w:val="20"/>
          <w:szCs w:val="20"/>
          <w:lang w:val="ru-RU"/>
        </w:rPr>
        <w:t>»</w:t>
      </w:r>
      <w:r w:rsidR="00036B82">
        <w:rPr>
          <w:rFonts w:ascii="Times New Roman" w:hAnsi="Times New Roman"/>
          <w:sz w:val="20"/>
          <w:szCs w:val="20"/>
          <w:lang w:val="ru-RU"/>
        </w:rPr>
        <w:t xml:space="preserve"> (ООО «</w:t>
      </w:r>
      <w:proofErr w:type="spellStart"/>
      <w:r w:rsidR="00036B82">
        <w:rPr>
          <w:rFonts w:ascii="Times New Roman" w:hAnsi="Times New Roman"/>
          <w:sz w:val="20"/>
          <w:szCs w:val="20"/>
          <w:lang w:val="ru-RU"/>
        </w:rPr>
        <w:t>ПромП</w:t>
      </w:r>
      <w:r>
        <w:rPr>
          <w:rFonts w:ascii="Times New Roman" w:hAnsi="Times New Roman"/>
          <w:sz w:val="20"/>
          <w:szCs w:val="20"/>
          <w:lang w:val="ru-RU"/>
        </w:rPr>
        <w:t>арк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Волоконовски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»</w:t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 xml:space="preserve">, именуемое в дальнейшем </w:t>
      </w:r>
      <w:r w:rsidR="001829E1" w:rsidRPr="002B1DFF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AE693B">
        <w:rPr>
          <w:rFonts w:ascii="Times New Roman" w:hAnsi="Times New Roman"/>
          <w:sz w:val="20"/>
          <w:szCs w:val="20"/>
          <w:lang w:val="ru-RU"/>
        </w:rPr>
        <w:t>генерального директора Степанищевой Олеси Викторовны</w:t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 xml:space="preserve">, действующего на основании Устава, с одной стороны, и </w:t>
      </w:r>
      <w:r w:rsidR="001829E1" w:rsidRPr="00EA3CCB">
        <w:rPr>
          <w:rFonts w:ascii="Times New Roman" w:hAnsi="Times New Roman"/>
          <w:color w:val="0000FF"/>
          <w:sz w:val="20"/>
          <w:szCs w:val="20"/>
          <w:lang w:val="ru-RU"/>
        </w:rPr>
        <w:t>_______________________________________________________</w:t>
      </w:r>
      <w:r w:rsidRPr="00EA3CCB">
        <w:rPr>
          <w:rFonts w:ascii="Times New Roman" w:hAnsi="Times New Roman"/>
          <w:color w:val="0000FF"/>
          <w:sz w:val="20"/>
          <w:szCs w:val="20"/>
          <w:lang w:val="ru-RU"/>
        </w:rPr>
        <w:t>__________________</w:t>
      </w:r>
      <w:r w:rsidR="001829E1" w:rsidRPr="00EA3CCB">
        <w:rPr>
          <w:rFonts w:ascii="Times New Roman" w:hAnsi="Times New Roman"/>
          <w:color w:val="0000FF"/>
          <w:sz w:val="20"/>
          <w:szCs w:val="20"/>
          <w:lang w:val="ru-RU"/>
        </w:rPr>
        <w:t>____,</w:t>
      </w:r>
      <w:proofErr w:type="gramEnd"/>
    </w:p>
    <w:p w:rsidR="001829E1" w:rsidRPr="00EA3CCB" w:rsidRDefault="001829E1" w:rsidP="002B1DFF">
      <w:pPr>
        <w:jc w:val="center"/>
        <w:rPr>
          <w:rFonts w:ascii="Times New Roman" w:hAnsi="Times New Roman"/>
          <w:color w:val="0000FF"/>
          <w:sz w:val="18"/>
          <w:szCs w:val="18"/>
          <w:lang w:val="ru-RU"/>
        </w:rPr>
      </w:pPr>
      <w:r w:rsidRPr="00EA3CCB">
        <w:rPr>
          <w:rFonts w:ascii="Times New Roman" w:hAnsi="Times New Roman"/>
          <w:color w:val="0000FF"/>
          <w:sz w:val="18"/>
          <w:szCs w:val="18"/>
          <w:lang w:val="ru-RU"/>
        </w:rPr>
        <w:t>(полное наименование Арендатора)</w:t>
      </w:r>
    </w:p>
    <w:p w:rsidR="001829E1" w:rsidRPr="002B1DFF" w:rsidRDefault="001829E1" w:rsidP="002B1DFF">
      <w:pPr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, в лице </w:t>
      </w:r>
      <w:r w:rsidRPr="00EA3CCB">
        <w:rPr>
          <w:rFonts w:ascii="Times New Roman" w:hAnsi="Times New Roman"/>
          <w:color w:val="0000FF"/>
          <w:sz w:val="20"/>
          <w:szCs w:val="20"/>
          <w:lang w:val="ru-RU"/>
        </w:rPr>
        <w:t>________________________________________________________</w:t>
      </w:r>
      <w:r w:rsidR="00651670" w:rsidRPr="00EA3CCB">
        <w:rPr>
          <w:rFonts w:ascii="Times New Roman" w:hAnsi="Times New Roman"/>
          <w:color w:val="0000FF"/>
          <w:sz w:val="20"/>
          <w:szCs w:val="20"/>
          <w:lang w:val="ru-RU"/>
        </w:rPr>
        <w:t>__</w:t>
      </w:r>
      <w:r w:rsidRPr="00EA3CCB">
        <w:rPr>
          <w:rFonts w:ascii="Times New Roman" w:hAnsi="Times New Roman"/>
          <w:color w:val="0000FF"/>
          <w:sz w:val="20"/>
          <w:szCs w:val="20"/>
          <w:lang w:val="ru-RU"/>
        </w:rPr>
        <w:t>__,</w:t>
      </w:r>
    </w:p>
    <w:p w:rsidR="001829E1" w:rsidRPr="002B1DFF" w:rsidRDefault="001829E1" w:rsidP="002B1DFF">
      <w:pPr>
        <w:rPr>
          <w:rFonts w:ascii="Times New Roman" w:hAnsi="Times New Roman"/>
          <w:sz w:val="18"/>
          <w:szCs w:val="18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2B1DFF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2B1DFF" w:rsidRDefault="001829E1" w:rsidP="002B1DFF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</w:t>
      </w:r>
      <w:r w:rsidRPr="00EA3CCB">
        <w:rPr>
          <w:rFonts w:ascii="Times New Roman" w:hAnsi="Times New Roman"/>
          <w:color w:val="0000FF"/>
          <w:sz w:val="20"/>
          <w:szCs w:val="20"/>
          <w:lang w:val="ru-RU"/>
        </w:rPr>
        <w:t>_____________________</w:t>
      </w:r>
      <w:r w:rsidR="00EA3CCB">
        <w:rPr>
          <w:rFonts w:ascii="Times New Roman" w:hAnsi="Times New Roman"/>
          <w:color w:val="0000FF"/>
          <w:sz w:val="20"/>
          <w:szCs w:val="20"/>
          <w:lang w:val="ru-RU"/>
        </w:rPr>
        <w:t xml:space="preserve">, 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с другой стороны, именуемые в дальнейшем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«Стороны»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, в соответствии с </w:t>
      </w:r>
      <w:r w:rsidR="00651670" w:rsidRPr="00651670">
        <w:rPr>
          <w:rFonts w:ascii="Times New Roman" w:hAnsi="Times New Roman"/>
          <w:sz w:val="20"/>
          <w:szCs w:val="20"/>
          <w:lang w:val="ru-RU"/>
        </w:rPr>
        <w:t>постановлением правительства Белгородской области от 16 апреля 2018 года № 127-пп «Об обеспечении деятельности производственного бизнес-инкубатора в поселке Волоконовка»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, на основании протокола от </w:t>
      </w:r>
      <w:r w:rsidRPr="00651670">
        <w:rPr>
          <w:rFonts w:ascii="Times New Roman" w:hAnsi="Times New Roman"/>
          <w:color w:val="0000FF"/>
          <w:sz w:val="20"/>
          <w:szCs w:val="20"/>
          <w:lang w:val="ru-RU"/>
        </w:rPr>
        <w:t>«__»</w:t>
      </w:r>
      <w:r w:rsidR="00DF2DCA">
        <w:rPr>
          <w:rFonts w:ascii="Times New Roman" w:hAnsi="Times New Roman"/>
          <w:color w:val="0000FF"/>
          <w:sz w:val="20"/>
          <w:szCs w:val="20"/>
          <w:lang w:val="ru-RU"/>
        </w:rPr>
        <w:t xml:space="preserve"> </w:t>
      </w:r>
      <w:r w:rsidRPr="00651670">
        <w:rPr>
          <w:rFonts w:ascii="Times New Roman" w:hAnsi="Times New Roman"/>
          <w:color w:val="0000FF"/>
          <w:sz w:val="20"/>
          <w:szCs w:val="20"/>
          <w:lang w:val="ru-RU"/>
        </w:rPr>
        <w:t>_________ 20</w:t>
      </w:r>
      <w:r w:rsidR="000E4E8C" w:rsidRPr="00651670">
        <w:rPr>
          <w:rFonts w:ascii="Times New Roman" w:hAnsi="Times New Roman"/>
          <w:color w:val="0000FF"/>
          <w:sz w:val="20"/>
          <w:szCs w:val="20"/>
          <w:lang w:val="ru-RU"/>
        </w:rPr>
        <w:t>_</w:t>
      </w:r>
      <w:r w:rsidRPr="00651670">
        <w:rPr>
          <w:rFonts w:ascii="Times New Roman" w:hAnsi="Times New Roman"/>
          <w:color w:val="0000FF"/>
          <w:sz w:val="20"/>
          <w:szCs w:val="20"/>
          <w:lang w:val="ru-RU"/>
        </w:rPr>
        <w:t>_г</w:t>
      </w:r>
      <w:r w:rsidR="000E4E8C" w:rsidRPr="00651670">
        <w:rPr>
          <w:rFonts w:ascii="Times New Roman" w:hAnsi="Times New Roman"/>
          <w:color w:val="0000FF"/>
          <w:sz w:val="20"/>
          <w:szCs w:val="20"/>
          <w:lang w:val="ru-RU"/>
        </w:rPr>
        <w:t>ода</w:t>
      </w:r>
      <w:r w:rsidRPr="00651670">
        <w:rPr>
          <w:rFonts w:ascii="Times New Roman" w:hAnsi="Times New Roman"/>
          <w:color w:val="0000FF"/>
          <w:sz w:val="20"/>
          <w:szCs w:val="20"/>
          <w:lang w:val="ru-RU"/>
        </w:rPr>
        <w:t xml:space="preserve"> №_____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заседания конкурсной комиссии по предоставлению нежилых помещений в </w:t>
      </w:r>
      <w:r w:rsidR="000E4E8C" w:rsidRPr="002B1DFF">
        <w:rPr>
          <w:rFonts w:ascii="Times New Roman" w:hAnsi="Times New Roman"/>
          <w:sz w:val="20"/>
          <w:szCs w:val="20"/>
          <w:lang w:val="ru-RU"/>
        </w:rPr>
        <w:t>производственном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бизнес-инкубаторе, заключили настоящий Договор о нижеследующем: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1536E5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1536E5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1536E5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536E5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1536E5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1536E5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1536E5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1536E5">
        <w:rPr>
          <w:rFonts w:ascii="Times New Roman" w:hAnsi="Times New Roman"/>
          <w:sz w:val="20"/>
          <w:szCs w:val="20"/>
          <w:lang w:val="ru-RU"/>
        </w:rPr>
        <w:t xml:space="preserve"> принимает во в</w:t>
      </w:r>
      <w:r w:rsidR="00036B82" w:rsidRPr="001536E5">
        <w:rPr>
          <w:rFonts w:ascii="Times New Roman" w:hAnsi="Times New Roman"/>
          <w:sz w:val="20"/>
          <w:szCs w:val="20"/>
          <w:lang w:val="ru-RU"/>
        </w:rPr>
        <w:t xml:space="preserve">ременное пользование нежилое здание – производственный бизнес инкубатор №2 </w:t>
      </w:r>
      <w:r w:rsidRPr="001536E5">
        <w:rPr>
          <w:rFonts w:ascii="Times New Roman" w:hAnsi="Times New Roman"/>
          <w:sz w:val="20"/>
          <w:szCs w:val="20"/>
          <w:lang w:val="ru-RU"/>
        </w:rPr>
        <w:t xml:space="preserve">(далее также – Имущество), с кадастровым номером </w:t>
      </w:r>
      <w:r w:rsidR="00DF2DCA" w:rsidRPr="001536E5">
        <w:rPr>
          <w:rFonts w:ascii="Times New Roman" w:hAnsi="Times New Roman"/>
          <w:sz w:val="20"/>
          <w:szCs w:val="20"/>
          <w:lang w:val="ru-RU"/>
        </w:rPr>
        <w:t>31:20:0705012:9</w:t>
      </w:r>
      <w:r w:rsidR="00786DF8" w:rsidRPr="001536E5">
        <w:rPr>
          <w:rFonts w:ascii="Times New Roman" w:hAnsi="Times New Roman"/>
          <w:sz w:val="20"/>
          <w:szCs w:val="20"/>
          <w:lang w:val="ru-RU"/>
        </w:rPr>
        <w:t>5</w:t>
      </w:r>
      <w:r w:rsidRPr="001536E5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036B82" w:rsidRPr="001536E5">
        <w:rPr>
          <w:rFonts w:ascii="Times New Roman" w:hAnsi="Times New Roman"/>
          <w:sz w:val="20"/>
          <w:szCs w:val="20"/>
          <w:lang w:val="ru-RU"/>
        </w:rPr>
        <w:t>расположенное</w:t>
      </w:r>
      <w:r w:rsidRPr="001536E5">
        <w:rPr>
          <w:rFonts w:ascii="Times New Roman" w:hAnsi="Times New Roman"/>
          <w:sz w:val="20"/>
          <w:szCs w:val="20"/>
          <w:lang w:val="ru-RU"/>
        </w:rPr>
        <w:t xml:space="preserve"> по адресу: </w:t>
      </w:r>
      <w:r w:rsidR="00DF2DCA" w:rsidRPr="001536E5">
        <w:rPr>
          <w:rFonts w:ascii="Times New Roman" w:hAnsi="Times New Roman"/>
          <w:sz w:val="20"/>
          <w:szCs w:val="20"/>
          <w:lang w:val="ru-RU"/>
        </w:rPr>
        <w:t xml:space="preserve">Белгородская область, </w:t>
      </w:r>
      <w:proofErr w:type="spellStart"/>
      <w:r w:rsidR="00DF2DCA" w:rsidRPr="001536E5">
        <w:rPr>
          <w:rFonts w:ascii="Times New Roman" w:hAnsi="Times New Roman"/>
          <w:sz w:val="20"/>
          <w:szCs w:val="20"/>
          <w:lang w:val="ru-RU"/>
        </w:rPr>
        <w:t>Волоконовский</w:t>
      </w:r>
      <w:proofErr w:type="spellEnd"/>
      <w:r w:rsidR="00DF2DCA" w:rsidRPr="001536E5">
        <w:rPr>
          <w:rFonts w:ascii="Times New Roman" w:hAnsi="Times New Roman"/>
          <w:sz w:val="20"/>
          <w:szCs w:val="20"/>
          <w:lang w:val="ru-RU"/>
        </w:rPr>
        <w:t xml:space="preserve"> район, п. Волоконовка, ул. Ленина, 1</w:t>
      </w:r>
      <w:r w:rsidR="00036B82" w:rsidRPr="001536E5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036B82" w:rsidRPr="001536E5">
        <w:rPr>
          <w:rFonts w:ascii="Times New Roman" w:hAnsi="Times New Roman"/>
          <w:sz w:val="20"/>
          <w:szCs w:val="20"/>
          <w:lang w:val="ru-RU"/>
        </w:rPr>
        <w:t>состоящее</w:t>
      </w:r>
      <w:proofErr w:type="gramEnd"/>
      <w:r w:rsidR="00036B82" w:rsidRPr="001536E5">
        <w:rPr>
          <w:rFonts w:ascii="Times New Roman" w:hAnsi="Times New Roman"/>
          <w:sz w:val="20"/>
          <w:szCs w:val="20"/>
          <w:lang w:val="ru-RU"/>
        </w:rPr>
        <w:t xml:space="preserve"> из одного этажа согласно технического плана здания от 26.10.2017 г. </w:t>
      </w:r>
    </w:p>
    <w:p w:rsidR="001829E1" w:rsidRPr="001536E5" w:rsidRDefault="00036B82" w:rsidP="00036B82">
      <w:pPr>
        <w:pStyle w:val="a4"/>
        <w:ind w:firstLine="709"/>
        <w:rPr>
          <w:rFonts w:ascii="Times New Roman" w:hAnsi="Times New Roman"/>
          <w:color w:val="0000FF"/>
          <w:sz w:val="20"/>
          <w:szCs w:val="20"/>
          <w:lang w:val="ru-RU"/>
        </w:rPr>
      </w:pPr>
      <w:r w:rsidRPr="001536E5">
        <w:rPr>
          <w:rFonts w:ascii="Times New Roman" w:hAnsi="Times New Roman"/>
          <w:sz w:val="20"/>
          <w:szCs w:val="20"/>
          <w:lang w:val="ru-RU"/>
        </w:rPr>
        <w:t>1.2. Общая площадь Имущества, передаваемого</w:t>
      </w:r>
      <w:r w:rsidR="001829E1" w:rsidRPr="001536E5">
        <w:rPr>
          <w:rFonts w:ascii="Times New Roman" w:hAnsi="Times New Roman"/>
          <w:sz w:val="20"/>
          <w:szCs w:val="20"/>
          <w:lang w:val="ru-RU"/>
        </w:rPr>
        <w:t xml:space="preserve"> в аренду, </w:t>
      </w:r>
      <w:r w:rsidR="001829E1" w:rsidRPr="001536E5">
        <w:rPr>
          <w:rFonts w:ascii="Times New Roman" w:hAnsi="Times New Roman"/>
          <w:color w:val="0000FF"/>
          <w:sz w:val="20"/>
          <w:szCs w:val="20"/>
          <w:lang w:val="ru-RU"/>
        </w:rPr>
        <w:t>составляет</w:t>
      </w:r>
      <w:r w:rsidR="00252A71" w:rsidRPr="001536E5">
        <w:rPr>
          <w:rFonts w:ascii="Times New Roman" w:hAnsi="Times New Roman"/>
          <w:color w:val="0000FF"/>
          <w:sz w:val="20"/>
          <w:szCs w:val="20"/>
          <w:lang w:val="ru-RU"/>
        </w:rPr>
        <w:t xml:space="preserve"> 1404</w:t>
      </w:r>
      <w:r w:rsidR="001829E1" w:rsidRPr="001536E5">
        <w:rPr>
          <w:rFonts w:ascii="Times New Roman" w:hAnsi="Times New Roman"/>
          <w:color w:val="0000FF"/>
          <w:sz w:val="20"/>
          <w:szCs w:val="20"/>
          <w:lang w:val="ru-RU"/>
        </w:rPr>
        <w:t xml:space="preserve"> кв.м</w:t>
      </w:r>
      <w:proofErr w:type="gramStart"/>
      <w:r w:rsidRPr="001536E5">
        <w:rPr>
          <w:rFonts w:ascii="Times New Roman" w:hAnsi="Times New Roman"/>
          <w:color w:val="0000FF"/>
          <w:sz w:val="20"/>
          <w:szCs w:val="20"/>
          <w:lang w:val="ru-RU"/>
        </w:rPr>
        <w:t xml:space="preserve">.. </w:t>
      </w:r>
      <w:proofErr w:type="gramEnd"/>
    </w:p>
    <w:p w:rsidR="001829E1" w:rsidRPr="001536E5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536E5">
        <w:rPr>
          <w:rFonts w:ascii="Times New Roman" w:hAnsi="Times New Roman"/>
          <w:sz w:val="20"/>
          <w:szCs w:val="20"/>
          <w:lang w:val="ru-RU"/>
        </w:rPr>
        <w:t xml:space="preserve">Копия </w:t>
      </w:r>
      <w:r w:rsidR="00036B82" w:rsidRPr="001536E5">
        <w:rPr>
          <w:rFonts w:ascii="Times New Roman" w:hAnsi="Times New Roman"/>
          <w:sz w:val="20"/>
          <w:szCs w:val="20"/>
          <w:lang w:val="ru-RU"/>
        </w:rPr>
        <w:t xml:space="preserve">технического плана здания </w:t>
      </w:r>
      <w:r w:rsidRPr="001536E5">
        <w:rPr>
          <w:rFonts w:ascii="Times New Roman" w:hAnsi="Times New Roman"/>
          <w:sz w:val="20"/>
          <w:szCs w:val="20"/>
          <w:lang w:val="ru-RU"/>
        </w:rPr>
        <w:t xml:space="preserve"> от </w:t>
      </w:r>
      <w:r w:rsidR="00DF2DCA" w:rsidRPr="001536E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6B82" w:rsidRPr="001536E5">
        <w:rPr>
          <w:rFonts w:ascii="Times New Roman" w:hAnsi="Times New Roman"/>
          <w:sz w:val="20"/>
          <w:szCs w:val="20"/>
          <w:lang w:val="ru-RU"/>
        </w:rPr>
        <w:t>26 октября</w:t>
      </w:r>
      <w:r w:rsidR="00DF2DCA" w:rsidRPr="001536E5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036B82" w:rsidRPr="001536E5">
        <w:rPr>
          <w:rFonts w:ascii="Times New Roman" w:hAnsi="Times New Roman"/>
          <w:sz w:val="20"/>
          <w:szCs w:val="20"/>
          <w:lang w:val="ru-RU"/>
        </w:rPr>
        <w:t xml:space="preserve">7 года </w:t>
      </w:r>
      <w:r w:rsidRPr="001536E5">
        <w:rPr>
          <w:rFonts w:ascii="Times New Roman" w:hAnsi="Times New Roman"/>
          <w:sz w:val="20"/>
          <w:szCs w:val="20"/>
          <w:lang w:val="ru-RU"/>
        </w:rPr>
        <w:t xml:space="preserve">на нежилое </w:t>
      </w:r>
      <w:r w:rsidR="00CF3625" w:rsidRPr="001536E5">
        <w:rPr>
          <w:rFonts w:ascii="Times New Roman" w:hAnsi="Times New Roman"/>
          <w:sz w:val="20"/>
          <w:szCs w:val="20"/>
          <w:lang w:val="ru-RU"/>
        </w:rPr>
        <w:t xml:space="preserve">здание </w:t>
      </w:r>
      <w:r w:rsidRPr="001536E5">
        <w:rPr>
          <w:rFonts w:ascii="Times New Roman" w:hAnsi="Times New Roman"/>
          <w:sz w:val="20"/>
          <w:szCs w:val="20"/>
          <w:lang w:val="ru-RU"/>
        </w:rPr>
        <w:t xml:space="preserve">с кадастровым номером </w:t>
      </w:r>
      <w:r w:rsidR="00DF2DCA" w:rsidRPr="001536E5">
        <w:rPr>
          <w:rFonts w:ascii="Times New Roman" w:hAnsi="Times New Roman"/>
          <w:sz w:val="20"/>
          <w:szCs w:val="20"/>
          <w:lang w:val="ru-RU"/>
        </w:rPr>
        <w:t>31:20:0705012:9</w:t>
      </w:r>
      <w:r w:rsidR="00252A71" w:rsidRPr="001536E5">
        <w:rPr>
          <w:rFonts w:ascii="Times New Roman" w:hAnsi="Times New Roman"/>
          <w:sz w:val="20"/>
          <w:szCs w:val="20"/>
          <w:lang w:val="ru-RU"/>
        </w:rPr>
        <w:t>5</w:t>
      </w:r>
      <w:r w:rsidR="00DF2DCA" w:rsidRPr="001536E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536E5">
        <w:rPr>
          <w:rFonts w:ascii="Times New Roman" w:hAnsi="Times New Roman"/>
          <w:sz w:val="20"/>
          <w:szCs w:val="20"/>
          <w:lang w:val="ru-RU"/>
        </w:rPr>
        <w:t>является неотъемлемой частью настоящего Договора (Приложение №1)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536E5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1536E5">
        <w:rPr>
          <w:rFonts w:ascii="Times New Roman" w:hAnsi="Times New Roman"/>
          <w:sz w:val="20"/>
          <w:szCs w:val="20"/>
          <w:lang w:val="ru-RU"/>
        </w:rPr>
        <w:t>Имущество, указанное в пункте 1.1 Договора передается Арендатору в аренду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в целях осуществления деятельности, не противоречащей функциональному назначению Имущества (</w:t>
      </w:r>
      <w:r w:rsidR="00513A0C" w:rsidRPr="002B1DFF">
        <w:rPr>
          <w:rFonts w:ascii="Times New Roman" w:hAnsi="Times New Roman"/>
          <w:sz w:val="20"/>
          <w:szCs w:val="20"/>
          <w:lang w:val="ru-RU"/>
        </w:rPr>
        <w:t>производственный объект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), и в строгом соответствии с представленным Арендатором на Конкурс </w:t>
      </w:r>
      <w:r w:rsidR="00CF3625" w:rsidRPr="002B1DFF">
        <w:rPr>
          <w:rFonts w:ascii="Times New Roman" w:hAnsi="Times New Roman"/>
          <w:sz w:val="20"/>
          <w:szCs w:val="20"/>
          <w:lang w:val="ru-RU"/>
        </w:rPr>
        <w:t xml:space="preserve">между субъектами малого предпринимательства на право заключения договоров аренды нежилых помещений в производственном бизнес-инкубаторе </w:t>
      </w:r>
      <w:r w:rsidR="00DF2DCA" w:rsidRPr="00651670">
        <w:rPr>
          <w:rFonts w:ascii="Times New Roman" w:hAnsi="Times New Roman"/>
          <w:sz w:val="20"/>
          <w:szCs w:val="20"/>
          <w:lang w:val="ru-RU"/>
        </w:rPr>
        <w:t>в поселке Волоконовка</w:t>
      </w:r>
      <w:r w:rsidR="00DF2DCA" w:rsidRPr="002B1DF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F2DCA">
        <w:rPr>
          <w:rFonts w:ascii="Times New Roman" w:hAnsi="Times New Roman"/>
          <w:color w:val="0000FF"/>
          <w:sz w:val="20"/>
          <w:szCs w:val="20"/>
          <w:lang w:val="ru-RU"/>
        </w:rPr>
        <w:t>бизнес-планом - _______________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(далее также – Бизнес-план)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DF2DCA" w:rsidRDefault="001829E1" w:rsidP="002B1DFF">
      <w:pPr>
        <w:ind w:firstLine="709"/>
        <w:jc w:val="both"/>
        <w:rPr>
          <w:rFonts w:ascii="Times New Roman" w:hAnsi="Times New Roman"/>
          <w:color w:val="0000FF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1.5. Срок аренды Имущества устанавливается </w:t>
      </w:r>
      <w:r w:rsidRPr="00DF2DCA">
        <w:rPr>
          <w:rFonts w:ascii="Times New Roman" w:hAnsi="Times New Roman"/>
          <w:color w:val="0000FF"/>
          <w:sz w:val="20"/>
          <w:szCs w:val="20"/>
          <w:lang w:val="ru-RU"/>
        </w:rPr>
        <w:t>с «____» _______________ 20__ года по «_____»</w:t>
      </w:r>
      <w:r w:rsidRPr="00DF2DCA">
        <w:rPr>
          <w:rFonts w:ascii="Times New Roman" w:hAnsi="Times New Roman"/>
          <w:color w:val="0000FF"/>
          <w:sz w:val="20"/>
          <w:szCs w:val="20"/>
        </w:rPr>
        <w:t> </w:t>
      </w:r>
      <w:r w:rsidRPr="00DF2DCA">
        <w:rPr>
          <w:rFonts w:ascii="Times New Roman" w:hAnsi="Times New Roman"/>
          <w:color w:val="0000FF"/>
          <w:sz w:val="20"/>
          <w:szCs w:val="20"/>
          <w:lang w:val="ru-RU"/>
        </w:rPr>
        <w:t>________________ 20__ года.</w:t>
      </w:r>
    </w:p>
    <w:p w:rsidR="001829E1" w:rsidRPr="00F65573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</w:t>
      </w:r>
      <w:r w:rsidRPr="00F65573">
        <w:rPr>
          <w:rFonts w:ascii="Times New Roman" w:hAnsi="Times New Roman"/>
          <w:sz w:val="20"/>
          <w:szCs w:val="20"/>
          <w:lang w:val="ru-RU"/>
        </w:rPr>
        <w:t xml:space="preserve">ним </w:t>
      </w:r>
      <w:r w:rsidR="00036B82" w:rsidRPr="00F65573">
        <w:rPr>
          <w:rFonts w:ascii="Times New Roman" w:hAnsi="Times New Roman"/>
          <w:sz w:val="20"/>
          <w:szCs w:val="20"/>
          <w:lang w:val="ru-RU"/>
        </w:rPr>
        <w:t>29</w:t>
      </w:r>
      <w:r w:rsidR="00E52BBE" w:rsidRPr="00F655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6B82" w:rsidRPr="00F65573">
        <w:rPr>
          <w:rFonts w:ascii="Times New Roman" w:hAnsi="Times New Roman"/>
          <w:sz w:val="20"/>
          <w:szCs w:val="20"/>
          <w:lang w:val="ru-RU"/>
        </w:rPr>
        <w:t xml:space="preserve">марта </w:t>
      </w:r>
      <w:r w:rsidR="00E52BBE" w:rsidRPr="00F65573">
        <w:rPr>
          <w:rFonts w:ascii="Times New Roman" w:hAnsi="Times New Roman"/>
          <w:sz w:val="20"/>
          <w:szCs w:val="20"/>
          <w:lang w:val="ru-RU"/>
        </w:rPr>
        <w:t>201</w:t>
      </w:r>
      <w:r w:rsidR="00036B82" w:rsidRPr="00F65573">
        <w:rPr>
          <w:rFonts w:ascii="Times New Roman" w:hAnsi="Times New Roman"/>
          <w:sz w:val="20"/>
          <w:szCs w:val="20"/>
          <w:lang w:val="ru-RU"/>
        </w:rPr>
        <w:t>8</w:t>
      </w:r>
      <w:r w:rsidR="00E52BBE" w:rsidRPr="00F65573">
        <w:rPr>
          <w:rFonts w:ascii="Times New Roman" w:hAnsi="Times New Roman"/>
          <w:sz w:val="20"/>
          <w:szCs w:val="20"/>
          <w:lang w:val="ru-RU"/>
        </w:rPr>
        <w:t xml:space="preserve"> года</w:t>
      </w:r>
      <w:r w:rsidRPr="00F65573">
        <w:rPr>
          <w:rFonts w:ascii="Times New Roman" w:hAnsi="Times New Roman"/>
          <w:sz w:val="20"/>
          <w:szCs w:val="20"/>
          <w:lang w:val="ru-RU"/>
        </w:rPr>
        <w:t xml:space="preserve"> сделана запись регистрации №</w:t>
      </w:r>
      <w:r w:rsidR="00E52BBE" w:rsidRPr="00F655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6B82" w:rsidRPr="00F65573">
        <w:rPr>
          <w:rFonts w:ascii="Times New Roman" w:hAnsi="Times New Roman"/>
          <w:sz w:val="20"/>
          <w:szCs w:val="20"/>
          <w:lang w:val="ru-RU"/>
        </w:rPr>
        <w:t>31:20:0705012:95-31/003/2018-1</w:t>
      </w:r>
      <w:r w:rsidRPr="00F65573">
        <w:rPr>
          <w:rFonts w:ascii="Times New Roman" w:hAnsi="Times New Roman"/>
          <w:sz w:val="20"/>
          <w:szCs w:val="20"/>
          <w:lang w:val="ru-RU"/>
        </w:rPr>
        <w:t xml:space="preserve">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F65573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F65573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2B1DFF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F65573">
        <w:rPr>
          <w:rFonts w:ascii="Times New Roman" w:hAnsi="Times New Roman"/>
          <w:sz w:val="20"/>
          <w:szCs w:val="20"/>
          <w:lang w:val="ru-RU"/>
        </w:rPr>
        <w:t xml:space="preserve">1.7. Нежилое </w:t>
      </w:r>
      <w:r w:rsidR="00E52BBE" w:rsidRPr="00F65573">
        <w:rPr>
          <w:rFonts w:ascii="Times New Roman" w:hAnsi="Times New Roman"/>
          <w:sz w:val="20"/>
          <w:szCs w:val="20"/>
          <w:lang w:val="ru-RU"/>
        </w:rPr>
        <w:t>здание</w:t>
      </w:r>
      <w:r w:rsidRPr="00F65573">
        <w:rPr>
          <w:rFonts w:ascii="Times New Roman" w:hAnsi="Times New Roman"/>
          <w:sz w:val="20"/>
          <w:szCs w:val="20"/>
          <w:lang w:val="ru-RU"/>
        </w:rPr>
        <w:t xml:space="preserve"> с кадастровым номером </w:t>
      </w:r>
      <w:r w:rsidR="00DF2DCA" w:rsidRPr="00F65573">
        <w:rPr>
          <w:rFonts w:ascii="Times New Roman" w:hAnsi="Times New Roman"/>
          <w:sz w:val="20"/>
          <w:szCs w:val="20"/>
          <w:lang w:val="ru-RU"/>
        </w:rPr>
        <w:t>31:20:0705012:9</w:t>
      </w:r>
      <w:r w:rsidR="00036B82" w:rsidRPr="00F65573">
        <w:rPr>
          <w:rFonts w:ascii="Times New Roman" w:hAnsi="Times New Roman"/>
          <w:sz w:val="20"/>
          <w:szCs w:val="20"/>
          <w:lang w:val="ru-RU"/>
        </w:rPr>
        <w:t>5</w:t>
      </w:r>
      <w:r w:rsidR="00327C61" w:rsidRPr="00F65573">
        <w:rPr>
          <w:rFonts w:ascii="Times New Roman" w:hAnsi="Times New Roman"/>
          <w:sz w:val="20"/>
          <w:szCs w:val="20"/>
          <w:lang w:val="ru-RU"/>
        </w:rPr>
        <w:t>, расположенное</w:t>
      </w:r>
      <w:r w:rsidR="00E52BBE" w:rsidRPr="00F6557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65573">
        <w:rPr>
          <w:rFonts w:ascii="Times New Roman" w:hAnsi="Times New Roman"/>
          <w:sz w:val="20"/>
          <w:szCs w:val="20"/>
          <w:lang w:val="ru-RU"/>
        </w:rPr>
        <w:t xml:space="preserve">по адресу: </w:t>
      </w:r>
      <w:proofErr w:type="gramStart"/>
      <w:r w:rsidR="00DF2DCA" w:rsidRPr="00F65573">
        <w:rPr>
          <w:rFonts w:ascii="Times New Roman" w:hAnsi="Times New Roman"/>
          <w:sz w:val="20"/>
          <w:szCs w:val="20"/>
          <w:lang w:val="ru-RU"/>
        </w:rPr>
        <w:t xml:space="preserve">Белгородская область, </w:t>
      </w:r>
      <w:proofErr w:type="spellStart"/>
      <w:r w:rsidR="00DF2DCA" w:rsidRPr="00F65573">
        <w:rPr>
          <w:rFonts w:ascii="Times New Roman" w:hAnsi="Times New Roman"/>
          <w:sz w:val="20"/>
          <w:szCs w:val="20"/>
          <w:lang w:val="ru-RU"/>
        </w:rPr>
        <w:t>Волоконовский</w:t>
      </w:r>
      <w:proofErr w:type="spellEnd"/>
      <w:r w:rsidR="00DF2DCA" w:rsidRPr="00F65573">
        <w:rPr>
          <w:rFonts w:ascii="Times New Roman" w:hAnsi="Times New Roman"/>
          <w:sz w:val="20"/>
          <w:szCs w:val="20"/>
          <w:lang w:val="ru-RU"/>
        </w:rPr>
        <w:t xml:space="preserve"> район, п. Волоконовка, ул. Ленина, 1</w:t>
      </w:r>
      <w:r w:rsidRPr="00F65573">
        <w:rPr>
          <w:rFonts w:ascii="Times New Roman" w:hAnsi="Times New Roman"/>
          <w:sz w:val="20"/>
          <w:szCs w:val="20"/>
          <w:lang w:val="ru-RU"/>
        </w:rPr>
        <w:t xml:space="preserve">,  находится в </w:t>
      </w:r>
      <w:r w:rsidR="00BA2129" w:rsidRPr="00F65573">
        <w:rPr>
          <w:rFonts w:ascii="Times New Roman" w:hAnsi="Times New Roman"/>
          <w:sz w:val="20"/>
          <w:szCs w:val="20"/>
          <w:lang w:val="ru-RU"/>
        </w:rPr>
        <w:t xml:space="preserve">доверительном управлении </w:t>
      </w:r>
      <w:r w:rsidR="000179BC" w:rsidRPr="00F65573">
        <w:rPr>
          <w:rFonts w:ascii="Times New Roman" w:hAnsi="Times New Roman"/>
          <w:sz w:val="20"/>
          <w:szCs w:val="20"/>
          <w:lang w:val="ru-RU"/>
        </w:rPr>
        <w:t>ООО «</w:t>
      </w:r>
      <w:proofErr w:type="spellStart"/>
      <w:r w:rsidR="000179BC" w:rsidRPr="00F65573">
        <w:rPr>
          <w:rFonts w:ascii="Times New Roman" w:hAnsi="Times New Roman"/>
          <w:sz w:val="20"/>
          <w:szCs w:val="20"/>
          <w:lang w:val="ru-RU"/>
        </w:rPr>
        <w:t>Промпарк</w:t>
      </w:r>
      <w:proofErr w:type="spellEnd"/>
      <w:r w:rsidR="000179BC" w:rsidRPr="00F65573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0179BC" w:rsidRPr="00F65573">
        <w:rPr>
          <w:rFonts w:ascii="Times New Roman" w:hAnsi="Times New Roman"/>
          <w:sz w:val="20"/>
          <w:szCs w:val="20"/>
          <w:lang w:val="ru-RU"/>
        </w:rPr>
        <w:t>Волоконовский</w:t>
      </w:r>
      <w:proofErr w:type="spellEnd"/>
      <w:r w:rsidRPr="00F6557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27C61" w:rsidRPr="00F65573">
        <w:rPr>
          <w:rFonts w:ascii="Times New Roman" w:hAnsi="Times New Roman"/>
          <w:sz w:val="20"/>
          <w:szCs w:val="20"/>
          <w:lang w:val="ru-RU"/>
        </w:rPr>
        <w:t xml:space="preserve">на основании договора доверительного управления имуществом от 15 </w:t>
      </w:r>
      <w:r w:rsidR="00036B82" w:rsidRPr="00F65573">
        <w:rPr>
          <w:rFonts w:ascii="Times New Roman" w:hAnsi="Times New Roman"/>
          <w:sz w:val="20"/>
          <w:szCs w:val="20"/>
          <w:lang w:val="ru-RU"/>
        </w:rPr>
        <w:t>мая</w:t>
      </w:r>
      <w:r w:rsidR="00327C61" w:rsidRPr="00F65573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036B82" w:rsidRPr="00F65573">
        <w:rPr>
          <w:rFonts w:ascii="Times New Roman" w:hAnsi="Times New Roman"/>
          <w:sz w:val="20"/>
          <w:szCs w:val="20"/>
          <w:lang w:val="ru-RU"/>
        </w:rPr>
        <w:t>8 года № ДУ 18</w:t>
      </w:r>
      <w:r w:rsidR="00327C61" w:rsidRPr="00F65573">
        <w:rPr>
          <w:rFonts w:ascii="Times New Roman" w:hAnsi="Times New Roman"/>
          <w:sz w:val="20"/>
          <w:szCs w:val="20"/>
          <w:lang w:val="ru-RU"/>
        </w:rPr>
        <w:t>/</w:t>
      </w:r>
      <w:r w:rsidR="00036B82" w:rsidRPr="00F65573">
        <w:rPr>
          <w:rFonts w:ascii="Times New Roman" w:hAnsi="Times New Roman"/>
          <w:sz w:val="20"/>
          <w:szCs w:val="20"/>
          <w:lang w:val="ru-RU"/>
        </w:rPr>
        <w:t>4</w:t>
      </w:r>
      <w:r w:rsidR="00327C61" w:rsidRPr="00F6557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327C61" w:rsidRPr="00F65573">
        <w:rPr>
          <w:rFonts w:ascii="Times New Roman" w:hAnsi="Times New Roman"/>
          <w:bCs/>
          <w:sz w:val="20"/>
          <w:szCs w:val="20"/>
          <w:lang w:val="ru-RU"/>
        </w:rPr>
        <w:t xml:space="preserve">зарегистрированного в </w:t>
      </w:r>
      <w:r w:rsidR="00327C61" w:rsidRPr="00F65573">
        <w:rPr>
          <w:rFonts w:ascii="Times New Roman" w:hAnsi="Times New Roman"/>
          <w:sz w:val="20"/>
          <w:szCs w:val="20"/>
          <w:lang w:val="ru-RU"/>
        </w:rPr>
        <w:t>Едином государственном реестре прав на недвижимое имущество и сделок с ним 2</w:t>
      </w:r>
      <w:r w:rsidR="00036B82" w:rsidRPr="00F65573">
        <w:rPr>
          <w:rFonts w:ascii="Times New Roman" w:hAnsi="Times New Roman"/>
          <w:sz w:val="20"/>
          <w:szCs w:val="20"/>
          <w:lang w:val="ru-RU"/>
        </w:rPr>
        <w:t>9 мая 2018</w:t>
      </w:r>
      <w:r w:rsidR="00327C61" w:rsidRPr="00F65573">
        <w:rPr>
          <w:rFonts w:ascii="Times New Roman" w:hAnsi="Times New Roman"/>
          <w:sz w:val="20"/>
          <w:szCs w:val="20"/>
          <w:lang w:val="ru-RU"/>
        </w:rPr>
        <w:t xml:space="preserve"> года </w:t>
      </w:r>
      <w:r w:rsidR="000179BC" w:rsidRPr="00F65573">
        <w:rPr>
          <w:rFonts w:ascii="Times New Roman" w:hAnsi="Times New Roman"/>
          <w:bCs/>
          <w:sz w:val="20"/>
          <w:szCs w:val="20"/>
          <w:lang w:val="ru-RU"/>
        </w:rPr>
        <w:t>за номером</w:t>
      </w:r>
      <w:r w:rsidR="00036B82" w:rsidRPr="00F65573">
        <w:rPr>
          <w:rFonts w:ascii="Times New Roman" w:hAnsi="Times New Roman"/>
          <w:sz w:val="20"/>
          <w:szCs w:val="20"/>
          <w:lang w:val="ru-RU"/>
        </w:rPr>
        <w:t xml:space="preserve"> 31:20:0705012:95-31/003/2018-2.</w:t>
      </w:r>
      <w:proofErr w:type="gramEnd"/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2.1.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2B1DFF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2B1DFF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2.2.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2B1DFF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2B1DFF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2.2.2. Осуществлять контроль за соблюдением условий настоящего Договора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</w:t>
      </w:r>
      <w:r w:rsidRPr="002B1DFF">
        <w:rPr>
          <w:rFonts w:ascii="Times New Roman" w:hAnsi="Times New Roman"/>
          <w:sz w:val="20"/>
          <w:szCs w:val="20"/>
          <w:lang w:val="ru-RU"/>
        </w:rPr>
        <w:lastRenderedPageBreak/>
        <w:t>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2B1DFF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2B1DFF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2B1DFF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2B1DFF" w:rsidRDefault="007A07FC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2.4.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2B1DFF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2B1DFF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2B1DFF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2B1DFF">
        <w:rPr>
          <w:rFonts w:ascii="Times New Roman" w:hAnsi="Times New Roman"/>
          <w:sz w:val="20"/>
          <w:szCs w:val="20"/>
          <w:lang w:val="ru-RU"/>
        </w:rPr>
        <w:t>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036B82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</w:t>
      </w:r>
      <w:r w:rsidRPr="00036B82">
        <w:rPr>
          <w:rFonts w:ascii="Times New Roman" w:hAnsi="Times New Roman"/>
          <w:sz w:val="20"/>
          <w:szCs w:val="20"/>
          <w:lang w:val="ru-RU"/>
        </w:rPr>
        <w:t xml:space="preserve">Договора. </w:t>
      </w:r>
    </w:p>
    <w:p w:rsidR="000179BC" w:rsidRPr="00036B82" w:rsidRDefault="001829E1" w:rsidP="000179BC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36B82">
        <w:rPr>
          <w:rFonts w:ascii="Times New Roman" w:hAnsi="Times New Roman"/>
          <w:sz w:val="20"/>
          <w:szCs w:val="20"/>
          <w:lang w:val="ru-RU"/>
        </w:rPr>
        <w:t xml:space="preserve">2.4.5. </w:t>
      </w:r>
      <w:r w:rsidR="000179BC" w:rsidRPr="00036B82">
        <w:rPr>
          <w:rFonts w:ascii="Times New Roman" w:hAnsi="Times New Roman"/>
          <w:sz w:val="20"/>
          <w:szCs w:val="20"/>
          <w:lang w:val="ru-RU"/>
        </w:rPr>
        <w:t xml:space="preserve">Заключить с </w:t>
      </w:r>
      <w:r w:rsidR="000179BC" w:rsidRPr="00036B82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="000179BC" w:rsidRPr="00036B82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расходов, своевременно оплачивать коммунальные расходы в соответствии с выставляемыми </w:t>
      </w:r>
      <w:r w:rsidR="000179BC" w:rsidRPr="00036B82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="000179BC" w:rsidRPr="00036B82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036B82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36B82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036B82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036B82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036B82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36B82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036B82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036B82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36B82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036B82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036B82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и обязанности по настоящему Договору другому лицу (</w:t>
      </w:r>
      <w:proofErr w:type="spellStart"/>
      <w:r w:rsidRPr="002B1DFF">
        <w:rPr>
          <w:rFonts w:ascii="Times New Roman" w:hAnsi="Times New Roman"/>
          <w:sz w:val="20"/>
          <w:szCs w:val="20"/>
          <w:lang w:val="ru-RU"/>
        </w:rPr>
        <w:t>перенайм</w:t>
      </w:r>
      <w:proofErr w:type="spellEnd"/>
      <w:r w:rsidRPr="002B1DFF">
        <w:rPr>
          <w:rFonts w:ascii="Times New Roman" w:hAnsi="Times New Roman"/>
          <w:sz w:val="20"/>
          <w:szCs w:val="20"/>
          <w:lang w:val="ru-RU"/>
        </w:rPr>
        <w:t>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0"/>
        </w:smartTagPr>
        <w:r w:rsidRPr="002B1DFF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2B1DFF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1"/>
        </w:smartTagPr>
        <w:r w:rsidRPr="002B1DFF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2B1DFF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2B1DFF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F65573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2"/>
        </w:smartTagPr>
        <w:r w:rsidRPr="002B1DFF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2B1DFF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F65573">
        <w:rPr>
          <w:rFonts w:ascii="Times New Roman" w:hAnsi="Times New Roman"/>
          <w:b/>
          <w:sz w:val="20"/>
          <w:szCs w:val="20"/>
          <w:lang w:val="ru-RU"/>
        </w:rPr>
        <w:t>:</w:t>
      </w:r>
      <w:r w:rsidRPr="00F65573">
        <w:rPr>
          <w:rFonts w:ascii="Times New Roman" w:hAnsi="Times New Roman"/>
          <w:sz w:val="20"/>
          <w:szCs w:val="20"/>
          <w:lang w:val="ru-RU"/>
        </w:rPr>
        <w:t xml:space="preserve"> с </w:t>
      </w:r>
      <w:r w:rsidR="00392033" w:rsidRPr="00F65573">
        <w:rPr>
          <w:rFonts w:ascii="Times New Roman" w:hAnsi="Times New Roman"/>
          <w:sz w:val="20"/>
          <w:szCs w:val="20"/>
          <w:lang w:val="ru-RU"/>
        </w:rPr>
        <w:t>8</w:t>
      </w:r>
      <w:r w:rsidRPr="00F65573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392033" w:rsidRPr="00F65573">
        <w:rPr>
          <w:rFonts w:ascii="Times New Roman" w:hAnsi="Times New Roman"/>
          <w:sz w:val="20"/>
          <w:szCs w:val="20"/>
          <w:lang w:val="ru-RU"/>
        </w:rPr>
        <w:t>восьми) до 17 (семнадцати</w:t>
      </w:r>
      <w:r w:rsidRPr="00F65573">
        <w:rPr>
          <w:rFonts w:ascii="Times New Roman" w:hAnsi="Times New Roman"/>
          <w:sz w:val="20"/>
          <w:szCs w:val="20"/>
          <w:lang w:val="ru-RU"/>
        </w:rPr>
        <w:t xml:space="preserve">) часов в рабочие дни (время московское), а в любое другое время - с согласия </w:t>
      </w:r>
      <w:r w:rsidRPr="00F65573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3"/>
        </w:smartTagPr>
        <w:r w:rsidRPr="00F65573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F65573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комплекса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2"/>
        </w:smartTagPr>
        <w:r w:rsidRPr="002B1DFF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2B1DFF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4"/>
        </w:smartTagPr>
        <w:r w:rsidRPr="002B1DFF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2B1DFF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2B1DFF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2B1DFF">
        <w:rPr>
          <w:rFonts w:ascii="Times New Roman" w:hAnsi="Times New Roman"/>
          <w:sz w:val="20"/>
          <w:szCs w:val="20"/>
          <w:lang w:val="ru-RU"/>
        </w:rPr>
        <w:t>5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2B1DFF">
        <w:rPr>
          <w:rFonts w:ascii="Times New Roman" w:hAnsi="Times New Roman"/>
          <w:sz w:val="20"/>
          <w:szCs w:val="20"/>
          <w:lang w:val="ru-RU"/>
        </w:rPr>
        <w:t>6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>3. АРЕНДНАЯ ПЛАТА И ПОРЯДОК РАСЧЕТОВ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3.1. </w:t>
      </w:r>
      <w:r w:rsidR="0045342F" w:rsidRPr="007B7849">
        <w:rPr>
          <w:rFonts w:ascii="Times New Roman" w:hAnsi="Times New Roman"/>
          <w:sz w:val="20"/>
          <w:szCs w:val="20"/>
          <w:lang w:val="ru-RU"/>
        </w:rPr>
        <w:t xml:space="preserve">Арендная плата на основании отчета </w:t>
      </w:r>
      <w:r w:rsidR="0045342F" w:rsidRPr="009B105E">
        <w:rPr>
          <w:rFonts w:ascii="Times New Roman" w:hAnsi="Times New Roman"/>
          <w:sz w:val="20"/>
          <w:szCs w:val="20"/>
          <w:lang w:val="ru-RU"/>
        </w:rPr>
        <w:t>оценщика № 1</w:t>
      </w:r>
      <w:r w:rsidR="00392033" w:rsidRPr="009B105E">
        <w:rPr>
          <w:rFonts w:ascii="Times New Roman" w:hAnsi="Times New Roman"/>
          <w:sz w:val="20"/>
          <w:szCs w:val="20"/>
          <w:lang w:val="ru-RU"/>
        </w:rPr>
        <w:t>01</w:t>
      </w:r>
      <w:r w:rsidR="0045342F" w:rsidRPr="009B105E">
        <w:rPr>
          <w:rFonts w:ascii="Times New Roman" w:hAnsi="Times New Roman"/>
          <w:sz w:val="20"/>
          <w:szCs w:val="20"/>
          <w:lang w:val="ru-RU"/>
        </w:rPr>
        <w:t xml:space="preserve"> от 3</w:t>
      </w:r>
      <w:r w:rsidR="00392033" w:rsidRPr="009B105E">
        <w:rPr>
          <w:rFonts w:ascii="Times New Roman" w:hAnsi="Times New Roman"/>
          <w:sz w:val="20"/>
          <w:szCs w:val="20"/>
          <w:lang w:val="ru-RU"/>
        </w:rPr>
        <w:t>1</w:t>
      </w:r>
      <w:r w:rsidR="0045342F" w:rsidRPr="009B105E">
        <w:rPr>
          <w:rFonts w:ascii="Times New Roman" w:hAnsi="Times New Roman"/>
          <w:sz w:val="20"/>
          <w:szCs w:val="20"/>
          <w:lang w:val="ru-RU"/>
        </w:rPr>
        <w:t xml:space="preserve"> июля 2018 года</w:t>
      </w:r>
      <w:r w:rsidR="0045342F" w:rsidRPr="009B105E">
        <w:rPr>
          <w:spacing w:val="-2"/>
          <w:sz w:val="20"/>
          <w:szCs w:val="20"/>
          <w:lang w:val="ru-RU"/>
        </w:rPr>
        <w:t xml:space="preserve"> </w:t>
      </w:r>
      <w:r w:rsidR="0045342F" w:rsidRPr="009B105E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906CA5" w:rsidRPr="009B105E">
        <w:rPr>
          <w:rFonts w:ascii="Times New Roman" w:hAnsi="Times New Roman"/>
          <w:sz w:val="20"/>
          <w:szCs w:val="20"/>
          <w:lang w:val="ru-RU"/>
        </w:rPr>
        <w:t>246,62</w:t>
      </w:r>
      <w:r w:rsidR="009B10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5342F" w:rsidRPr="009B105E">
        <w:rPr>
          <w:rFonts w:ascii="Times New Roman" w:hAnsi="Times New Roman"/>
          <w:sz w:val="20"/>
          <w:szCs w:val="20"/>
          <w:lang w:val="ru-RU"/>
        </w:rPr>
        <w:t>(Двести</w:t>
      </w:r>
      <w:r w:rsidR="00392033" w:rsidRPr="009B10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06CA5" w:rsidRPr="009B105E">
        <w:rPr>
          <w:rFonts w:ascii="Times New Roman" w:hAnsi="Times New Roman"/>
          <w:sz w:val="20"/>
          <w:szCs w:val="20"/>
          <w:lang w:val="ru-RU"/>
        </w:rPr>
        <w:t>сорок шесть</w:t>
      </w:r>
      <w:proofErr w:type="gramStart"/>
      <w:r w:rsidR="00906CA5" w:rsidRPr="009B10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5342F" w:rsidRPr="009B105E">
        <w:rPr>
          <w:rFonts w:ascii="Times New Roman" w:hAnsi="Times New Roman"/>
          <w:sz w:val="20"/>
          <w:szCs w:val="20"/>
          <w:lang w:val="ru-RU"/>
        </w:rPr>
        <w:t>)</w:t>
      </w:r>
      <w:proofErr w:type="gramEnd"/>
      <w:r w:rsidR="009B105E" w:rsidRPr="009B105E">
        <w:rPr>
          <w:rFonts w:ascii="Times New Roman" w:hAnsi="Times New Roman"/>
          <w:sz w:val="20"/>
          <w:szCs w:val="20"/>
          <w:lang w:val="ru-RU"/>
        </w:rPr>
        <w:t xml:space="preserve"> рублей 62копейки</w:t>
      </w:r>
      <w:r w:rsidR="0045342F" w:rsidRPr="009B105E">
        <w:rPr>
          <w:rFonts w:ascii="Times New Roman" w:hAnsi="Times New Roman"/>
          <w:sz w:val="20"/>
          <w:szCs w:val="20"/>
          <w:lang w:val="ru-RU"/>
        </w:rPr>
        <w:t xml:space="preserve"> за </w:t>
      </w:r>
      <w:smartTag w:uri="urn:schemas-microsoft-com:office:smarttags" w:element="metricconverter">
        <w:smartTagPr>
          <w:attr w:name="ProductID" w:val="1 кв. м"/>
        </w:smartTagPr>
        <w:r w:rsidR="0045342F" w:rsidRPr="009B105E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45342F" w:rsidRPr="009B105E">
        <w:rPr>
          <w:rFonts w:ascii="Times New Roman" w:hAnsi="Times New Roman"/>
          <w:sz w:val="20"/>
          <w:szCs w:val="20"/>
          <w:lang w:val="ru-RU"/>
        </w:rPr>
        <w:t xml:space="preserve"> в месяц </w:t>
      </w:r>
      <w:r w:rsidR="009B105E" w:rsidRPr="009B105E">
        <w:rPr>
          <w:rFonts w:ascii="Times New Roman" w:hAnsi="Times New Roman"/>
          <w:sz w:val="20"/>
          <w:szCs w:val="20"/>
          <w:lang w:val="ru-RU"/>
        </w:rPr>
        <w:t>с учетом НД</w:t>
      </w:r>
      <w:r w:rsidR="009B105E">
        <w:rPr>
          <w:rFonts w:ascii="Times New Roman" w:hAnsi="Times New Roman"/>
          <w:sz w:val="20"/>
          <w:szCs w:val="20"/>
          <w:lang w:val="ru-RU"/>
        </w:rPr>
        <w:t>С, в том числе НДС (18 %).</w:t>
      </w:r>
    </w:p>
    <w:p w:rsidR="008B3C19" w:rsidRPr="007B7849" w:rsidRDefault="008B3C19" w:rsidP="008B3C19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8B3C19" w:rsidRPr="007B7849" w:rsidRDefault="008B3C19" w:rsidP="008B3C19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8B3C19" w:rsidRPr="007B7849" w:rsidRDefault="008B3C19" w:rsidP="008B3C19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829E1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3.5. Арендная плата по настоящему Договору</w:t>
      </w:r>
      <w:r w:rsidR="00EC5ACF" w:rsidRPr="002B1DFF">
        <w:rPr>
          <w:rFonts w:ascii="Times New Roman" w:hAnsi="Times New Roman"/>
          <w:sz w:val="20"/>
          <w:szCs w:val="20"/>
          <w:lang w:val="ru-RU"/>
        </w:rPr>
        <w:t xml:space="preserve"> в полном объеме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перечисляется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D4D38" w:rsidRPr="002B1DFF">
        <w:rPr>
          <w:rFonts w:ascii="Times New Roman" w:hAnsi="Times New Roman"/>
          <w:sz w:val="20"/>
          <w:szCs w:val="20"/>
          <w:lang w:val="ru-RU"/>
        </w:rPr>
        <w:t xml:space="preserve">на расчетный счет </w:t>
      </w:r>
      <w:r w:rsidR="005D4D38" w:rsidRPr="002B1DFF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="005D4D38" w:rsidRPr="002B1DFF">
        <w:rPr>
          <w:rFonts w:ascii="Times New Roman" w:hAnsi="Times New Roman"/>
          <w:sz w:val="20"/>
          <w:szCs w:val="20"/>
          <w:lang w:val="ru-RU"/>
        </w:rPr>
        <w:t>, ук</w:t>
      </w:r>
      <w:r w:rsidR="00A549A6" w:rsidRPr="002B1DFF">
        <w:rPr>
          <w:rFonts w:ascii="Times New Roman" w:hAnsi="Times New Roman"/>
          <w:sz w:val="20"/>
          <w:szCs w:val="20"/>
          <w:lang w:val="ru-RU"/>
        </w:rPr>
        <w:t>а</w:t>
      </w:r>
      <w:r w:rsidR="005D4D38" w:rsidRPr="002B1DFF">
        <w:rPr>
          <w:rFonts w:ascii="Times New Roman" w:hAnsi="Times New Roman"/>
          <w:sz w:val="20"/>
          <w:szCs w:val="20"/>
          <w:lang w:val="ru-RU"/>
        </w:rPr>
        <w:t xml:space="preserve">занный </w:t>
      </w:r>
      <w:r w:rsidR="00A549A6" w:rsidRPr="002B1DFF">
        <w:rPr>
          <w:rFonts w:ascii="Times New Roman" w:hAnsi="Times New Roman"/>
          <w:sz w:val="20"/>
          <w:szCs w:val="20"/>
          <w:lang w:val="ru-RU"/>
        </w:rPr>
        <w:t>в настоящем договоре</w:t>
      </w:r>
      <w:r w:rsidR="00EC5ACF" w:rsidRPr="002B1DFF">
        <w:rPr>
          <w:rFonts w:ascii="Times New Roman" w:hAnsi="Times New Roman"/>
          <w:sz w:val="20"/>
          <w:szCs w:val="20"/>
          <w:lang w:val="ru-RU"/>
        </w:rPr>
        <w:t>.</w:t>
      </w:r>
      <w:r w:rsidR="00BB441A" w:rsidRPr="002B1DFF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8B3C19" w:rsidRPr="007B7849" w:rsidRDefault="008B3C19" w:rsidP="008B3C19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6. В соответствии с </w:t>
      </w:r>
      <w:r w:rsidRPr="008B3C19">
        <w:rPr>
          <w:rFonts w:ascii="Times New Roman" w:hAnsi="Times New Roman"/>
          <w:sz w:val="20"/>
          <w:szCs w:val="20"/>
          <w:lang w:val="ru-RU"/>
        </w:rPr>
        <w:t>Положением о производственном бизнес-инкубаторе в поселке Волоконовка, утвержденным постановлением правительства Белгородской области от 16 апреля 2018 года № 127-пп «Об обеспечении деятельности производственного бизнес-инкубатора в поселке Волоконовка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</w:t>
      </w:r>
      <w:r w:rsidRPr="008B3C19">
        <w:rPr>
          <w:rFonts w:ascii="Times New Roman" w:hAnsi="Times New Roman"/>
          <w:color w:val="0000FF"/>
          <w:sz w:val="20"/>
          <w:szCs w:val="20"/>
          <w:lang w:val="ru-RU"/>
        </w:rPr>
        <w:t>первый год аренд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атор оплачивает </w:t>
      </w:r>
      <w:r w:rsidRPr="008B3C19">
        <w:rPr>
          <w:rFonts w:ascii="Times New Roman" w:hAnsi="Times New Roman"/>
          <w:color w:val="0000FF"/>
          <w:sz w:val="20"/>
          <w:szCs w:val="20"/>
          <w:lang w:val="ru-RU"/>
        </w:rPr>
        <w:t>15 процентов арендной плат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размере и порядке, предусмотренными пунктами 3.1-3.5 Договора, согласно Приложению № 2 «Расчет арендной платы».</w:t>
      </w:r>
    </w:p>
    <w:p w:rsidR="008B3C19" w:rsidRPr="002B1DFF" w:rsidRDefault="008B3C19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4.3. В случае если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своевременно не возвратил арендованное Имущество,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2B1DFF">
        <w:rPr>
          <w:rFonts w:ascii="Times New Roman" w:hAnsi="Times New Roman"/>
          <w:sz w:val="20"/>
          <w:szCs w:val="20"/>
          <w:lang w:val="ru-RU"/>
        </w:rPr>
        <w:t>вправе потребовать внесения арендной платы за всё время просрочки в порядке, установленном настоящим Договором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4.4.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9B105E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9B105E" w:rsidRDefault="001829E1" w:rsidP="002B1DFF">
      <w:pPr>
        <w:ind w:firstLine="709"/>
        <w:jc w:val="both"/>
        <w:rPr>
          <w:rFonts w:ascii="Times New Roman" w:hAnsi="Times New Roman"/>
          <w:color w:val="0000FF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9B105E">
        <w:rPr>
          <w:rFonts w:ascii="Times New Roman" w:hAnsi="Times New Roman"/>
          <w:sz w:val="20"/>
          <w:szCs w:val="20"/>
          <w:lang w:val="ru-RU"/>
        </w:rPr>
        <w:t xml:space="preserve">Настоящий Договор вступает в силу с момента его подписания Сторонами и действует до </w:t>
      </w:r>
      <w:r w:rsidR="00E8773B" w:rsidRPr="009B105E">
        <w:rPr>
          <w:rFonts w:ascii="Times New Roman" w:hAnsi="Times New Roman"/>
          <w:color w:val="0000FF"/>
          <w:sz w:val="20"/>
          <w:szCs w:val="20"/>
          <w:lang w:val="ru-RU"/>
        </w:rPr>
        <w:t>«_____»</w:t>
      </w:r>
      <w:r w:rsidR="00E8773B" w:rsidRPr="009B105E">
        <w:rPr>
          <w:rFonts w:ascii="Times New Roman" w:hAnsi="Times New Roman"/>
          <w:color w:val="0000FF"/>
          <w:sz w:val="20"/>
          <w:szCs w:val="20"/>
        </w:rPr>
        <w:t> </w:t>
      </w:r>
      <w:r w:rsidR="00E8773B" w:rsidRPr="009B105E">
        <w:rPr>
          <w:rFonts w:ascii="Times New Roman" w:hAnsi="Times New Roman"/>
          <w:color w:val="0000FF"/>
          <w:sz w:val="20"/>
          <w:szCs w:val="20"/>
          <w:lang w:val="ru-RU"/>
        </w:rPr>
        <w:t>________________ 20__ года.</w:t>
      </w:r>
    </w:p>
    <w:p w:rsidR="001829E1" w:rsidRPr="009B105E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9B105E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9B105E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9B105E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9B105E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9B105E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9B105E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9B105E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9B105E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9B105E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9B105E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9B105E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9B105E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 xml:space="preserve">7.3.4. по требованию </w:t>
      </w:r>
      <w:r w:rsidRPr="009B105E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9B105E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9B105E" w:rsidRDefault="00E8773B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9B105E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9B105E" w:rsidRDefault="00E8773B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 xml:space="preserve">7.4. </w:t>
      </w:r>
      <w:proofErr w:type="gramStart"/>
      <w:r w:rsidRPr="009B105E">
        <w:rPr>
          <w:rFonts w:ascii="Times New Roman" w:hAnsi="Times New Roman"/>
          <w:sz w:val="20"/>
          <w:szCs w:val="20"/>
          <w:lang w:val="ru-RU"/>
        </w:rPr>
        <w:t xml:space="preserve">В соответствии с </w:t>
      </w:r>
      <w:r w:rsidR="00A549A6" w:rsidRPr="009B105E">
        <w:rPr>
          <w:rFonts w:ascii="Times New Roman" w:hAnsi="Times New Roman"/>
          <w:sz w:val="20"/>
          <w:szCs w:val="20"/>
          <w:lang w:val="ru-RU"/>
        </w:rPr>
        <w:t xml:space="preserve">постановлением правительства Белгородской области </w:t>
      </w:r>
      <w:r w:rsidR="008B3C19" w:rsidRPr="009B105E">
        <w:rPr>
          <w:rFonts w:ascii="Times New Roman" w:hAnsi="Times New Roman"/>
          <w:sz w:val="20"/>
          <w:szCs w:val="20"/>
          <w:lang w:val="ru-RU"/>
        </w:rPr>
        <w:t>от 16 апреля 2018 года № 127-пп «Об обеспечении деятельности производственного бизнес-инкубатора в поселке Волоконовка»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, с учетом результатов Конкурса на право заключения договоров аренды нежилых помещений в </w:t>
      </w:r>
      <w:r w:rsidR="00A549A6" w:rsidRPr="009B105E">
        <w:rPr>
          <w:rFonts w:ascii="Times New Roman" w:hAnsi="Times New Roman"/>
          <w:sz w:val="20"/>
          <w:szCs w:val="20"/>
          <w:lang w:val="ru-RU"/>
        </w:rPr>
        <w:t>производственном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бизнес-инкубаторе</w:t>
      </w:r>
      <w:r w:rsidR="00A549A6" w:rsidRPr="009B10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F2DCA" w:rsidRPr="009B105E">
        <w:rPr>
          <w:rFonts w:ascii="Times New Roman" w:hAnsi="Times New Roman"/>
          <w:sz w:val="20"/>
          <w:szCs w:val="20"/>
          <w:lang w:val="ru-RU"/>
        </w:rPr>
        <w:t>в поселке Волоконовка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B105E">
        <w:rPr>
          <w:rFonts w:ascii="Times New Roman" w:hAnsi="Times New Roman"/>
          <w:color w:val="0000FF"/>
          <w:sz w:val="20"/>
          <w:szCs w:val="20"/>
          <w:lang w:val="ru-RU"/>
        </w:rPr>
        <w:t>(протокол от</w:t>
      </w:r>
      <w:r w:rsidR="00A549A6" w:rsidRPr="009B105E">
        <w:rPr>
          <w:rFonts w:ascii="Times New Roman" w:hAnsi="Times New Roman"/>
          <w:color w:val="0000FF"/>
          <w:sz w:val="20"/>
          <w:szCs w:val="20"/>
          <w:lang w:val="ru-RU"/>
        </w:rPr>
        <w:t xml:space="preserve"> </w:t>
      </w:r>
      <w:r w:rsidRPr="009B105E">
        <w:rPr>
          <w:rFonts w:ascii="Times New Roman" w:hAnsi="Times New Roman"/>
          <w:color w:val="0000FF"/>
          <w:sz w:val="20"/>
          <w:szCs w:val="20"/>
          <w:lang w:val="ru-RU"/>
        </w:rPr>
        <w:t>«</w:t>
      </w:r>
      <w:r w:rsidR="00906CA5" w:rsidRPr="009B105E">
        <w:rPr>
          <w:rFonts w:ascii="Times New Roman" w:hAnsi="Times New Roman"/>
          <w:color w:val="0000FF"/>
          <w:sz w:val="20"/>
          <w:szCs w:val="20"/>
          <w:lang w:val="ru-RU"/>
        </w:rPr>
        <w:t>__</w:t>
      </w:r>
      <w:r w:rsidRPr="009B105E">
        <w:rPr>
          <w:rFonts w:ascii="Times New Roman" w:hAnsi="Times New Roman"/>
          <w:color w:val="0000FF"/>
          <w:sz w:val="20"/>
          <w:szCs w:val="20"/>
          <w:lang w:val="ru-RU"/>
        </w:rPr>
        <w:t>_»_</w:t>
      </w:r>
      <w:r w:rsidR="00906CA5" w:rsidRPr="009B105E">
        <w:rPr>
          <w:rFonts w:ascii="Times New Roman" w:hAnsi="Times New Roman"/>
          <w:color w:val="0000FF"/>
          <w:sz w:val="20"/>
          <w:szCs w:val="20"/>
          <w:lang w:val="ru-RU"/>
        </w:rPr>
        <w:t>______</w:t>
      </w:r>
      <w:r w:rsidRPr="009B105E">
        <w:rPr>
          <w:rFonts w:ascii="Times New Roman" w:hAnsi="Times New Roman"/>
          <w:color w:val="0000FF"/>
          <w:sz w:val="20"/>
          <w:szCs w:val="20"/>
          <w:lang w:val="ru-RU"/>
        </w:rPr>
        <w:t xml:space="preserve"> 20</w:t>
      </w:r>
      <w:r w:rsidR="00A549A6" w:rsidRPr="009B105E">
        <w:rPr>
          <w:rFonts w:ascii="Times New Roman" w:hAnsi="Times New Roman"/>
          <w:color w:val="0000FF"/>
          <w:sz w:val="20"/>
          <w:szCs w:val="20"/>
          <w:lang w:val="ru-RU"/>
        </w:rPr>
        <w:t>_</w:t>
      </w:r>
      <w:r w:rsidRPr="009B105E">
        <w:rPr>
          <w:rFonts w:ascii="Times New Roman" w:hAnsi="Times New Roman"/>
          <w:color w:val="0000FF"/>
          <w:sz w:val="20"/>
          <w:szCs w:val="20"/>
          <w:lang w:val="ru-RU"/>
        </w:rPr>
        <w:t>_г</w:t>
      </w:r>
      <w:r w:rsidR="00A549A6" w:rsidRPr="009B105E">
        <w:rPr>
          <w:rFonts w:ascii="Times New Roman" w:hAnsi="Times New Roman"/>
          <w:color w:val="0000FF"/>
          <w:sz w:val="20"/>
          <w:szCs w:val="20"/>
          <w:lang w:val="ru-RU"/>
        </w:rPr>
        <w:t xml:space="preserve">ода </w:t>
      </w:r>
      <w:r w:rsidRPr="009B105E">
        <w:rPr>
          <w:rFonts w:ascii="Times New Roman" w:hAnsi="Times New Roman"/>
          <w:color w:val="0000FF"/>
          <w:sz w:val="20"/>
          <w:szCs w:val="20"/>
          <w:lang w:val="ru-RU"/>
        </w:rPr>
        <w:t>№_____),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549A6" w:rsidRPr="009B105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при условии успешного выполнения Бизнес-плана </w:t>
      </w:r>
      <w:r w:rsidRPr="009B105E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  <w:proofErr w:type="gramEnd"/>
    </w:p>
    <w:p w:rsidR="00E8773B" w:rsidRPr="002B1DFF" w:rsidRDefault="00E8773B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 xml:space="preserve">- на второй год аренды – с установлением арендной платы по Договору в месяц за 1 кв.м. в размере </w:t>
      </w:r>
      <w:r w:rsidR="004565F9" w:rsidRPr="009B105E">
        <w:rPr>
          <w:rFonts w:ascii="Times New Roman" w:hAnsi="Times New Roman"/>
          <w:sz w:val="20"/>
          <w:szCs w:val="20"/>
          <w:lang w:val="ru-RU"/>
        </w:rPr>
        <w:br/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25 процентов </w:t>
      </w:r>
      <w:r w:rsidR="008B3C19" w:rsidRPr="009B105E">
        <w:rPr>
          <w:rFonts w:ascii="Times New Roman" w:hAnsi="Times New Roman"/>
          <w:sz w:val="20"/>
          <w:szCs w:val="20"/>
          <w:lang w:val="ru-RU"/>
        </w:rPr>
        <w:t>от рыночной величины арендной платы за пользование имуществом</w:t>
      </w:r>
      <w:r w:rsidR="008B3C19" w:rsidRPr="008B3C19">
        <w:rPr>
          <w:rFonts w:ascii="Times New Roman" w:hAnsi="Times New Roman"/>
          <w:sz w:val="20"/>
          <w:szCs w:val="20"/>
          <w:lang w:val="ru-RU"/>
        </w:rPr>
        <w:t>, определенной на основании заключения независимого оценщика в соответствии с законодательством Российской Федерации об оценочной деятельности</w:t>
      </w:r>
      <w:r w:rsidRPr="002B1DFF">
        <w:rPr>
          <w:rFonts w:ascii="Times New Roman" w:hAnsi="Times New Roman"/>
          <w:sz w:val="20"/>
          <w:szCs w:val="20"/>
          <w:lang w:val="ru-RU"/>
        </w:rPr>
        <w:t>;</w:t>
      </w:r>
    </w:p>
    <w:p w:rsidR="00E8773B" w:rsidRPr="002B1DFF" w:rsidRDefault="00E8773B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lastRenderedPageBreak/>
        <w:t xml:space="preserve">- на третий год аренды – с установлением арендной платы по Договору в месяц за 1 кв.м в размере </w:t>
      </w:r>
      <w:r w:rsidR="004565F9">
        <w:rPr>
          <w:rFonts w:ascii="Times New Roman" w:hAnsi="Times New Roman"/>
          <w:sz w:val="20"/>
          <w:szCs w:val="20"/>
          <w:lang w:val="ru-RU"/>
        </w:rPr>
        <w:br/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50 процентов от </w:t>
      </w:r>
      <w:r w:rsidR="008B3C19" w:rsidRPr="008B3C19">
        <w:rPr>
          <w:rFonts w:ascii="Times New Roman" w:hAnsi="Times New Roman"/>
          <w:sz w:val="20"/>
          <w:szCs w:val="20"/>
          <w:lang w:val="ru-RU"/>
        </w:rPr>
        <w:t>рыночной величины арендной платы за пользование имуществом, определенной на основании заключения независимого оценщика в соответствии с законодательством Российской Федерации об оценочной деятельности</w:t>
      </w:r>
      <w:r w:rsidRPr="002B1DFF">
        <w:rPr>
          <w:rFonts w:ascii="Times New Roman" w:hAnsi="Times New Roman"/>
          <w:sz w:val="20"/>
          <w:szCs w:val="20"/>
          <w:lang w:val="ru-RU"/>
        </w:rPr>
        <w:t>.</w:t>
      </w:r>
    </w:p>
    <w:p w:rsidR="00E8773B" w:rsidRPr="002B1DFF" w:rsidRDefault="00E8773B" w:rsidP="002B1DFF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</w:t>
      </w:r>
      <w:proofErr w:type="spellStart"/>
      <w:r w:rsidRPr="002B1DFF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2B1DFF">
        <w:rPr>
          <w:rFonts w:ascii="Times New Roman" w:hAnsi="Times New Roman"/>
          <w:sz w:val="20"/>
          <w:szCs w:val="20"/>
          <w:lang w:val="ru-RU"/>
        </w:rPr>
        <w:t>) помещения (</w:t>
      </w:r>
      <w:proofErr w:type="spellStart"/>
      <w:r w:rsidRPr="002B1DFF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2B1DFF">
        <w:rPr>
          <w:rFonts w:ascii="Times New Roman" w:hAnsi="Times New Roman"/>
          <w:sz w:val="20"/>
          <w:szCs w:val="20"/>
          <w:lang w:val="ru-RU"/>
        </w:rPr>
        <w:t>)»;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2B1DFF" w:rsidRDefault="00E8773B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</w:t>
      </w:r>
      <w:r w:rsidR="004565F9">
        <w:rPr>
          <w:rFonts w:ascii="Times New Roman" w:hAnsi="Times New Roman"/>
          <w:sz w:val="20"/>
          <w:szCs w:val="20"/>
          <w:lang w:val="ru-RU"/>
        </w:rPr>
        <w:t>двух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экземплярах (по одному для каждой из Сторон), имеющих одинаковую юридическую силу.</w:t>
      </w:r>
    </w:p>
    <w:p w:rsidR="001829E1" w:rsidRPr="002B1DFF" w:rsidRDefault="001829E1" w:rsidP="002B1DFF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2B1DFF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2B1DFF" w:rsidTr="00162188">
        <w:trPr>
          <w:jc w:val="center"/>
        </w:trPr>
        <w:tc>
          <w:tcPr>
            <w:tcW w:w="4808" w:type="dxa"/>
          </w:tcPr>
          <w:p w:rsidR="001829E1" w:rsidRPr="002B1DFF" w:rsidRDefault="001829E1" w:rsidP="002B1DFF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2B1DFF" w:rsidRDefault="001829E1" w:rsidP="002B1DFF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3E3799" w:rsidRPr="00D1777C" w:rsidTr="00162188">
        <w:trPr>
          <w:jc w:val="center"/>
        </w:trPr>
        <w:tc>
          <w:tcPr>
            <w:tcW w:w="4808" w:type="dxa"/>
          </w:tcPr>
          <w:p w:rsidR="003E3799" w:rsidRPr="002B1DFF" w:rsidRDefault="004565F9" w:rsidP="004565F9">
            <w:pPr>
              <w:pStyle w:val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ОО</w:t>
            </w:r>
            <w:r w:rsidR="003E3799" w:rsidRPr="002B1D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мпар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олоконовский</w:t>
            </w:r>
            <w:proofErr w:type="spellEnd"/>
            <w:r w:rsidR="003E3799" w:rsidRPr="002B1DFF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F03F84" w:rsidRPr="002B1D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2" w:type="dxa"/>
          </w:tcPr>
          <w:p w:rsidR="003E3799" w:rsidRPr="002B1DFF" w:rsidRDefault="003E3799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3E3799" w:rsidRPr="002B1DFF" w:rsidRDefault="003E3799" w:rsidP="002B1DFF">
            <w:pPr>
              <w:pStyle w:val="6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29E1" w:rsidRPr="002B1DFF" w:rsidTr="00162188">
        <w:trPr>
          <w:jc w:val="center"/>
        </w:trPr>
        <w:tc>
          <w:tcPr>
            <w:tcW w:w="4808" w:type="dxa"/>
          </w:tcPr>
          <w:p w:rsidR="001829E1" w:rsidRPr="00036B82" w:rsidRDefault="00AE7811" w:rsidP="002B1D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1829E1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дрес</w:t>
            </w: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37457E"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565F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лгородская область, </w:t>
            </w:r>
            <w:proofErr w:type="spellStart"/>
            <w:r w:rsidR="004565F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Волоконовский</w:t>
            </w:r>
            <w:proofErr w:type="spellEnd"/>
            <w:r w:rsidR="004565F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, п. Волоконовка, ул. </w:t>
            </w:r>
            <w:proofErr w:type="spellStart"/>
            <w:r w:rsidR="004565F9" w:rsidRPr="00036B82">
              <w:rPr>
                <w:rFonts w:ascii="Times New Roman" w:hAnsi="Times New Roman"/>
                <w:sz w:val="20"/>
                <w:szCs w:val="20"/>
              </w:rPr>
              <w:t>Ленина</w:t>
            </w:r>
            <w:proofErr w:type="spellEnd"/>
            <w:r w:rsidR="004565F9" w:rsidRPr="00036B82"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262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</w:p>
        </w:tc>
      </w:tr>
      <w:tr w:rsidR="003E3799" w:rsidRPr="002B1DFF" w:rsidTr="00162188">
        <w:trPr>
          <w:jc w:val="center"/>
        </w:trPr>
        <w:tc>
          <w:tcPr>
            <w:tcW w:w="4808" w:type="dxa"/>
          </w:tcPr>
          <w:p w:rsidR="003E3799" w:rsidRPr="00036B82" w:rsidRDefault="003E3799" w:rsidP="004565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./факс: (4722) </w:t>
            </w:r>
            <w:r w:rsidR="004565F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40-80-88</w:t>
            </w:r>
          </w:p>
        </w:tc>
        <w:tc>
          <w:tcPr>
            <w:tcW w:w="262" w:type="dxa"/>
          </w:tcPr>
          <w:p w:rsidR="003E3799" w:rsidRPr="002B1DFF" w:rsidRDefault="003E3799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3E3799" w:rsidRPr="002B1DFF" w:rsidRDefault="003E3799" w:rsidP="002B1DF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факс</w:t>
            </w:r>
            <w:proofErr w:type="spellEnd"/>
          </w:p>
        </w:tc>
      </w:tr>
      <w:tr w:rsidR="001829E1" w:rsidRPr="002B1DFF" w:rsidTr="00162188">
        <w:trPr>
          <w:jc w:val="center"/>
        </w:trPr>
        <w:tc>
          <w:tcPr>
            <w:tcW w:w="4808" w:type="dxa"/>
          </w:tcPr>
          <w:p w:rsidR="001829E1" w:rsidRPr="00036B82" w:rsidRDefault="001829E1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="00AE7811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E379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  <w:r w:rsidR="00036B82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06007481</w:t>
            </w: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8773B"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 </w:t>
            </w: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="00AE7811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A212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310</w:t>
            </w:r>
            <w:r w:rsidR="00036B82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601</w:t>
            </w:r>
            <w:r w:rsidR="003E379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001</w:t>
            </w:r>
          </w:p>
        </w:tc>
        <w:tc>
          <w:tcPr>
            <w:tcW w:w="262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2B1DFF" w:rsidTr="00162188">
        <w:trPr>
          <w:jc w:val="center"/>
        </w:trPr>
        <w:tc>
          <w:tcPr>
            <w:tcW w:w="4808" w:type="dxa"/>
          </w:tcPr>
          <w:p w:rsidR="001829E1" w:rsidRPr="00036B82" w:rsidRDefault="003E3799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>/с</w:t>
            </w:r>
            <w:r w:rsidR="00AE7811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4070281</w:t>
            </w:r>
            <w:r w:rsidR="00BA212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036B82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402070000290</w:t>
            </w:r>
          </w:p>
        </w:tc>
        <w:tc>
          <w:tcPr>
            <w:tcW w:w="262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2B1DFF" w:rsidTr="00162188">
        <w:trPr>
          <w:jc w:val="center"/>
        </w:trPr>
        <w:tc>
          <w:tcPr>
            <w:tcW w:w="4808" w:type="dxa"/>
          </w:tcPr>
          <w:p w:rsidR="00410F6F" w:rsidRPr="00036B82" w:rsidRDefault="00BA2129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r w:rsidR="00036B82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ПАО БАНК «ОТКРЫТИЕ»</w:t>
            </w: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</w:t>
            </w:r>
            <w:proofErr w:type="gramStart"/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36B82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proofErr w:type="gramEnd"/>
            <w:r w:rsidR="00036B82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осква</w:t>
            </w:r>
          </w:p>
        </w:tc>
        <w:tc>
          <w:tcPr>
            <w:tcW w:w="262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Банк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 xml:space="preserve"> ___________________________________</w:t>
            </w:r>
          </w:p>
        </w:tc>
      </w:tr>
      <w:tr w:rsidR="001829E1" w:rsidRPr="002B1DFF" w:rsidTr="00162188">
        <w:trPr>
          <w:jc w:val="center"/>
        </w:trPr>
        <w:tc>
          <w:tcPr>
            <w:tcW w:w="4808" w:type="dxa"/>
          </w:tcPr>
          <w:p w:rsidR="001829E1" w:rsidRPr="00036B82" w:rsidRDefault="001829E1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>БИК</w:t>
            </w:r>
            <w:r w:rsidR="00AE7811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A212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 w:rsidR="00036B82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45525985</w:t>
            </w:r>
          </w:p>
        </w:tc>
        <w:tc>
          <w:tcPr>
            <w:tcW w:w="262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БИК ___________________________________</w:t>
            </w:r>
          </w:p>
        </w:tc>
      </w:tr>
      <w:tr w:rsidR="001829E1" w:rsidRPr="002B1DFF" w:rsidTr="00162188">
        <w:trPr>
          <w:jc w:val="center"/>
        </w:trPr>
        <w:tc>
          <w:tcPr>
            <w:tcW w:w="4808" w:type="dxa"/>
          </w:tcPr>
          <w:p w:rsidR="001829E1" w:rsidRPr="00036B82" w:rsidRDefault="003E3799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36B82">
              <w:rPr>
                <w:rFonts w:ascii="Times New Roman" w:hAnsi="Times New Roman"/>
                <w:sz w:val="20"/>
                <w:szCs w:val="20"/>
                <w:lang w:val="ru-RU"/>
              </w:rPr>
              <w:t>Кор счет</w:t>
            </w:r>
            <w:proofErr w:type="gramEnd"/>
            <w:r w:rsidR="00AE7811" w:rsidRPr="00036B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BA212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30101810</w:t>
            </w:r>
            <w:r w:rsidR="00036B82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BA2129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00000000</w:t>
            </w:r>
            <w:r w:rsidR="00036B82" w:rsidRPr="00036B82">
              <w:rPr>
                <w:rFonts w:ascii="Times New Roman" w:hAnsi="Times New Roman"/>
                <w:sz w:val="20"/>
                <w:szCs w:val="20"/>
                <w:lang w:val="ru-RU"/>
              </w:rPr>
              <w:t>985</w:t>
            </w:r>
          </w:p>
        </w:tc>
        <w:tc>
          <w:tcPr>
            <w:tcW w:w="262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2B1DFF" w:rsidRDefault="00AE781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1DFF">
              <w:rPr>
                <w:rFonts w:ascii="Times New Roman" w:hAnsi="Times New Roman"/>
                <w:sz w:val="18"/>
                <w:szCs w:val="18"/>
                <w:lang w:val="ru-RU"/>
              </w:rPr>
              <w:t>Кор счет</w:t>
            </w:r>
            <w:r w:rsidRPr="002B1DFF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</w:tc>
      </w:tr>
    </w:tbl>
    <w:p w:rsidR="004565F9" w:rsidRDefault="004565F9" w:rsidP="002B1DFF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2B1DFF" w:rsidRDefault="001829E1" w:rsidP="002B1DFF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2B1DFF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2B1DFF" w:rsidTr="00AE7811">
        <w:trPr>
          <w:jc w:val="center"/>
        </w:trPr>
        <w:tc>
          <w:tcPr>
            <w:tcW w:w="5070" w:type="dxa"/>
          </w:tcPr>
          <w:p w:rsidR="001829E1" w:rsidRPr="002B1DFF" w:rsidRDefault="001829E1" w:rsidP="002B1DFF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2B1DFF" w:rsidRDefault="001829E1" w:rsidP="002B1DF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1829E1" w:rsidRPr="002B1DFF" w:rsidRDefault="001829E1" w:rsidP="002B1DFF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0A4CC9" w:rsidTr="00AE7811">
        <w:trPr>
          <w:cantSplit/>
          <w:trHeight w:val="322"/>
          <w:jc w:val="center"/>
        </w:trPr>
        <w:tc>
          <w:tcPr>
            <w:tcW w:w="5070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5F9" w:rsidRDefault="004565F9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енеральный д</w:t>
            </w:r>
            <w:r w:rsidR="001829E1" w:rsidRPr="002B1D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ректор </w:t>
            </w:r>
          </w:p>
          <w:p w:rsidR="001829E1" w:rsidRPr="002B1DFF" w:rsidRDefault="004565F9" w:rsidP="00036B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О</w:t>
            </w:r>
            <w:r w:rsidR="00AE7811" w:rsidRPr="002B1DFF">
              <w:rPr>
                <w:rFonts w:ascii="Times New Roman" w:hAnsi="Times New Roman"/>
                <w:sz w:val="18"/>
                <w:szCs w:val="18"/>
                <w:lang w:val="ru-RU"/>
              </w:rPr>
              <w:t>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м</w:t>
            </w:r>
            <w:r w:rsidR="00036B82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р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олоконовский</w:t>
            </w:r>
            <w:proofErr w:type="spellEnd"/>
            <w:r w:rsidR="00AE7811" w:rsidRPr="002B1DFF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F03F84" w:rsidRPr="002B1D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29E1" w:rsidRPr="000A4CC9" w:rsidTr="00AE7811">
        <w:trPr>
          <w:cantSplit/>
          <w:trHeight w:val="322"/>
          <w:jc w:val="center"/>
        </w:trPr>
        <w:tc>
          <w:tcPr>
            <w:tcW w:w="5070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829E1" w:rsidRPr="002B1DFF" w:rsidTr="00AE7811">
        <w:trPr>
          <w:trHeight w:val="447"/>
          <w:jc w:val="center"/>
        </w:trPr>
        <w:tc>
          <w:tcPr>
            <w:tcW w:w="5070" w:type="dxa"/>
            <w:vAlign w:val="bottom"/>
          </w:tcPr>
          <w:p w:rsidR="001829E1" w:rsidRPr="002B1DFF" w:rsidRDefault="001829E1" w:rsidP="00036B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___________________ </w:t>
            </w:r>
            <w:r w:rsidR="00036B82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4565F9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036B82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4565F9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036B82">
              <w:rPr>
                <w:rFonts w:ascii="Times New Roman" w:hAnsi="Times New Roman"/>
                <w:sz w:val="18"/>
                <w:szCs w:val="18"/>
                <w:lang w:val="ru-RU"/>
              </w:rPr>
              <w:t>Степанищева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2B1DFF" w:rsidRDefault="001829E1" w:rsidP="002B1D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2B1DFF" w:rsidRDefault="001829E1" w:rsidP="004565F9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_____________________(________________)</w:t>
            </w:r>
          </w:p>
        </w:tc>
      </w:tr>
      <w:tr w:rsidR="001829E1" w:rsidRPr="002B1DFF" w:rsidTr="00AE7811">
        <w:trPr>
          <w:jc w:val="center"/>
        </w:trPr>
        <w:tc>
          <w:tcPr>
            <w:tcW w:w="5070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1829E1" w:rsidRPr="002B1DFF" w:rsidRDefault="001829E1" w:rsidP="002B1DFF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1829E1" w:rsidRPr="002B1DFF" w:rsidRDefault="001829E1" w:rsidP="002B1D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2B1DFF" w:rsidRDefault="001829E1" w:rsidP="002B1DFF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2B1DFF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0A4CC9" w:rsidTr="00162188">
        <w:tc>
          <w:tcPr>
            <w:tcW w:w="6228" w:type="dxa"/>
          </w:tcPr>
          <w:p w:rsidR="001829E1" w:rsidRPr="002B1DFF" w:rsidRDefault="001829E1" w:rsidP="002B1DF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DFF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9B105E" w:rsidRDefault="001829E1" w:rsidP="002B1DFF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4565F9" w:rsidRPr="009B10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565F9" w:rsidRPr="009B105E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9B105E" w:rsidRDefault="001829E1" w:rsidP="002B1DF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2B1DFF" w:rsidRDefault="001829E1" w:rsidP="002B1DFF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4565F9" w:rsidRPr="002B1DFF" w:rsidTr="00265392">
        <w:trPr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4565F9" w:rsidRPr="002B1DFF" w:rsidRDefault="004565F9" w:rsidP="0026539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4565F9" w:rsidRPr="002B1DFF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4565F9" w:rsidRPr="000A4CC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5F9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енеральный д</w:t>
            </w:r>
            <w:r w:rsidRPr="002B1D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ректор </w:t>
            </w:r>
          </w:p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О</w:t>
            </w:r>
            <w:r w:rsidRPr="002B1DFF">
              <w:rPr>
                <w:rFonts w:ascii="Times New Roman" w:hAnsi="Times New Roman"/>
                <w:sz w:val="18"/>
                <w:szCs w:val="18"/>
                <w:lang w:val="ru-RU"/>
              </w:rPr>
              <w:t>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мпар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олоконовский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» 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0A4CC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2B1DFF" w:rsidTr="00265392">
        <w:trPr>
          <w:trHeight w:val="447"/>
          <w:jc w:val="center"/>
        </w:trPr>
        <w:tc>
          <w:tcPr>
            <w:tcW w:w="5070" w:type="dxa"/>
            <w:vAlign w:val="bottom"/>
          </w:tcPr>
          <w:p w:rsidR="004565F9" w:rsidRPr="002B1DFF" w:rsidRDefault="004565F9" w:rsidP="00036B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___________________ </w:t>
            </w:r>
            <w:r w:rsidR="00036B82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036B82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="00036B82">
              <w:rPr>
                <w:rFonts w:ascii="Times New Roman" w:hAnsi="Times New Roman"/>
                <w:sz w:val="18"/>
                <w:szCs w:val="18"/>
                <w:lang w:val="ru-RU"/>
              </w:rPr>
              <w:t>Степанищева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4565F9" w:rsidRPr="002B1DFF" w:rsidRDefault="004565F9" w:rsidP="002653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_____________________(________________)</w:t>
            </w:r>
          </w:p>
        </w:tc>
      </w:tr>
      <w:tr w:rsidR="004565F9" w:rsidRPr="002B1DFF" w:rsidTr="00265392">
        <w:trPr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1829E1" w:rsidRPr="002B1DFF" w:rsidRDefault="001829E1" w:rsidP="002B1DFF">
      <w:pPr>
        <w:rPr>
          <w:rFonts w:ascii="Times New Roman" w:hAnsi="Times New Roman"/>
        </w:rPr>
      </w:pPr>
      <w:r w:rsidRPr="002B1DFF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0A4CC9" w:rsidTr="00162188">
        <w:tc>
          <w:tcPr>
            <w:tcW w:w="5688" w:type="dxa"/>
          </w:tcPr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05E">
              <w:rPr>
                <w:rFonts w:ascii="Times New Roman" w:hAnsi="Times New Roman"/>
              </w:rPr>
              <w:lastRenderedPageBreak/>
              <w:br w:type="page"/>
            </w:r>
            <w:r w:rsidRPr="009B105E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9B105E" w:rsidRDefault="001829E1" w:rsidP="002B1DFF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4565F9" w:rsidRPr="009B105E" w:rsidRDefault="004565F9" w:rsidP="004565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4565F9" w:rsidRPr="009B105E" w:rsidRDefault="004565F9" w:rsidP="004565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от «____» _______________20__ г.</w:t>
            </w:r>
          </w:p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9B105E" w:rsidRDefault="001829E1" w:rsidP="002B1DFF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9B105E" w:rsidRDefault="001829E1" w:rsidP="002B1DFF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B105E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9B105E" w:rsidRDefault="001829E1" w:rsidP="002B1DFF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2B1DFF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2B1DFF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</w:t>
      </w:r>
      <w:r w:rsidR="00AE7811" w:rsidRPr="002B1DFF">
        <w:rPr>
          <w:rFonts w:ascii="Times New Roman" w:hAnsi="Times New Roman"/>
          <w:sz w:val="20"/>
          <w:szCs w:val="20"/>
          <w:lang w:val="ru-RU"/>
        </w:rPr>
        <w:t xml:space="preserve">нежилыми </w:t>
      </w:r>
      <w:r w:rsidR="00410F6F" w:rsidRPr="002B1DFF">
        <w:rPr>
          <w:rFonts w:ascii="Times New Roman" w:hAnsi="Times New Roman"/>
          <w:sz w:val="20"/>
          <w:szCs w:val="20"/>
          <w:lang w:val="ru-RU"/>
        </w:rPr>
        <w:t xml:space="preserve">помещениями </w:t>
      </w:r>
      <w:r w:rsidR="00AE7811" w:rsidRPr="002B1DFF">
        <w:rPr>
          <w:rFonts w:ascii="Times New Roman" w:hAnsi="Times New Roman"/>
          <w:sz w:val="20"/>
          <w:szCs w:val="20"/>
          <w:lang w:val="ru-RU"/>
        </w:rPr>
        <w:t xml:space="preserve">производственного </w:t>
      </w:r>
      <w:r w:rsidR="00410F6F" w:rsidRPr="002B1DFF">
        <w:rPr>
          <w:rFonts w:ascii="Times New Roman" w:hAnsi="Times New Roman"/>
          <w:sz w:val="20"/>
          <w:szCs w:val="20"/>
          <w:lang w:val="ru-RU"/>
        </w:rPr>
        <w:t xml:space="preserve">бизнес-инкубатора, находящимися в областной собственности, по договору аренды в месяц определяется в соответствии с </w:t>
      </w:r>
      <w:r w:rsidR="00835587" w:rsidRPr="007B7849">
        <w:rPr>
          <w:rFonts w:ascii="Times New Roman" w:hAnsi="Times New Roman"/>
          <w:sz w:val="20"/>
          <w:szCs w:val="20"/>
          <w:lang w:val="ru-RU"/>
        </w:rPr>
        <w:t>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25</w:t>
      </w:r>
      <w:r w:rsidR="00835587" w:rsidRPr="007B7849">
        <w:rPr>
          <w:rFonts w:ascii="Times New Roman" w:hAnsi="Times New Roman"/>
          <w:sz w:val="20"/>
          <w:szCs w:val="20"/>
        </w:rPr>
        <w:t> </w:t>
      </w:r>
      <w:r w:rsidR="00835587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835587" w:rsidRPr="007B7849">
        <w:rPr>
          <w:rFonts w:ascii="Times New Roman" w:hAnsi="Times New Roman"/>
          <w:sz w:val="20"/>
          <w:szCs w:val="20"/>
        </w:rPr>
        <w:t> </w:t>
      </w:r>
      <w:r w:rsidR="00835587" w:rsidRPr="007B7849">
        <w:rPr>
          <w:rFonts w:ascii="Times New Roman" w:hAnsi="Times New Roman"/>
          <w:sz w:val="20"/>
          <w:szCs w:val="20"/>
          <w:lang w:val="ru-RU"/>
        </w:rPr>
        <w:t>2014</w:t>
      </w:r>
      <w:r w:rsidR="00835587" w:rsidRPr="007B7849">
        <w:rPr>
          <w:rFonts w:ascii="Times New Roman" w:hAnsi="Times New Roman"/>
          <w:sz w:val="20"/>
          <w:szCs w:val="20"/>
        </w:rPr>
        <w:t> </w:t>
      </w:r>
      <w:r w:rsidR="00835587" w:rsidRPr="007B7849">
        <w:rPr>
          <w:rFonts w:ascii="Times New Roman" w:hAnsi="Times New Roman"/>
          <w:sz w:val="20"/>
          <w:szCs w:val="20"/>
          <w:lang w:val="ru-RU"/>
        </w:rPr>
        <w:t>года № 322-пп</w:t>
      </w:r>
      <w:r w:rsidR="00410F6F" w:rsidRPr="002B1DFF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="008B3C19" w:rsidRPr="008B3C19">
        <w:rPr>
          <w:rFonts w:ascii="Times New Roman" w:hAnsi="Times New Roman"/>
          <w:sz w:val="20"/>
          <w:szCs w:val="20"/>
          <w:lang w:val="ru-RU"/>
        </w:rPr>
        <w:t xml:space="preserve">Положением о производственном бизнес-инкубаторе в поселке Волоконовка, утвержденным постановлением правительства Белгородской области от 16 апреля 2018 года </w:t>
      </w:r>
      <w:r w:rsidR="004565F9">
        <w:rPr>
          <w:rFonts w:ascii="Times New Roman" w:hAnsi="Times New Roman"/>
          <w:sz w:val="20"/>
          <w:szCs w:val="20"/>
          <w:lang w:val="ru-RU"/>
        </w:rPr>
        <w:br/>
      </w:r>
      <w:r w:rsidR="008B3C19" w:rsidRPr="008B3C19">
        <w:rPr>
          <w:rFonts w:ascii="Times New Roman" w:hAnsi="Times New Roman"/>
          <w:sz w:val="20"/>
          <w:szCs w:val="20"/>
          <w:lang w:val="ru-RU"/>
        </w:rPr>
        <w:t>№ 127-пп «Об обеспечении деятельности производственного бизнес-инкубатора в поселке Волоконовка»</w:t>
      </w:r>
      <w:r w:rsidR="00410F6F" w:rsidRPr="002B1DFF">
        <w:rPr>
          <w:rFonts w:ascii="Times New Roman" w:hAnsi="Times New Roman"/>
          <w:sz w:val="20"/>
          <w:szCs w:val="20"/>
          <w:lang w:val="ru-RU"/>
        </w:rPr>
        <w:t xml:space="preserve"> по формуле:</w:t>
      </w:r>
    </w:p>
    <w:p w:rsidR="00410F6F" w:rsidRPr="002B1DFF" w:rsidRDefault="00410F6F" w:rsidP="002B1DF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2B1DFF" w:rsidRDefault="00410F6F" w:rsidP="002B1DFF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2B1DFF">
        <w:rPr>
          <w:rFonts w:ascii="Times New Roman" w:hAnsi="Times New Roman"/>
          <w:b/>
          <w:bCs/>
          <w:sz w:val="20"/>
          <w:szCs w:val="20"/>
          <w:lang w:val="ru-RU"/>
        </w:rPr>
        <w:t>Ам</w:t>
      </w:r>
      <w:proofErr w:type="spellEnd"/>
      <w:r w:rsidRPr="002B1DFF">
        <w:rPr>
          <w:rFonts w:ascii="Times New Roman" w:hAnsi="Times New Roman"/>
          <w:b/>
          <w:bCs/>
          <w:sz w:val="20"/>
          <w:szCs w:val="20"/>
          <w:lang w:val="ru-RU"/>
        </w:rPr>
        <w:t xml:space="preserve"> = Ар х Кл х </w:t>
      </w:r>
      <w:r w:rsidRPr="002B1DFF">
        <w:rPr>
          <w:rFonts w:ascii="Times New Roman" w:hAnsi="Times New Roman"/>
          <w:b/>
          <w:bCs/>
          <w:sz w:val="20"/>
          <w:szCs w:val="20"/>
        </w:rPr>
        <w:t>S</w:t>
      </w:r>
      <w:r w:rsidRPr="002B1DFF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9B105E" w:rsidRDefault="00410F6F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2B1DFF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2B1DFF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</w:t>
      </w:r>
      <w:r w:rsidRPr="009B105E">
        <w:rPr>
          <w:rFonts w:ascii="Times New Roman" w:hAnsi="Times New Roman"/>
          <w:sz w:val="20"/>
          <w:szCs w:val="20"/>
          <w:lang w:val="ru-RU"/>
        </w:rPr>
        <w:t>деятельности (</w:t>
      </w:r>
      <w:r w:rsidR="004565F9" w:rsidRPr="009B105E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F85BFA" w:rsidRPr="009B105E">
        <w:rPr>
          <w:rFonts w:ascii="Times New Roman" w:hAnsi="Times New Roman"/>
          <w:sz w:val="20"/>
          <w:szCs w:val="20"/>
          <w:lang w:val="ru-RU"/>
        </w:rPr>
        <w:t>101</w:t>
      </w:r>
      <w:r w:rsidR="004565F9" w:rsidRPr="009B105E">
        <w:rPr>
          <w:rFonts w:ascii="Times New Roman" w:hAnsi="Times New Roman"/>
          <w:sz w:val="20"/>
          <w:szCs w:val="20"/>
          <w:lang w:val="ru-RU"/>
        </w:rPr>
        <w:t xml:space="preserve"> от 3</w:t>
      </w:r>
      <w:r w:rsidR="00F85BFA" w:rsidRPr="009B105E">
        <w:rPr>
          <w:rFonts w:ascii="Times New Roman" w:hAnsi="Times New Roman"/>
          <w:sz w:val="20"/>
          <w:szCs w:val="20"/>
          <w:lang w:val="ru-RU"/>
        </w:rPr>
        <w:t>1</w:t>
      </w:r>
      <w:r w:rsidR="004565F9" w:rsidRPr="009B105E">
        <w:rPr>
          <w:rFonts w:ascii="Times New Roman" w:hAnsi="Times New Roman"/>
          <w:sz w:val="20"/>
          <w:szCs w:val="20"/>
          <w:lang w:val="ru-RU"/>
        </w:rPr>
        <w:t xml:space="preserve"> июля 2018 года</w:t>
      </w:r>
      <w:r w:rsidRPr="009B105E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9B105E" w:rsidRDefault="00410F6F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9B105E">
        <w:rPr>
          <w:rFonts w:ascii="Times New Roman" w:hAnsi="Times New Roman"/>
          <w:b/>
          <w:bCs/>
          <w:sz w:val="20"/>
          <w:szCs w:val="20"/>
          <w:vertAlign w:val="subscript"/>
          <w:lang w:val="ru-RU"/>
        </w:rPr>
        <w:t>л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– коэффициент л</w:t>
      </w:r>
      <w:r w:rsidR="00835587" w:rsidRPr="009B105E">
        <w:rPr>
          <w:rFonts w:ascii="Times New Roman" w:hAnsi="Times New Roman"/>
          <w:sz w:val="20"/>
          <w:szCs w:val="20"/>
          <w:lang w:val="ru-RU"/>
        </w:rPr>
        <w:t>ьгот (в соответствии с пунктом 4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.5 </w:t>
      </w:r>
      <w:r w:rsidR="00AE7811" w:rsidRPr="009B105E">
        <w:rPr>
          <w:rFonts w:ascii="Times New Roman" w:hAnsi="Times New Roman"/>
          <w:sz w:val="20"/>
          <w:szCs w:val="20"/>
          <w:lang w:val="ru-RU"/>
        </w:rPr>
        <w:t xml:space="preserve">Положения </w:t>
      </w:r>
      <w:r w:rsidR="00835587" w:rsidRPr="009B105E">
        <w:rPr>
          <w:rFonts w:ascii="Times New Roman" w:hAnsi="Times New Roman"/>
          <w:sz w:val="20"/>
          <w:szCs w:val="20"/>
          <w:lang w:val="ru-RU"/>
        </w:rPr>
        <w:t xml:space="preserve">о производственном бизнес-инкубаторе в поселке Волоконовка, утвержденным постановлением правительства Белгородской области от 16 апреля 2018 года </w:t>
      </w:r>
      <w:r w:rsidR="00835587" w:rsidRPr="009B105E">
        <w:rPr>
          <w:rFonts w:ascii="Times New Roman" w:hAnsi="Times New Roman"/>
          <w:sz w:val="20"/>
          <w:szCs w:val="20"/>
          <w:lang w:val="ru-RU"/>
        </w:rPr>
        <w:br/>
        <w:t>№ 127-пп «Об обеспечении деятельности производственного бизнес-инкубатора в поселке Волоконовка»</w:t>
      </w:r>
      <w:r w:rsidRPr="009B105E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9B105E" w:rsidRDefault="00410F6F" w:rsidP="002B1DF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b/>
          <w:bCs/>
          <w:sz w:val="20"/>
          <w:szCs w:val="20"/>
        </w:rPr>
        <w:t>S</w:t>
      </w:r>
      <w:r w:rsidRPr="009B105E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– </w:t>
      </w:r>
      <w:proofErr w:type="gramStart"/>
      <w:r w:rsidRPr="009B105E">
        <w:rPr>
          <w:rFonts w:ascii="Times New Roman" w:hAnsi="Times New Roman"/>
          <w:sz w:val="20"/>
          <w:szCs w:val="20"/>
          <w:lang w:val="ru-RU"/>
        </w:rPr>
        <w:t>общая</w:t>
      </w:r>
      <w:proofErr w:type="gramEnd"/>
      <w:r w:rsidRPr="009B105E">
        <w:rPr>
          <w:rFonts w:ascii="Times New Roman" w:hAnsi="Times New Roman"/>
          <w:sz w:val="20"/>
          <w:szCs w:val="20"/>
          <w:lang w:val="ru-RU"/>
        </w:rPr>
        <w:t xml:space="preserve"> площадь помещения, кв.м.</w:t>
      </w:r>
    </w:p>
    <w:p w:rsidR="001829E1" w:rsidRPr="009B105E" w:rsidRDefault="001829E1" w:rsidP="002B1DF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9B105E" w:rsidRDefault="001829E1" w:rsidP="002B1DFF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9B105E" w:rsidRDefault="001829E1" w:rsidP="002B1DFF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9B105E" w:rsidTr="00162188">
        <w:tc>
          <w:tcPr>
            <w:tcW w:w="1019" w:type="dxa"/>
          </w:tcPr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769" w:type="dxa"/>
          </w:tcPr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9B105E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о</w:t>
            </w:r>
            <w:proofErr w:type="spellEnd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9B105E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л</w:t>
            </w:r>
            <w:proofErr w:type="spellEnd"/>
          </w:p>
        </w:tc>
        <w:tc>
          <w:tcPr>
            <w:tcW w:w="1410" w:type="dxa"/>
          </w:tcPr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, </w:t>
            </w:r>
            <w:proofErr w:type="spellStart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proofErr w:type="spellStart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9E1" w:rsidRPr="009B105E" w:rsidTr="00162188">
        <w:tc>
          <w:tcPr>
            <w:tcW w:w="1019" w:type="dxa"/>
          </w:tcPr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9B105E" w:rsidRDefault="001829E1" w:rsidP="002B1D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9B105E" w:rsidRDefault="001829E1" w:rsidP="002B1DFF">
            <w:pPr>
              <w:ind w:firstLine="561"/>
              <w:rPr>
                <w:rFonts w:ascii="Times New Roman" w:hAnsi="Times New Roman"/>
                <w:b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9B105E" w:rsidRDefault="001829E1" w:rsidP="002B1DFF">
            <w:pPr>
              <w:ind w:firstLine="561"/>
              <w:rPr>
                <w:rFonts w:ascii="Times New Roman" w:hAnsi="Times New Roman"/>
                <w:b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9B105E" w:rsidRDefault="001829E1" w:rsidP="002B1DFF">
            <w:pPr>
              <w:ind w:firstLine="561"/>
              <w:rPr>
                <w:rFonts w:ascii="Times New Roman" w:hAnsi="Times New Roman"/>
                <w:b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829E1" w:rsidRPr="009B105E" w:rsidTr="00162188">
        <w:tc>
          <w:tcPr>
            <w:tcW w:w="1019" w:type="dxa"/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9B105E" w:rsidRDefault="00036B82" w:rsidP="002B1D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енный бизнес инкубатор</w:t>
            </w:r>
          </w:p>
        </w:tc>
        <w:tc>
          <w:tcPr>
            <w:tcW w:w="1769" w:type="dxa"/>
          </w:tcPr>
          <w:p w:rsidR="001829E1" w:rsidRPr="009B105E" w:rsidRDefault="00036B82" w:rsidP="002B1DFF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209,00</w:t>
            </w:r>
          </w:p>
        </w:tc>
        <w:tc>
          <w:tcPr>
            <w:tcW w:w="1412" w:type="dxa"/>
          </w:tcPr>
          <w:p w:rsidR="001829E1" w:rsidRPr="009B105E" w:rsidRDefault="00036B82" w:rsidP="002B1DFF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15%</w:t>
            </w:r>
          </w:p>
        </w:tc>
        <w:tc>
          <w:tcPr>
            <w:tcW w:w="1410" w:type="dxa"/>
          </w:tcPr>
          <w:p w:rsidR="001829E1" w:rsidRPr="009B105E" w:rsidRDefault="00036B82" w:rsidP="002B1DFF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1404</w:t>
            </w:r>
          </w:p>
        </w:tc>
        <w:tc>
          <w:tcPr>
            <w:tcW w:w="1411" w:type="dxa"/>
          </w:tcPr>
          <w:p w:rsidR="001829E1" w:rsidRPr="009B105E" w:rsidRDefault="00036B82" w:rsidP="00036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sz w:val="20"/>
                <w:szCs w:val="20"/>
                <w:lang w:val="ru-RU"/>
              </w:rPr>
              <w:t>31,35</w:t>
            </w:r>
          </w:p>
        </w:tc>
      </w:tr>
      <w:tr w:rsidR="001829E1" w:rsidRPr="009B105E" w:rsidTr="00162188">
        <w:trPr>
          <w:cantSplit/>
        </w:trPr>
        <w:tc>
          <w:tcPr>
            <w:tcW w:w="1019" w:type="dxa"/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9B105E" w:rsidRDefault="001829E1" w:rsidP="002B1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B10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036B82" w:rsidP="00036B82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44 015,4</w:t>
            </w:r>
          </w:p>
        </w:tc>
      </w:tr>
      <w:tr w:rsidR="001829E1" w:rsidRPr="009B105E" w:rsidTr="00162188">
        <w:trPr>
          <w:cantSplit/>
        </w:trPr>
        <w:tc>
          <w:tcPr>
            <w:tcW w:w="1019" w:type="dxa"/>
          </w:tcPr>
          <w:p w:rsidR="001829E1" w:rsidRPr="009B105E" w:rsidRDefault="001829E1" w:rsidP="002B1DFF">
            <w:pPr>
              <w:ind w:firstLine="56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9B105E" w:rsidRDefault="001829E1" w:rsidP="002B1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05E">
              <w:rPr>
                <w:rFonts w:ascii="Times New Roman" w:hAnsi="Times New Roman"/>
                <w:bCs/>
                <w:sz w:val="20"/>
                <w:szCs w:val="20"/>
              </w:rPr>
              <w:t>НДС (18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036B82" w:rsidP="00036B82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7 922,77</w:t>
            </w:r>
          </w:p>
        </w:tc>
      </w:tr>
      <w:tr w:rsidR="001829E1" w:rsidRPr="009B105E" w:rsidTr="00162188">
        <w:trPr>
          <w:cantSplit/>
        </w:trPr>
        <w:tc>
          <w:tcPr>
            <w:tcW w:w="1019" w:type="dxa"/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9B105E" w:rsidRDefault="001829E1" w:rsidP="002B1DF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9B10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1829E1" w:rsidP="002B1DFF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9B105E" w:rsidRDefault="00036B82" w:rsidP="00036B82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B105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1 938,17</w:t>
            </w:r>
          </w:p>
        </w:tc>
      </w:tr>
    </w:tbl>
    <w:p w:rsidR="001829E1" w:rsidRPr="009B105E" w:rsidRDefault="001829E1" w:rsidP="002B1DFF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9B105E" w:rsidRDefault="001829E1" w:rsidP="002B1DF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B105E">
        <w:rPr>
          <w:rFonts w:ascii="Times New Roman" w:hAnsi="Times New Roman"/>
          <w:sz w:val="20"/>
          <w:szCs w:val="20"/>
          <w:lang w:val="ru-RU"/>
        </w:rPr>
        <w:t xml:space="preserve">Арендная плата за полученное в аренду имущество составляет </w:t>
      </w:r>
      <w:r w:rsidR="00036B82" w:rsidRPr="009B105E">
        <w:rPr>
          <w:rFonts w:ascii="Times New Roman" w:hAnsi="Times New Roman"/>
          <w:sz w:val="20"/>
          <w:szCs w:val="20"/>
          <w:lang w:val="ru-RU"/>
        </w:rPr>
        <w:t xml:space="preserve">51 938,17 (пятьдесят одна тысяча девятьсот тридцать восемь 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) рублей </w:t>
      </w:r>
      <w:r w:rsidR="00036B82" w:rsidRPr="009B105E">
        <w:rPr>
          <w:rFonts w:ascii="Times New Roman" w:hAnsi="Times New Roman"/>
          <w:sz w:val="20"/>
          <w:szCs w:val="20"/>
          <w:lang w:val="ru-RU"/>
        </w:rPr>
        <w:t>17 коп</w:t>
      </w:r>
      <w:proofErr w:type="gramStart"/>
      <w:r w:rsidR="00036B82" w:rsidRPr="009B105E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036B82" w:rsidRPr="009B105E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9B105E">
        <w:rPr>
          <w:rFonts w:ascii="Times New Roman" w:hAnsi="Times New Roman"/>
          <w:sz w:val="20"/>
          <w:szCs w:val="20"/>
          <w:lang w:val="ru-RU"/>
        </w:rPr>
        <w:t>в</w:t>
      </w:r>
      <w:proofErr w:type="gramEnd"/>
      <w:r w:rsidRPr="009B105E">
        <w:rPr>
          <w:rFonts w:ascii="Times New Roman" w:hAnsi="Times New Roman"/>
          <w:sz w:val="20"/>
          <w:szCs w:val="20"/>
          <w:lang w:val="ru-RU"/>
        </w:rPr>
        <w:t xml:space="preserve"> месяц, в том числе НДС </w:t>
      </w:r>
      <w:r w:rsidR="00036B82" w:rsidRPr="009B105E">
        <w:rPr>
          <w:rFonts w:ascii="Times New Roman" w:hAnsi="Times New Roman"/>
          <w:sz w:val="20"/>
          <w:szCs w:val="20"/>
          <w:lang w:val="ru-RU"/>
        </w:rPr>
        <w:t>7 922,77</w:t>
      </w:r>
      <w:r w:rsidRPr="009B105E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:rsidR="001829E1" w:rsidRPr="009B105E" w:rsidRDefault="001829E1" w:rsidP="002B1DFF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9B105E" w:rsidRDefault="001829E1" w:rsidP="002B1DFF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9B105E" w:rsidRDefault="001829E1" w:rsidP="002B1D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4565F9" w:rsidRPr="009B105E" w:rsidTr="00265392">
        <w:trPr>
          <w:jc w:val="center"/>
        </w:trPr>
        <w:tc>
          <w:tcPr>
            <w:tcW w:w="5070" w:type="dxa"/>
          </w:tcPr>
          <w:p w:rsidR="004565F9" w:rsidRPr="009B105E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105E">
              <w:rPr>
                <w:rFonts w:ascii="Times New Roman" w:hAnsi="Times New Roman"/>
                <w:sz w:val="18"/>
                <w:szCs w:val="18"/>
                <w:lang w:val="ru-RU"/>
              </w:rPr>
              <w:t>АРЕНДОДАТЕЛЬ</w:t>
            </w:r>
          </w:p>
        </w:tc>
        <w:tc>
          <w:tcPr>
            <w:tcW w:w="283" w:type="dxa"/>
          </w:tcPr>
          <w:p w:rsidR="004565F9" w:rsidRPr="009B105E" w:rsidRDefault="004565F9" w:rsidP="00265392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</w:tcPr>
          <w:p w:rsidR="004565F9" w:rsidRPr="009B105E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B105E">
              <w:rPr>
                <w:rFonts w:ascii="Times New Roman" w:hAnsi="Times New Roman"/>
                <w:sz w:val="18"/>
                <w:szCs w:val="18"/>
                <w:lang w:val="ru-RU"/>
              </w:rPr>
              <w:t>АРЕНДАТОР</w:t>
            </w:r>
          </w:p>
        </w:tc>
      </w:tr>
      <w:tr w:rsidR="004565F9" w:rsidRPr="000A4CC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5F9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енеральный д</w:t>
            </w:r>
            <w:r w:rsidRPr="002B1D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ректор </w:t>
            </w:r>
          </w:p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О</w:t>
            </w:r>
            <w:r w:rsidRPr="002B1DFF">
              <w:rPr>
                <w:rFonts w:ascii="Times New Roman" w:hAnsi="Times New Roman"/>
                <w:sz w:val="18"/>
                <w:szCs w:val="18"/>
                <w:lang w:val="ru-RU"/>
              </w:rPr>
              <w:t>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мпар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олоконовский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» 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0A4CC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2B1DFF" w:rsidTr="00265392">
        <w:trPr>
          <w:trHeight w:val="447"/>
          <w:jc w:val="center"/>
        </w:trPr>
        <w:tc>
          <w:tcPr>
            <w:tcW w:w="5070" w:type="dxa"/>
            <w:vAlign w:val="bottom"/>
          </w:tcPr>
          <w:p w:rsidR="004565F9" w:rsidRPr="00F85BFA" w:rsidRDefault="004565F9" w:rsidP="00F85BF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36B8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___________________ </w:t>
            </w:r>
            <w:r w:rsidR="00F85BFA">
              <w:rPr>
                <w:rFonts w:ascii="Times New Roman" w:hAnsi="Times New Roman"/>
                <w:sz w:val="18"/>
                <w:szCs w:val="18"/>
                <w:lang w:val="ru-RU"/>
              </w:rPr>
              <w:t>О.С. Степанищева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4565F9" w:rsidRPr="002B1DFF" w:rsidRDefault="004565F9" w:rsidP="002653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_____________________(________________)</w:t>
            </w:r>
          </w:p>
        </w:tc>
      </w:tr>
      <w:tr w:rsidR="004565F9" w:rsidRPr="002B1DFF" w:rsidTr="00265392">
        <w:trPr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1829E1" w:rsidRPr="002B1DFF" w:rsidRDefault="001829E1" w:rsidP="002B1D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br w:type="page"/>
      </w:r>
      <w:r w:rsidRPr="002B1DFF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2B1DFF" w:rsidRDefault="001829E1" w:rsidP="002B1DFF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835587" w:rsidRDefault="001829E1" w:rsidP="002B1DFF">
      <w:pPr>
        <w:ind w:right="-1"/>
        <w:jc w:val="center"/>
        <w:rPr>
          <w:rFonts w:ascii="Times New Roman" w:hAnsi="Times New Roman"/>
          <w:color w:val="0000FF"/>
          <w:sz w:val="20"/>
          <w:szCs w:val="20"/>
          <w:lang w:val="ru-RU"/>
        </w:rPr>
      </w:pPr>
      <w:r w:rsidRPr="00835587">
        <w:rPr>
          <w:rFonts w:ascii="Times New Roman" w:hAnsi="Times New Roman"/>
          <w:color w:val="0000FF"/>
          <w:sz w:val="20"/>
          <w:szCs w:val="20"/>
          <w:lang w:val="ru-RU"/>
        </w:rPr>
        <w:t>№ ______ от «_____» ____________________ 20__ г.</w:t>
      </w:r>
    </w:p>
    <w:p w:rsidR="00835587" w:rsidRDefault="00835587" w:rsidP="00835587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835587" w:rsidRPr="002B1DFF" w:rsidRDefault="00835587" w:rsidP="00835587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пос.</w:t>
      </w:r>
      <w:r>
        <w:rPr>
          <w:rFonts w:ascii="Times New Roman" w:hAnsi="Times New Roman"/>
          <w:sz w:val="20"/>
          <w:szCs w:val="20"/>
          <w:lang w:val="ru-RU"/>
        </w:rPr>
        <w:t xml:space="preserve"> Волоконовка</w:t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2B1DFF">
        <w:rPr>
          <w:rFonts w:ascii="Times New Roman" w:hAnsi="Times New Roman"/>
          <w:sz w:val="20"/>
          <w:szCs w:val="20"/>
          <w:lang w:val="ru-RU"/>
        </w:rPr>
        <w:tab/>
      </w:r>
      <w:r w:rsidRPr="00EA3CCB">
        <w:rPr>
          <w:rFonts w:ascii="Times New Roman" w:hAnsi="Times New Roman"/>
          <w:color w:val="0000FF"/>
          <w:sz w:val="20"/>
          <w:szCs w:val="20"/>
          <w:lang w:val="ru-RU"/>
        </w:rPr>
        <w:t>«____»___________ 20__ г.</w:t>
      </w:r>
    </w:p>
    <w:p w:rsidR="00835587" w:rsidRDefault="00835587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835587" w:rsidRDefault="001829E1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5587">
        <w:rPr>
          <w:rFonts w:ascii="Times New Roman" w:hAnsi="Times New Roman"/>
          <w:sz w:val="20"/>
          <w:szCs w:val="20"/>
          <w:lang w:val="ru-RU"/>
        </w:rPr>
        <w:t xml:space="preserve">генеральный 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директор </w:t>
      </w:r>
      <w:r w:rsidR="00835587">
        <w:rPr>
          <w:rFonts w:ascii="Times New Roman" w:hAnsi="Times New Roman"/>
          <w:sz w:val="20"/>
          <w:szCs w:val="20"/>
          <w:lang w:val="ru-RU"/>
        </w:rPr>
        <w:t>общества</w:t>
      </w:r>
      <w:r w:rsidR="00835587" w:rsidRPr="00651670">
        <w:rPr>
          <w:rFonts w:ascii="Times New Roman" w:hAnsi="Times New Roman"/>
          <w:sz w:val="20"/>
          <w:szCs w:val="20"/>
          <w:lang w:val="ru-RU"/>
        </w:rPr>
        <w:t xml:space="preserve"> с ограниченной ответственностью «Промышленный парк </w:t>
      </w:r>
      <w:proofErr w:type="spellStart"/>
      <w:r w:rsidR="00835587" w:rsidRPr="00651670">
        <w:rPr>
          <w:rFonts w:ascii="Times New Roman" w:hAnsi="Times New Roman"/>
          <w:sz w:val="20"/>
          <w:szCs w:val="20"/>
          <w:lang w:val="ru-RU"/>
        </w:rPr>
        <w:t>Волоконовский</w:t>
      </w:r>
      <w:proofErr w:type="spellEnd"/>
      <w:r w:rsidR="00835587" w:rsidRPr="00651670">
        <w:rPr>
          <w:rFonts w:ascii="Times New Roman" w:hAnsi="Times New Roman"/>
          <w:sz w:val="20"/>
          <w:szCs w:val="20"/>
          <w:lang w:val="ru-RU"/>
        </w:rPr>
        <w:t>»</w:t>
      </w:r>
      <w:r w:rsidR="00835587">
        <w:rPr>
          <w:rFonts w:ascii="Times New Roman" w:hAnsi="Times New Roman"/>
          <w:sz w:val="20"/>
          <w:szCs w:val="20"/>
          <w:lang w:val="ru-RU"/>
        </w:rPr>
        <w:t xml:space="preserve"> Фамилия Имя Отчество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, </w:t>
      </w:r>
    </w:p>
    <w:p w:rsidR="001829E1" w:rsidRPr="002B1DFF" w:rsidRDefault="001829E1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2B1DFF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2B1DFF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</w:t>
      </w:r>
      <w:r w:rsidR="00835587" w:rsidRPr="002B1DFF">
        <w:rPr>
          <w:rFonts w:ascii="Times New Roman" w:hAnsi="Times New Roman"/>
          <w:sz w:val="20"/>
          <w:szCs w:val="20"/>
          <w:lang w:val="ru-RU"/>
        </w:rPr>
        <w:t>_____________________</w:t>
      </w:r>
      <w:r w:rsidR="00835587">
        <w:rPr>
          <w:rFonts w:ascii="Times New Roman" w:hAnsi="Times New Roman"/>
          <w:sz w:val="20"/>
          <w:szCs w:val="20"/>
          <w:lang w:val="ru-RU"/>
        </w:rPr>
        <w:t>______</w:t>
      </w:r>
      <w:r w:rsidRPr="002B1DFF">
        <w:rPr>
          <w:rFonts w:ascii="Times New Roman" w:hAnsi="Times New Roman"/>
          <w:sz w:val="20"/>
          <w:szCs w:val="20"/>
          <w:lang w:val="ru-RU"/>
        </w:rPr>
        <w:t>__</w:t>
      </w:r>
    </w:p>
    <w:p w:rsidR="001829E1" w:rsidRPr="002B1DFF" w:rsidRDefault="001829E1" w:rsidP="002B1DFF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2B1DFF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F03F84" w:rsidRDefault="001829E1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 xml:space="preserve">составили  настоящий акт о </w:t>
      </w:r>
      <w:r w:rsidR="00F03F84" w:rsidRPr="002B1DFF">
        <w:rPr>
          <w:rFonts w:ascii="Times New Roman" w:hAnsi="Times New Roman"/>
          <w:sz w:val="20"/>
          <w:szCs w:val="20"/>
          <w:lang w:val="ru-RU"/>
        </w:rPr>
        <w:t>нижеследующем:</w:t>
      </w:r>
    </w:p>
    <w:p w:rsidR="00835587" w:rsidRPr="002B1DFF" w:rsidRDefault="00835587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F03F84" w:rsidP="002B1DFF">
      <w:pPr>
        <w:ind w:right="-1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1. В</w:t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 xml:space="preserve"> соответствии с договором аренды </w:t>
      </w:r>
      <w:r w:rsidR="001829E1" w:rsidRPr="00835587">
        <w:rPr>
          <w:rFonts w:ascii="Times New Roman" w:hAnsi="Times New Roman"/>
          <w:color w:val="0000FF"/>
          <w:sz w:val="20"/>
          <w:szCs w:val="20"/>
          <w:lang w:val="ru-RU"/>
        </w:rPr>
        <w:t>№ _____ от «____»</w:t>
      </w:r>
      <w:r w:rsidR="001829E1" w:rsidRPr="00835587">
        <w:rPr>
          <w:rFonts w:ascii="Times New Roman" w:hAnsi="Times New Roman"/>
          <w:color w:val="0000FF"/>
          <w:sz w:val="20"/>
          <w:szCs w:val="20"/>
        </w:rPr>
        <w:t> </w:t>
      </w:r>
      <w:r w:rsidR="001829E1" w:rsidRPr="00835587">
        <w:rPr>
          <w:rFonts w:ascii="Times New Roman" w:hAnsi="Times New Roman"/>
          <w:color w:val="0000FF"/>
          <w:sz w:val="20"/>
          <w:szCs w:val="20"/>
          <w:lang w:val="ru-RU"/>
        </w:rPr>
        <w:t>__________</w:t>
      </w:r>
      <w:r w:rsidR="001829E1" w:rsidRPr="00835587">
        <w:rPr>
          <w:rFonts w:ascii="Times New Roman" w:hAnsi="Times New Roman"/>
          <w:color w:val="0000FF"/>
          <w:sz w:val="20"/>
          <w:szCs w:val="20"/>
        </w:rPr>
        <w:t> </w:t>
      </w:r>
      <w:r w:rsidR="001829E1" w:rsidRPr="00835587">
        <w:rPr>
          <w:rFonts w:ascii="Times New Roman" w:hAnsi="Times New Roman"/>
          <w:color w:val="0000FF"/>
          <w:sz w:val="20"/>
          <w:szCs w:val="20"/>
          <w:lang w:val="ru-RU"/>
        </w:rPr>
        <w:t>20</w:t>
      </w:r>
      <w:r w:rsidR="00410F6F" w:rsidRPr="00835587">
        <w:rPr>
          <w:rFonts w:ascii="Times New Roman" w:hAnsi="Times New Roman"/>
          <w:color w:val="0000FF"/>
          <w:sz w:val="20"/>
          <w:szCs w:val="20"/>
          <w:lang w:val="ru-RU"/>
        </w:rPr>
        <w:t>_</w:t>
      </w:r>
      <w:r w:rsidR="001829E1" w:rsidRPr="00835587">
        <w:rPr>
          <w:rFonts w:ascii="Times New Roman" w:hAnsi="Times New Roman"/>
          <w:color w:val="0000FF"/>
          <w:sz w:val="20"/>
          <w:szCs w:val="20"/>
          <w:lang w:val="ru-RU"/>
        </w:rPr>
        <w:t>_</w:t>
      </w:r>
      <w:r w:rsidR="001829E1" w:rsidRPr="00835587">
        <w:rPr>
          <w:rFonts w:ascii="Times New Roman" w:hAnsi="Times New Roman"/>
          <w:color w:val="0000FF"/>
          <w:sz w:val="20"/>
          <w:szCs w:val="20"/>
        </w:rPr>
        <w:t> </w:t>
      </w:r>
      <w:r w:rsidR="001829E1" w:rsidRPr="00835587">
        <w:rPr>
          <w:rFonts w:ascii="Times New Roman" w:hAnsi="Times New Roman"/>
          <w:color w:val="0000FF"/>
          <w:sz w:val="20"/>
          <w:szCs w:val="20"/>
          <w:lang w:val="ru-RU"/>
        </w:rPr>
        <w:t>г.</w:t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5587">
        <w:rPr>
          <w:rFonts w:ascii="Times New Roman" w:hAnsi="Times New Roman"/>
          <w:sz w:val="20"/>
          <w:szCs w:val="20"/>
          <w:lang w:val="ru-RU"/>
        </w:rPr>
        <w:t>общество</w:t>
      </w:r>
      <w:r w:rsidR="00835587" w:rsidRPr="00651670">
        <w:rPr>
          <w:rFonts w:ascii="Times New Roman" w:hAnsi="Times New Roman"/>
          <w:sz w:val="20"/>
          <w:szCs w:val="20"/>
          <w:lang w:val="ru-RU"/>
        </w:rPr>
        <w:t xml:space="preserve"> с ограниченной ответственностью «Промышленный парк </w:t>
      </w:r>
      <w:proofErr w:type="spellStart"/>
      <w:r w:rsidR="00835587" w:rsidRPr="00651670">
        <w:rPr>
          <w:rFonts w:ascii="Times New Roman" w:hAnsi="Times New Roman"/>
          <w:sz w:val="20"/>
          <w:szCs w:val="20"/>
          <w:lang w:val="ru-RU"/>
        </w:rPr>
        <w:t>Волоконовский</w:t>
      </w:r>
      <w:proofErr w:type="spellEnd"/>
      <w:r w:rsidR="00835587" w:rsidRPr="00651670">
        <w:rPr>
          <w:rFonts w:ascii="Times New Roman" w:hAnsi="Times New Roman"/>
          <w:sz w:val="20"/>
          <w:szCs w:val="20"/>
          <w:lang w:val="ru-RU"/>
        </w:rPr>
        <w:t>»</w:t>
      </w:r>
      <w:r w:rsidR="0083558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>передало во временное владение и пользование, а ____________________________</w:t>
      </w:r>
      <w:r w:rsidR="0081060A" w:rsidRPr="002B1DFF">
        <w:rPr>
          <w:rFonts w:ascii="Times New Roman" w:hAnsi="Times New Roman"/>
          <w:sz w:val="20"/>
          <w:szCs w:val="20"/>
          <w:lang w:val="ru-RU"/>
        </w:rPr>
        <w:t>_______________________</w:t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>_______________________________</w:t>
      </w:r>
      <w:r w:rsidR="00835587" w:rsidRPr="002B1DFF">
        <w:rPr>
          <w:rFonts w:ascii="Times New Roman" w:hAnsi="Times New Roman"/>
          <w:sz w:val="20"/>
          <w:szCs w:val="20"/>
          <w:lang w:val="ru-RU"/>
        </w:rPr>
        <w:t>____________________</w:t>
      </w:r>
    </w:p>
    <w:p w:rsidR="001829E1" w:rsidRPr="002B1DFF" w:rsidRDefault="001829E1" w:rsidP="002B1DFF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2B1DFF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2B1DFF" w:rsidRDefault="0081060A" w:rsidP="002B1DFF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2B1DFF">
        <w:rPr>
          <w:rFonts w:ascii="Times New Roman" w:hAnsi="Times New Roman"/>
          <w:sz w:val="20"/>
          <w:szCs w:val="20"/>
          <w:lang w:val="ru-RU"/>
        </w:rPr>
        <w:t>п</w:t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>ринял</w:t>
      </w:r>
      <w:r w:rsidRPr="002B1DFF">
        <w:rPr>
          <w:rFonts w:ascii="Times New Roman" w:hAnsi="Times New Roman"/>
          <w:sz w:val="20"/>
          <w:szCs w:val="20"/>
          <w:lang w:val="ru-RU"/>
        </w:rPr>
        <w:t>(о)</w:t>
      </w:r>
      <w:r w:rsidR="001829E1" w:rsidRPr="002B1DFF">
        <w:rPr>
          <w:rFonts w:ascii="Times New Roman" w:hAnsi="Times New Roman"/>
          <w:sz w:val="20"/>
          <w:szCs w:val="20"/>
          <w:lang w:val="ru-RU"/>
        </w:rPr>
        <w:t xml:space="preserve"> для использования под ________________________________________________________________________</w:t>
      </w:r>
    </w:p>
    <w:p w:rsidR="001829E1" w:rsidRPr="002B1DFF" w:rsidRDefault="001829E1" w:rsidP="002B1DFF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2B1DFF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036B82" w:rsidRPr="00BA4F90" w:rsidRDefault="00036B82" w:rsidP="00036B82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A4F90">
        <w:rPr>
          <w:rFonts w:ascii="Times New Roman" w:hAnsi="Times New Roman"/>
          <w:sz w:val="20"/>
          <w:szCs w:val="20"/>
          <w:lang w:val="ru-RU"/>
        </w:rPr>
        <w:t xml:space="preserve">нежилое здание производственный бизнес инкубатор №2 </w:t>
      </w:r>
      <w:r w:rsidR="0081060A" w:rsidRPr="00BA4F90">
        <w:rPr>
          <w:rFonts w:ascii="Times New Roman" w:hAnsi="Times New Roman"/>
          <w:sz w:val="20"/>
          <w:szCs w:val="20"/>
          <w:lang w:val="ru-RU"/>
        </w:rPr>
        <w:t xml:space="preserve"> (далее также – Имущество), </w:t>
      </w:r>
      <w:r w:rsidR="00835587" w:rsidRPr="00BA4F90">
        <w:rPr>
          <w:rFonts w:ascii="Times New Roman" w:hAnsi="Times New Roman"/>
          <w:sz w:val="20"/>
          <w:szCs w:val="20"/>
          <w:lang w:val="ru-RU"/>
        </w:rPr>
        <w:t xml:space="preserve">с кадастровым номером </w:t>
      </w:r>
      <w:r w:rsidR="00F85BFA" w:rsidRPr="00BA4F90">
        <w:rPr>
          <w:rFonts w:ascii="Times New Roman" w:hAnsi="Times New Roman"/>
          <w:sz w:val="20"/>
          <w:szCs w:val="20"/>
          <w:lang w:val="ru-RU"/>
        </w:rPr>
        <w:t>31:20:0705012:95</w:t>
      </w:r>
      <w:r w:rsidR="00835587" w:rsidRPr="00BA4F90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835587" w:rsidRPr="00BA4F90">
        <w:rPr>
          <w:rFonts w:ascii="Times New Roman" w:hAnsi="Times New Roman"/>
          <w:sz w:val="20"/>
          <w:szCs w:val="20"/>
          <w:lang w:val="ru-RU"/>
        </w:rPr>
        <w:t>расположенного</w:t>
      </w:r>
      <w:proofErr w:type="gramEnd"/>
      <w:r w:rsidR="00835587" w:rsidRPr="00BA4F90">
        <w:rPr>
          <w:rFonts w:ascii="Times New Roman" w:hAnsi="Times New Roman"/>
          <w:sz w:val="20"/>
          <w:szCs w:val="20"/>
          <w:lang w:val="ru-RU"/>
        </w:rPr>
        <w:t xml:space="preserve"> по адресу: Белгородская область, </w:t>
      </w:r>
      <w:proofErr w:type="spellStart"/>
      <w:r w:rsidR="00835587" w:rsidRPr="00BA4F90">
        <w:rPr>
          <w:rFonts w:ascii="Times New Roman" w:hAnsi="Times New Roman"/>
          <w:sz w:val="20"/>
          <w:szCs w:val="20"/>
          <w:lang w:val="ru-RU"/>
        </w:rPr>
        <w:t>Волоконовский</w:t>
      </w:r>
      <w:proofErr w:type="spellEnd"/>
      <w:r w:rsidR="00835587" w:rsidRPr="00BA4F90">
        <w:rPr>
          <w:rFonts w:ascii="Times New Roman" w:hAnsi="Times New Roman"/>
          <w:sz w:val="20"/>
          <w:szCs w:val="20"/>
          <w:lang w:val="ru-RU"/>
        </w:rPr>
        <w:t xml:space="preserve"> район, п. Волоконовка, ул. Ленина, 1</w:t>
      </w:r>
      <w:r w:rsidRPr="00BA4F90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BA4F90">
        <w:rPr>
          <w:rFonts w:ascii="Times New Roman" w:hAnsi="Times New Roman"/>
          <w:sz w:val="20"/>
          <w:szCs w:val="20"/>
          <w:lang w:val="ru-RU"/>
        </w:rPr>
        <w:t>состоящее</w:t>
      </w:r>
      <w:proofErr w:type="gramEnd"/>
      <w:r w:rsidRPr="00BA4F90">
        <w:rPr>
          <w:rFonts w:ascii="Times New Roman" w:hAnsi="Times New Roman"/>
          <w:sz w:val="20"/>
          <w:szCs w:val="20"/>
          <w:lang w:val="ru-RU"/>
        </w:rPr>
        <w:t xml:space="preserve"> из одного этажа согласно технического плана здания от 26.10.2017 г. </w:t>
      </w:r>
    </w:p>
    <w:p w:rsidR="00835587" w:rsidRPr="00BA4F90" w:rsidRDefault="00036B82" w:rsidP="00835587">
      <w:pPr>
        <w:pStyle w:val="a4"/>
        <w:ind w:firstLine="529"/>
        <w:rPr>
          <w:rFonts w:ascii="Times New Roman" w:hAnsi="Times New Roman"/>
          <w:sz w:val="20"/>
          <w:szCs w:val="20"/>
          <w:lang w:val="ru-RU"/>
        </w:rPr>
      </w:pPr>
      <w:r w:rsidRPr="00BA4F90">
        <w:rPr>
          <w:rFonts w:ascii="Times New Roman" w:hAnsi="Times New Roman"/>
          <w:sz w:val="20"/>
          <w:szCs w:val="20"/>
          <w:lang w:val="ru-RU"/>
        </w:rPr>
        <w:t xml:space="preserve">2. Общая площадь Имущества передаваемого </w:t>
      </w:r>
      <w:r w:rsidR="00835587" w:rsidRPr="00BA4F90">
        <w:rPr>
          <w:rFonts w:ascii="Times New Roman" w:hAnsi="Times New Roman"/>
          <w:sz w:val="20"/>
          <w:szCs w:val="20"/>
          <w:lang w:val="ru-RU"/>
        </w:rPr>
        <w:t xml:space="preserve"> в аренду, </w:t>
      </w:r>
      <w:r w:rsidR="00835587" w:rsidRPr="00BA4F90">
        <w:rPr>
          <w:rFonts w:ascii="Times New Roman" w:hAnsi="Times New Roman"/>
          <w:color w:val="0000FF"/>
          <w:sz w:val="20"/>
          <w:szCs w:val="20"/>
          <w:lang w:val="ru-RU"/>
        </w:rPr>
        <w:t xml:space="preserve">составляет </w:t>
      </w:r>
      <w:r w:rsidRPr="00BA4F90">
        <w:rPr>
          <w:rFonts w:ascii="Times New Roman" w:hAnsi="Times New Roman"/>
          <w:color w:val="0000FF"/>
          <w:sz w:val="20"/>
          <w:szCs w:val="20"/>
          <w:lang w:val="ru-RU"/>
        </w:rPr>
        <w:t xml:space="preserve">1 404 </w:t>
      </w:r>
      <w:r w:rsidR="00835587" w:rsidRPr="00BA4F90">
        <w:rPr>
          <w:rFonts w:ascii="Times New Roman" w:hAnsi="Times New Roman"/>
          <w:color w:val="0000FF"/>
          <w:sz w:val="20"/>
          <w:szCs w:val="20"/>
          <w:lang w:val="ru-RU"/>
        </w:rPr>
        <w:t xml:space="preserve"> кв</w:t>
      </w:r>
      <w:proofErr w:type="gramStart"/>
      <w:r w:rsidR="00835587" w:rsidRPr="00BA4F90">
        <w:rPr>
          <w:rFonts w:ascii="Times New Roman" w:hAnsi="Times New Roman"/>
          <w:color w:val="0000FF"/>
          <w:sz w:val="20"/>
          <w:szCs w:val="20"/>
          <w:lang w:val="ru-RU"/>
        </w:rPr>
        <w:t>.м</w:t>
      </w:r>
      <w:proofErr w:type="gramEnd"/>
    </w:p>
    <w:p w:rsidR="001829E1" w:rsidRPr="002B1DFF" w:rsidRDefault="00F03F84" w:rsidP="002B1DFF">
      <w:pPr>
        <w:ind w:right="-1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BA4F90">
        <w:rPr>
          <w:rFonts w:ascii="Times New Roman" w:hAnsi="Times New Roman"/>
          <w:sz w:val="20"/>
          <w:szCs w:val="20"/>
          <w:lang w:val="ru-RU"/>
        </w:rPr>
        <w:t xml:space="preserve">3. </w:t>
      </w:r>
      <w:r w:rsidR="001829E1" w:rsidRPr="00BA4F90">
        <w:rPr>
          <w:rFonts w:ascii="Times New Roman" w:hAnsi="Times New Roman"/>
          <w:sz w:val="20"/>
          <w:szCs w:val="20"/>
          <w:lang w:val="ru-RU"/>
        </w:rPr>
        <w:t>Имущество находится в состоянии</w:t>
      </w:r>
      <w:r w:rsidR="00835587" w:rsidRPr="00BA4F90">
        <w:rPr>
          <w:rFonts w:ascii="Times New Roman" w:hAnsi="Times New Roman"/>
          <w:sz w:val="20"/>
          <w:szCs w:val="20"/>
          <w:lang w:val="ru-RU"/>
        </w:rPr>
        <w:t>,</w:t>
      </w:r>
      <w:r w:rsidR="001829E1" w:rsidRPr="00BA4F90">
        <w:rPr>
          <w:rFonts w:ascii="Times New Roman" w:hAnsi="Times New Roman"/>
          <w:sz w:val="20"/>
          <w:szCs w:val="20"/>
          <w:lang w:val="ru-RU"/>
        </w:rPr>
        <w:t xml:space="preserve"> пригодном для эксплуатации по целевому назначению, претензий по передаваемому имуществу Стороны не имеют.</w:t>
      </w:r>
    </w:p>
    <w:p w:rsidR="001829E1" w:rsidRPr="002B1DFF" w:rsidRDefault="001829E1" w:rsidP="002B1DFF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2B1DFF" w:rsidRDefault="001829E1" w:rsidP="002B1DFF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4565F9" w:rsidRPr="002B1DFF" w:rsidTr="00265392">
        <w:trPr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4565F9" w:rsidRPr="002B1DFF" w:rsidRDefault="004565F9" w:rsidP="0026539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4565F9" w:rsidRPr="002B1DFF" w:rsidRDefault="004565F9" w:rsidP="00265392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4565F9" w:rsidRPr="000A4CC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5F9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енеральный д</w:t>
            </w:r>
            <w:r w:rsidRPr="002B1D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ректор </w:t>
            </w:r>
          </w:p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О</w:t>
            </w:r>
            <w:r w:rsidRPr="002B1DFF">
              <w:rPr>
                <w:rFonts w:ascii="Times New Roman" w:hAnsi="Times New Roman"/>
                <w:sz w:val="18"/>
                <w:szCs w:val="18"/>
                <w:lang w:val="ru-RU"/>
              </w:rPr>
              <w:t>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мпар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олоконовский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» 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0A4CC9" w:rsidTr="00265392">
        <w:trPr>
          <w:cantSplit/>
          <w:trHeight w:val="322"/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5F9" w:rsidRPr="002B1DFF" w:rsidTr="00265392">
        <w:trPr>
          <w:trHeight w:val="447"/>
          <w:jc w:val="center"/>
        </w:trPr>
        <w:tc>
          <w:tcPr>
            <w:tcW w:w="5070" w:type="dxa"/>
            <w:vAlign w:val="bottom"/>
          </w:tcPr>
          <w:p w:rsidR="004565F9" w:rsidRPr="00F85BFA" w:rsidRDefault="004565F9" w:rsidP="00F85BF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___________________ </w:t>
            </w:r>
            <w:r w:rsidR="00F85BFA">
              <w:rPr>
                <w:rFonts w:ascii="Times New Roman" w:hAnsi="Times New Roman"/>
                <w:sz w:val="18"/>
                <w:szCs w:val="18"/>
                <w:lang w:val="ru-RU"/>
              </w:rPr>
              <w:t>О.В. Степанищева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4565F9" w:rsidRPr="002B1DFF" w:rsidRDefault="004565F9" w:rsidP="002653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>_____________________(________________)</w:t>
            </w:r>
          </w:p>
        </w:tc>
      </w:tr>
      <w:tr w:rsidR="004565F9" w:rsidRPr="002B1DFF" w:rsidTr="00265392">
        <w:trPr>
          <w:jc w:val="center"/>
        </w:trPr>
        <w:tc>
          <w:tcPr>
            <w:tcW w:w="507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4565F9" w:rsidRPr="002B1DFF" w:rsidRDefault="004565F9" w:rsidP="00265392">
            <w:pPr>
              <w:rPr>
                <w:rFonts w:ascii="Times New Roman" w:hAnsi="Times New Roman"/>
                <w:sz w:val="18"/>
                <w:szCs w:val="18"/>
              </w:rPr>
            </w:pPr>
            <w:r w:rsidRPr="002B1DFF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proofErr w:type="spellStart"/>
            <w:r w:rsidRPr="002B1DFF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2B1D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F95F37" w:rsidRPr="002B1DFF" w:rsidRDefault="00F95F37" w:rsidP="002B1DFF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95F37" w:rsidRPr="002B1DFF" w:rsidSect="00006B54">
      <w:headerReference w:type="default" r:id="rId9"/>
      <w:footerReference w:type="even" r:id="rId10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C1" w:rsidRDefault="009304C1" w:rsidP="003939C4">
      <w:r>
        <w:separator/>
      </w:r>
    </w:p>
  </w:endnote>
  <w:endnote w:type="continuationSeparator" w:id="0">
    <w:p w:rsidR="009304C1" w:rsidRDefault="009304C1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C9" w:rsidRDefault="000A4CC9" w:rsidP="001F1168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:rsidR="000A4CC9" w:rsidRDefault="000A4CC9" w:rsidP="007D3A7D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C1" w:rsidRDefault="009304C1" w:rsidP="003939C4">
      <w:r>
        <w:separator/>
      </w:r>
    </w:p>
  </w:footnote>
  <w:footnote w:type="continuationSeparator" w:id="0">
    <w:p w:rsidR="009304C1" w:rsidRDefault="009304C1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C9" w:rsidRPr="00A41680" w:rsidRDefault="000A4CC9" w:rsidP="002F209C">
    <w:pPr>
      <w:pStyle w:val="af8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8E06A4">
      <w:rPr>
        <w:rFonts w:ascii="Times New Roman" w:hAnsi="Times New Roman"/>
        <w:noProof/>
      </w:rPr>
      <w:t>2</w:t>
    </w:r>
    <w:r w:rsidRPr="00A4168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1F71C9E"/>
    <w:multiLevelType w:val="hybridMultilevel"/>
    <w:tmpl w:val="1534D96E"/>
    <w:lvl w:ilvl="0" w:tplc="11761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D7"/>
    <w:rsid w:val="000038F5"/>
    <w:rsid w:val="00003DF5"/>
    <w:rsid w:val="00006B54"/>
    <w:rsid w:val="000141AE"/>
    <w:rsid w:val="00014917"/>
    <w:rsid w:val="000154C3"/>
    <w:rsid w:val="00015B06"/>
    <w:rsid w:val="00016601"/>
    <w:rsid w:val="000179BC"/>
    <w:rsid w:val="00021CDD"/>
    <w:rsid w:val="00024236"/>
    <w:rsid w:val="000269B0"/>
    <w:rsid w:val="00030004"/>
    <w:rsid w:val="0003036B"/>
    <w:rsid w:val="00033442"/>
    <w:rsid w:val="00033C3D"/>
    <w:rsid w:val="00034B90"/>
    <w:rsid w:val="00036B82"/>
    <w:rsid w:val="00037236"/>
    <w:rsid w:val="00042DE1"/>
    <w:rsid w:val="00045034"/>
    <w:rsid w:val="00055FCE"/>
    <w:rsid w:val="00056AAE"/>
    <w:rsid w:val="00064FD2"/>
    <w:rsid w:val="00065755"/>
    <w:rsid w:val="00072DDE"/>
    <w:rsid w:val="0007418D"/>
    <w:rsid w:val="0007430F"/>
    <w:rsid w:val="00074E84"/>
    <w:rsid w:val="000754FD"/>
    <w:rsid w:val="000802DB"/>
    <w:rsid w:val="0008224A"/>
    <w:rsid w:val="00083105"/>
    <w:rsid w:val="000832A7"/>
    <w:rsid w:val="000832DA"/>
    <w:rsid w:val="000929F5"/>
    <w:rsid w:val="000941B1"/>
    <w:rsid w:val="0009586F"/>
    <w:rsid w:val="00096206"/>
    <w:rsid w:val="0009741C"/>
    <w:rsid w:val="000976AC"/>
    <w:rsid w:val="000A4CC9"/>
    <w:rsid w:val="000A5635"/>
    <w:rsid w:val="000A7B8C"/>
    <w:rsid w:val="000B1CC1"/>
    <w:rsid w:val="000B3659"/>
    <w:rsid w:val="000B582D"/>
    <w:rsid w:val="000B6E9F"/>
    <w:rsid w:val="000D037B"/>
    <w:rsid w:val="000D056D"/>
    <w:rsid w:val="000D6E00"/>
    <w:rsid w:val="000D7C5E"/>
    <w:rsid w:val="000E38EC"/>
    <w:rsid w:val="000E39E0"/>
    <w:rsid w:val="000E4E8C"/>
    <w:rsid w:val="000E594B"/>
    <w:rsid w:val="000F0D45"/>
    <w:rsid w:val="000F1068"/>
    <w:rsid w:val="000F1F1C"/>
    <w:rsid w:val="000F7684"/>
    <w:rsid w:val="00100043"/>
    <w:rsid w:val="001018A9"/>
    <w:rsid w:val="00101ADE"/>
    <w:rsid w:val="00106221"/>
    <w:rsid w:val="001137A5"/>
    <w:rsid w:val="0011432A"/>
    <w:rsid w:val="00114994"/>
    <w:rsid w:val="00115823"/>
    <w:rsid w:val="00115BC9"/>
    <w:rsid w:val="001170CA"/>
    <w:rsid w:val="001203B0"/>
    <w:rsid w:val="00131120"/>
    <w:rsid w:val="0013122C"/>
    <w:rsid w:val="00142ABF"/>
    <w:rsid w:val="001536E5"/>
    <w:rsid w:val="001538FA"/>
    <w:rsid w:val="00153AEE"/>
    <w:rsid w:val="00156BB5"/>
    <w:rsid w:val="00157A90"/>
    <w:rsid w:val="0016095D"/>
    <w:rsid w:val="00161FA6"/>
    <w:rsid w:val="00162188"/>
    <w:rsid w:val="00163CDE"/>
    <w:rsid w:val="0016672D"/>
    <w:rsid w:val="00166B7B"/>
    <w:rsid w:val="00170214"/>
    <w:rsid w:val="001712BF"/>
    <w:rsid w:val="00172BEB"/>
    <w:rsid w:val="0017775E"/>
    <w:rsid w:val="001829E1"/>
    <w:rsid w:val="0018528A"/>
    <w:rsid w:val="00187568"/>
    <w:rsid w:val="001941D4"/>
    <w:rsid w:val="0019759C"/>
    <w:rsid w:val="001A0BAD"/>
    <w:rsid w:val="001A138E"/>
    <w:rsid w:val="001A207C"/>
    <w:rsid w:val="001A3425"/>
    <w:rsid w:val="001A3DB3"/>
    <w:rsid w:val="001B39DD"/>
    <w:rsid w:val="001B4478"/>
    <w:rsid w:val="001B51ED"/>
    <w:rsid w:val="001B6E87"/>
    <w:rsid w:val="001B7218"/>
    <w:rsid w:val="001B771F"/>
    <w:rsid w:val="001C0457"/>
    <w:rsid w:val="001C482F"/>
    <w:rsid w:val="001C6866"/>
    <w:rsid w:val="001D4C2E"/>
    <w:rsid w:val="001D5F3A"/>
    <w:rsid w:val="001D734B"/>
    <w:rsid w:val="001D7DBA"/>
    <w:rsid w:val="001E7A6F"/>
    <w:rsid w:val="001F1168"/>
    <w:rsid w:val="001F2356"/>
    <w:rsid w:val="001F3482"/>
    <w:rsid w:val="00200BC8"/>
    <w:rsid w:val="0020582F"/>
    <w:rsid w:val="002060BC"/>
    <w:rsid w:val="00207510"/>
    <w:rsid w:val="0021257D"/>
    <w:rsid w:val="00221958"/>
    <w:rsid w:val="00221DBF"/>
    <w:rsid w:val="0022446D"/>
    <w:rsid w:val="00224554"/>
    <w:rsid w:val="00225976"/>
    <w:rsid w:val="00225EAE"/>
    <w:rsid w:val="00226BE3"/>
    <w:rsid w:val="00230B5F"/>
    <w:rsid w:val="00234D94"/>
    <w:rsid w:val="00235C8F"/>
    <w:rsid w:val="0023641A"/>
    <w:rsid w:val="00237F4C"/>
    <w:rsid w:val="00241BED"/>
    <w:rsid w:val="00242EF0"/>
    <w:rsid w:val="00243954"/>
    <w:rsid w:val="0024430A"/>
    <w:rsid w:val="0024750A"/>
    <w:rsid w:val="00251337"/>
    <w:rsid w:val="00252A71"/>
    <w:rsid w:val="00256F58"/>
    <w:rsid w:val="002605DC"/>
    <w:rsid w:val="00265392"/>
    <w:rsid w:val="00266651"/>
    <w:rsid w:val="00266DAD"/>
    <w:rsid w:val="00272142"/>
    <w:rsid w:val="0027223C"/>
    <w:rsid w:val="00272A28"/>
    <w:rsid w:val="0027573B"/>
    <w:rsid w:val="00275809"/>
    <w:rsid w:val="00276A56"/>
    <w:rsid w:val="00276B89"/>
    <w:rsid w:val="00277103"/>
    <w:rsid w:val="00285496"/>
    <w:rsid w:val="00286479"/>
    <w:rsid w:val="0028703F"/>
    <w:rsid w:val="00287C80"/>
    <w:rsid w:val="002913DC"/>
    <w:rsid w:val="002934B9"/>
    <w:rsid w:val="00297775"/>
    <w:rsid w:val="002B185C"/>
    <w:rsid w:val="002B1DFF"/>
    <w:rsid w:val="002B238C"/>
    <w:rsid w:val="002B4F0F"/>
    <w:rsid w:val="002B5C7F"/>
    <w:rsid w:val="002B797A"/>
    <w:rsid w:val="002B7E65"/>
    <w:rsid w:val="002C05BF"/>
    <w:rsid w:val="002C4289"/>
    <w:rsid w:val="002C6AE4"/>
    <w:rsid w:val="002D2E9F"/>
    <w:rsid w:val="002D3062"/>
    <w:rsid w:val="002D48C1"/>
    <w:rsid w:val="002D5846"/>
    <w:rsid w:val="002E3225"/>
    <w:rsid w:val="002E78D9"/>
    <w:rsid w:val="002F209C"/>
    <w:rsid w:val="002F259C"/>
    <w:rsid w:val="0030460E"/>
    <w:rsid w:val="00305015"/>
    <w:rsid w:val="00305F0C"/>
    <w:rsid w:val="003131D0"/>
    <w:rsid w:val="003144C9"/>
    <w:rsid w:val="003178A7"/>
    <w:rsid w:val="003203D5"/>
    <w:rsid w:val="00327C61"/>
    <w:rsid w:val="00327D36"/>
    <w:rsid w:val="003331D7"/>
    <w:rsid w:val="00334678"/>
    <w:rsid w:val="00335726"/>
    <w:rsid w:val="00341898"/>
    <w:rsid w:val="00344B31"/>
    <w:rsid w:val="00345AC0"/>
    <w:rsid w:val="00350676"/>
    <w:rsid w:val="00352F7E"/>
    <w:rsid w:val="003549AE"/>
    <w:rsid w:val="00354B5F"/>
    <w:rsid w:val="00355584"/>
    <w:rsid w:val="0036272D"/>
    <w:rsid w:val="00362B87"/>
    <w:rsid w:val="003662AB"/>
    <w:rsid w:val="00371BB4"/>
    <w:rsid w:val="00372B56"/>
    <w:rsid w:val="003740F7"/>
    <w:rsid w:val="0037457E"/>
    <w:rsid w:val="003769A3"/>
    <w:rsid w:val="00383E16"/>
    <w:rsid w:val="003848DB"/>
    <w:rsid w:val="00385982"/>
    <w:rsid w:val="003878FB"/>
    <w:rsid w:val="00391FF8"/>
    <w:rsid w:val="00392033"/>
    <w:rsid w:val="003939C4"/>
    <w:rsid w:val="003A0272"/>
    <w:rsid w:val="003A6235"/>
    <w:rsid w:val="003A732A"/>
    <w:rsid w:val="003B152B"/>
    <w:rsid w:val="003B54C7"/>
    <w:rsid w:val="003B795F"/>
    <w:rsid w:val="003C0221"/>
    <w:rsid w:val="003C23E0"/>
    <w:rsid w:val="003D04DB"/>
    <w:rsid w:val="003D352D"/>
    <w:rsid w:val="003D4941"/>
    <w:rsid w:val="003E08F9"/>
    <w:rsid w:val="003E3799"/>
    <w:rsid w:val="003E6E6E"/>
    <w:rsid w:val="003F06C3"/>
    <w:rsid w:val="003F1618"/>
    <w:rsid w:val="003F1DDD"/>
    <w:rsid w:val="003F1F85"/>
    <w:rsid w:val="003F236A"/>
    <w:rsid w:val="003F5E1E"/>
    <w:rsid w:val="003F7B85"/>
    <w:rsid w:val="003F7CBE"/>
    <w:rsid w:val="003F7DB3"/>
    <w:rsid w:val="00407F28"/>
    <w:rsid w:val="00410F6F"/>
    <w:rsid w:val="00411040"/>
    <w:rsid w:val="004120D1"/>
    <w:rsid w:val="0041305D"/>
    <w:rsid w:val="00413507"/>
    <w:rsid w:val="00425793"/>
    <w:rsid w:val="00427706"/>
    <w:rsid w:val="00430E73"/>
    <w:rsid w:val="00433054"/>
    <w:rsid w:val="00436865"/>
    <w:rsid w:val="00441D03"/>
    <w:rsid w:val="00445009"/>
    <w:rsid w:val="00446236"/>
    <w:rsid w:val="0045342F"/>
    <w:rsid w:val="004565F9"/>
    <w:rsid w:val="0046013D"/>
    <w:rsid w:val="00463479"/>
    <w:rsid w:val="00465818"/>
    <w:rsid w:val="0047155B"/>
    <w:rsid w:val="00472B35"/>
    <w:rsid w:val="00486E78"/>
    <w:rsid w:val="004928C5"/>
    <w:rsid w:val="0049634E"/>
    <w:rsid w:val="004A5509"/>
    <w:rsid w:val="004A7450"/>
    <w:rsid w:val="004B218A"/>
    <w:rsid w:val="004B6474"/>
    <w:rsid w:val="004C0B59"/>
    <w:rsid w:val="004C237D"/>
    <w:rsid w:val="004C6A95"/>
    <w:rsid w:val="004D2AC9"/>
    <w:rsid w:val="004D48CA"/>
    <w:rsid w:val="004F2F0E"/>
    <w:rsid w:val="004F5939"/>
    <w:rsid w:val="004F7091"/>
    <w:rsid w:val="004F743F"/>
    <w:rsid w:val="0050004C"/>
    <w:rsid w:val="005065E6"/>
    <w:rsid w:val="005069F2"/>
    <w:rsid w:val="00513A0C"/>
    <w:rsid w:val="005153B5"/>
    <w:rsid w:val="0051675E"/>
    <w:rsid w:val="005202A2"/>
    <w:rsid w:val="005239F0"/>
    <w:rsid w:val="005253D0"/>
    <w:rsid w:val="00527A55"/>
    <w:rsid w:val="005353CE"/>
    <w:rsid w:val="0053615E"/>
    <w:rsid w:val="00536672"/>
    <w:rsid w:val="00540748"/>
    <w:rsid w:val="00540981"/>
    <w:rsid w:val="0054463A"/>
    <w:rsid w:val="005456B8"/>
    <w:rsid w:val="005501CE"/>
    <w:rsid w:val="0055020B"/>
    <w:rsid w:val="005511E6"/>
    <w:rsid w:val="0055497D"/>
    <w:rsid w:val="00556ED4"/>
    <w:rsid w:val="00557839"/>
    <w:rsid w:val="00576224"/>
    <w:rsid w:val="00584D81"/>
    <w:rsid w:val="005853F7"/>
    <w:rsid w:val="00591800"/>
    <w:rsid w:val="00594C40"/>
    <w:rsid w:val="0059604B"/>
    <w:rsid w:val="005A0285"/>
    <w:rsid w:val="005A04AE"/>
    <w:rsid w:val="005A191C"/>
    <w:rsid w:val="005A2FA6"/>
    <w:rsid w:val="005A4C32"/>
    <w:rsid w:val="005B1170"/>
    <w:rsid w:val="005C13B1"/>
    <w:rsid w:val="005C509B"/>
    <w:rsid w:val="005C71AE"/>
    <w:rsid w:val="005C79B0"/>
    <w:rsid w:val="005D00CE"/>
    <w:rsid w:val="005D0352"/>
    <w:rsid w:val="005D1F3E"/>
    <w:rsid w:val="005D4D38"/>
    <w:rsid w:val="005D78F9"/>
    <w:rsid w:val="005E613A"/>
    <w:rsid w:val="005F12B8"/>
    <w:rsid w:val="005F3048"/>
    <w:rsid w:val="0060479E"/>
    <w:rsid w:val="006106D2"/>
    <w:rsid w:val="00610972"/>
    <w:rsid w:val="00623444"/>
    <w:rsid w:val="00626B55"/>
    <w:rsid w:val="006359D8"/>
    <w:rsid w:val="00637DF9"/>
    <w:rsid w:val="00641F09"/>
    <w:rsid w:val="0065127C"/>
    <w:rsid w:val="00651670"/>
    <w:rsid w:val="00654287"/>
    <w:rsid w:val="00657172"/>
    <w:rsid w:val="006574B4"/>
    <w:rsid w:val="00657D83"/>
    <w:rsid w:val="00662486"/>
    <w:rsid w:val="00664631"/>
    <w:rsid w:val="00665FF5"/>
    <w:rsid w:val="0067085D"/>
    <w:rsid w:val="00672A27"/>
    <w:rsid w:val="0068190A"/>
    <w:rsid w:val="00684135"/>
    <w:rsid w:val="0069279B"/>
    <w:rsid w:val="0069285A"/>
    <w:rsid w:val="00697B9E"/>
    <w:rsid w:val="00697C2D"/>
    <w:rsid w:val="006A2D93"/>
    <w:rsid w:val="006A37BD"/>
    <w:rsid w:val="006A3BE5"/>
    <w:rsid w:val="006A4230"/>
    <w:rsid w:val="006A688E"/>
    <w:rsid w:val="006B0FDD"/>
    <w:rsid w:val="006B3B0E"/>
    <w:rsid w:val="006B5D31"/>
    <w:rsid w:val="006B69B4"/>
    <w:rsid w:val="006D0C98"/>
    <w:rsid w:val="006D319F"/>
    <w:rsid w:val="006D487A"/>
    <w:rsid w:val="006D633E"/>
    <w:rsid w:val="006E2638"/>
    <w:rsid w:val="006E3624"/>
    <w:rsid w:val="006F3239"/>
    <w:rsid w:val="006F4103"/>
    <w:rsid w:val="006F5176"/>
    <w:rsid w:val="006F6F7A"/>
    <w:rsid w:val="007006E1"/>
    <w:rsid w:val="0070353E"/>
    <w:rsid w:val="00714CEB"/>
    <w:rsid w:val="0072265B"/>
    <w:rsid w:val="00724E60"/>
    <w:rsid w:val="00733F44"/>
    <w:rsid w:val="0074019C"/>
    <w:rsid w:val="0074205D"/>
    <w:rsid w:val="00742998"/>
    <w:rsid w:val="00752299"/>
    <w:rsid w:val="00756398"/>
    <w:rsid w:val="007567B3"/>
    <w:rsid w:val="00763094"/>
    <w:rsid w:val="00770F9A"/>
    <w:rsid w:val="00772911"/>
    <w:rsid w:val="00773B96"/>
    <w:rsid w:val="00774F4B"/>
    <w:rsid w:val="007757A4"/>
    <w:rsid w:val="00777991"/>
    <w:rsid w:val="00780DC8"/>
    <w:rsid w:val="00781501"/>
    <w:rsid w:val="00786DF8"/>
    <w:rsid w:val="0079190A"/>
    <w:rsid w:val="007952E2"/>
    <w:rsid w:val="007A07FC"/>
    <w:rsid w:val="007A1533"/>
    <w:rsid w:val="007A3BFB"/>
    <w:rsid w:val="007B4362"/>
    <w:rsid w:val="007B6603"/>
    <w:rsid w:val="007C25DD"/>
    <w:rsid w:val="007C3044"/>
    <w:rsid w:val="007C6FD0"/>
    <w:rsid w:val="007D2098"/>
    <w:rsid w:val="007D2BC8"/>
    <w:rsid w:val="007D37FD"/>
    <w:rsid w:val="007D3A7D"/>
    <w:rsid w:val="007D69D7"/>
    <w:rsid w:val="007E1F55"/>
    <w:rsid w:val="007E2141"/>
    <w:rsid w:val="007E4C5E"/>
    <w:rsid w:val="007E68AE"/>
    <w:rsid w:val="007F757A"/>
    <w:rsid w:val="008100DB"/>
    <w:rsid w:val="0081060A"/>
    <w:rsid w:val="0081565F"/>
    <w:rsid w:val="0082478C"/>
    <w:rsid w:val="00824AC0"/>
    <w:rsid w:val="0082721E"/>
    <w:rsid w:val="00827C28"/>
    <w:rsid w:val="008304FB"/>
    <w:rsid w:val="00834CF6"/>
    <w:rsid w:val="00835274"/>
    <w:rsid w:val="00835587"/>
    <w:rsid w:val="0083765F"/>
    <w:rsid w:val="00842ED1"/>
    <w:rsid w:val="00854CEA"/>
    <w:rsid w:val="008638BB"/>
    <w:rsid w:val="00866928"/>
    <w:rsid w:val="00866E1D"/>
    <w:rsid w:val="00876345"/>
    <w:rsid w:val="008778F1"/>
    <w:rsid w:val="00891430"/>
    <w:rsid w:val="00891500"/>
    <w:rsid w:val="008A2699"/>
    <w:rsid w:val="008A635D"/>
    <w:rsid w:val="008B123A"/>
    <w:rsid w:val="008B1691"/>
    <w:rsid w:val="008B1AC3"/>
    <w:rsid w:val="008B259C"/>
    <w:rsid w:val="008B3C19"/>
    <w:rsid w:val="008B44F0"/>
    <w:rsid w:val="008B56EC"/>
    <w:rsid w:val="008B5E70"/>
    <w:rsid w:val="008C3808"/>
    <w:rsid w:val="008C6D38"/>
    <w:rsid w:val="008D00AD"/>
    <w:rsid w:val="008D034C"/>
    <w:rsid w:val="008D2A85"/>
    <w:rsid w:val="008D7EBD"/>
    <w:rsid w:val="008E06A4"/>
    <w:rsid w:val="008E57EC"/>
    <w:rsid w:val="008F5E2E"/>
    <w:rsid w:val="0090440A"/>
    <w:rsid w:val="00906CA5"/>
    <w:rsid w:val="00907A99"/>
    <w:rsid w:val="00910A40"/>
    <w:rsid w:val="00920D36"/>
    <w:rsid w:val="00920EF0"/>
    <w:rsid w:val="009304C1"/>
    <w:rsid w:val="0093139E"/>
    <w:rsid w:val="00934787"/>
    <w:rsid w:val="009401A5"/>
    <w:rsid w:val="00942F90"/>
    <w:rsid w:val="00954D4A"/>
    <w:rsid w:val="00955F68"/>
    <w:rsid w:val="00972467"/>
    <w:rsid w:val="009740A2"/>
    <w:rsid w:val="009801B9"/>
    <w:rsid w:val="00980AFB"/>
    <w:rsid w:val="0099384D"/>
    <w:rsid w:val="009B105E"/>
    <w:rsid w:val="009B3D56"/>
    <w:rsid w:val="009B3FC3"/>
    <w:rsid w:val="009C0799"/>
    <w:rsid w:val="009C50A2"/>
    <w:rsid w:val="009C5F9F"/>
    <w:rsid w:val="009C7033"/>
    <w:rsid w:val="009D1610"/>
    <w:rsid w:val="009D2237"/>
    <w:rsid w:val="009D49A7"/>
    <w:rsid w:val="009D6B80"/>
    <w:rsid w:val="009E232E"/>
    <w:rsid w:val="009E2ACA"/>
    <w:rsid w:val="009E3A98"/>
    <w:rsid w:val="009E41A6"/>
    <w:rsid w:val="009F3D13"/>
    <w:rsid w:val="00A06BB9"/>
    <w:rsid w:val="00A06C5B"/>
    <w:rsid w:val="00A07491"/>
    <w:rsid w:val="00A10A40"/>
    <w:rsid w:val="00A12778"/>
    <w:rsid w:val="00A20117"/>
    <w:rsid w:val="00A204A1"/>
    <w:rsid w:val="00A23ECF"/>
    <w:rsid w:val="00A2502A"/>
    <w:rsid w:val="00A32B16"/>
    <w:rsid w:val="00A34A42"/>
    <w:rsid w:val="00A3732E"/>
    <w:rsid w:val="00A41680"/>
    <w:rsid w:val="00A43B34"/>
    <w:rsid w:val="00A458FC"/>
    <w:rsid w:val="00A46004"/>
    <w:rsid w:val="00A518A7"/>
    <w:rsid w:val="00A51FBF"/>
    <w:rsid w:val="00A53353"/>
    <w:rsid w:val="00A53570"/>
    <w:rsid w:val="00A549A6"/>
    <w:rsid w:val="00A5517D"/>
    <w:rsid w:val="00A557C1"/>
    <w:rsid w:val="00A56C07"/>
    <w:rsid w:val="00A624A6"/>
    <w:rsid w:val="00A62BA3"/>
    <w:rsid w:val="00A73428"/>
    <w:rsid w:val="00A76AEB"/>
    <w:rsid w:val="00A811DC"/>
    <w:rsid w:val="00A845AF"/>
    <w:rsid w:val="00A84CA9"/>
    <w:rsid w:val="00A87C14"/>
    <w:rsid w:val="00A90661"/>
    <w:rsid w:val="00A9094D"/>
    <w:rsid w:val="00A92372"/>
    <w:rsid w:val="00A928B5"/>
    <w:rsid w:val="00A96199"/>
    <w:rsid w:val="00AA5986"/>
    <w:rsid w:val="00AB1148"/>
    <w:rsid w:val="00AB4C4C"/>
    <w:rsid w:val="00AB63AB"/>
    <w:rsid w:val="00AC10DE"/>
    <w:rsid w:val="00AC400F"/>
    <w:rsid w:val="00AC5C7D"/>
    <w:rsid w:val="00AE04E9"/>
    <w:rsid w:val="00AE428E"/>
    <w:rsid w:val="00AE693B"/>
    <w:rsid w:val="00AE7811"/>
    <w:rsid w:val="00AF2EFD"/>
    <w:rsid w:val="00AF39EF"/>
    <w:rsid w:val="00B007AE"/>
    <w:rsid w:val="00B0112F"/>
    <w:rsid w:val="00B01D7E"/>
    <w:rsid w:val="00B10061"/>
    <w:rsid w:val="00B11742"/>
    <w:rsid w:val="00B13226"/>
    <w:rsid w:val="00B21D5B"/>
    <w:rsid w:val="00B249DB"/>
    <w:rsid w:val="00B25B9B"/>
    <w:rsid w:val="00B26435"/>
    <w:rsid w:val="00B33FE8"/>
    <w:rsid w:val="00B511A3"/>
    <w:rsid w:val="00B51889"/>
    <w:rsid w:val="00B63711"/>
    <w:rsid w:val="00B6401E"/>
    <w:rsid w:val="00B64FFE"/>
    <w:rsid w:val="00B67F96"/>
    <w:rsid w:val="00B779EB"/>
    <w:rsid w:val="00B86A7A"/>
    <w:rsid w:val="00B92D6A"/>
    <w:rsid w:val="00B96EFF"/>
    <w:rsid w:val="00BA0C06"/>
    <w:rsid w:val="00BA1E88"/>
    <w:rsid w:val="00BA2129"/>
    <w:rsid w:val="00BA4277"/>
    <w:rsid w:val="00BA4F90"/>
    <w:rsid w:val="00BA527B"/>
    <w:rsid w:val="00BA70C0"/>
    <w:rsid w:val="00BA722C"/>
    <w:rsid w:val="00BB441A"/>
    <w:rsid w:val="00BB76CD"/>
    <w:rsid w:val="00BC056E"/>
    <w:rsid w:val="00BC1284"/>
    <w:rsid w:val="00BC44C3"/>
    <w:rsid w:val="00BC4C40"/>
    <w:rsid w:val="00BD0266"/>
    <w:rsid w:val="00BD661C"/>
    <w:rsid w:val="00BE211A"/>
    <w:rsid w:val="00BE2A4B"/>
    <w:rsid w:val="00BE653A"/>
    <w:rsid w:val="00BE7227"/>
    <w:rsid w:val="00BF006A"/>
    <w:rsid w:val="00BF23F0"/>
    <w:rsid w:val="00BF4E91"/>
    <w:rsid w:val="00BF7761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208E5"/>
    <w:rsid w:val="00C226FE"/>
    <w:rsid w:val="00C267CA"/>
    <w:rsid w:val="00C27E0C"/>
    <w:rsid w:val="00C3440B"/>
    <w:rsid w:val="00C3508A"/>
    <w:rsid w:val="00C4014D"/>
    <w:rsid w:val="00C4017E"/>
    <w:rsid w:val="00C4048D"/>
    <w:rsid w:val="00C4325C"/>
    <w:rsid w:val="00C52131"/>
    <w:rsid w:val="00C55C9F"/>
    <w:rsid w:val="00C5702C"/>
    <w:rsid w:val="00C57EE7"/>
    <w:rsid w:val="00C632C9"/>
    <w:rsid w:val="00C657F2"/>
    <w:rsid w:val="00C7435A"/>
    <w:rsid w:val="00C76D8F"/>
    <w:rsid w:val="00C80F62"/>
    <w:rsid w:val="00C850EF"/>
    <w:rsid w:val="00C87D41"/>
    <w:rsid w:val="00C907A0"/>
    <w:rsid w:val="00CA3E5B"/>
    <w:rsid w:val="00CA7090"/>
    <w:rsid w:val="00CA752E"/>
    <w:rsid w:val="00CA7CC4"/>
    <w:rsid w:val="00CB1F75"/>
    <w:rsid w:val="00CC1708"/>
    <w:rsid w:val="00CC38B4"/>
    <w:rsid w:val="00CC44BC"/>
    <w:rsid w:val="00CC5A94"/>
    <w:rsid w:val="00CD5011"/>
    <w:rsid w:val="00CD52C8"/>
    <w:rsid w:val="00CD6838"/>
    <w:rsid w:val="00CD714E"/>
    <w:rsid w:val="00CE00A2"/>
    <w:rsid w:val="00CF1D00"/>
    <w:rsid w:val="00CF3625"/>
    <w:rsid w:val="00D042B0"/>
    <w:rsid w:val="00D0558E"/>
    <w:rsid w:val="00D1100D"/>
    <w:rsid w:val="00D134AD"/>
    <w:rsid w:val="00D138E2"/>
    <w:rsid w:val="00D1777C"/>
    <w:rsid w:val="00D21B15"/>
    <w:rsid w:val="00D2521B"/>
    <w:rsid w:val="00D33C02"/>
    <w:rsid w:val="00D346EF"/>
    <w:rsid w:val="00D37019"/>
    <w:rsid w:val="00D4111A"/>
    <w:rsid w:val="00D42BA8"/>
    <w:rsid w:val="00D4340B"/>
    <w:rsid w:val="00D461B4"/>
    <w:rsid w:val="00D464EA"/>
    <w:rsid w:val="00D529AF"/>
    <w:rsid w:val="00D579E0"/>
    <w:rsid w:val="00D6012D"/>
    <w:rsid w:val="00D61B9F"/>
    <w:rsid w:val="00D648AC"/>
    <w:rsid w:val="00D64E55"/>
    <w:rsid w:val="00D64E82"/>
    <w:rsid w:val="00D65BA8"/>
    <w:rsid w:val="00D7074A"/>
    <w:rsid w:val="00D71C6F"/>
    <w:rsid w:val="00D829A9"/>
    <w:rsid w:val="00D863B4"/>
    <w:rsid w:val="00D91625"/>
    <w:rsid w:val="00D9224F"/>
    <w:rsid w:val="00D92328"/>
    <w:rsid w:val="00DA1133"/>
    <w:rsid w:val="00DA224B"/>
    <w:rsid w:val="00DA3BBA"/>
    <w:rsid w:val="00DA3F53"/>
    <w:rsid w:val="00DB32CF"/>
    <w:rsid w:val="00DC2499"/>
    <w:rsid w:val="00DC28AE"/>
    <w:rsid w:val="00DC3644"/>
    <w:rsid w:val="00DC43A7"/>
    <w:rsid w:val="00DD6892"/>
    <w:rsid w:val="00DE54C0"/>
    <w:rsid w:val="00DF06AF"/>
    <w:rsid w:val="00DF16AA"/>
    <w:rsid w:val="00DF2DCA"/>
    <w:rsid w:val="00DF7B26"/>
    <w:rsid w:val="00E0430A"/>
    <w:rsid w:val="00E04B02"/>
    <w:rsid w:val="00E077E7"/>
    <w:rsid w:val="00E078B4"/>
    <w:rsid w:val="00E13412"/>
    <w:rsid w:val="00E13E52"/>
    <w:rsid w:val="00E15D35"/>
    <w:rsid w:val="00E22239"/>
    <w:rsid w:val="00E265FC"/>
    <w:rsid w:val="00E30137"/>
    <w:rsid w:val="00E3230E"/>
    <w:rsid w:val="00E440C3"/>
    <w:rsid w:val="00E52463"/>
    <w:rsid w:val="00E52BBE"/>
    <w:rsid w:val="00E53760"/>
    <w:rsid w:val="00E560B7"/>
    <w:rsid w:val="00E653F6"/>
    <w:rsid w:val="00E71057"/>
    <w:rsid w:val="00E73C6F"/>
    <w:rsid w:val="00E764F5"/>
    <w:rsid w:val="00E77A78"/>
    <w:rsid w:val="00E8066A"/>
    <w:rsid w:val="00E8128B"/>
    <w:rsid w:val="00E82517"/>
    <w:rsid w:val="00E82578"/>
    <w:rsid w:val="00E8773B"/>
    <w:rsid w:val="00E94238"/>
    <w:rsid w:val="00E95FBD"/>
    <w:rsid w:val="00EA0F8A"/>
    <w:rsid w:val="00EA3590"/>
    <w:rsid w:val="00EA3CCB"/>
    <w:rsid w:val="00EB078A"/>
    <w:rsid w:val="00EB0BDB"/>
    <w:rsid w:val="00EB17D5"/>
    <w:rsid w:val="00EB4EFD"/>
    <w:rsid w:val="00EB5CA9"/>
    <w:rsid w:val="00EC1773"/>
    <w:rsid w:val="00EC2D6E"/>
    <w:rsid w:val="00EC3A0B"/>
    <w:rsid w:val="00EC5ACF"/>
    <w:rsid w:val="00EC608D"/>
    <w:rsid w:val="00EC7A02"/>
    <w:rsid w:val="00EC7A55"/>
    <w:rsid w:val="00ED1443"/>
    <w:rsid w:val="00ED242F"/>
    <w:rsid w:val="00ED41FD"/>
    <w:rsid w:val="00ED5C09"/>
    <w:rsid w:val="00EE4732"/>
    <w:rsid w:val="00EF0EBD"/>
    <w:rsid w:val="00EF51FE"/>
    <w:rsid w:val="00F0345D"/>
    <w:rsid w:val="00F03F84"/>
    <w:rsid w:val="00F06235"/>
    <w:rsid w:val="00F16F2D"/>
    <w:rsid w:val="00F2116C"/>
    <w:rsid w:val="00F24B0D"/>
    <w:rsid w:val="00F26B7F"/>
    <w:rsid w:val="00F30BF0"/>
    <w:rsid w:val="00F31ABD"/>
    <w:rsid w:val="00F33506"/>
    <w:rsid w:val="00F343B6"/>
    <w:rsid w:val="00F36C8A"/>
    <w:rsid w:val="00F42349"/>
    <w:rsid w:val="00F45253"/>
    <w:rsid w:val="00F453E0"/>
    <w:rsid w:val="00F53534"/>
    <w:rsid w:val="00F54E95"/>
    <w:rsid w:val="00F56D31"/>
    <w:rsid w:val="00F62FAF"/>
    <w:rsid w:val="00F63842"/>
    <w:rsid w:val="00F6431F"/>
    <w:rsid w:val="00F65573"/>
    <w:rsid w:val="00F705DA"/>
    <w:rsid w:val="00F73762"/>
    <w:rsid w:val="00F7511D"/>
    <w:rsid w:val="00F808E6"/>
    <w:rsid w:val="00F80A35"/>
    <w:rsid w:val="00F81C92"/>
    <w:rsid w:val="00F85BFA"/>
    <w:rsid w:val="00F8787D"/>
    <w:rsid w:val="00F95F37"/>
    <w:rsid w:val="00FA01E5"/>
    <w:rsid w:val="00FA0D07"/>
    <w:rsid w:val="00FA1269"/>
    <w:rsid w:val="00FA1E2A"/>
    <w:rsid w:val="00FA75D5"/>
    <w:rsid w:val="00FB3FEC"/>
    <w:rsid w:val="00FB5AF3"/>
    <w:rsid w:val="00FC4691"/>
    <w:rsid w:val="00FD32BB"/>
    <w:rsid w:val="00FD5B27"/>
    <w:rsid w:val="00FD6875"/>
    <w:rsid w:val="00FE1863"/>
    <w:rsid w:val="00FE484B"/>
    <w:rsid w:val="00FE53E8"/>
    <w:rsid w:val="00FF0669"/>
    <w:rsid w:val="00FF0DE4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5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basedOn w:val="a0"/>
    <w:rsid w:val="00A53353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rsid w:val="00A53353"/>
    <w:pPr>
      <w:spacing w:after="13"/>
    </w:pPr>
  </w:style>
  <w:style w:type="paragraph" w:styleId="a3">
    <w:name w:val="Body Text"/>
    <w:basedOn w:val="a"/>
    <w:semiHidden/>
    <w:rsid w:val="00A53353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A533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rsid w:val="00A53353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A5335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A53353"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rsid w:val="00A53353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096206"/>
    <w:rPr>
      <w:b/>
      <w:bCs/>
    </w:rPr>
  </w:style>
  <w:style w:type="character" w:styleId="ab">
    <w:name w:val="Emphasis"/>
    <w:basedOn w:val="a0"/>
    <w:uiPriority w:val="20"/>
    <w:qFormat/>
    <w:rsid w:val="00096206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096206"/>
    <w:rPr>
      <w:szCs w:val="32"/>
    </w:rPr>
  </w:style>
  <w:style w:type="paragraph" w:styleId="ad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basedOn w:val="a0"/>
    <w:link w:val="22"/>
    <w:uiPriority w:val="29"/>
    <w:rsid w:val="0009620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96206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096206"/>
    <w:rPr>
      <w:i/>
      <w:color w:val="5A5A5A"/>
    </w:rPr>
  </w:style>
  <w:style w:type="character" w:styleId="af1">
    <w:name w:val="Intense Emphasis"/>
    <w:basedOn w:val="a0"/>
    <w:uiPriority w:val="21"/>
    <w:qFormat/>
    <w:rsid w:val="0009620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96206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96206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F24B0D"/>
    <w:rPr>
      <w:rFonts w:ascii="Times New Roman" w:hAnsi="Times New Roman"/>
      <w:sz w:val="16"/>
      <w:szCs w:val="16"/>
    </w:rPr>
  </w:style>
  <w:style w:type="character" w:styleId="af6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7">
    <w:name w:val="Hyperlink"/>
    <w:basedOn w:val="a0"/>
    <w:rsid w:val="00DC43A7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939C4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semiHidden/>
    <w:unhideWhenUsed/>
    <w:rsid w:val="003939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939C4"/>
    <w:rPr>
      <w:sz w:val="24"/>
      <w:szCs w:val="24"/>
      <w:lang w:val="en-US" w:eastAsia="en-US" w:bidi="en-US"/>
    </w:rPr>
  </w:style>
  <w:style w:type="table" w:styleId="afc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e">
    <w:name w:val="FollowedHyperlink"/>
    <w:basedOn w:val="a0"/>
    <w:rsid w:val="009740A2"/>
    <w:rPr>
      <w:color w:val="800080"/>
      <w:u w:val="single"/>
    </w:rPr>
  </w:style>
  <w:style w:type="character" w:customStyle="1" w:styleId="asd">
    <w:name w:val="asd"/>
    <w:basedOn w:val="a0"/>
    <w:rsid w:val="006B5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5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basedOn w:val="a0"/>
    <w:rsid w:val="00A53353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rsid w:val="00A53353"/>
    <w:pPr>
      <w:spacing w:after="13"/>
    </w:pPr>
  </w:style>
  <w:style w:type="paragraph" w:styleId="a3">
    <w:name w:val="Body Text"/>
    <w:basedOn w:val="a"/>
    <w:semiHidden/>
    <w:rsid w:val="00A53353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A533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rsid w:val="00A53353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A5335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A53353"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rsid w:val="00A53353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096206"/>
    <w:rPr>
      <w:b/>
      <w:bCs/>
    </w:rPr>
  </w:style>
  <w:style w:type="character" w:styleId="ab">
    <w:name w:val="Emphasis"/>
    <w:basedOn w:val="a0"/>
    <w:uiPriority w:val="20"/>
    <w:qFormat/>
    <w:rsid w:val="00096206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096206"/>
    <w:rPr>
      <w:szCs w:val="32"/>
    </w:rPr>
  </w:style>
  <w:style w:type="paragraph" w:styleId="ad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basedOn w:val="a0"/>
    <w:link w:val="22"/>
    <w:uiPriority w:val="29"/>
    <w:rsid w:val="0009620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96206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096206"/>
    <w:rPr>
      <w:i/>
      <w:color w:val="5A5A5A"/>
    </w:rPr>
  </w:style>
  <w:style w:type="character" w:styleId="af1">
    <w:name w:val="Intense Emphasis"/>
    <w:basedOn w:val="a0"/>
    <w:uiPriority w:val="21"/>
    <w:qFormat/>
    <w:rsid w:val="0009620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96206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96206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F24B0D"/>
    <w:rPr>
      <w:rFonts w:ascii="Times New Roman" w:hAnsi="Times New Roman"/>
      <w:sz w:val="16"/>
      <w:szCs w:val="16"/>
    </w:rPr>
  </w:style>
  <w:style w:type="character" w:styleId="af6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7">
    <w:name w:val="Hyperlink"/>
    <w:basedOn w:val="a0"/>
    <w:rsid w:val="00DC43A7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939C4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semiHidden/>
    <w:unhideWhenUsed/>
    <w:rsid w:val="003939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939C4"/>
    <w:rPr>
      <w:sz w:val="24"/>
      <w:szCs w:val="24"/>
      <w:lang w:val="en-US" w:eastAsia="en-US" w:bidi="en-US"/>
    </w:rPr>
  </w:style>
  <w:style w:type="table" w:styleId="afc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e">
    <w:name w:val="FollowedHyperlink"/>
    <w:basedOn w:val="a0"/>
    <w:rsid w:val="009740A2"/>
    <w:rPr>
      <w:color w:val="800080"/>
      <w:u w:val="single"/>
    </w:rPr>
  </w:style>
  <w:style w:type="character" w:customStyle="1" w:styleId="asd">
    <w:name w:val="asd"/>
    <w:basedOn w:val="a0"/>
    <w:rsid w:val="006B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CE48-228B-4B88-A4C2-5971FD40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859</Words>
  <Characters>6760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7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Zver</dc:creator>
  <cp:lastModifiedBy>Лариса</cp:lastModifiedBy>
  <cp:revision>2</cp:revision>
  <cp:lastPrinted>2016-05-12T11:59:00Z</cp:lastPrinted>
  <dcterms:created xsi:type="dcterms:W3CDTF">2018-08-24T08:16:00Z</dcterms:created>
  <dcterms:modified xsi:type="dcterms:W3CDTF">2018-08-24T08:16:00Z</dcterms:modified>
</cp:coreProperties>
</file>